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9F0C" w14:textId="01510684" w:rsidR="003D7CED" w:rsidRPr="00117CED" w:rsidRDefault="00EB4961" w:rsidP="00117CED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725C86" w:rsidRPr="00EB4961">
        <w:rPr>
          <w:rFonts w:hint="eastAsia"/>
          <w:sz w:val="44"/>
          <w:szCs w:val="44"/>
        </w:rPr>
        <w:t>MySQL</w:t>
      </w:r>
      <w:r w:rsidR="00725C86" w:rsidRPr="00EB4961">
        <w:rPr>
          <w:rFonts w:hint="eastAsia"/>
          <w:sz w:val="44"/>
          <w:szCs w:val="44"/>
        </w:rPr>
        <w:t>高级</w:t>
      </w:r>
    </w:p>
    <w:p w14:paraId="27EC5379" w14:textId="77777777" w:rsidR="00DA1D45" w:rsidRPr="00DA1D45" w:rsidRDefault="00DA1D45" w:rsidP="00117CED">
      <w:pPr>
        <w:jc w:val="center"/>
      </w:pPr>
    </w:p>
    <w:p w14:paraId="304B00B4" w14:textId="295BF2E3" w:rsidR="00DA1D45" w:rsidRDefault="00EB4961" w:rsidP="00FF45F8">
      <w:pPr>
        <w:jc w:val="center"/>
      </w:pPr>
      <w:r>
        <w:rPr>
          <w:rFonts w:hint="eastAsia"/>
        </w:rPr>
        <w:t>（</w:t>
      </w:r>
      <w:r w:rsidR="00DA1D45">
        <w:rPr>
          <w:rFonts w:hint="eastAsia"/>
        </w:rPr>
        <w:t>尚硅谷</w:t>
      </w:r>
      <w:r w:rsidR="008F3E31">
        <w:rPr>
          <w:rFonts w:hint="eastAsia"/>
        </w:rPr>
        <w:t>大数据研究院</w:t>
      </w:r>
      <w:r>
        <w:rPr>
          <w:rFonts w:hint="eastAsia"/>
        </w:rPr>
        <w:t>）</w:t>
      </w:r>
    </w:p>
    <w:p w14:paraId="4866D8A0" w14:textId="77777777" w:rsidR="00DA1D45" w:rsidRDefault="00DA1D45" w:rsidP="00117CED">
      <w:pPr>
        <w:jc w:val="center"/>
      </w:pPr>
    </w:p>
    <w:p w14:paraId="2C9146CC" w14:textId="4FB5B5CE" w:rsidR="00DA1D45" w:rsidRDefault="00DA1D45" w:rsidP="00FF45F8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</w:t>
      </w:r>
      <w:r w:rsidR="001919B8">
        <w:t>3</w:t>
      </w:r>
      <w:r>
        <w:rPr>
          <w:rFonts w:hint="eastAsia"/>
        </w:rPr>
        <w:t>.0</w:t>
      </w:r>
    </w:p>
    <w:p w14:paraId="5C55BD53" w14:textId="13439393" w:rsidR="00725C86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1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725C86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725C86" w:rsidRPr="00EB4961">
        <w:rPr>
          <w:rFonts w:ascii="Times New Roman" w:hAnsi="Times New Roman"/>
          <w:bCs w:val="0"/>
          <w:sz w:val="30"/>
          <w:szCs w:val="30"/>
        </w:rPr>
        <w:t>ySQL</w:t>
      </w:r>
      <w:r w:rsidR="00725C86" w:rsidRPr="00EB4961">
        <w:rPr>
          <w:rFonts w:ascii="Times New Roman" w:hAnsi="Times New Roman" w:hint="eastAsia"/>
          <w:bCs w:val="0"/>
          <w:sz w:val="30"/>
          <w:szCs w:val="30"/>
        </w:rPr>
        <w:t>简介</w:t>
      </w:r>
    </w:p>
    <w:p w14:paraId="604D025A" w14:textId="7913CA8D" w:rsidR="00725C86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1.1 </w:t>
      </w:r>
      <w:r w:rsidR="00725C86" w:rsidRPr="00EB4961">
        <w:rPr>
          <w:rFonts w:ascii="Arial" w:eastAsia="黑体" w:hAnsi="Arial" w:cs="Times New Roman" w:hint="eastAsia"/>
          <w:bCs w:val="0"/>
          <w:sz w:val="28"/>
          <w:szCs w:val="28"/>
        </w:rPr>
        <w:t>什么是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05601170" w14:textId="41FD42F2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是一个关系型数据库管理系统，由瑞典</w:t>
      </w:r>
      <w:r w:rsidR="00725C86">
        <w:rPr>
          <w:rFonts w:hint="eastAsia"/>
        </w:rPr>
        <w:t>MySQL AB</w:t>
      </w:r>
      <w:r w:rsidR="00725C86">
        <w:rPr>
          <w:rFonts w:hint="eastAsia"/>
        </w:rPr>
        <w:t>公司开发，目前属于</w:t>
      </w:r>
      <w:r w:rsidR="00725C86">
        <w:rPr>
          <w:rFonts w:hint="eastAsia"/>
        </w:rPr>
        <w:t>Oracle</w:t>
      </w:r>
      <w:r w:rsidR="00725C86">
        <w:rPr>
          <w:rFonts w:hint="eastAsia"/>
        </w:rPr>
        <w:t>公司。</w:t>
      </w:r>
      <w:r w:rsidR="00725C86">
        <w:rPr>
          <w:rFonts w:hint="eastAsia"/>
        </w:rPr>
        <w:t xml:space="preserve"> </w:t>
      </w:r>
    </w:p>
    <w:p w14:paraId="5189A7E4" w14:textId="74C0CACF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25C86">
        <w:rPr>
          <w:rFonts w:hint="eastAsia"/>
        </w:rPr>
        <w:t>Mysql</w:t>
      </w:r>
      <w:proofErr w:type="spellEnd"/>
      <w:r w:rsidR="00725C86">
        <w:rPr>
          <w:rFonts w:hint="eastAsia"/>
        </w:rPr>
        <w:t>是开源的，可以定制的，采用了</w:t>
      </w:r>
      <w:r w:rsidR="00725C86">
        <w:rPr>
          <w:rFonts w:hint="eastAsia"/>
        </w:rPr>
        <w:t>GPL</w:t>
      </w:r>
      <w:r w:rsidR="00725C86">
        <w:rPr>
          <w:rFonts w:hint="eastAsia"/>
        </w:rPr>
        <w:t>协议，你可以修改源码来开发自己的</w:t>
      </w:r>
      <w:proofErr w:type="spellStart"/>
      <w:r w:rsidR="00725C86">
        <w:rPr>
          <w:rFonts w:hint="eastAsia"/>
        </w:rPr>
        <w:t>Mysql</w:t>
      </w:r>
      <w:proofErr w:type="spellEnd"/>
      <w:r w:rsidR="00725C86">
        <w:rPr>
          <w:rFonts w:hint="eastAsia"/>
        </w:rPr>
        <w:t>系统。</w:t>
      </w:r>
      <w:r w:rsidR="00725C86">
        <w:rPr>
          <w:rFonts w:hint="eastAsia"/>
        </w:rPr>
        <w:t xml:space="preserve"> </w:t>
      </w:r>
    </w:p>
    <w:p w14:paraId="28FAA421" w14:textId="2DA72596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使用标准的</w:t>
      </w:r>
      <w:r w:rsidR="00725C86">
        <w:rPr>
          <w:rFonts w:hint="eastAsia"/>
        </w:rPr>
        <w:t>SQL</w:t>
      </w:r>
      <w:r w:rsidR="00725C86">
        <w:rPr>
          <w:rFonts w:hint="eastAsia"/>
        </w:rPr>
        <w:t>数据语言形式。</w:t>
      </w:r>
    </w:p>
    <w:p w14:paraId="327758B6" w14:textId="26725C3F" w:rsidR="00725C86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328A5" w:rsidRPr="002328A5">
        <w:t>MySQL</w:t>
      </w:r>
      <w:r w:rsidR="00725C86">
        <w:rPr>
          <w:rFonts w:hint="eastAsia"/>
        </w:rPr>
        <w:t>可以允许于多个系统上，并且支持多种语言。这些编程语言包括</w:t>
      </w:r>
      <w:r w:rsidR="00725C86">
        <w:rPr>
          <w:rFonts w:hint="eastAsia"/>
        </w:rPr>
        <w:t>C</w:t>
      </w:r>
      <w:r w:rsidR="00725C86">
        <w:rPr>
          <w:rFonts w:hint="eastAsia"/>
        </w:rPr>
        <w:t>、</w:t>
      </w:r>
      <w:r w:rsidR="00725C86">
        <w:rPr>
          <w:rFonts w:hint="eastAsia"/>
        </w:rPr>
        <w:t>C++</w:t>
      </w:r>
      <w:r w:rsidR="00725C86">
        <w:rPr>
          <w:rFonts w:hint="eastAsia"/>
        </w:rPr>
        <w:t>、</w:t>
      </w:r>
      <w:r w:rsidR="00725C86">
        <w:rPr>
          <w:rFonts w:hint="eastAsia"/>
        </w:rPr>
        <w:t>Python</w:t>
      </w:r>
      <w:r w:rsidR="00725C86">
        <w:rPr>
          <w:rFonts w:hint="eastAsia"/>
        </w:rPr>
        <w:t>、</w:t>
      </w:r>
      <w:r w:rsidR="00725C86">
        <w:rPr>
          <w:rFonts w:hint="eastAsia"/>
        </w:rPr>
        <w:t>Java</w:t>
      </w:r>
      <w:r w:rsidR="00725C86">
        <w:rPr>
          <w:rFonts w:hint="eastAsia"/>
        </w:rPr>
        <w:t>、</w:t>
      </w:r>
      <w:r w:rsidR="00725C86">
        <w:rPr>
          <w:rFonts w:hint="eastAsia"/>
        </w:rPr>
        <w:t>Perl</w:t>
      </w:r>
      <w:r w:rsidR="00725C86">
        <w:rPr>
          <w:rFonts w:hint="eastAsia"/>
        </w:rPr>
        <w:t>、</w:t>
      </w:r>
      <w:r w:rsidR="00725C86">
        <w:rPr>
          <w:rFonts w:hint="eastAsia"/>
        </w:rPr>
        <w:t>PHP</w:t>
      </w:r>
      <w:r w:rsidR="00725C86">
        <w:rPr>
          <w:rFonts w:hint="eastAsia"/>
        </w:rPr>
        <w:t>、</w:t>
      </w:r>
      <w:r w:rsidR="00725C86">
        <w:rPr>
          <w:rFonts w:hint="eastAsia"/>
        </w:rPr>
        <w:t>Eiffel</w:t>
      </w:r>
      <w:r w:rsidR="00725C86">
        <w:rPr>
          <w:rFonts w:hint="eastAsia"/>
        </w:rPr>
        <w:t>、</w:t>
      </w:r>
      <w:r w:rsidR="00725C86">
        <w:rPr>
          <w:rFonts w:hint="eastAsia"/>
        </w:rPr>
        <w:t>Ruby</w:t>
      </w:r>
      <w:r w:rsidR="00725C86">
        <w:rPr>
          <w:rFonts w:hint="eastAsia"/>
        </w:rPr>
        <w:t>和</w:t>
      </w:r>
      <w:proofErr w:type="spellStart"/>
      <w:r w:rsidR="00725C86">
        <w:rPr>
          <w:rFonts w:hint="eastAsia"/>
        </w:rPr>
        <w:t>Tcl</w:t>
      </w:r>
      <w:proofErr w:type="spellEnd"/>
      <w:r w:rsidR="00725C86">
        <w:rPr>
          <w:rFonts w:hint="eastAsia"/>
        </w:rPr>
        <w:t>等。</w:t>
      </w:r>
    </w:p>
    <w:p w14:paraId="279305FA" w14:textId="30F5946B" w:rsidR="00384190" w:rsidRDefault="00964F94" w:rsidP="00964F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25C86">
        <w:rPr>
          <w:rFonts w:hint="eastAsia"/>
        </w:rPr>
        <w:t>MySQL</w:t>
      </w:r>
      <w:r w:rsidR="00725C86">
        <w:rPr>
          <w:rFonts w:hint="eastAsia"/>
        </w:rPr>
        <w:t>支持大型数据库，支持</w:t>
      </w:r>
      <w:r w:rsidR="00725C86">
        <w:rPr>
          <w:rFonts w:hint="eastAsia"/>
        </w:rPr>
        <w:t>5000</w:t>
      </w:r>
      <w:r w:rsidR="00725C86">
        <w:rPr>
          <w:rFonts w:hint="eastAsia"/>
        </w:rPr>
        <w:t>万条记录的数据仓库，</w:t>
      </w:r>
      <w:r w:rsidR="00725C86">
        <w:rPr>
          <w:rFonts w:hint="eastAsia"/>
        </w:rPr>
        <w:t>32</w:t>
      </w:r>
      <w:r w:rsidR="00725C86">
        <w:rPr>
          <w:rFonts w:hint="eastAsia"/>
        </w:rPr>
        <w:t>位系统表文件最大可支持</w:t>
      </w:r>
      <w:r w:rsidR="00725C86">
        <w:rPr>
          <w:rFonts w:hint="eastAsia"/>
        </w:rPr>
        <w:t>4GB</w:t>
      </w:r>
      <w:r w:rsidR="00725C86">
        <w:rPr>
          <w:rFonts w:hint="eastAsia"/>
        </w:rPr>
        <w:t>，</w:t>
      </w:r>
      <w:r w:rsidR="00725C86">
        <w:rPr>
          <w:rFonts w:hint="eastAsia"/>
        </w:rPr>
        <w:t>64</w:t>
      </w:r>
      <w:r w:rsidR="00725C86">
        <w:rPr>
          <w:rFonts w:hint="eastAsia"/>
        </w:rPr>
        <w:t>位系统支持最大的表文件为</w:t>
      </w:r>
      <w:r w:rsidR="00725C86">
        <w:rPr>
          <w:rFonts w:hint="eastAsia"/>
        </w:rPr>
        <w:t>8TB</w:t>
      </w:r>
      <w:r w:rsidR="00725C86">
        <w:rPr>
          <w:rFonts w:hint="eastAsia"/>
        </w:rPr>
        <w:t>。</w:t>
      </w:r>
    </w:p>
    <w:p w14:paraId="0D0EDDE9" w14:textId="698954A7" w:rsidR="007812B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1.2 </w:t>
      </w:r>
      <w:r w:rsidR="007812B5" w:rsidRPr="00EB4961">
        <w:rPr>
          <w:rFonts w:ascii="Arial" w:eastAsia="黑体" w:hAnsi="Arial" w:cs="Times New Roman" w:hint="eastAsia"/>
          <w:bCs w:val="0"/>
          <w:sz w:val="28"/>
          <w:szCs w:val="28"/>
        </w:rPr>
        <w:t>在</w:t>
      </w:r>
      <w:r w:rsidR="007812B5" w:rsidRPr="00EB4961">
        <w:rPr>
          <w:rFonts w:ascii="Arial" w:eastAsia="黑体" w:hAnsi="Arial" w:cs="Times New Roman"/>
          <w:bCs w:val="0"/>
          <w:sz w:val="28"/>
          <w:szCs w:val="28"/>
        </w:rPr>
        <w:t>Linux</w:t>
      </w:r>
      <w:r w:rsidR="007812B5" w:rsidRPr="00EB4961">
        <w:rPr>
          <w:rFonts w:ascii="Arial" w:eastAsia="黑体" w:hAnsi="Arial" w:cs="Times New Roman" w:hint="eastAsia"/>
          <w:bCs w:val="0"/>
          <w:sz w:val="28"/>
          <w:szCs w:val="28"/>
        </w:rPr>
        <w:t>上安装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0E63F9A2" w14:textId="05AE61BC" w:rsidR="001E6E9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1 </w:t>
      </w:r>
      <w:r w:rsidR="007D3C1D" w:rsidRPr="00EB4961">
        <w:rPr>
          <w:rFonts w:ascii="Times New Roman" w:hAnsi="Times New Roman" w:hint="eastAsia"/>
          <w:bCs w:val="0"/>
          <w:sz w:val="28"/>
          <w:szCs w:val="28"/>
        </w:rPr>
        <w:t>检查当前系统是否安装过</w:t>
      </w:r>
      <w:r w:rsidR="00D55781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D55781" w:rsidRPr="00EB4961">
        <w:rPr>
          <w:rFonts w:ascii="Times New Roman" w:hAnsi="Times New Roman"/>
          <w:bCs w:val="0"/>
          <w:sz w:val="30"/>
          <w:szCs w:val="30"/>
        </w:rPr>
        <w:t>ySQL</w:t>
      </w:r>
    </w:p>
    <w:p w14:paraId="2C6C61FE" w14:textId="2FD1B5BC" w:rsidR="001E6E94" w:rsidRDefault="00C54862" w:rsidP="00276F37">
      <w:pPr>
        <w:ind w:firstLineChars="200" w:firstLine="420"/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>OS 6</w:t>
      </w:r>
      <w:r w:rsidR="001E6E94">
        <w:rPr>
          <w:rFonts w:asciiTheme="minorEastAsia" w:eastAsiaTheme="minorEastAsia" w:hAnsiTheme="minorEastAsia" w:hint="eastAsia"/>
        </w:rPr>
        <w:t>命令：</w:t>
      </w:r>
      <w:r w:rsidR="001E6E94" w:rsidRPr="00C92BDE">
        <w:rPr>
          <w:b/>
          <w:bCs/>
          <w:color w:val="FF0000"/>
        </w:rPr>
        <w:t>rpm -</w:t>
      </w:r>
      <w:proofErr w:type="spellStart"/>
      <w:r w:rsidR="001E6E94" w:rsidRPr="00C92BDE">
        <w:rPr>
          <w:b/>
          <w:bCs/>
          <w:color w:val="FF0000"/>
        </w:rPr>
        <w:t>qa|grep</w:t>
      </w:r>
      <w:proofErr w:type="spellEnd"/>
      <w:r w:rsidR="001E6E94" w:rsidRPr="00C92BDE">
        <w:rPr>
          <w:b/>
          <w:bCs/>
          <w:color w:val="FF0000"/>
        </w:rPr>
        <w:t xml:space="preserve"> </w:t>
      </w:r>
      <w:proofErr w:type="spellStart"/>
      <w:r w:rsidR="001E6E94" w:rsidRPr="00C92BDE">
        <w:rPr>
          <w:b/>
          <w:bCs/>
          <w:color w:val="FF0000"/>
        </w:rPr>
        <w:t>mysql</w:t>
      </w:r>
      <w:proofErr w:type="spellEnd"/>
    </w:p>
    <w:p w14:paraId="54F81235" w14:textId="77777777" w:rsidR="001E6E94" w:rsidRPr="001E6E94" w:rsidRDefault="001E6E94" w:rsidP="00BD00DF">
      <w:pPr>
        <w:ind w:firstLine="420"/>
      </w:pPr>
      <w:r>
        <w:rPr>
          <w:noProof/>
        </w:rPr>
        <w:drawing>
          <wp:inline distT="0" distB="0" distL="0" distR="0" wp14:anchorId="53AB0DFA" wp14:editId="1B31CD5E">
            <wp:extent cx="6379779" cy="379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04"/>
                    <a:stretch/>
                  </pic:blipFill>
                  <pic:spPr bwMode="auto">
                    <a:xfrm>
                      <a:off x="0" y="0"/>
                      <a:ext cx="6379779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594A" w14:textId="77777777" w:rsidR="002174D0" w:rsidRDefault="00C423A6" w:rsidP="00E111E5">
      <w:pPr>
        <w:ind w:firstLineChars="200" w:firstLine="420"/>
      </w:pPr>
      <w:r>
        <w:rPr>
          <w:rFonts w:hint="eastAsia"/>
        </w:rPr>
        <w:t>默认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在安装的时候，自带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关的组件。</w:t>
      </w:r>
    </w:p>
    <w:p w14:paraId="52714426" w14:textId="77777777" w:rsidR="00C423A6" w:rsidRPr="00E111E5" w:rsidRDefault="00C423A6" w:rsidP="00E111E5">
      <w:pPr>
        <w:ind w:firstLineChars="200" w:firstLine="420"/>
        <w:rPr>
          <w:color w:val="FF0000"/>
        </w:rPr>
      </w:pPr>
      <w:r>
        <w:rPr>
          <w:rFonts w:hint="eastAsia"/>
        </w:rPr>
        <w:t>先卸载系统自带的</w:t>
      </w:r>
      <w:proofErr w:type="spellStart"/>
      <w:r>
        <w:rPr>
          <w:rFonts w:hint="eastAsia"/>
        </w:rPr>
        <w:t>mysql</w:t>
      </w:r>
      <w:proofErr w:type="spellEnd"/>
      <w:r w:rsidR="00D062F1">
        <w:rPr>
          <w:rFonts w:hint="eastAsia"/>
        </w:rPr>
        <w:t>，执行卸载命令</w:t>
      </w:r>
      <w:r w:rsidR="00D062F1" w:rsidRPr="00C92BDE">
        <w:rPr>
          <w:b/>
          <w:bCs/>
          <w:color w:val="FF0000"/>
        </w:rPr>
        <w:t>rpm -e --</w:t>
      </w:r>
      <w:proofErr w:type="spellStart"/>
      <w:r w:rsidR="00D062F1" w:rsidRPr="00C92BDE">
        <w:rPr>
          <w:b/>
          <w:bCs/>
          <w:color w:val="FF0000"/>
        </w:rPr>
        <w:t>nodeps</w:t>
      </w:r>
      <w:proofErr w:type="spellEnd"/>
      <w:r w:rsidR="00D062F1" w:rsidRPr="00C92BDE">
        <w:rPr>
          <w:b/>
          <w:bCs/>
          <w:color w:val="FF0000"/>
        </w:rPr>
        <w:t xml:space="preserve">  </w:t>
      </w:r>
      <w:proofErr w:type="spellStart"/>
      <w:r w:rsidR="00D062F1" w:rsidRPr="00C92BDE">
        <w:rPr>
          <w:b/>
          <w:bCs/>
          <w:color w:val="FF0000"/>
        </w:rPr>
        <w:t>mysql</w:t>
      </w:r>
      <w:proofErr w:type="spellEnd"/>
      <w:r w:rsidR="00D062F1" w:rsidRPr="00C92BDE">
        <w:rPr>
          <w:b/>
          <w:bCs/>
          <w:color w:val="FF0000"/>
        </w:rPr>
        <w:t>-libs</w:t>
      </w:r>
    </w:p>
    <w:p w14:paraId="5E503E98" w14:textId="77777777" w:rsidR="00C423A6" w:rsidRDefault="00D062F1" w:rsidP="00725C86">
      <w:r>
        <w:rPr>
          <w:noProof/>
        </w:rPr>
        <w:drawing>
          <wp:inline distT="0" distB="0" distL="0" distR="0" wp14:anchorId="254C9ADD" wp14:editId="06DDE1A9">
            <wp:extent cx="6645910" cy="807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06C" w14:textId="5DE349B6" w:rsidR="00D062F1" w:rsidRDefault="00D062F1" w:rsidP="00BD00DF">
      <w:pPr>
        <w:ind w:firstLine="420"/>
      </w:pPr>
      <w:r>
        <w:rPr>
          <w:noProof/>
        </w:rPr>
        <w:lastRenderedPageBreak/>
        <w:drawing>
          <wp:inline distT="0" distB="0" distL="0" distR="0" wp14:anchorId="0926CDEA" wp14:editId="30B6425B">
            <wp:extent cx="5562600" cy="200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12F" w14:textId="6545AE7E" w:rsidR="001C3852" w:rsidRDefault="001C3852" w:rsidP="001C3852">
      <w:pPr>
        <w:ind w:firstLineChars="200" w:firstLine="420"/>
        <w:rPr>
          <w:color w:val="FF0000"/>
        </w:rPr>
      </w:pPr>
      <w:r>
        <w:rPr>
          <w:rFonts w:asciiTheme="minorEastAsia" w:eastAsiaTheme="minorEastAsia" w:hAnsiTheme="minorEastAsia" w:hint="eastAsia"/>
        </w:rPr>
        <w:t>Cent</w:t>
      </w:r>
      <w:r>
        <w:rPr>
          <w:rFonts w:asciiTheme="minorEastAsia" w:eastAsiaTheme="minorEastAsia" w:hAnsiTheme="minorEastAsia"/>
        </w:rPr>
        <w:t>OS 7</w:t>
      </w:r>
      <w:r>
        <w:rPr>
          <w:rFonts w:asciiTheme="minorEastAsia" w:eastAsiaTheme="minorEastAsia" w:hAnsiTheme="minorEastAsia" w:hint="eastAsia"/>
        </w:rPr>
        <w:t>命令：</w:t>
      </w: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qa|grep</w:t>
      </w:r>
      <w:proofErr w:type="spellEnd"/>
      <w:r w:rsidRPr="00C92BDE">
        <w:rPr>
          <w:b/>
          <w:bCs/>
          <w:color w:val="FF0000"/>
        </w:rPr>
        <w:t xml:space="preserve"> </w:t>
      </w:r>
      <w:proofErr w:type="spellStart"/>
      <w:r w:rsidRPr="00C92BDE">
        <w:rPr>
          <w:b/>
          <w:bCs/>
          <w:color w:val="FF0000"/>
        </w:rPr>
        <w:t>m</w:t>
      </w:r>
      <w:r w:rsidR="00D3541D" w:rsidRPr="00C92BDE">
        <w:rPr>
          <w:b/>
          <w:bCs/>
          <w:color w:val="FF0000"/>
        </w:rPr>
        <w:t>ariadb</w:t>
      </w:r>
      <w:proofErr w:type="spellEnd"/>
    </w:p>
    <w:p w14:paraId="3D43F74F" w14:textId="6AB14EB0" w:rsidR="00D3541D" w:rsidRDefault="00D3541D" w:rsidP="001C3852">
      <w:pPr>
        <w:ind w:firstLineChars="200" w:firstLine="420"/>
      </w:pPr>
      <w:r>
        <w:rPr>
          <w:noProof/>
        </w:rPr>
        <w:drawing>
          <wp:inline distT="0" distB="0" distL="0" distR="0" wp14:anchorId="1ADA9FF6" wp14:editId="50376B72">
            <wp:extent cx="419100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AB47" w14:textId="333041FB" w:rsidR="00D3541D" w:rsidRDefault="00D3541D" w:rsidP="001C3852">
      <w:pPr>
        <w:ind w:firstLineChars="200" w:firstLine="420"/>
      </w:pPr>
      <w:r>
        <w:rPr>
          <w:rFonts w:hint="eastAsia"/>
        </w:rPr>
        <w:t>不检查依赖卸载</w:t>
      </w:r>
    </w:p>
    <w:p w14:paraId="7C582300" w14:textId="14588AE0" w:rsidR="00D3541D" w:rsidRDefault="00D3541D" w:rsidP="001C3852">
      <w:pPr>
        <w:ind w:firstLineChars="200" w:firstLine="420"/>
      </w:pPr>
      <w:r>
        <w:rPr>
          <w:noProof/>
        </w:rPr>
        <w:drawing>
          <wp:inline distT="0" distB="0" distL="0" distR="0" wp14:anchorId="23D47E88" wp14:editId="2A06E200">
            <wp:extent cx="4657725" cy="638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211" w14:textId="0D446D91" w:rsidR="001C3852" w:rsidRDefault="00643624" w:rsidP="00725C86">
      <w:r>
        <w:tab/>
      </w:r>
      <w:r>
        <w:rPr>
          <w:rFonts w:hint="eastAsia"/>
        </w:rPr>
        <w:t>检查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的权限是否是满的</w:t>
      </w:r>
    </w:p>
    <w:p w14:paraId="152C0787" w14:textId="13A1CD08" w:rsidR="00643624" w:rsidRPr="001C3852" w:rsidRDefault="00643624" w:rsidP="00725C86">
      <w:r>
        <w:tab/>
      </w:r>
      <w:r>
        <w:rPr>
          <w:noProof/>
        </w:rPr>
        <w:drawing>
          <wp:inline distT="0" distB="0" distL="0" distR="0" wp14:anchorId="41435C03" wp14:editId="502DAA18">
            <wp:extent cx="4791075" cy="2476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BF4" w14:textId="7FF5046F" w:rsidR="00D062F1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2 </w:t>
      </w:r>
      <w:proofErr w:type="spellStart"/>
      <w:r w:rsidR="00D062F1" w:rsidRPr="00EB4961">
        <w:rPr>
          <w:rFonts w:ascii="Times New Roman" w:hAnsi="Times New Roman"/>
          <w:bCs w:val="0"/>
          <w:sz w:val="28"/>
          <w:szCs w:val="28"/>
        </w:rPr>
        <w:t>Mysql</w:t>
      </w:r>
      <w:proofErr w:type="spellEnd"/>
      <w:r w:rsidR="00D062F1" w:rsidRPr="00EB4961">
        <w:rPr>
          <w:rFonts w:ascii="Times New Roman" w:hAnsi="Times New Roman" w:hint="eastAsia"/>
          <w:bCs w:val="0"/>
          <w:sz w:val="28"/>
          <w:szCs w:val="28"/>
        </w:rPr>
        <w:t>的安装</w:t>
      </w:r>
    </w:p>
    <w:p w14:paraId="6249FEFB" w14:textId="59D174DA" w:rsidR="00A56528" w:rsidRPr="00BF7119" w:rsidRDefault="00A56528" w:rsidP="00BF7119">
      <w:pPr>
        <w:ind w:firstLineChars="200" w:firstLine="420"/>
      </w:pPr>
      <w:r>
        <w:rPr>
          <w:rFonts w:hint="eastAsia"/>
        </w:rPr>
        <w:t>安装的版本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</w:t>
      </w:r>
      <w:r w:rsidR="00E872DB">
        <w:rPr>
          <w:rFonts w:hint="eastAsia"/>
        </w:rPr>
        <w:t>7</w:t>
      </w:r>
      <w:r w:rsidR="00570C8F">
        <w:rPr>
          <w:rFonts w:hint="eastAsia"/>
        </w:rPr>
        <w:t>，</w:t>
      </w:r>
      <w:proofErr w:type="gramStart"/>
      <w:r>
        <w:rPr>
          <w:rFonts w:hint="eastAsia"/>
          <w:lang w:val="zh-CN"/>
        </w:rPr>
        <w:t>官网下载</w:t>
      </w:r>
      <w:proofErr w:type="gramEnd"/>
      <w:r>
        <w:rPr>
          <w:rFonts w:hint="eastAsia"/>
          <w:lang w:val="zh-CN"/>
        </w:rPr>
        <w:t>地址</w:t>
      </w:r>
      <w:r w:rsidRPr="00A56528">
        <w:rPr>
          <w:rFonts w:hint="eastAsia"/>
        </w:rPr>
        <w:t>：</w:t>
      </w:r>
      <w:hyperlink r:id="rId14" w:history="1">
        <w:r w:rsidRPr="001211B5">
          <w:rPr>
            <w:rStyle w:val="a9"/>
          </w:rPr>
          <w:t>http://dev.mysql.com/downloads/mysql/</w:t>
        </w:r>
      </w:hyperlink>
    </w:p>
    <w:p w14:paraId="4BC7E03D" w14:textId="5E73B743" w:rsidR="00DA1D45" w:rsidRDefault="00BD00DF" w:rsidP="00BD00DF">
      <w:r>
        <w:rPr>
          <w:rFonts w:hint="eastAsia"/>
        </w:rPr>
        <w:t>1</w:t>
      </w:r>
      <w:r>
        <w:rPr>
          <w:rFonts w:hint="eastAsia"/>
        </w:rPr>
        <w:t>）</w:t>
      </w:r>
      <w:r w:rsidR="004C14F5">
        <w:rPr>
          <w:rFonts w:hint="eastAsia"/>
        </w:rPr>
        <w:t>通过</w:t>
      </w:r>
      <w:r w:rsidR="004C14F5">
        <w:rPr>
          <w:rFonts w:hint="eastAsia"/>
        </w:rPr>
        <w:t>Xft</w:t>
      </w:r>
      <w:r w:rsidR="004C14F5">
        <w:t>5</w:t>
      </w:r>
      <w:r w:rsidR="004C14F5">
        <w:rPr>
          <w:rFonts w:hint="eastAsia"/>
        </w:rPr>
        <w:t>文件传输工具</w:t>
      </w:r>
      <w:r w:rsidR="001E6E94">
        <w:rPr>
          <w:rFonts w:hint="eastAsia"/>
        </w:rPr>
        <w:t>将</w:t>
      </w:r>
      <w:r w:rsidR="001E6E94">
        <w:rPr>
          <w:rFonts w:hint="eastAsia"/>
        </w:rPr>
        <w:t>rpm</w:t>
      </w:r>
      <w:r w:rsidR="001E6E94">
        <w:rPr>
          <w:rFonts w:hint="eastAsia"/>
        </w:rPr>
        <w:t>安装包</w:t>
      </w:r>
      <w:r w:rsidR="004C14F5">
        <w:rPr>
          <w:rFonts w:hint="eastAsia"/>
        </w:rPr>
        <w:t>传输</w:t>
      </w:r>
      <w:r w:rsidR="001E6E94">
        <w:rPr>
          <w:rFonts w:hint="eastAsia"/>
        </w:rPr>
        <w:t>到</w:t>
      </w:r>
      <w:r w:rsidR="001E6E94">
        <w:rPr>
          <w:rFonts w:hint="eastAsia"/>
        </w:rPr>
        <w:t>opt</w:t>
      </w:r>
      <w:r w:rsidR="001E6E94">
        <w:rPr>
          <w:rFonts w:hint="eastAsia"/>
        </w:rPr>
        <w:t>目录下</w:t>
      </w:r>
    </w:p>
    <w:p w14:paraId="4DF26411" w14:textId="54AF32B9" w:rsidR="001E6E94" w:rsidRDefault="00934382" w:rsidP="00725C86">
      <w:r>
        <w:rPr>
          <w:noProof/>
        </w:rPr>
        <w:drawing>
          <wp:inline distT="0" distB="0" distL="0" distR="0" wp14:anchorId="6039D565" wp14:editId="03A4309F">
            <wp:extent cx="6645910" cy="984885"/>
            <wp:effectExtent l="0" t="0" r="254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D32" w14:textId="245BC341" w:rsidR="00D062F1" w:rsidRDefault="00BD00DF" w:rsidP="00BD00DF">
      <w:r>
        <w:rPr>
          <w:rFonts w:hint="eastAsia"/>
        </w:rPr>
        <w:t>2</w:t>
      </w:r>
      <w:r>
        <w:rPr>
          <w:rFonts w:hint="eastAsia"/>
        </w:rPr>
        <w:t>）</w:t>
      </w:r>
      <w:r w:rsidR="00D062F1">
        <w:rPr>
          <w:rFonts w:hint="eastAsia"/>
        </w:rPr>
        <w:t>执行</w:t>
      </w:r>
      <w:r w:rsidR="00D062F1">
        <w:rPr>
          <w:rFonts w:hint="eastAsia"/>
        </w:rPr>
        <w:t>rpm</w:t>
      </w:r>
      <w:r w:rsidR="00D062F1">
        <w:rPr>
          <w:rFonts w:hint="eastAsia"/>
        </w:rPr>
        <w:t>安装</w:t>
      </w:r>
      <w:r w:rsidR="00C37C8C">
        <w:rPr>
          <w:rFonts w:hint="eastAsia"/>
        </w:rPr>
        <w:t>，必须按照下面的顺序安装</w:t>
      </w:r>
    </w:p>
    <w:p w14:paraId="562C6001" w14:textId="761F69FF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common-5.7.16-1.el7.x86_64.rpm</w:t>
      </w:r>
    </w:p>
    <w:p w14:paraId="2E3255D9" w14:textId="4B28C016" w:rsidR="00C37C8C" w:rsidRPr="0036035B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libs-5.7.16-1.el7.x86_64.rpm</w:t>
      </w:r>
    </w:p>
    <w:p w14:paraId="755DF051" w14:textId="645D5E80" w:rsidR="0036035B" w:rsidRPr="0036035B" w:rsidRDefault="0036035B" w:rsidP="00466A8D">
      <w:pPr>
        <w:pStyle w:val="ae"/>
        <w:numPr>
          <w:ilvl w:val="1"/>
          <w:numId w:val="7"/>
        </w:numPr>
        <w:ind w:firstLineChars="0"/>
        <w:rPr>
          <w:b/>
          <w:bCs/>
          <w:color w:val="FF0000"/>
        </w:rPr>
      </w:pPr>
      <w:r w:rsidRPr="0036035B">
        <w:rPr>
          <w:b/>
          <w:bCs/>
          <w:color w:val="FF0000"/>
        </w:rPr>
        <w:t>mysql-community-libs-compat-5.7.28-1.el7.x86_64.rpm</w:t>
      </w:r>
    </w:p>
    <w:p w14:paraId="64FE3787" w14:textId="2461EEC3" w:rsidR="00C37C8C" w:rsidRPr="00C92BDE" w:rsidRDefault="00C37C8C" w:rsidP="00466A8D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client-5.7.16-1.el7.x86_64.rpm</w:t>
      </w:r>
    </w:p>
    <w:p w14:paraId="5CCD6F6A" w14:textId="5D5634B0" w:rsidR="00B637D9" w:rsidRPr="0036035B" w:rsidRDefault="00C37C8C" w:rsidP="0036035B">
      <w:pPr>
        <w:pStyle w:val="ae"/>
        <w:numPr>
          <w:ilvl w:val="1"/>
          <w:numId w:val="7"/>
        </w:numPr>
        <w:ind w:firstLineChars="0"/>
        <w:rPr>
          <w:color w:val="FF0000"/>
        </w:rPr>
      </w:pPr>
      <w:r w:rsidRPr="00C92BDE">
        <w:rPr>
          <w:b/>
          <w:bCs/>
          <w:color w:val="FF0000"/>
        </w:rPr>
        <w:t>rpm -</w:t>
      </w:r>
      <w:proofErr w:type="spellStart"/>
      <w:r w:rsidRPr="00C92BDE">
        <w:rPr>
          <w:b/>
          <w:bCs/>
          <w:color w:val="FF0000"/>
        </w:rPr>
        <w:t>ivh</w:t>
      </w:r>
      <w:proofErr w:type="spellEnd"/>
      <w:r w:rsidRPr="00C92BDE">
        <w:rPr>
          <w:b/>
          <w:bCs/>
          <w:color w:val="FF0000"/>
        </w:rPr>
        <w:t xml:space="preserve"> mysql-community-server-5.7.16-1.el7.x86_64.rpm</w:t>
      </w:r>
    </w:p>
    <w:p w14:paraId="50383017" w14:textId="0C114192" w:rsidR="00B637D9" w:rsidRDefault="00BD00DF" w:rsidP="00BD00DF">
      <w:r>
        <w:rPr>
          <w:rFonts w:hint="eastAsia"/>
        </w:rPr>
        <w:t>3</w:t>
      </w:r>
      <w:r>
        <w:rPr>
          <w:rFonts w:hint="eastAsia"/>
        </w:rPr>
        <w:t>）</w:t>
      </w:r>
      <w:r w:rsidR="00B637D9">
        <w:rPr>
          <w:rFonts w:hint="eastAsia"/>
        </w:rPr>
        <w:t>查看是否安装成功：</w:t>
      </w:r>
      <w:proofErr w:type="spellStart"/>
      <w:r w:rsidR="00BC77E8" w:rsidRPr="00BD00DF">
        <w:rPr>
          <w:b/>
          <w:bCs/>
          <w:color w:val="FF0000"/>
        </w:rPr>
        <w:t>mysqladmin</w:t>
      </w:r>
      <w:proofErr w:type="spellEnd"/>
      <w:r w:rsidR="00BC77E8" w:rsidRPr="00BD00DF">
        <w:rPr>
          <w:b/>
          <w:bCs/>
          <w:color w:val="FF0000"/>
        </w:rPr>
        <w:t xml:space="preserve"> --version</w:t>
      </w:r>
    </w:p>
    <w:p w14:paraId="1699C27E" w14:textId="45B4664B" w:rsidR="00B637D9" w:rsidRDefault="009539CF" w:rsidP="00BD00DF">
      <w:pPr>
        <w:ind w:firstLine="420"/>
      </w:pPr>
      <w:r>
        <w:rPr>
          <w:noProof/>
        </w:rPr>
        <w:drawing>
          <wp:inline distT="0" distB="0" distL="0" distR="0" wp14:anchorId="34C5338C" wp14:editId="0C576358">
            <wp:extent cx="5505450" cy="6477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0F9" w14:textId="77777777" w:rsidR="00677E80" w:rsidRDefault="00677E80" w:rsidP="00BD00DF">
      <w:pPr>
        <w:ind w:firstLine="360"/>
      </w:pPr>
      <w:r>
        <w:rPr>
          <w:rFonts w:hint="eastAsia"/>
        </w:rPr>
        <w:lastRenderedPageBreak/>
        <w:t>或者也可以通过</w:t>
      </w:r>
      <w:r>
        <w:t>rpm</w:t>
      </w:r>
      <w:r>
        <w:rPr>
          <w:rFonts w:hint="eastAsia"/>
        </w:rPr>
        <w:t>命令来查看：</w:t>
      </w:r>
    </w:p>
    <w:p w14:paraId="26E2F8F3" w14:textId="2448154A" w:rsidR="00677E80" w:rsidRDefault="0036035B" w:rsidP="00BD00DF">
      <w:pPr>
        <w:ind w:firstLine="360"/>
      </w:pPr>
      <w:r>
        <w:rPr>
          <w:noProof/>
        </w:rPr>
        <w:drawing>
          <wp:inline distT="0" distB="0" distL="0" distR="0" wp14:anchorId="7C658DAC" wp14:editId="43F69A85">
            <wp:extent cx="4872038" cy="139837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153" cy="14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EDA" w14:textId="5A94A919" w:rsidR="00735B00" w:rsidRDefault="00FB50C2" w:rsidP="00FB50C2">
      <w:r>
        <w:t>4</w:t>
      </w:r>
      <w:r>
        <w:rPr>
          <w:rFonts w:hint="eastAsia"/>
        </w:rPr>
        <w:t>）</w:t>
      </w:r>
      <w:proofErr w:type="spellStart"/>
      <w:r w:rsidR="00C72F9F" w:rsidRPr="00C72F9F">
        <w:rPr>
          <w:rFonts w:hint="eastAsia"/>
        </w:rPr>
        <w:t>mysql</w:t>
      </w:r>
      <w:proofErr w:type="spellEnd"/>
      <w:r w:rsidR="00C72F9F" w:rsidRPr="00C72F9F">
        <w:rPr>
          <w:rFonts w:hint="eastAsia"/>
        </w:rPr>
        <w:t>服务的初始化</w:t>
      </w:r>
    </w:p>
    <w:p w14:paraId="114071E4" w14:textId="297EF12A" w:rsidR="00C72F9F" w:rsidRDefault="00C72F9F" w:rsidP="00C72F9F">
      <w:pPr>
        <w:pStyle w:val="ae"/>
        <w:ind w:left="360"/>
      </w:pPr>
      <w:r>
        <w:rPr>
          <w:rFonts w:hint="eastAsia"/>
        </w:rPr>
        <w:t>为了保证数据库目录为与文件的所有者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用户，如果你是以</w:t>
      </w:r>
      <w:r>
        <w:rPr>
          <w:rFonts w:hint="eastAsia"/>
        </w:rPr>
        <w:t xml:space="preserve"> root </w:t>
      </w:r>
      <w:r>
        <w:rPr>
          <w:rFonts w:hint="eastAsia"/>
        </w:rPr>
        <w:t>身份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，需要执行下面的命令初始化</w:t>
      </w:r>
    </w:p>
    <w:p w14:paraId="78A3864E" w14:textId="4E21397B" w:rsidR="00C72F9F" w:rsidRDefault="00C72F9F" w:rsidP="00C72F9F">
      <w:pPr>
        <w:pStyle w:val="ae"/>
        <w:ind w:left="360" w:firstLineChars="0" w:firstLine="0"/>
        <w:rPr>
          <w:b/>
          <w:bCs/>
          <w:color w:val="FF0000"/>
        </w:rPr>
      </w:pPr>
      <w:proofErr w:type="spellStart"/>
      <w:proofErr w:type="gramStart"/>
      <w:r w:rsidRPr="002D15E2">
        <w:rPr>
          <w:b/>
          <w:bCs/>
          <w:color w:val="FF0000"/>
        </w:rPr>
        <w:t>mysqld</w:t>
      </w:r>
      <w:proofErr w:type="spellEnd"/>
      <w:r w:rsidR="0036035B">
        <w:rPr>
          <w:b/>
          <w:bCs/>
          <w:color w:val="FF0000"/>
        </w:rPr>
        <w:t xml:space="preserve">  </w:t>
      </w:r>
      <w:r w:rsidRPr="002D15E2">
        <w:rPr>
          <w:b/>
          <w:bCs/>
          <w:color w:val="FF0000"/>
        </w:rPr>
        <w:t>--</w:t>
      </w:r>
      <w:proofErr w:type="gramEnd"/>
      <w:r w:rsidRPr="002D15E2">
        <w:rPr>
          <w:b/>
          <w:bCs/>
          <w:color w:val="FF0000"/>
        </w:rPr>
        <w:t xml:space="preserve">initialize </w:t>
      </w:r>
      <w:r w:rsidR="0036035B">
        <w:rPr>
          <w:b/>
          <w:bCs/>
          <w:color w:val="FF0000"/>
        </w:rPr>
        <w:t xml:space="preserve"> </w:t>
      </w:r>
      <w:r w:rsidRPr="002D15E2">
        <w:rPr>
          <w:b/>
          <w:bCs/>
          <w:color w:val="FF0000"/>
        </w:rPr>
        <w:t>--user=</w:t>
      </w:r>
      <w:proofErr w:type="spellStart"/>
      <w:r w:rsidRPr="002D15E2">
        <w:rPr>
          <w:b/>
          <w:bCs/>
          <w:color w:val="FF0000"/>
        </w:rPr>
        <w:t>mysql</w:t>
      </w:r>
      <w:proofErr w:type="spellEnd"/>
    </w:p>
    <w:p w14:paraId="2BA77C41" w14:textId="578B2041" w:rsidR="000F325A" w:rsidRDefault="000F325A" w:rsidP="00C72F9F">
      <w:pPr>
        <w:pStyle w:val="ae"/>
        <w:ind w:left="360" w:firstLineChars="0" w:firstLine="0"/>
      </w:pPr>
      <w:r w:rsidRPr="000F325A">
        <w:rPr>
          <w:rFonts w:hint="eastAsia"/>
        </w:rPr>
        <w:t>另外</w:t>
      </w:r>
      <w:r w:rsidRPr="000F325A">
        <w:rPr>
          <w:rFonts w:hint="eastAsia"/>
        </w:rPr>
        <w:t xml:space="preserve"> --initialize </w:t>
      </w:r>
      <w:r w:rsidRPr="000F325A">
        <w:rPr>
          <w:rFonts w:hint="eastAsia"/>
        </w:rPr>
        <w:t>选项默认以“安全”模式来初始化，则会为</w:t>
      </w:r>
      <w:r w:rsidRPr="000F325A">
        <w:rPr>
          <w:rFonts w:hint="eastAsia"/>
        </w:rPr>
        <w:t xml:space="preserve"> root </w:t>
      </w:r>
      <w:r w:rsidRPr="000F325A">
        <w:rPr>
          <w:rFonts w:hint="eastAsia"/>
        </w:rPr>
        <w:t>用户生成一个密码并将该密码标记为过期，</w:t>
      </w:r>
      <w:r>
        <w:rPr>
          <w:rFonts w:hint="eastAsia"/>
        </w:rPr>
        <w:t>登录</w:t>
      </w:r>
      <w:r w:rsidRPr="000F325A">
        <w:rPr>
          <w:rFonts w:hint="eastAsia"/>
        </w:rPr>
        <w:t>后你需要设置一个新的密码</w:t>
      </w:r>
    </w:p>
    <w:p w14:paraId="0F61483D" w14:textId="112E85E3" w:rsidR="0065665A" w:rsidRDefault="0065665A" w:rsidP="00C72F9F">
      <w:pPr>
        <w:pStyle w:val="ae"/>
        <w:ind w:left="360" w:firstLineChars="0" w:firstLine="0"/>
        <w:rPr>
          <w:b/>
          <w:bCs/>
          <w:color w:val="FF0000"/>
        </w:rPr>
      </w:pPr>
      <w:r w:rsidRPr="0065665A">
        <w:rPr>
          <w:rFonts w:hint="eastAsia"/>
        </w:rPr>
        <w:t>查看密码：</w:t>
      </w:r>
      <w:r w:rsidRPr="0065665A">
        <w:rPr>
          <w:rFonts w:hint="eastAsia"/>
          <w:b/>
          <w:bCs/>
          <w:color w:val="FF0000"/>
        </w:rPr>
        <w:t>cat /var/log/mysqld.log</w:t>
      </w:r>
    </w:p>
    <w:p w14:paraId="40D30EEF" w14:textId="4F99CBDD" w:rsidR="00AA5C60" w:rsidRDefault="00243D87" w:rsidP="00C72F9F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5A2EB314" wp14:editId="04F99943">
            <wp:extent cx="6645910" cy="89852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65AD" w14:textId="7469B76E" w:rsidR="00AA5C60" w:rsidRPr="000F325A" w:rsidRDefault="00AA5C60" w:rsidP="00C72F9F">
      <w:pPr>
        <w:pStyle w:val="ae"/>
        <w:ind w:left="360" w:firstLineChars="0" w:firstLine="0"/>
      </w:pPr>
      <w:proofErr w:type="spellStart"/>
      <w:r w:rsidRPr="00AA5C60">
        <w:rPr>
          <w:rFonts w:hint="eastAsia"/>
        </w:rPr>
        <w:t>root@localhost</w:t>
      </w:r>
      <w:proofErr w:type="spellEnd"/>
      <w:r w:rsidRPr="00AA5C60">
        <w:rPr>
          <w:rFonts w:hint="eastAsia"/>
        </w:rPr>
        <w:t xml:space="preserve">: </w:t>
      </w:r>
      <w:r w:rsidRPr="00AA5C60">
        <w:rPr>
          <w:rFonts w:hint="eastAsia"/>
        </w:rPr>
        <w:t>后面就是初始化的密码</w:t>
      </w:r>
    </w:p>
    <w:p w14:paraId="53E1B2F8" w14:textId="457A4313" w:rsidR="00D10C7C" w:rsidRDefault="00FB50C2" w:rsidP="00FB50C2">
      <w:r>
        <w:rPr>
          <w:rFonts w:hint="eastAsia"/>
        </w:rPr>
        <w:t>5</w:t>
      </w:r>
      <w:r>
        <w:rPr>
          <w:rFonts w:hint="eastAsia"/>
        </w:rPr>
        <w:t>）</w:t>
      </w:r>
      <w:r w:rsidR="00D10C7C">
        <w:rPr>
          <w:rFonts w:hint="eastAsia"/>
        </w:rPr>
        <w:t>启动</w:t>
      </w:r>
      <w:r w:rsidR="00D10C7C">
        <w:t>MySQL</w:t>
      </w:r>
      <w:r w:rsidR="00D10C7C">
        <w:rPr>
          <w:rFonts w:hint="eastAsia"/>
        </w:rPr>
        <w:t>的服务</w:t>
      </w:r>
    </w:p>
    <w:p w14:paraId="603E32CA" w14:textId="3AB580D0" w:rsidR="00D10C7C" w:rsidRPr="00D10C7C" w:rsidRDefault="00D10C7C" w:rsidP="00D10C7C">
      <w:pPr>
        <w:pStyle w:val="ae"/>
        <w:ind w:left="360" w:firstLineChars="0" w:firstLine="0"/>
        <w:rPr>
          <w:b/>
          <w:bCs/>
          <w:color w:val="FF0000"/>
        </w:rPr>
      </w:pPr>
      <w:proofErr w:type="spellStart"/>
      <w:r w:rsidRPr="00D10C7C">
        <w:rPr>
          <w:b/>
          <w:bCs/>
          <w:color w:val="FF0000"/>
        </w:rPr>
        <w:t>systemctl</w:t>
      </w:r>
      <w:proofErr w:type="spellEnd"/>
      <w:r w:rsidRPr="00D10C7C">
        <w:rPr>
          <w:b/>
          <w:bCs/>
          <w:color w:val="FF0000"/>
        </w:rPr>
        <w:t xml:space="preserve"> start </w:t>
      </w:r>
      <w:proofErr w:type="spellStart"/>
      <w:r w:rsidRPr="00D10C7C">
        <w:rPr>
          <w:b/>
          <w:bCs/>
          <w:color w:val="FF0000"/>
        </w:rPr>
        <w:t>mysqld</w:t>
      </w:r>
      <w:proofErr w:type="spellEnd"/>
    </w:p>
    <w:p w14:paraId="6C75499B" w14:textId="44885300" w:rsidR="00677E80" w:rsidRDefault="00FB50C2" w:rsidP="00FB50C2">
      <w:r>
        <w:rPr>
          <w:rFonts w:hint="eastAsia"/>
        </w:rPr>
        <w:t>6</w:t>
      </w:r>
      <w:r>
        <w:rPr>
          <w:rFonts w:hint="eastAsia"/>
        </w:rPr>
        <w:t>）</w:t>
      </w:r>
      <w:r w:rsidR="00911053">
        <w:rPr>
          <w:rFonts w:hint="eastAsia"/>
        </w:rPr>
        <w:t>更新</w:t>
      </w:r>
      <w:r w:rsidR="00B52A5A">
        <w:rPr>
          <w:rFonts w:hint="eastAsia"/>
        </w:rPr>
        <w:t>密码</w:t>
      </w:r>
    </w:p>
    <w:p w14:paraId="49617285" w14:textId="278D3151" w:rsidR="00911053" w:rsidRDefault="00911053" w:rsidP="00911053">
      <w:pPr>
        <w:pStyle w:val="ae"/>
        <w:ind w:left="360" w:firstLineChars="0" w:firstLine="0"/>
      </w:pPr>
      <w:r w:rsidRPr="00911053">
        <w:rPr>
          <w:rFonts w:hint="eastAsia"/>
        </w:rPr>
        <w:t>首次登陆通过</w:t>
      </w:r>
      <w:r w:rsidRPr="00911053">
        <w:rPr>
          <w:rFonts w:hint="eastAsia"/>
        </w:rPr>
        <w:t xml:space="preserve"> </w:t>
      </w:r>
      <w:proofErr w:type="spellStart"/>
      <w:r w:rsidRPr="00911053">
        <w:rPr>
          <w:rFonts w:hint="eastAsia"/>
        </w:rPr>
        <w:t>mysql</w:t>
      </w:r>
      <w:proofErr w:type="spellEnd"/>
      <w:r w:rsidRPr="00911053">
        <w:rPr>
          <w:rFonts w:hint="eastAsia"/>
        </w:rPr>
        <w:t xml:space="preserve"> -</w:t>
      </w:r>
      <w:proofErr w:type="spellStart"/>
      <w:r w:rsidRPr="00911053">
        <w:rPr>
          <w:rFonts w:hint="eastAsia"/>
        </w:rPr>
        <w:t>uroot</w:t>
      </w:r>
      <w:proofErr w:type="spellEnd"/>
      <w:r w:rsidRPr="00911053">
        <w:rPr>
          <w:rFonts w:hint="eastAsia"/>
        </w:rPr>
        <w:t xml:space="preserve"> -p</w:t>
      </w:r>
      <w:r w:rsidRPr="00911053">
        <w:rPr>
          <w:rFonts w:hint="eastAsia"/>
        </w:rPr>
        <w:t>进行登录，在</w:t>
      </w:r>
      <w:r w:rsidRPr="00911053">
        <w:rPr>
          <w:rFonts w:hint="eastAsia"/>
        </w:rPr>
        <w:t>Enter password</w:t>
      </w:r>
      <w:r w:rsidRPr="00911053">
        <w:rPr>
          <w:rFonts w:hint="eastAsia"/>
        </w:rPr>
        <w:t>：录入初始化密码</w:t>
      </w:r>
    </w:p>
    <w:p w14:paraId="293D33E3" w14:textId="1257AEF3" w:rsidR="00911053" w:rsidRDefault="00911053" w:rsidP="00911053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FBB513" wp14:editId="54C740C9">
            <wp:extent cx="6645910" cy="25927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F71" w14:textId="7014FB80" w:rsidR="002838BB" w:rsidRDefault="002838BB" w:rsidP="00911053">
      <w:pPr>
        <w:pStyle w:val="ae"/>
        <w:ind w:left="360" w:firstLineChars="0" w:firstLine="0"/>
      </w:pPr>
      <w:r w:rsidRPr="002838BB">
        <w:rPr>
          <w:rFonts w:hint="eastAsia"/>
        </w:rPr>
        <w:t>因为初始化密码默认是过期的，所以查看数据库会报错</w:t>
      </w:r>
    </w:p>
    <w:p w14:paraId="70014007" w14:textId="39B0F768" w:rsidR="002838BB" w:rsidRDefault="002838BB" w:rsidP="0091105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6A8FC2D" wp14:editId="1546016A">
            <wp:extent cx="6645910" cy="379730"/>
            <wp:effectExtent l="0" t="0" r="2540" b="127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70C" w14:textId="77777777" w:rsidR="002838BB" w:rsidRDefault="002838BB" w:rsidP="002838BB">
      <w:pPr>
        <w:ind w:firstLine="360"/>
      </w:pPr>
      <w:r>
        <w:rPr>
          <w:rFonts w:hint="eastAsia"/>
        </w:rPr>
        <w:t>修改密码：</w:t>
      </w:r>
    </w:p>
    <w:p w14:paraId="7B0C4AD4" w14:textId="78E6F29E" w:rsidR="002838BB" w:rsidRPr="00067579" w:rsidRDefault="002838BB" w:rsidP="002838BB">
      <w:pPr>
        <w:ind w:firstLine="360"/>
        <w:rPr>
          <w:b/>
          <w:bCs/>
        </w:rPr>
      </w:pPr>
      <w:r w:rsidRPr="00067579">
        <w:rPr>
          <w:b/>
          <w:bCs/>
          <w:color w:val="FF0000"/>
        </w:rPr>
        <w:t>ALTER USER '</w:t>
      </w:r>
      <w:proofErr w:type="spellStart"/>
      <w:r w:rsidRPr="00067579">
        <w:rPr>
          <w:b/>
          <w:bCs/>
          <w:color w:val="FF0000"/>
        </w:rPr>
        <w:t>root'@'localhost</w:t>
      </w:r>
      <w:proofErr w:type="spellEnd"/>
      <w:r w:rsidRPr="00067579">
        <w:rPr>
          <w:b/>
          <w:bCs/>
          <w:color w:val="FF0000"/>
        </w:rPr>
        <w:t>' IDENTIFIED BY '</w:t>
      </w:r>
      <w:r w:rsidRPr="00067579">
        <w:rPr>
          <w:rFonts w:hint="eastAsia"/>
          <w:b/>
          <w:bCs/>
          <w:color w:val="FF0000"/>
        </w:rPr>
        <w:t>你的密码</w:t>
      </w:r>
      <w:r w:rsidRPr="00067579">
        <w:rPr>
          <w:b/>
          <w:bCs/>
          <w:color w:val="FF0000"/>
        </w:rPr>
        <w:t>';</w:t>
      </w:r>
      <w:r w:rsidRPr="00067579">
        <w:rPr>
          <w:b/>
          <w:bCs/>
        </w:rPr>
        <w:t xml:space="preserve"> </w:t>
      </w:r>
    </w:p>
    <w:p w14:paraId="55102317" w14:textId="7120008F" w:rsidR="002838BB" w:rsidRDefault="002838BB" w:rsidP="002838BB">
      <w:pPr>
        <w:pStyle w:val="ae"/>
        <w:ind w:left="360" w:firstLineChars="0" w:firstLine="0"/>
      </w:pPr>
      <w:r>
        <w:rPr>
          <w:rFonts w:hint="eastAsia"/>
        </w:rPr>
        <w:t>但新密码太简单会报错</w:t>
      </w:r>
    </w:p>
    <w:p w14:paraId="73C273B2" w14:textId="1582A7F0" w:rsidR="00D96C2B" w:rsidRDefault="00D96C2B" w:rsidP="002838BB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7902D78" wp14:editId="412D1B40">
            <wp:extent cx="5562600" cy="8953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BC83" w14:textId="44EE3D80" w:rsidR="00B52A5A" w:rsidRDefault="00D96C2B" w:rsidP="002A093D">
      <w:pPr>
        <w:pStyle w:val="ae"/>
        <w:ind w:left="360" w:firstLineChars="0" w:firstLine="0"/>
      </w:pPr>
      <w:r w:rsidRPr="00D96C2B">
        <w:rPr>
          <w:rFonts w:hint="eastAsia"/>
        </w:rPr>
        <w:t>设置完密码就可以用新密码</w:t>
      </w:r>
      <w:r w:rsidR="00225198">
        <w:rPr>
          <w:rFonts w:hint="eastAsia"/>
        </w:rPr>
        <w:t>登录</w:t>
      </w:r>
      <w:r w:rsidRPr="00D96C2B">
        <w:rPr>
          <w:rFonts w:hint="eastAsia"/>
        </w:rPr>
        <w:t>，正常使用数据库了</w:t>
      </w:r>
    </w:p>
    <w:p w14:paraId="02BA291A" w14:textId="38021C8C" w:rsidR="00B7671B" w:rsidRDefault="00B7671B" w:rsidP="002A093D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440DF77B" wp14:editId="3545638C">
            <wp:extent cx="6645910" cy="251777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B83" w14:textId="673E871E" w:rsidR="00677E8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1.2.3 </w:t>
      </w:r>
      <w:proofErr w:type="spellStart"/>
      <w:r w:rsidR="00677E80" w:rsidRPr="00EB4961">
        <w:rPr>
          <w:rFonts w:ascii="Times New Roman" w:hAnsi="Times New Roman" w:hint="eastAsia"/>
          <w:bCs w:val="0"/>
          <w:sz w:val="28"/>
          <w:szCs w:val="28"/>
        </w:rPr>
        <w:t>M</w:t>
      </w:r>
      <w:r w:rsidR="00677E80" w:rsidRPr="00EB4961">
        <w:rPr>
          <w:rFonts w:ascii="Times New Roman" w:hAnsi="Times New Roman"/>
          <w:bCs w:val="0"/>
          <w:sz w:val="28"/>
          <w:szCs w:val="28"/>
        </w:rPr>
        <w:t>ysql</w:t>
      </w:r>
      <w:proofErr w:type="spellEnd"/>
      <w:r w:rsidR="00677E80" w:rsidRPr="00EB4961">
        <w:rPr>
          <w:rFonts w:ascii="Times New Roman" w:hAnsi="Times New Roman" w:hint="eastAsia"/>
          <w:bCs w:val="0"/>
          <w:sz w:val="28"/>
          <w:szCs w:val="28"/>
        </w:rPr>
        <w:t>服务</w:t>
      </w:r>
    </w:p>
    <w:p w14:paraId="4A8AF5F9" w14:textId="4B7E1AA0" w:rsidR="00677E80" w:rsidRDefault="008A0694" w:rsidP="00F337CC">
      <w:pPr>
        <w:pStyle w:val="4"/>
      </w:pPr>
      <w:r>
        <w:rPr>
          <w:rFonts w:hint="eastAsia"/>
        </w:rPr>
        <w:t>3</w:t>
      </w:r>
      <w:r w:rsidR="00677E80">
        <w:rPr>
          <w:rFonts w:hint="eastAsia"/>
        </w:rPr>
        <w:t xml:space="preserve">.3.1 </w:t>
      </w:r>
      <w:proofErr w:type="spellStart"/>
      <w:r w:rsidR="00677E80">
        <w:rPr>
          <w:rFonts w:hint="eastAsia"/>
        </w:rPr>
        <w:t>M</w:t>
      </w:r>
      <w:r w:rsidR="00677E80">
        <w:t>ysql</w:t>
      </w:r>
      <w:proofErr w:type="spellEnd"/>
      <w:r w:rsidR="00677E80">
        <w:rPr>
          <w:rFonts w:hint="eastAsia"/>
        </w:rPr>
        <w:t>服务</w:t>
      </w:r>
      <w:r w:rsidR="00F959F8">
        <w:rPr>
          <w:rFonts w:hint="eastAsia"/>
        </w:rPr>
        <w:t>自启状态</w:t>
      </w:r>
    </w:p>
    <w:p w14:paraId="500B32F0" w14:textId="2C75F46B" w:rsidR="00677E80" w:rsidRDefault="00677E80" w:rsidP="00677E80">
      <w:r>
        <w:rPr>
          <w:rFonts w:hint="eastAsia"/>
        </w:rPr>
        <w:t>查看</w:t>
      </w:r>
      <w:r w:rsidR="00F959F8">
        <w:rPr>
          <w:rFonts w:hint="eastAsia"/>
        </w:rPr>
        <w:t>是否是开机自启</w:t>
      </w:r>
      <w:r>
        <w:rPr>
          <w:rFonts w:hint="eastAsia"/>
        </w:rPr>
        <w:t>：</w:t>
      </w:r>
      <w:proofErr w:type="spellStart"/>
      <w:r w:rsidR="00F959F8" w:rsidRPr="00F959F8">
        <w:rPr>
          <w:rFonts w:hint="eastAsia"/>
          <w:b/>
          <w:bCs/>
          <w:color w:val="FF0000"/>
        </w:rPr>
        <w:t>sys</w:t>
      </w:r>
      <w:r w:rsidR="00F959F8" w:rsidRPr="00F959F8">
        <w:rPr>
          <w:b/>
          <w:bCs/>
          <w:color w:val="FF0000"/>
        </w:rPr>
        <w:t>temctl</w:t>
      </w:r>
      <w:proofErr w:type="spellEnd"/>
      <w:r w:rsidR="00F959F8" w:rsidRPr="00F959F8">
        <w:rPr>
          <w:b/>
          <w:bCs/>
          <w:color w:val="FF0000"/>
        </w:rPr>
        <w:t xml:space="preserve"> is-enabled </w:t>
      </w:r>
      <w:proofErr w:type="spellStart"/>
      <w:r w:rsidR="00F959F8" w:rsidRPr="00F959F8">
        <w:rPr>
          <w:b/>
          <w:bCs/>
          <w:color w:val="FF0000"/>
        </w:rPr>
        <w:t>mysqld</w:t>
      </w:r>
      <w:proofErr w:type="spellEnd"/>
    </w:p>
    <w:p w14:paraId="58AE0717" w14:textId="47D472C1" w:rsidR="00677E80" w:rsidRDefault="00F959F8" w:rsidP="00677E80">
      <w:r>
        <w:rPr>
          <w:noProof/>
        </w:rPr>
        <w:drawing>
          <wp:inline distT="0" distB="0" distL="0" distR="0" wp14:anchorId="11D2A7A9" wp14:editId="5976C9C5">
            <wp:extent cx="4762500" cy="6000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2A42" w14:textId="18203BC9" w:rsidR="00362E70" w:rsidRPr="00362E70" w:rsidRDefault="00362E70" w:rsidP="00677E80">
      <w:pPr>
        <w:rPr>
          <w:color w:val="FF0000"/>
        </w:rPr>
      </w:pPr>
      <w:r w:rsidRPr="00362E70">
        <w:rPr>
          <w:rFonts w:hint="eastAsia"/>
          <w:color w:val="FF0000"/>
        </w:rPr>
        <w:t>默认是开机自启的</w:t>
      </w:r>
    </w:p>
    <w:p w14:paraId="2752D865" w14:textId="4F80019A" w:rsidR="00677E80" w:rsidRPr="009E4DBF" w:rsidRDefault="00362E70" w:rsidP="00677E80">
      <w:pPr>
        <w:rPr>
          <w:color w:val="FF0000"/>
        </w:rPr>
      </w:pPr>
      <w:r>
        <w:rPr>
          <w:rFonts w:hint="eastAsia"/>
        </w:rPr>
        <w:t>查看</w:t>
      </w:r>
      <w:r w:rsidR="00677E80">
        <w:rPr>
          <w:rFonts w:hint="eastAsia"/>
        </w:rPr>
        <w:t>启动</w:t>
      </w:r>
      <w:r>
        <w:rPr>
          <w:rFonts w:hint="eastAsia"/>
        </w:rPr>
        <w:t>状态</w:t>
      </w:r>
      <w:r w:rsidR="00677E80">
        <w:rPr>
          <w:rFonts w:hint="eastAsia"/>
        </w:rPr>
        <w:t>：</w:t>
      </w:r>
      <w:proofErr w:type="spellStart"/>
      <w:r w:rsidR="00422BEB" w:rsidRPr="00422BEB">
        <w:rPr>
          <w:b/>
          <w:bCs/>
          <w:color w:val="FF0000"/>
        </w:rPr>
        <w:t>systemctl</w:t>
      </w:r>
      <w:proofErr w:type="spellEnd"/>
      <w:r w:rsidR="00422BEB" w:rsidRPr="00422BEB">
        <w:rPr>
          <w:b/>
          <w:bCs/>
          <w:color w:val="FF0000"/>
        </w:rPr>
        <w:t xml:space="preserve"> status </w:t>
      </w:r>
      <w:proofErr w:type="spellStart"/>
      <w:r w:rsidR="00422BEB" w:rsidRPr="00422BEB">
        <w:rPr>
          <w:b/>
          <w:bCs/>
          <w:color w:val="FF0000"/>
        </w:rPr>
        <w:t>mysqld</w:t>
      </w:r>
      <w:proofErr w:type="spellEnd"/>
    </w:p>
    <w:p w14:paraId="72E6A7A2" w14:textId="0AEF485C" w:rsidR="00677E80" w:rsidRDefault="00BF6217" w:rsidP="00677E80">
      <w:r>
        <w:rPr>
          <w:noProof/>
        </w:rPr>
        <w:drawing>
          <wp:inline distT="0" distB="0" distL="0" distR="0" wp14:anchorId="094FA375" wp14:editId="70A0C5FA">
            <wp:extent cx="6645910" cy="147828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FC6" w14:textId="77777777" w:rsidR="00677E80" w:rsidRDefault="00677E80" w:rsidP="00677E80">
      <w:r>
        <w:rPr>
          <w:rFonts w:hint="eastAsia"/>
        </w:rPr>
        <w:t>启动之后，查看进程：</w:t>
      </w:r>
    </w:p>
    <w:p w14:paraId="6FDFE26A" w14:textId="4DBC2715" w:rsidR="00677E80" w:rsidRDefault="00590994" w:rsidP="00677E80">
      <w:r>
        <w:rPr>
          <w:noProof/>
        </w:rPr>
        <w:drawing>
          <wp:inline distT="0" distB="0" distL="0" distR="0" wp14:anchorId="63479F26" wp14:editId="79DC7817">
            <wp:extent cx="6645910" cy="488315"/>
            <wp:effectExtent l="0" t="0" r="2540" b="698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E49" w14:textId="2A4C99D5" w:rsidR="00677E80" w:rsidRDefault="008A0694" w:rsidP="00F337CC">
      <w:pPr>
        <w:pStyle w:val="4"/>
      </w:pPr>
      <w:r>
        <w:rPr>
          <w:rFonts w:hint="eastAsia"/>
        </w:rPr>
        <w:t>3</w:t>
      </w:r>
      <w:r w:rsidR="00677E80">
        <w:rPr>
          <w:rFonts w:hint="eastAsia"/>
        </w:rPr>
        <w:t xml:space="preserve">.3.2 </w:t>
      </w:r>
      <w:proofErr w:type="spellStart"/>
      <w:r w:rsidR="00677E80">
        <w:t>Mysql</w:t>
      </w:r>
      <w:proofErr w:type="spellEnd"/>
      <w:r w:rsidR="00677E80">
        <w:rPr>
          <w:rFonts w:hint="eastAsia"/>
        </w:rPr>
        <w:t>的安装位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2741"/>
        <w:gridCol w:w="2045"/>
        <w:gridCol w:w="2348"/>
      </w:tblGrid>
      <w:tr w:rsidR="00E8741E" w14:paraId="5FCE06F1" w14:textId="77777777" w:rsidTr="00E8741E">
        <w:tc>
          <w:tcPr>
            <w:tcW w:w="1598" w:type="dxa"/>
          </w:tcPr>
          <w:p w14:paraId="7845985E" w14:textId="77777777" w:rsidR="00E8741E" w:rsidRDefault="00E8741E" w:rsidP="00E8741E">
            <w:r>
              <w:rPr>
                <w:rFonts w:hint="eastAsia"/>
              </w:rPr>
              <w:t>参数</w:t>
            </w:r>
          </w:p>
        </w:tc>
        <w:tc>
          <w:tcPr>
            <w:tcW w:w="2741" w:type="dxa"/>
          </w:tcPr>
          <w:p w14:paraId="20F3461C" w14:textId="77777777" w:rsidR="00E8741E" w:rsidRDefault="00E8741E" w:rsidP="00E8741E">
            <w:r>
              <w:rPr>
                <w:rFonts w:hint="eastAsia"/>
              </w:rPr>
              <w:t>路径</w:t>
            </w:r>
          </w:p>
        </w:tc>
        <w:tc>
          <w:tcPr>
            <w:tcW w:w="3102" w:type="dxa"/>
          </w:tcPr>
          <w:p w14:paraId="2FD572AB" w14:textId="77777777" w:rsidR="00E8741E" w:rsidRDefault="00E8741E" w:rsidP="00E8741E">
            <w:r>
              <w:rPr>
                <w:rFonts w:hint="eastAsia"/>
              </w:rPr>
              <w:t>解释</w:t>
            </w:r>
          </w:p>
        </w:tc>
        <w:tc>
          <w:tcPr>
            <w:tcW w:w="3241" w:type="dxa"/>
          </w:tcPr>
          <w:p w14:paraId="2A9CE370" w14:textId="77777777" w:rsidR="00E8741E" w:rsidRDefault="00E8741E" w:rsidP="00E8741E">
            <w:r>
              <w:rPr>
                <w:rFonts w:hint="eastAsia"/>
              </w:rPr>
              <w:t>备注</w:t>
            </w:r>
          </w:p>
        </w:tc>
      </w:tr>
      <w:tr w:rsidR="00E8741E" w14:paraId="55E05414" w14:textId="77777777" w:rsidTr="00E8741E">
        <w:tc>
          <w:tcPr>
            <w:tcW w:w="1598" w:type="dxa"/>
          </w:tcPr>
          <w:p w14:paraId="7DED41C9" w14:textId="77777777" w:rsidR="00E8741E" w:rsidRDefault="00E8741E" w:rsidP="00E8741E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datadir</w:t>
            </w:r>
            <w:proofErr w:type="spellEnd"/>
          </w:p>
        </w:tc>
        <w:tc>
          <w:tcPr>
            <w:tcW w:w="2741" w:type="dxa"/>
          </w:tcPr>
          <w:p w14:paraId="1201ADFD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3102" w:type="dxa"/>
          </w:tcPr>
          <w:p w14:paraId="657C8106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数据库文件的存放路径</w:t>
            </w:r>
          </w:p>
        </w:tc>
        <w:tc>
          <w:tcPr>
            <w:tcW w:w="3241" w:type="dxa"/>
          </w:tcPr>
          <w:p w14:paraId="746EB345" w14:textId="77777777" w:rsidR="00E8741E" w:rsidRDefault="00E8741E" w:rsidP="00E8741E"/>
        </w:tc>
      </w:tr>
      <w:tr w:rsidR="00E8741E" w14:paraId="4B8149FB" w14:textId="77777777" w:rsidTr="00E8741E">
        <w:tc>
          <w:tcPr>
            <w:tcW w:w="1598" w:type="dxa"/>
          </w:tcPr>
          <w:p w14:paraId="1A066067" w14:textId="77777777" w:rsidR="00E8741E" w:rsidRDefault="00E8741E" w:rsidP="00E8741E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basedir</w:t>
            </w:r>
            <w:proofErr w:type="spellEnd"/>
          </w:p>
        </w:tc>
        <w:tc>
          <w:tcPr>
            <w:tcW w:w="2741" w:type="dxa"/>
          </w:tcPr>
          <w:p w14:paraId="01AD20CB" w14:textId="77777777" w:rsidR="00E8741E" w:rsidRDefault="00E8741E" w:rsidP="00E8741E">
            <w:r w:rsidRPr="007B415E">
              <w:rPr>
                <w:rFonts w:hint="eastAsia"/>
                <w:color w:val="FF0000"/>
              </w:rPr>
              <w:t>/</w:t>
            </w:r>
            <w:proofErr w:type="spellStart"/>
            <w:r w:rsidRPr="007B415E">
              <w:rPr>
                <w:rFonts w:hint="eastAsia"/>
                <w:color w:val="FF0000"/>
              </w:rPr>
              <w:t>usr</w:t>
            </w:r>
            <w:proofErr w:type="spellEnd"/>
            <w:r w:rsidRPr="007B415E">
              <w:rPr>
                <w:rFonts w:hint="eastAsia"/>
                <w:color w:val="FF0000"/>
              </w:rPr>
              <w:t xml:space="preserve">/bin </w:t>
            </w:r>
            <w:r w:rsidRPr="007B415E">
              <w:rPr>
                <w:rFonts w:hint="eastAsia"/>
                <w:color w:val="FF0000"/>
              </w:rPr>
              <w:tab/>
            </w:r>
          </w:p>
        </w:tc>
        <w:tc>
          <w:tcPr>
            <w:tcW w:w="3102" w:type="dxa"/>
          </w:tcPr>
          <w:p w14:paraId="69CFC943" w14:textId="77777777" w:rsidR="00E8741E" w:rsidRDefault="00E8741E" w:rsidP="00E8741E">
            <w:r>
              <w:rPr>
                <w:rFonts w:hint="eastAsia"/>
              </w:rPr>
              <w:t>相关命令目录</w:t>
            </w:r>
          </w:p>
        </w:tc>
        <w:tc>
          <w:tcPr>
            <w:tcW w:w="3241" w:type="dxa"/>
          </w:tcPr>
          <w:p w14:paraId="6368EE0D" w14:textId="77777777" w:rsidR="00E8741E" w:rsidRDefault="00E8741E" w:rsidP="00E8741E">
            <w:proofErr w:type="spellStart"/>
            <w:r>
              <w:rPr>
                <w:rFonts w:hint="eastAsia"/>
              </w:rPr>
              <w:t>mysqladm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dump</w:t>
            </w:r>
            <w:proofErr w:type="spellEnd"/>
            <w:r>
              <w:rPr>
                <w:rFonts w:hint="eastAsia"/>
              </w:rPr>
              <w:t>等命令</w:t>
            </w:r>
          </w:p>
        </w:tc>
      </w:tr>
      <w:tr w:rsidR="00E8741E" w14:paraId="7E54340D" w14:textId="77777777" w:rsidTr="00E8741E">
        <w:tc>
          <w:tcPr>
            <w:tcW w:w="1598" w:type="dxa"/>
          </w:tcPr>
          <w:p w14:paraId="39FFF32F" w14:textId="77777777" w:rsidR="00E8741E" w:rsidRDefault="00E8741E" w:rsidP="00E8741E">
            <w:r>
              <w:rPr>
                <w:rFonts w:hint="eastAsia"/>
              </w:rPr>
              <w:t>--plugin-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</w:p>
        </w:tc>
        <w:tc>
          <w:tcPr>
            <w:tcW w:w="2741" w:type="dxa"/>
          </w:tcPr>
          <w:p w14:paraId="2B21131D" w14:textId="77777777" w:rsidR="00E8741E" w:rsidRDefault="00E8741E" w:rsidP="00E874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ib64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plugin</w:t>
            </w:r>
          </w:p>
        </w:tc>
        <w:tc>
          <w:tcPr>
            <w:tcW w:w="3102" w:type="dxa"/>
          </w:tcPr>
          <w:p w14:paraId="2EE70C7D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插件存放路径</w:t>
            </w:r>
          </w:p>
        </w:tc>
        <w:tc>
          <w:tcPr>
            <w:tcW w:w="3241" w:type="dxa"/>
          </w:tcPr>
          <w:p w14:paraId="70D6DFCA" w14:textId="77777777" w:rsidR="00E8741E" w:rsidRDefault="00E8741E" w:rsidP="00E8741E"/>
        </w:tc>
      </w:tr>
      <w:tr w:rsidR="00E8741E" w14:paraId="1D6544F9" w14:textId="77777777" w:rsidTr="00E8741E">
        <w:tc>
          <w:tcPr>
            <w:tcW w:w="1598" w:type="dxa"/>
          </w:tcPr>
          <w:p w14:paraId="7F5DD7AC" w14:textId="77777777" w:rsidR="00E8741E" w:rsidRDefault="00E8741E" w:rsidP="00E8741E">
            <w:r>
              <w:rPr>
                <w:rFonts w:hint="eastAsia"/>
              </w:rPr>
              <w:t>--log-error</w:t>
            </w:r>
          </w:p>
        </w:tc>
        <w:tc>
          <w:tcPr>
            <w:tcW w:w="2741" w:type="dxa"/>
          </w:tcPr>
          <w:p w14:paraId="4E27D28D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ack.atguigu.err</w:t>
            </w:r>
            <w:proofErr w:type="spellEnd"/>
          </w:p>
        </w:tc>
        <w:tc>
          <w:tcPr>
            <w:tcW w:w="3102" w:type="dxa"/>
          </w:tcPr>
          <w:p w14:paraId="68C548CE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错误日志路径</w:t>
            </w:r>
          </w:p>
        </w:tc>
        <w:tc>
          <w:tcPr>
            <w:tcW w:w="3241" w:type="dxa"/>
          </w:tcPr>
          <w:p w14:paraId="73870204" w14:textId="77777777" w:rsidR="00E8741E" w:rsidRDefault="00E8741E" w:rsidP="00E8741E"/>
        </w:tc>
      </w:tr>
      <w:tr w:rsidR="00E8741E" w14:paraId="1A22451E" w14:textId="77777777" w:rsidTr="00E8741E">
        <w:tc>
          <w:tcPr>
            <w:tcW w:w="1598" w:type="dxa"/>
          </w:tcPr>
          <w:p w14:paraId="5113BF20" w14:textId="77777777" w:rsidR="00E8741E" w:rsidRDefault="00E8741E" w:rsidP="00E8741E">
            <w:r>
              <w:rPr>
                <w:rFonts w:hint="eastAsia"/>
              </w:rPr>
              <w:lastRenderedPageBreak/>
              <w:t>--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-file</w:t>
            </w:r>
          </w:p>
        </w:tc>
        <w:tc>
          <w:tcPr>
            <w:tcW w:w="2741" w:type="dxa"/>
          </w:tcPr>
          <w:p w14:paraId="7D981114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ack.atguigu.pid</w:t>
            </w:r>
            <w:proofErr w:type="spellEnd"/>
          </w:p>
        </w:tc>
        <w:tc>
          <w:tcPr>
            <w:tcW w:w="3102" w:type="dxa"/>
          </w:tcPr>
          <w:p w14:paraId="4DD42008" w14:textId="77777777" w:rsidR="00E8741E" w:rsidRDefault="00E8741E" w:rsidP="00E8741E">
            <w:r>
              <w:rPr>
                <w:rFonts w:hint="eastAsia"/>
              </w:rPr>
              <w:t>进程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ab/>
            </w:r>
          </w:p>
        </w:tc>
        <w:tc>
          <w:tcPr>
            <w:tcW w:w="3241" w:type="dxa"/>
          </w:tcPr>
          <w:p w14:paraId="5DDD9ECF" w14:textId="77777777" w:rsidR="00E8741E" w:rsidRDefault="00E8741E" w:rsidP="00E8741E"/>
        </w:tc>
      </w:tr>
      <w:tr w:rsidR="00E8741E" w14:paraId="78FB7A2B" w14:textId="77777777" w:rsidTr="00E8741E">
        <w:tc>
          <w:tcPr>
            <w:tcW w:w="1598" w:type="dxa"/>
          </w:tcPr>
          <w:p w14:paraId="2FC2422D" w14:textId="77777777" w:rsidR="00E8741E" w:rsidRDefault="00E8741E" w:rsidP="00E8741E">
            <w:r>
              <w:rPr>
                <w:rFonts w:hint="eastAsia"/>
              </w:rPr>
              <w:t>--socket</w:t>
            </w:r>
          </w:p>
        </w:tc>
        <w:tc>
          <w:tcPr>
            <w:tcW w:w="2741" w:type="dxa"/>
          </w:tcPr>
          <w:p w14:paraId="4A718D9E" w14:textId="77777777" w:rsidR="00E8741E" w:rsidRDefault="00E8741E" w:rsidP="00E8741E">
            <w:r>
              <w:rPr>
                <w:rFonts w:hint="eastAsia"/>
              </w:rPr>
              <w:t>/var/lib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.sock</w:t>
            </w:r>
            <w:proofErr w:type="spellEnd"/>
          </w:p>
        </w:tc>
        <w:tc>
          <w:tcPr>
            <w:tcW w:w="3102" w:type="dxa"/>
          </w:tcPr>
          <w:p w14:paraId="0152B501" w14:textId="77777777" w:rsidR="00E8741E" w:rsidRDefault="00E8741E" w:rsidP="00E8741E">
            <w:r>
              <w:rPr>
                <w:rFonts w:hint="eastAsia"/>
              </w:rPr>
              <w:t>本地连接时用的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>套接</w:t>
            </w:r>
            <w:proofErr w:type="gramStart"/>
            <w:r>
              <w:rPr>
                <w:rFonts w:hint="eastAsia"/>
              </w:rPr>
              <w:t>字文件</w:t>
            </w:r>
            <w:proofErr w:type="gramEnd"/>
          </w:p>
        </w:tc>
        <w:tc>
          <w:tcPr>
            <w:tcW w:w="3241" w:type="dxa"/>
          </w:tcPr>
          <w:p w14:paraId="5CF6893B" w14:textId="77777777" w:rsidR="00E8741E" w:rsidRDefault="00E8741E" w:rsidP="00E8741E"/>
        </w:tc>
      </w:tr>
      <w:tr w:rsidR="00E8741E" w14:paraId="60D03A6B" w14:textId="77777777" w:rsidTr="00E8741E">
        <w:tc>
          <w:tcPr>
            <w:tcW w:w="1598" w:type="dxa"/>
          </w:tcPr>
          <w:p w14:paraId="628AB1D7" w14:textId="77777777" w:rsidR="00E8741E" w:rsidRDefault="00E8741E" w:rsidP="00E8741E"/>
        </w:tc>
        <w:tc>
          <w:tcPr>
            <w:tcW w:w="2741" w:type="dxa"/>
          </w:tcPr>
          <w:p w14:paraId="7DD5666F" w14:textId="77777777" w:rsidR="00E8741E" w:rsidRDefault="00E8741E" w:rsidP="00E8741E">
            <w:r w:rsidRPr="007B415E">
              <w:rPr>
                <w:rFonts w:hint="eastAsia"/>
                <w:color w:val="FF0000"/>
              </w:rPr>
              <w:t>/</w:t>
            </w:r>
            <w:proofErr w:type="spellStart"/>
            <w:r w:rsidRPr="007B415E">
              <w:rPr>
                <w:rFonts w:hint="eastAsia"/>
                <w:color w:val="FF0000"/>
              </w:rPr>
              <w:t>usr</w:t>
            </w:r>
            <w:proofErr w:type="spellEnd"/>
            <w:r w:rsidRPr="007B415E">
              <w:rPr>
                <w:rFonts w:hint="eastAsia"/>
                <w:color w:val="FF0000"/>
              </w:rPr>
              <w:t>/share/</w:t>
            </w:r>
            <w:proofErr w:type="spellStart"/>
            <w:r w:rsidRPr="007B415E">
              <w:rPr>
                <w:rFonts w:hint="eastAsia"/>
                <w:color w:val="FF0000"/>
              </w:rPr>
              <w:t>mysql</w:t>
            </w:r>
            <w:proofErr w:type="spellEnd"/>
          </w:p>
        </w:tc>
        <w:tc>
          <w:tcPr>
            <w:tcW w:w="3102" w:type="dxa"/>
          </w:tcPr>
          <w:p w14:paraId="7EC7AEA6" w14:textId="77777777" w:rsidR="00E8741E" w:rsidRDefault="00E8741E" w:rsidP="00E8741E">
            <w:r>
              <w:rPr>
                <w:rFonts w:hint="eastAsia"/>
              </w:rPr>
              <w:t>配置文件目录</w:t>
            </w:r>
          </w:p>
        </w:tc>
        <w:tc>
          <w:tcPr>
            <w:tcW w:w="3241" w:type="dxa"/>
          </w:tcPr>
          <w:p w14:paraId="4D842019" w14:textId="77777777" w:rsidR="00E8741E" w:rsidRDefault="00E8741E" w:rsidP="00E8741E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脚本及配置文件</w:t>
            </w:r>
          </w:p>
        </w:tc>
      </w:tr>
      <w:tr w:rsidR="00E8741E" w14:paraId="2C53319F" w14:textId="77777777" w:rsidTr="00E8741E">
        <w:tc>
          <w:tcPr>
            <w:tcW w:w="1598" w:type="dxa"/>
          </w:tcPr>
          <w:p w14:paraId="2F5E04D2" w14:textId="77777777" w:rsidR="00E8741E" w:rsidRDefault="00E8741E" w:rsidP="00E8741E"/>
        </w:tc>
        <w:tc>
          <w:tcPr>
            <w:tcW w:w="2741" w:type="dxa"/>
          </w:tcPr>
          <w:p w14:paraId="44EBBFFC" w14:textId="77777777" w:rsidR="00E8741E" w:rsidRDefault="00E8741E" w:rsidP="00E874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hint="eastAsia"/>
              </w:rPr>
              <w:t>init.d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3102" w:type="dxa"/>
          </w:tcPr>
          <w:p w14:paraId="2330FC44" w14:textId="77777777" w:rsidR="00E8741E" w:rsidRDefault="00E8741E" w:rsidP="00E8741E">
            <w:r>
              <w:rPr>
                <w:rFonts w:hint="eastAsia"/>
              </w:rPr>
              <w:t>服务启</w:t>
            </w:r>
            <w:proofErr w:type="gramStart"/>
            <w:r>
              <w:rPr>
                <w:rFonts w:hint="eastAsia"/>
              </w:rPr>
              <w:t>停相关</w:t>
            </w:r>
            <w:proofErr w:type="gramEnd"/>
            <w:r>
              <w:rPr>
                <w:rFonts w:hint="eastAsia"/>
              </w:rPr>
              <w:t>脚本</w:t>
            </w:r>
          </w:p>
        </w:tc>
        <w:tc>
          <w:tcPr>
            <w:tcW w:w="3241" w:type="dxa"/>
          </w:tcPr>
          <w:p w14:paraId="294A8EC0" w14:textId="77777777" w:rsidR="00E8741E" w:rsidRDefault="00E8741E" w:rsidP="00E8741E"/>
        </w:tc>
      </w:tr>
    </w:tbl>
    <w:p w14:paraId="0EA35A63" w14:textId="77777777" w:rsidR="00677E80" w:rsidRDefault="00677E80" w:rsidP="00E8741E"/>
    <w:p w14:paraId="2BCF2F3B" w14:textId="09092F85" w:rsidR="005749F6" w:rsidRDefault="008A0694" w:rsidP="00F337CC">
      <w:pPr>
        <w:pStyle w:val="4"/>
      </w:pPr>
      <w:r>
        <w:rPr>
          <w:rFonts w:hint="eastAsia"/>
        </w:rPr>
        <w:t>3</w:t>
      </w:r>
      <w:r w:rsidR="005749F6">
        <w:rPr>
          <w:rFonts w:hint="eastAsia"/>
        </w:rPr>
        <w:t xml:space="preserve">.3.3 </w:t>
      </w:r>
      <w:proofErr w:type="spellStart"/>
      <w:r w:rsidR="005749F6">
        <w:rPr>
          <w:rFonts w:hint="eastAsia"/>
        </w:rPr>
        <w:t>M</w:t>
      </w:r>
      <w:r w:rsidR="005749F6">
        <w:t>ysql</w:t>
      </w:r>
      <w:proofErr w:type="spellEnd"/>
      <w:r w:rsidR="005749F6">
        <w:rPr>
          <w:rFonts w:hint="eastAsia"/>
        </w:rPr>
        <w:t>服务的自启动</w:t>
      </w:r>
    </w:p>
    <w:p w14:paraId="4653A4CD" w14:textId="77777777" w:rsidR="00334F4E" w:rsidRPr="00334F4E" w:rsidRDefault="00334F4E" w:rsidP="00930597">
      <w:pPr>
        <w:ind w:firstLineChars="200" w:firstLine="42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服务是开机自动启动的！</w:t>
      </w:r>
    </w:p>
    <w:p w14:paraId="11E6396C" w14:textId="77777777" w:rsidR="00334F4E" w:rsidRDefault="00334F4E" w:rsidP="00334F4E">
      <w:r>
        <w:rPr>
          <w:noProof/>
        </w:rPr>
        <w:drawing>
          <wp:inline distT="0" distB="0" distL="0" distR="0" wp14:anchorId="271A34D7" wp14:editId="3369E96F">
            <wp:extent cx="6645910" cy="355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9BC2" w14:textId="77777777" w:rsidR="00334F4E" w:rsidRDefault="00930597" w:rsidP="00930597">
      <w:pPr>
        <w:ind w:firstLineChars="200" w:firstLine="420"/>
      </w:pPr>
      <w:r>
        <w:rPr>
          <w:rFonts w:hint="eastAsia"/>
        </w:rPr>
        <w:t>如果要取消开机自启动，则输入命令</w:t>
      </w:r>
      <w:proofErr w:type="spellStart"/>
      <w:r>
        <w:rPr>
          <w:rFonts w:hint="eastAsia"/>
        </w:rPr>
        <w:t>ntsysv</w:t>
      </w:r>
      <w:proofErr w:type="spellEnd"/>
    </w:p>
    <w:p w14:paraId="4BA52BCE" w14:textId="77777777" w:rsidR="00334F4E" w:rsidRDefault="00334F4E" w:rsidP="00334F4E">
      <w:r>
        <w:rPr>
          <w:noProof/>
        </w:rPr>
        <w:drawing>
          <wp:inline distT="0" distB="0" distL="0" distR="0" wp14:anchorId="012D0C30" wp14:editId="38393E24">
            <wp:extent cx="6410325" cy="247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EDF" w14:textId="77777777" w:rsidR="00334F4E" w:rsidRDefault="00334F4E" w:rsidP="00930597">
      <w:pPr>
        <w:ind w:firstLineChars="200" w:firstLine="420"/>
      </w:pPr>
      <w:r>
        <w:rPr>
          <w:rFonts w:hint="eastAsia"/>
        </w:rPr>
        <w:t>出现以下界面：</w:t>
      </w:r>
    </w:p>
    <w:p w14:paraId="62DA4D1A" w14:textId="77777777" w:rsidR="00334F4E" w:rsidRDefault="00334F4E" w:rsidP="00334F4E">
      <w:r>
        <w:rPr>
          <w:noProof/>
        </w:rPr>
        <w:drawing>
          <wp:inline distT="0" distB="0" distL="0" distR="0" wp14:anchorId="0711C778" wp14:editId="501E041C">
            <wp:extent cx="6645910" cy="2647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D235" w14:textId="77777777" w:rsidR="00334F4E" w:rsidRDefault="00334F4E" w:rsidP="0078303D">
      <w:pPr>
        <w:ind w:firstLineChars="200" w:firstLine="420"/>
      </w:pPr>
      <w:r>
        <w:rPr>
          <w:rFonts w:hint="eastAsia"/>
        </w:rPr>
        <w:t>使用空格取消选中，然后按</w:t>
      </w:r>
      <w:r>
        <w:rPr>
          <w:rFonts w:hint="eastAsia"/>
        </w:rPr>
        <w:t>TAB</w:t>
      </w:r>
      <w:r>
        <w:rPr>
          <w:rFonts w:hint="eastAsia"/>
        </w:rPr>
        <w:t>确定！</w:t>
      </w:r>
    </w:p>
    <w:p w14:paraId="2BA92D72" w14:textId="77777777" w:rsidR="005744C5" w:rsidRDefault="005744C5" w:rsidP="00334F4E"/>
    <w:p w14:paraId="1441415D" w14:textId="36D11A9E" w:rsidR="005744C5" w:rsidRDefault="008A0694" w:rsidP="006B338A">
      <w:pPr>
        <w:pStyle w:val="4"/>
      </w:pPr>
      <w:r>
        <w:rPr>
          <w:rFonts w:hint="eastAsia"/>
        </w:rPr>
        <w:lastRenderedPageBreak/>
        <w:t>3</w:t>
      </w:r>
      <w:r w:rsidR="006B338A">
        <w:rPr>
          <w:rFonts w:hint="eastAsia"/>
        </w:rPr>
        <w:t xml:space="preserve">.3.4 </w:t>
      </w:r>
      <w:proofErr w:type="spellStart"/>
      <w:r w:rsidR="005744C5">
        <w:rPr>
          <w:rFonts w:hint="eastAsia"/>
        </w:rPr>
        <w:t>M</w:t>
      </w:r>
      <w:r w:rsidR="005744C5">
        <w:t>ysql</w:t>
      </w:r>
      <w:proofErr w:type="spellEnd"/>
      <w:r w:rsidR="006B338A">
        <w:rPr>
          <w:rFonts w:hint="eastAsia"/>
        </w:rPr>
        <w:t>的重复启动问题</w:t>
      </w:r>
      <w:r w:rsidR="00634D54">
        <w:rPr>
          <w:rFonts w:hint="eastAsia"/>
        </w:rPr>
        <w:t>（在</w:t>
      </w:r>
      <w:r w:rsidR="00634D54">
        <w:t>CentOS6</w:t>
      </w:r>
      <w:r w:rsidR="00634D54">
        <w:rPr>
          <w:rFonts w:hint="eastAsia"/>
        </w:rPr>
        <w:t>中）</w:t>
      </w:r>
    </w:p>
    <w:p w14:paraId="2675432F" w14:textId="77777777" w:rsidR="005744C5" w:rsidRDefault="005744C5" w:rsidP="00334F4E">
      <w:r>
        <w:rPr>
          <w:noProof/>
        </w:rPr>
        <w:drawing>
          <wp:inline distT="0" distB="0" distL="0" distR="0" wp14:anchorId="2A9084E2" wp14:editId="05469C5C">
            <wp:extent cx="66459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6F7" w14:textId="77777777" w:rsidR="005744C5" w:rsidRDefault="005744C5" w:rsidP="0038394C">
      <w:pPr>
        <w:ind w:firstLineChars="200" w:firstLine="420"/>
      </w:pPr>
      <w:r>
        <w:rPr>
          <w:rFonts w:hint="eastAsia"/>
        </w:rPr>
        <w:t>此时查看，多了很多进程：</w:t>
      </w:r>
    </w:p>
    <w:p w14:paraId="260C9A38" w14:textId="77777777" w:rsidR="005744C5" w:rsidRDefault="005744C5" w:rsidP="00334F4E">
      <w:r>
        <w:rPr>
          <w:noProof/>
        </w:rPr>
        <w:drawing>
          <wp:inline distT="0" distB="0" distL="0" distR="0" wp14:anchorId="00E92920" wp14:editId="0BDB70D8">
            <wp:extent cx="6645910" cy="2192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0CD1" w14:textId="77777777" w:rsidR="005744C5" w:rsidRDefault="00F36B40" w:rsidP="0027026E">
      <w:pPr>
        <w:ind w:firstLineChars="200" w:firstLine="420"/>
      </w:pPr>
      <w:r>
        <w:rPr>
          <w:rFonts w:hint="eastAsia"/>
        </w:rPr>
        <w:t>尝试</w:t>
      </w:r>
      <w:r w:rsidR="005744C5">
        <w:rPr>
          <w:rFonts w:hint="eastAsia"/>
        </w:rPr>
        <w:t>去登录或者操作：报错！</w:t>
      </w:r>
    </w:p>
    <w:p w14:paraId="274989CA" w14:textId="77777777" w:rsidR="005744C5" w:rsidRDefault="005744C5" w:rsidP="00334F4E">
      <w:r>
        <w:rPr>
          <w:noProof/>
        </w:rPr>
        <w:drawing>
          <wp:inline distT="0" distB="0" distL="0" distR="0" wp14:anchorId="7C84B521" wp14:editId="0A25B435">
            <wp:extent cx="6645910" cy="601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D862" w14:textId="77777777" w:rsidR="005744C5" w:rsidRDefault="00792AFD" w:rsidP="00EF1D41">
      <w:pPr>
        <w:ind w:firstLineChars="200" w:firstLine="420"/>
      </w:pPr>
      <w:r>
        <w:rPr>
          <w:rFonts w:hint="eastAsia"/>
        </w:rPr>
        <w:t>查看服务</w:t>
      </w:r>
      <w:r w:rsidR="005744C5">
        <w:rPr>
          <w:rFonts w:hint="eastAsia"/>
        </w:rPr>
        <w:t>状态：</w:t>
      </w:r>
    </w:p>
    <w:p w14:paraId="387504D0" w14:textId="77777777" w:rsidR="005744C5" w:rsidRDefault="005744C5" w:rsidP="00334F4E">
      <w:r>
        <w:rPr>
          <w:noProof/>
        </w:rPr>
        <w:drawing>
          <wp:inline distT="0" distB="0" distL="0" distR="0" wp14:anchorId="637EFED6" wp14:editId="1A0350AE">
            <wp:extent cx="6645910" cy="2851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7E6" w14:textId="77777777" w:rsidR="005744C5" w:rsidRDefault="005744C5" w:rsidP="00334F4E"/>
    <w:p w14:paraId="3672B8AD" w14:textId="77777777" w:rsidR="005744C5" w:rsidRPr="00E458F1" w:rsidRDefault="005744C5" w:rsidP="00E458F1">
      <w:pPr>
        <w:ind w:firstLineChars="200" w:firstLine="420"/>
        <w:rPr>
          <w:color w:val="FF0000"/>
        </w:rPr>
      </w:pPr>
      <w:r w:rsidRPr="00E458F1">
        <w:rPr>
          <w:rFonts w:hint="eastAsia"/>
          <w:color w:val="FF0000"/>
        </w:rPr>
        <w:t>解决：杀死所有和</w:t>
      </w:r>
      <w:proofErr w:type="spellStart"/>
      <w:r w:rsidRPr="00E458F1">
        <w:rPr>
          <w:rFonts w:hint="eastAsia"/>
          <w:color w:val="FF0000"/>
        </w:rPr>
        <w:t>mysql</w:t>
      </w:r>
      <w:proofErr w:type="spellEnd"/>
      <w:r w:rsidRPr="00E458F1">
        <w:rPr>
          <w:rFonts w:hint="eastAsia"/>
          <w:color w:val="FF0000"/>
        </w:rPr>
        <w:t>进程相关的操作，然后重启服务！</w:t>
      </w:r>
    </w:p>
    <w:p w14:paraId="6A23A414" w14:textId="77777777" w:rsidR="005744C5" w:rsidRDefault="005744C5" w:rsidP="00334F4E">
      <w:r>
        <w:rPr>
          <w:noProof/>
        </w:rPr>
        <w:drawing>
          <wp:inline distT="0" distB="0" distL="0" distR="0" wp14:anchorId="0C3ADD22" wp14:editId="4942247D">
            <wp:extent cx="6645910" cy="7848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E4C" w14:textId="77777777" w:rsidR="005744C5" w:rsidRDefault="005744C5" w:rsidP="00AC6D38">
      <w:pPr>
        <w:ind w:firstLineChars="200" w:firstLine="420"/>
      </w:pPr>
      <w:r>
        <w:rPr>
          <w:rFonts w:hint="eastAsia"/>
        </w:rPr>
        <w:t>注意</w:t>
      </w:r>
      <w:r w:rsidR="007729D0">
        <w:rPr>
          <w:rFonts w:hint="eastAsia"/>
        </w:rPr>
        <w:t>是</w:t>
      </w:r>
      <w:proofErr w:type="spellStart"/>
      <w:r w:rsidR="007729D0">
        <w:t>mysqld</w:t>
      </w:r>
      <w:proofErr w:type="spellEnd"/>
      <w:r w:rsidR="007729D0">
        <w:rPr>
          <w:rFonts w:hint="eastAsia"/>
        </w:rPr>
        <w:t>，</w:t>
      </w:r>
      <w:r w:rsidR="007729D0">
        <w:rPr>
          <w:rFonts w:hint="eastAsia"/>
        </w:rPr>
        <w:t>d</w:t>
      </w:r>
      <w:r w:rsidR="007729D0">
        <w:rPr>
          <w:rFonts w:hint="eastAsia"/>
        </w:rPr>
        <w:t>代表</w:t>
      </w:r>
      <w:r w:rsidR="007729D0">
        <w:rPr>
          <w:rFonts w:hint="eastAsia"/>
        </w:rPr>
        <w:t>dem</w:t>
      </w:r>
      <w:r w:rsidR="007729D0">
        <w:t>o</w:t>
      </w:r>
      <w:r w:rsidR="007729D0">
        <w:rPr>
          <w:rFonts w:hint="eastAsia"/>
        </w:rPr>
        <w:t>n</w:t>
      </w:r>
      <w:r w:rsidR="007729D0">
        <w:rPr>
          <w:rFonts w:hint="eastAsia"/>
        </w:rPr>
        <w:t>，守护进程。</w:t>
      </w:r>
    </w:p>
    <w:p w14:paraId="5111DD30" w14:textId="77777777" w:rsidR="007729D0" w:rsidRDefault="007729D0" w:rsidP="006311C8">
      <w:pPr>
        <w:ind w:firstLineChars="200" w:firstLine="420"/>
      </w:pPr>
      <w:r>
        <w:rPr>
          <w:rFonts w:hint="eastAsia"/>
        </w:rPr>
        <w:t>然后再重启：</w:t>
      </w:r>
    </w:p>
    <w:p w14:paraId="355F63B6" w14:textId="77777777" w:rsidR="007729D0" w:rsidRDefault="007729D0" w:rsidP="00334F4E">
      <w:r>
        <w:rPr>
          <w:noProof/>
        </w:rPr>
        <w:drawing>
          <wp:inline distT="0" distB="0" distL="0" distR="0" wp14:anchorId="097E9FA9" wp14:editId="59BFDE79">
            <wp:extent cx="6645910" cy="3041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ED3" w14:textId="77777777" w:rsidR="008A57DF" w:rsidRDefault="008A57DF" w:rsidP="00334F4E"/>
    <w:p w14:paraId="1F885919" w14:textId="3E36E7C4" w:rsidR="008A57D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1.2.4 </w:t>
      </w:r>
      <w:r w:rsidR="0094660D" w:rsidRPr="00EB4961">
        <w:rPr>
          <w:rFonts w:ascii="Times New Roman" w:hAnsi="Times New Roman" w:hint="eastAsia"/>
          <w:bCs w:val="0"/>
          <w:sz w:val="28"/>
          <w:szCs w:val="28"/>
        </w:rPr>
        <w:t>修改字符集</w:t>
      </w:r>
    </w:p>
    <w:p w14:paraId="4CCEE2C2" w14:textId="642FAE75" w:rsidR="00227684" w:rsidRPr="00227684" w:rsidRDefault="008A0694" w:rsidP="00227684">
      <w:pPr>
        <w:pStyle w:val="4"/>
      </w:pPr>
      <w:r>
        <w:rPr>
          <w:rFonts w:hint="eastAsia"/>
        </w:rPr>
        <w:t>3</w:t>
      </w:r>
      <w:r w:rsidR="00227684">
        <w:rPr>
          <w:rFonts w:hint="eastAsia"/>
        </w:rPr>
        <w:t xml:space="preserve">.4.1 </w:t>
      </w:r>
      <w:r w:rsidR="00227684">
        <w:rPr>
          <w:rFonts w:hint="eastAsia"/>
        </w:rPr>
        <w:t>常用</w:t>
      </w:r>
      <w:r w:rsidR="00DD15E8">
        <w:rPr>
          <w:rFonts w:hint="eastAsia"/>
        </w:rPr>
        <w:t>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2"/>
        <w:gridCol w:w="2370"/>
        <w:gridCol w:w="2960"/>
      </w:tblGrid>
      <w:tr w:rsidR="008B72C0" w14:paraId="0EE12665" w14:textId="77777777" w:rsidTr="00E16D79">
        <w:tc>
          <w:tcPr>
            <w:tcW w:w="3936" w:type="dxa"/>
          </w:tcPr>
          <w:p w14:paraId="37DDFBAD" w14:textId="77777777" w:rsidR="008B72C0" w:rsidRDefault="008B72C0" w:rsidP="008B72C0">
            <w:r>
              <w:t>SQL</w:t>
            </w:r>
            <w:r>
              <w:rPr>
                <w:rFonts w:hint="eastAsia"/>
              </w:rPr>
              <w:t>语句</w:t>
            </w:r>
          </w:p>
        </w:tc>
        <w:tc>
          <w:tcPr>
            <w:tcW w:w="2976" w:type="dxa"/>
          </w:tcPr>
          <w:p w14:paraId="5A0CF576" w14:textId="77777777" w:rsidR="008B72C0" w:rsidRDefault="008B72C0" w:rsidP="008B72C0">
            <w:r>
              <w:rPr>
                <w:rFonts w:hint="eastAsia"/>
              </w:rPr>
              <w:t>描述</w:t>
            </w:r>
          </w:p>
        </w:tc>
        <w:tc>
          <w:tcPr>
            <w:tcW w:w="3770" w:type="dxa"/>
          </w:tcPr>
          <w:p w14:paraId="3E3192FF" w14:textId="77777777" w:rsidR="008B72C0" w:rsidRDefault="008B72C0" w:rsidP="008B72C0">
            <w:r>
              <w:rPr>
                <w:rFonts w:hint="eastAsia"/>
              </w:rPr>
              <w:t>备注</w:t>
            </w:r>
          </w:p>
        </w:tc>
      </w:tr>
      <w:tr w:rsidR="008B72C0" w14:paraId="71E7C5F8" w14:textId="77777777" w:rsidTr="00E16D79">
        <w:tc>
          <w:tcPr>
            <w:tcW w:w="3936" w:type="dxa"/>
          </w:tcPr>
          <w:p w14:paraId="6E8A976D" w14:textId="77777777" w:rsidR="008B72C0" w:rsidRDefault="008B72C0" w:rsidP="008B72C0">
            <w:r>
              <w:rPr>
                <w:rFonts w:hint="eastAsia"/>
              </w:rPr>
              <w:t>show databases</w:t>
            </w:r>
          </w:p>
        </w:tc>
        <w:tc>
          <w:tcPr>
            <w:tcW w:w="2976" w:type="dxa"/>
          </w:tcPr>
          <w:p w14:paraId="55E02D47" w14:textId="77777777" w:rsidR="008B72C0" w:rsidRDefault="008B72C0" w:rsidP="008B72C0">
            <w:r>
              <w:rPr>
                <w:rFonts w:hint="eastAsia"/>
              </w:rPr>
              <w:t>列出所有数据库</w:t>
            </w:r>
          </w:p>
        </w:tc>
        <w:tc>
          <w:tcPr>
            <w:tcW w:w="3770" w:type="dxa"/>
          </w:tcPr>
          <w:p w14:paraId="1435E03A" w14:textId="77777777" w:rsidR="008B72C0" w:rsidRDefault="008B72C0" w:rsidP="008B72C0"/>
        </w:tc>
      </w:tr>
      <w:tr w:rsidR="008B72C0" w14:paraId="42567EE5" w14:textId="77777777" w:rsidTr="00E16D79">
        <w:tc>
          <w:tcPr>
            <w:tcW w:w="3936" w:type="dxa"/>
          </w:tcPr>
          <w:p w14:paraId="63A29E12" w14:textId="77777777" w:rsidR="008B72C0" w:rsidRDefault="008B72C0" w:rsidP="008B72C0">
            <w:r>
              <w:rPr>
                <w:rFonts w:hint="eastAsia"/>
              </w:rPr>
              <w:t xml:space="preserve">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709716CA" w14:textId="77777777" w:rsidR="008B72C0" w:rsidRDefault="008B72C0" w:rsidP="008B72C0">
            <w:r>
              <w:rPr>
                <w:rFonts w:hint="eastAsia"/>
              </w:rPr>
              <w:t>创建一个数据库</w:t>
            </w:r>
          </w:p>
        </w:tc>
        <w:tc>
          <w:tcPr>
            <w:tcW w:w="3770" w:type="dxa"/>
          </w:tcPr>
          <w:p w14:paraId="6F52460E" w14:textId="77777777" w:rsidR="008B72C0" w:rsidRDefault="008B72C0" w:rsidP="008B72C0"/>
        </w:tc>
      </w:tr>
      <w:tr w:rsidR="00247971" w14:paraId="34959F10" w14:textId="77777777" w:rsidTr="00E16D79">
        <w:tc>
          <w:tcPr>
            <w:tcW w:w="3936" w:type="dxa"/>
          </w:tcPr>
          <w:p w14:paraId="0B4F021E" w14:textId="77777777" w:rsidR="00247971" w:rsidRDefault="00247971" w:rsidP="008B72C0">
            <w:r>
              <w:t xml:space="preserve">create database </w:t>
            </w:r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 xml:space="preserve"> character set utf8</w:t>
            </w:r>
          </w:p>
        </w:tc>
        <w:tc>
          <w:tcPr>
            <w:tcW w:w="2976" w:type="dxa"/>
          </w:tcPr>
          <w:p w14:paraId="7110F417" w14:textId="77777777" w:rsidR="00247971" w:rsidRDefault="00247971" w:rsidP="008B72C0">
            <w:r>
              <w:rPr>
                <w:rFonts w:hint="eastAsia"/>
              </w:rPr>
              <w:t>创建数据库，顺便执行字符集为</w:t>
            </w:r>
            <w:r>
              <w:rPr>
                <w:rFonts w:hint="eastAsia"/>
              </w:rPr>
              <w:t>utf-8</w:t>
            </w:r>
          </w:p>
        </w:tc>
        <w:tc>
          <w:tcPr>
            <w:tcW w:w="3770" w:type="dxa"/>
          </w:tcPr>
          <w:p w14:paraId="3271033A" w14:textId="77777777" w:rsidR="00247971" w:rsidRDefault="00247971" w:rsidP="008B72C0"/>
        </w:tc>
      </w:tr>
      <w:tr w:rsidR="008B72C0" w14:paraId="506524C5" w14:textId="77777777" w:rsidTr="00E16D79">
        <w:tc>
          <w:tcPr>
            <w:tcW w:w="3936" w:type="dxa"/>
          </w:tcPr>
          <w:p w14:paraId="6B03FE3A" w14:textId="77777777" w:rsidR="008B72C0" w:rsidRDefault="008B72C0" w:rsidP="008B72C0">
            <w:r>
              <w:t xml:space="preserve">show create database </w:t>
            </w:r>
            <w:r>
              <w:rPr>
                <w:rFonts w:hint="eastAsia"/>
              </w:rPr>
              <w:t>库名</w:t>
            </w:r>
          </w:p>
        </w:tc>
        <w:tc>
          <w:tcPr>
            <w:tcW w:w="2976" w:type="dxa"/>
          </w:tcPr>
          <w:p w14:paraId="133CF9F9" w14:textId="77777777" w:rsidR="008B72C0" w:rsidRDefault="008B72C0" w:rsidP="008B72C0">
            <w:r>
              <w:rPr>
                <w:rFonts w:hint="eastAsia"/>
              </w:rPr>
              <w:t>查看数据库的字符集</w:t>
            </w:r>
          </w:p>
        </w:tc>
        <w:tc>
          <w:tcPr>
            <w:tcW w:w="3770" w:type="dxa"/>
          </w:tcPr>
          <w:p w14:paraId="254E8586" w14:textId="77777777" w:rsidR="008B72C0" w:rsidRDefault="008B72C0" w:rsidP="008B72C0"/>
        </w:tc>
      </w:tr>
      <w:tr w:rsidR="008B72C0" w14:paraId="6C5F568C" w14:textId="77777777" w:rsidTr="00E16D79">
        <w:tc>
          <w:tcPr>
            <w:tcW w:w="3936" w:type="dxa"/>
          </w:tcPr>
          <w:p w14:paraId="53407128" w14:textId="7D2269DD" w:rsidR="008B72C0" w:rsidRDefault="00274B23" w:rsidP="008B72C0">
            <w:r w:rsidRPr="00274B23">
              <w:t>show variables like '%char%'</w:t>
            </w:r>
          </w:p>
        </w:tc>
        <w:tc>
          <w:tcPr>
            <w:tcW w:w="2976" w:type="dxa"/>
          </w:tcPr>
          <w:p w14:paraId="6A41F255" w14:textId="77777777" w:rsidR="008B72C0" w:rsidRPr="00227684" w:rsidRDefault="00227684" w:rsidP="008B72C0">
            <w:r>
              <w:rPr>
                <w:rFonts w:hint="eastAsia"/>
              </w:rPr>
              <w:t>查询所有跟字符集相关的信息</w:t>
            </w:r>
          </w:p>
        </w:tc>
        <w:tc>
          <w:tcPr>
            <w:tcW w:w="3770" w:type="dxa"/>
          </w:tcPr>
          <w:p w14:paraId="7EFA88CF" w14:textId="77777777" w:rsidR="008B72C0" w:rsidRDefault="008B72C0" w:rsidP="008B72C0"/>
        </w:tc>
      </w:tr>
      <w:tr w:rsidR="00DD15E8" w14:paraId="16DF838B" w14:textId="77777777" w:rsidTr="00E16D79">
        <w:tc>
          <w:tcPr>
            <w:tcW w:w="3936" w:type="dxa"/>
          </w:tcPr>
          <w:p w14:paraId="208821B0" w14:textId="77777777" w:rsidR="00DD15E8" w:rsidRDefault="00DD15E8" w:rsidP="008B72C0">
            <w:r>
              <w:t>set [</w:t>
            </w:r>
            <w:r>
              <w:rPr>
                <w:rFonts w:hint="eastAsia"/>
              </w:rPr>
              <w:t>字符集属性</w:t>
            </w:r>
            <w:r>
              <w:t>]=utf8</w:t>
            </w:r>
          </w:p>
        </w:tc>
        <w:tc>
          <w:tcPr>
            <w:tcW w:w="2976" w:type="dxa"/>
          </w:tcPr>
          <w:p w14:paraId="218114E9" w14:textId="77777777" w:rsidR="00DD15E8" w:rsidRDefault="00DD15E8" w:rsidP="008B72C0">
            <w:r>
              <w:rPr>
                <w:rFonts w:hint="eastAsia"/>
              </w:rPr>
              <w:t>设置相应的属性为</w:t>
            </w:r>
            <w:r>
              <w:rPr>
                <w:rFonts w:hint="eastAsia"/>
              </w:rPr>
              <w:t>utf8</w:t>
            </w:r>
          </w:p>
        </w:tc>
        <w:tc>
          <w:tcPr>
            <w:tcW w:w="3770" w:type="dxa"/>
          </w:tcPr>
          <w:p w14:paraId="700BFC6B" w14:textId="77777777" w:rsidR="00DD15E8" w:rsidRDefault="00DD15E8" w:rsidP="008B72C0">
            <w:r>
              <w:rPr>
                <w:rFonts w:hint="eastAsia"/>
              </w:rPr>
              <w:t>只是临时修改，当前有效。服务重启后，失效。</w:t>
            </w:r>
          </w:p>
        </w:tc>
      </w:tr>
      <w:tr w:rsidR="00282E9F" w14:paraId="29FF1C12" w14:textId="77777777" w:rsidTr="00E16D79">
        <w:tc>
          <w:tcPr>
            <w:tcW w:w="3936" w:type="dxa"/>
          </w:tcPr>
          <w:p w14:paraId="17C629EA" w14:textId="77777777" w:rsidR="00282E9F" w:rsidRDefault="00282E9F" w:rsidP="008B72C0">
            <w:r w:rsidRPr="00282E9F">
              <w:rPr>
                <w:rFonts w:hint="eastAsia"/>
              </w:rPr>
              <w:t xml:space="preserve">alter database </w:t>
            </w:r>
            <w:r w:rsidRPr="00282E9F">
              <w:rPr>
                <w:rFonts w:hint="eastAsia"/>
              </w:rPr>
              <w:t>库名</w:t>
            </w:r>
            <w:r w:rsidRPr="00282E9F">
              <w:rPr>
                <w:rFonts w:hint="eastAsia"/>
              </w:rPr>
              <w:t>character set 'utf8'</w:t>
            </w:r>
          </w:p>
        </w:tc>
        <w:tc>
          <w:tcPr>
            <w:tcW w:w="2976" w:type="dxa"/>
          </w:tcPr>
          <w:p w14:paraId="2842B540" w14:textId="77777777" w:rsidR="00282E9F" w:rsidRDefault="00282E9F" w:rsidP="008B72C0">
            <w:r>
              <w:rPr>
                <w:rFonts w:hint="eastAsia"/>
              </w:rPr>
              <w:t>修改数据库的字符集</w:t>
            </w:r>
          </w:p>
        </w:tc>
        <w:tc>
          <w:tcPr>
            <w:tcW w:w="3770" w:type="dxa"/>
          </w:tcPr>
          <w:p w14:paraId="2230176B" w14:textId="77777777" w:rsidR="00282E9F" w:rsidRDefault="00282E9F" w:rsidP="008B72C0"/>
        </w:tc>
      </w:tr>
      <w:tr w:rsidR="00282E9F" w14:paraId="1D302DAF" w14:textId="77777777" w:rsidTr="00E16D79">
        <w:tc>
          <w:tcPr>
            <w:tcW w:w="3936" w:type="dxa"/>
          </w:tcPr>
          <w:p w14:paraId="3AE49ADB" w14:textId="77777777" w:rsidR="00282E9F" w:rsidRDefault="00E16D79" w:rsidP="008B72C0">
            <w:r>
              <w:t xml:space="preserve">alter table </w:t>
            </w:r>
            <w:r>
              <w:rPr>
                <w:rFonts w:hint="eastAsia"/>
              </w:rPr>
              <w:t>表名</w:t>
            </w:r>
            <w:r>
              <w:t>convert to  character set 'utf8'</w:t>
            </w:r>
          </w:p>
        </w:tc>
        <w:tc>
          <w:tcPr>
            <w:tcW w:w="2976" w:type="dxa"/>
          </w:tcPr>
          <w:p w14:paraId="6F15A5DD" w14:textId="77777777" w:rsidR="00282E9F" w:rsidRDefault="00E16D79" w:rsidP="008B72C0">
            <w:r>
              <w:rPr>
                <w:rFonts w:hint="eastAsia"/>
              </w:rPr>
              <w:t>修改表的字符集</w:t>
            </w:r>
          </w:p>
        </w:tc>
        <w:tc>
          <w:tcPr>
            <w:tcW w:w="3770" w:type="dxa"/>
          </w:tcPr>
          <w:p w14:paraId="2C88F51D" w14:textId="77777777" w:rsidR="00282E9F" w:rsidRDefault="00282E9F" w:rsidP="008B72C0"/>
        </w:tc>
      </w:tr>
    </w:tbl>
    <w:p w14:paraId="5C554560" w14:textId="77777777" w:rsidR="00247DF7" w:rsidRDefault="00247DF7" w:rsidP="008A57DF"/>
    <w:p w14:paraId="4E53538F" w14:textId="77777777" w:rsidR="00F404A2" w:rsidRDefault="00F404A2" w:rsidP="008A57DF">
      <w:r>
        <w:rPr>
          <w:rFonts w:hint="eastAsia"/>
        </w:rPr>
        <w:t>实验</w:t>
      </w:r>
      <w:r>
        <w:rPr>
          <w:rFonts w:hint="eastAsia"/>
        </w:rPr>
        <w:t>SQL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4A2" w14:paraId="7D99F007" w14:textId="77777777" w:rsidTr="00F404A2">
        <w:tc>
          <w:tcPr>
            <w:tcW w:w="10682" w:type="dxa"/>
          </w:tcPr>
          <w:p w14:paraId="6DB96D10" w14:textId="77777777" w:rsidR="00F404A2" w:rsidRDefault="00F404A2" w:rsidP="008A57DF">
            <w:r>
              <w:t xml:space="preserve">CREATE database </w:t>
            </w:r>
            <w:proofErr w:type="spellStart"/>
            <w:r>
              <w:t>mydb</w:t>
            </w:r>
            <w:proofErr w:type="spellEnd"/>
            <w:r>
              <w:t>;</w:t>
            </w:r>
          </w:p>
        </w:tc>
      </w:tr>
      <w:tr w:rsidR="00F404A2" w14:paraId="55FFE0D4" w14:textId="77777777" w:rsidTr="00F404A2">
        <w:tc>
          <w:tcPr>
            <w:tcW w:w="10682" w:type="dxa"/>
          </w:tcPr>
          <w:p w14:paraId="159A2811" w14:textId="77777777" w:rsidR="00F404A2" w:rsidRPr="00F404A2" w:rsidRDefault="00F404A2" w:rsidP="008A57DF">
            <w:r>
              <w:t xml:space="preserve">CREATE table </w:t>
            </w:r>
            <w:proofErr w:type="spellStart"/>
            <w:proofErr w:type="gramStart"/>
            <w:r>
              <w:t>mytable</w:t>
            </w:r>
            <w:proofErr w:type="spellEnd"/>
            <w:r>
              <w:t>(</w:t>
            </w:r>
            <w:proofErr w:type="gramEnd"/>
            <w:r>
              <w:t xml:space="preserve">id </w:t>
            </w:r>
            <w:proofErr w:type="spellStart"/>
            <w:r>
              <w:t>int,name</w:t>
            </w:r>
            <w:proofErr w:type="spellEnd"/>
            <w:r>
              <w:t xml:space="preserve"> varchar(30));</w:t>
            </w:r>
          </w:p>
        </w:tc>
      </w:tr>
      <w:tr w:rsidR="00F404A2" w14:paraId="27129542" w14:textId="77777777" w:rsidTr="00F404A2">
        <w:tc>
          <w:tcPr>
            <w:tcW w:w="10682" w:type="dxa"/>
          </w:tcPr>
          <w:p w14:paraId="5460F7E3" w14:textId="77777777" w:rsidR="00F404A2" w:rsidRDefault="00F404A2" w:rsidP="008A57DF">
            <w:r w:rsidRPr="00F404A2">
              <w:t xml:space="preserve">insert into </w:t>
            </w:r>
            <w:proofErr w:type="spellStart"/>
            <w:r w:rsidRPr="00F404A2">
              <w:t>mytable</w:t>
            </w:r>
            <w:proofErr w:type="spellEnd"/>
            <w:r w:rsidRPr="00F404A2">
              <w:t>(</w:t>
            </w:r>
            <w:proofErr w:type="spellStart"/>
            <w:proofErr w:type="gramStart"/>
            <w:r w:rsidRPr="00F404A2">
              <w:t>id,name</w:t>
            </w:r>
            <w:proofErr w:type="spellEnd"/>
            <w:proofErr w:type="gramEnd"/>
            <w:r w:rsidRPr="00F404A2">
              <w:t>) values (1,'jack');</w:t>
            </w:r>
          </w:p>
        </w:tc>
      </w:tr>
      <w:tr w:rsidR="00F404A2" w14:paraId="62F52B05" w14:textId="77777777" w:rsidTr="00F404A2">
        <w:tc>
          <w:tcPr>
            <w:tcW w:w="10682" w:type="dxa"/>
          </w:tcPr>
          <w:p w14:paraId="0EF4DDFF" w14:textId="77777777" w:rsidR="00F404A2" w:rsidRPr="00F404A2" w:rsidRDefault="00F404A2" w:rsidP="008A57DF">
            <w:r w:rsidRPr="00F404A2">
              <w:rPr>
                <w:rFonts w:hint="eastAsia"/>
              </w:rPr>
              <w:t xml:space="preserve">insert into </w:t>
            </w:r>
            <w:proofErr w:type="spellStart"/>
            <w:r w:rsidRPr="00F404A2">
              <w:rPr>
                <w:rFonts w:hint="eastAsia"/>
              </w:rPr>
              <w:t>mytable</w:t>
            </w:r>
            <w:proofErr w:type="spellEnd"/>
            <w:r w:rsidRPr="00F404A2">
              <w:rPr>
                <w:rFonts w:hint="eastAsia"/>
              </w:rPr>
              <w:t>(</w:t>
            </w:r>
            <w:proofErr w:type="spellStart"/>
            <w:r w:rsidRPr="00F404A2">
              <w:rPr>
                <w:rFonts w:hint="eastAsia"/>
              </w:rPr>
              <w:t>id,name</w:t>
            </w:r>
            <w:proofErr w:type="spellEnd"/>
            <w:r w:rsidRPr="00F404A2">
              <w:rPr>
                <w:rFonts w:hint="eastAsia"/>
              </w:rPr>
              <w:t>) values (2,'</w:t>
            </w:r>
            <w:r w:rsidRPr="00F404A2">
              <w:rPr>
                <w:rFonts w:hint="eastAsia"/>
              </w:rPr>
              <w:t>张三</w:t>
            </w:r>
            <w:r w:rsidRPr="00F404A2">
              <w:rPr>
                <w:rFonts w:hint="eastAsia"/>
              </w:rPr>
              <w:t>')</w:t>
            </w:r>
          </w:p>
        </w:tc>
      </w:tr>
    </w:tbl>
    <w:p w14:paraId="72803F2C" w14:textId="77777777" w:rsidR="00F404A2" w:rsidRDefault="00F404A2" w:rsidP="008A57DF"/>
    <w:p w14:paraId="3D046B74" w14:textId="6E1A2159" w:rsidR="008F0DAF" w:rsidRDefault="008A0694" w:rsidP="00227684">
      <w:pPr>
        <w:pStyle w:val="4"/>
      </w:pPr>
      <w:r>
        <w:rPr>
          <w:rFonts w:hint="eastAsia"/>
        </w:rPr>
        <w:lastRenderedPageBreak/>
        <w:t>3</w:t>
      </w:r>
      <w:r w:rsidR="00227684">
        <w:rPr>
          <w:rFonts w:hint="eastAsia"/>
        </w:rPr>
        <w:t xml:space="preserve">.4.2 </w:t>
      </w:r>
      <w:r w:rsidR="00EC6531" w:rsidRPr="00EC6531">
        <w:rPr>
          <w:rFonts w:hint="eastAsia"/>
        </w:rPr>
        <w:t>直接插入中文数据报错</w:t>
      </w:r>
      <w:r w:rsidR="00227684">
        <w:rPr>
          <w:rFonts w:hint="eastAsia"/>
        </w:rPr>
        <w:t>原因</w:t>
      </w:r>
    </w:p>
    <w:p w14:paraId="6D9B0D57" w14:textId="77777777" w:rsidR="009B1D40" w:rsidRDefault="00227684" w:rsidP="00227684">
      <w:pPr>
        <w:ind w:firstLineChars="200" w:firstLine="420"/>
      </w:pPr>
      <w:r>
        <w:rPr>
          <w:rFonts w:hint="eastAsia"/>
        </w:rPr>
        <w:t>如果在</w:t>
      </w:r>
      <w:proofErr w:type="gramStart"/>
      <w:r>
        <w:rPr>
          <w:rFonts w:hint="eastAsia"/>
        </w:rPr>
        <w:t>建库建表</w:t>
      </w:r>
      <w:proofErr w:type="gramEnd"/>
      <w:r>
        <w:rPr>
          <w:rFonts w:hint="eastAsia"/>
        </w:rPr>
        <w:t>的时候，没有明确指定字符集，则采用默认的字符集</w:t>
      </w:r>
      <w:r w:rsidR="00247971">
        <w:t>latin1,</w:t>
      </w:r>
      <w:r w:rsidR="00247971">
        <w:rPr>
          <w:rFonts w:hint="eastAsia"/>
        </w:rPr>
        <w:t>其中是不包含中文字符的</w:t>
      </w:r>
      <w:r>
        <w:rPr>
          <w:rFonts w:hint="eastAsia"/>
        </w:rPr>
        <w:t>。</w:t>
      </w:r>
      <w:r w:rsidR="009B1D40">
        <w:rPr>
          <w:rFonts w:hint="eastAsia"/>
        </w:rPr>
        <w:t>查看默认的编码字符集：</w:t>
      </w:r>
    </w:p>
    <w:p w14:paraId="705BB864" w14:textId="77777777" w:rsidR="009B1D40" w:rsidRDefault="00364E42" w:rsidP="008A57DF">
      <w:r>
        <w:rPr>
          <w:noProof/>
        </w:rPr>
        <w:drawing>
          <wp:inline distT="0" distB="0" distL="0" distR="0" wp14:anchorId="30C6BE1F" wp14:editId="53786FE5">
            <wp:extent cx="6645910" cy="19945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C2DA" w14:textId="77777777" w:rsidR="0044010A" w:rsidRDefault="0044010A" w:rsidP="008A57DF"/>
    <w:p w14:paraId="7BFBF969" w14:textId="280644FB" w:rsidR="00225D59" w:rsidRDefault="008A0694" w:rsidP="003B5E7A">
      <w:pPr>
        <w:pStyle w:val="4"/>
      </w:pPr>
      <w:bookmarkStart w:id="0" w:name="_Hlk34575919"/>
      <w:r>
        <w:rPr>
          <w:rFonts w:hint="eastAsia"/>
        </w:rPr>
        <w:t>3</w:t>
      </w:r>
      <w:r w:rsidR="00DD15E8">
        <w:rPr>
          <w:rFonts w:hint="eastAsia"/>
        </w:rPr>
        <w:t xml:space="preserve">.4.3 </w:t>
      </w:r>
      <w:r w:rsidR="00DD15E8">
        <w:rPr>
          <w:rFonts w:hint="eastAsia"/>
        </w:rPr>
        <w:t>永久修改</w:t>
      </w:r>
    </w:p>
    <w:bookmarkEnd w:id="0"/>
    <w:p w14:paraId="27F53909" w14:textId="77777777" w:rsidR="00234343" w:rsidRDefault="003B5E7A" w:rsidP="00234343">
      <w:pPr>
        <w:ind w:firstLine="420"/>
      </w:pPr>
      <w:r>
        <w:rPr>
          <w:rFonts w:hint="eastAsia"/>
        </w:rPr>
        <w:t>修改配置文件：</w:t>
      </w:r>
    </w:p>
    <w:p w14:paraId="13910689" w14:textId="0599C9FE" w:rsidR="003B5E7A" w:rsidRDefault="003B5E7A" w:rsidP="00234343">
      <w:pPr>
        <w:ind w:firstLine="420"/>
        <w:rPr>
          <w:b/>
          <w:bCs/>
          <w:color w:val="FF0000"/>
        </w:rPr>
      </w:pPr>
      <w:r w:rsidRPr="003B5E7A">
        <w:rPr>
          <w:b/>
          <w:bCs/>
          <w:color w:val="FF0000"/>
        </w:rPr>
        <w:t>vim</w:t>
      </w:r>
      <w:r>
        <w:rPr>
          <w:b/>
          <w:bCs/>
          <w:color w:val="FF0000"/>
        </w:rPr>
        <w:t xml:space="preserve"> </w:t>
      </w:r>
      <w:r w:rsidRPr="003B5E7A">
        <w:rPr>
          <w:b/>
          <w:bCs/>
          <w:color w:val="FF0000"/>
        </w:rPr>
        <w:t>/</w:t>
      </w:r>
      <w:proofErr w:type="spellStart"/>
      <w:r w:rsidRPr="003B5E7A">
        <w:rPr>
          <w:b/>
          <w:bCs/>
          <w:color w:val="FF0000"/>
        </w:rPr>
        <w:t>etc</w:t>
      </w:r>
      <w:proofErr w:type="spellEnd"/>
      <w:r w:rsidRPr="003B5E7A">
        <w:rPr>
          <w:b/>
          <w:bCs/>
          <w:color w:val="FF0000"/>
        </w:rPr>
        <w:t>/</w:t>
      </w:r>
      <w:proofErr w:type="spellStart"/>
      <w:r w:rsidRPr="003B5E7A">
        <w:rPr>
          <w:b/>
          <w:bCs/>
          <w:color w:val="FF0000"/>
        </w:rPr>
        <w:t>my.cnf</w:t>
      </w:r>
      <w:proofErr w:type="spellEnd"/>
    </w:p>
    <w:p w14:paraId="78A6ADA6" w14:textId="4A08C037" w:rsidR="00234343" w:rsidRDefault="00234343" w:rsidP="00234343">
      <w:pPr>
        <w:ind w:firstLine="420"/>
      </w:pPr>
      <w:r>
        <w:rPr>
          <w:rFonts w:hint="eastAsia"/>
        </w:rPr>
        <w:t>在</w:t>
      </w:r>
      <w:proofErr w:type="spellStart"/>
      <w:r w:rsidR="00C221D4">
        <w:rPr>
          <w:rFonts w:hint="eastAsia"/>
        </w:rPr>
        <w:t>mysql</w:t>
      </w:r>
      <w:r w:rsidR="00C221D4">
        <w:t>d</w:t>
      </w:r>
      <w:proofErr w:type="spellEnd"/>
      <w:r w:rsidR="00C221D4">
        <w:rPr>
          <w:rFonts w:hint="eastAsia"/>
        </w:rPr>
        <w:t>节点下</w:t>
      </w:r>
      <w:r>
        <w:rPr>
          <w:rFonts w:hint="eastAsia"/>
        </w:rPr>
        <w:t>最后加上中文字符集配置</w:t>
      </w:r>
    </w:p>
    <w:p w14:paraId="77E6BFD4" w14:textId="7C5C0CFC" w:rsidR="00234343" w:rsidRDefault="00234343" w:rsidP="00234343">
      <w:pPr>
        <w:ind w:firstLine="420"/>
      </w:pPr>
      <w:proofErr w:type="spellStart"/>
      <w:r>
        <w:t>character_set_server</w:t>
      </w:r>
      <w:proofErr w:type="spellEnd"/>
      <w:r>
        <w:t>=utf8</w:t>
      </w:r>
    </w:p>
    <w:p w14:paraId="726B13AF" w14:textId="2593F62B" w:rsidR="00C221D4" w:rsidRDefault="00D01A70" w:rsidP="00234343">
      <w:pPr>
        <w:ind w:firstLine="420"/>
      </w:pPr>
      <w:r>
        <w:rPr>
          <w:noProof/>
        </w:rPr>
        <w:drawing>
          <wp:inline distT="0" distB="0" distL="0" distR="0" wp14:anchorId="2B021C8D" wp14:editId="0B0E16A8">
            <wp:extent cx="5810250" cy="20288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71A" w14:textId="77777777" w:rsidR="00FD2A4E" w:rsidRPr="003B5E7A" w:rsidRDefault="00FD2A4E" w:rsidP="00234343">
      <w:pPr>
        <w:ind w:firstLine="420"/>
      </w:pPr>
    </w:p>
    <w:p w14:paraId="0C9C383E" w14:textId="578AAD34" w:rsidR="00225D59" w:rsidRDefault="00FD2A4E" w:rsidP="007B494B">
      <w:pPr>
        <w:ind w:firstLineChars="200" w:firstLine="420"/>
      </w:pPr>
      <w:r w:rsidRPr="00FD2A4E">
        <w:rPr>
          <w:rFonts w:hint="eastAsia"/>
        </w:rPr>
        <w:t>重新启动</w:t>
      </w:r>
      <w:proofErr w:type="spellStart"/>
      <w:r w:rsidRPr="00FD2A4E">
        <w:rPr>
          <w:rFonts w:hint="eastAsia"/>
        </w:rPr>
        <w:t>mysql</w:t>
      </w:r>
      <w:proofErr w:type="spellEnd"/>
      <w:r>
        <w:rPr>
          <w:rFonts w:hint="eastAsia"/>
        </w:rPr>
        <w:t>服务后</w:t>
      </w:r>
      <w:r w:rsidR="00225D59">
        <w:rPr>
          <w:rFonts w:hint="eastAsia"/>
        </w:rPr>
        <w:t>再次查看：</w:t>
      </w:r>
    </w:p>
    <w:p w14:paraId="6026692E" w14:textId="77777777" w:rsidR="00225D59" w:rsidRDefault="00225D59" w:rsidP="00225D59">
      <w:r>
        <w:rPr>
          <w:noProof/>
        </w:rPr>
        <w:lastRenderedPageBreak/>
        <w:drawing>
          <wp:inline distT="0" distB="0" distL="0" distR="0" wp14:anchorId="4E698CB7" wp14:editId="4248313B">
            <wp:extent cx="6645910" cy="16662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EE91" w14:textId="77777777" w:rsidR="00A8215B" w:rsidRDefault="00A8215B" w:rsidP="008A57DF"/>
    <w:p w14:paraId="11D5F6E3" w14:textId="6E20E896" w:rsidR="002E078D" w:rsidRDefault="00A8215B" w:rsidP="00E16D79">
      <w:pPr>
        <w:ind w:firstLineChars="200" w:firstLine="420"/>
        <w:rPr>
          <w:color w:val="FF0000"/>
        </w:rPr>
      </w:pPr>
      <w:r w:rsidRPr="004A38F7">
        <w:rPr>
          <w:rFonts w:hint="eastAsia"/>
          <w:color w:val="FF0000"/>
        </w:rPr>
        <w:t>注意：已经创建的数据库的设定不会发生变化，参数修改只对新建的数据库有效！</w:t>
      </w:r>
    </w:p>
    <w:p w14:paraId="7F87B26E" w14:textId="13D5348D" w:rsidR="001D33FB" w:rsidRDefault="001D33FB" w:rsidP="00E16D79">
      <w:pPr>
        <w:ind w:firstLineChars="200" w:firstLine="420"/>
        <w:rPr>
          <w:color w:val="FF0000"/>
        </w:rPr>
      </w:pPr>
    </w:p>
    <w:p w14:paraId="0F877150" w14:textId="44082508" w:rsidR="001D33FB" w:rsidRDefault="001D33FB" w:rsidP="001D33FB">
      <w:pPr>
        <w:pStyle w:val="4"/>
      </w:pPr>
      <w:r>
        <w:rPr>
          <w:rFonts w:hint="eastAsia"/>
        </w:rPr>
        <w:t xml:space="preserve">3.4.4 </w:t>
      </w:r>
      <w:r w:rsidRPr="001D33FB">
        <w:rPr>
          <w:rFonts w:hint="eastAsia"/>
        </w:rPr>
        <w:t>已生成</w:t>
      </w:r>
      <w:proofErr w:type="gramStart"/>
      <w:r w:rsidRPr="001D33FB">
        <w:rPr>
          <w:rFonts w:hint="eastAsia"/>
        </w:rPr>
        <w:t>的库表字符集</w:t>
      </w:r>
      <w:proofErr w:type="gramEnd"/>
      <w:r w:rsidRPr="001D33FB">
        <w:rPr>
          <w:rFonts w:hint="eastAsia"/>
        </w:rPr>
        <w:t>如何变更</w:t>
      </w:r>
    </w:p>
    <w:p w14:paraId="07818757" w14:textId="0124296A" w:rsidR="001D33FB" w:rsidRDefault="001D33FB" w:rsidP="001D33FB">
      <w:r>
        <w:tab/>
      </w:r>
      <w:r w:rsidRPr="001D33FB">
        <w:rPr>
          <w:rFonts w:hint="eastAsia"/>
        </w:rPr>
        <w:t>修改数据库的字符集</w:t>
      </w:r>
    </w:p>
    <w:p w14:paraId="63558579" w14:textId="643BDD95" w:rsidR="001D33FB" w:rsidRDefault="001D33FB" w:rsidP="001D33FB">
      <w:r>
        <w:tab/>
      </w:r>
      <w:r>
        <w:tab/>
      </w:r>
      <w:r w:rsidRPr="001D33FB">
        <w:t xml:space="preserve">alter database </w:t>
      </w:r>
      <w:r w:rsidR="000B2CF2">
        <w:rPr>
          <w:rFonts w:hint="eastAsia"/>
        </w:rPr>
        <w:t>数据库名</w:t>
      </w:r>
      <w:r w:rsidRPr="001D33FB">
        <w:t xml:space="preserve"> character set 'utf8';</w:t>
      </w:r>
    </w:p>
    <w:p w14:paraId="65E55236" w14:textId="08D437FE" w:rsidR="001D33FB" w:rsidRDefault="001D33FB" w:rsidP="001D33FB">
      <w:r>
        <w:tab/>
      </w:r>
      <w:r w:rsidRPr="001D33FB">
        <w:rPr>
          <w:rFonts w:hint="eastAsia"/>
        </w:rPr>
        <w:t>修改数据表的字符集</w:t>
      </w:r>
    </w:p>
    <w:p w14:paraId="5074C724" w14:textId="7BC1422F" w:rsidR="001D33FB" w:rsidRPr="001D33FB" w:rsidRDefault="001D33FB" w:rsidP="001D33FB">
      <w:r>
        <w:tab/>
      </w:r>
      <w:r>
        <w:tab/>
      </w:r>
      <w:r w:rsidRPr="001D33FB">
        <w:t xml:space="preserve">alter table </w:t>
      </w:r>
      <w:r w:rsidR="007F42F1">
        <w:rPr>
          <w:rFonts w:hint="eastAsia"/>
        </w:rPr>
        <w:t>表名</w:t>
      </w:r>
      <w:r w:rsidRPr="001D33FB">
        <w:t xml:space="preserve"> convert to </w:t>
      </w:r>
      <w:r w:rsidR="00001AFC">
        <w:t xml:space="preserve"> </w:t>
      </w:r>
      <w:r w:rsidRPr="001D33FB">
        <w:t>character set 'utf8';</w:t>
      </w:r>
    </w:p>
    <w:p w14:paraId="6F6FFD8D" w14:textId="574FE876" w:rsidR="00D044AE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/>
          <w:bCs w:val="0"/>
          <w:sz w:val="30"/>
          <w:szCs w:val="30"/>
        </w:rPr>
        <w:t>2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proofErr w:type="spellStart"/>
      <w:r w:rsidR="00D044AE" w:rsidRPr="00EB4961">
        <w:rPr>
          <w:rFonts w:ascii="Times New Roman" w:hAnsi="Times New Roman" w:hint="eastAsia"/>
          <w:bCs w:val="0"/>
          <w:sz w:val="30"/>
          <w:szCs w:val="30"/>
        </w:rPr>
        <w:t>M</w:t>
      </w:r>
      <w:r w:rsidR="008D7FFC" w:rsidRPr="00EB4961">
        <w:rPr>
          <w:rFonts w:ascii="Times New Roman" w:hAnsi="Times New Roman"/>
          <w:bCs w:val="0"/>
          <w:sz w:val="30"/>
          <w:szCs w:val="30"/>
        </w:rPr>
        <w:t>ySql</w:t>
      </w:r>
      <w:proofErr w:type="spellEnd"/>
      <w:r w:rsidR="008D7FFC" w:rsidRPr="00EB4961">
        <w:rPr>
          <w:rFonts w:ascii="Times New Roman" w:hAnsi="Times New Roman" w:hint="eastAsia"/>
          <w:bCs w:val="0"/>
          <w:sz w:val="30"/>
          <w:szCs w:val="30"/>
        </w:rPr>
        <w:t>的用户和权限管理</w:t>
      </w:r>
    </w:p>
    <w:p w14:paraId="365EF05A" w14:textId="1B7179D5" w:rsidR="00E97D36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2.1 </w:t>
      </w:r>
      <w:proofErr w:type="spellStart"/>
      <w:r w:rsidR="00E97D36" w:rsidRPr="00EB4961">
        <w:rPr>
          <w:rFonts w:ascii="Arial" w:eastAsia="黑体" w:hAnsi="Arial" w:cs="Times New Roman" w:hint="eastAsia"/>
          <w:bCs w:val="0"/>
          <w:sz w:val="28"/>
          <w:szCs w:val="28"/>
        </w:rPr>
        <w:t>My</w:t>
      </w:r>
      <w:r w:rsidR="00E97D36" w:rsidRPr="00EB4961">
        <w:rPr>
          <w:rFonts w:ascii="Arial" w:eastAsia="黑体" w:hAnsi="Arial" w:cs="Times New Roman"/>
          <w:bCs w:val="0"/>
          <w:sz w:val="28"/>
          <w:szCs w:val="28"/>
        </w:rPr>
        <w:t>sql</w:t>
      </w:r>
      <w:proofErr w:type="spellEnd"/>
      <w:r w:rsidR="00E97D36" w:rsidRPr="00EB4961">
        <w:rPr>
          <w:rFonts w:ascii="Arial" w:eastAsia="黑体" w:hAnsi="Arial" w:cs="Times New Roman" w:hint="eastAsia"/>
          <w:bCs w:val="0"/>
          <w:sz w:val="28"/>
          <w:szCs w:val="28"/>
        </w:rPr>
        <w:t>的用户管理</w:t>
      </w:r>
    </w:p>
    <w:p w14:paraId="73377659" w14:textId="5DF7C26C" w:rsidR="003C370D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1.1 </w:t>
      </w:r>
      <w:r w:rsidR="003C370D" w:rsidRPr="00EB4961">
        <w:rPr>
          <w:rFonts w:ascii="Times New Roman" w:hAnsi="Times New Roman" w:hint="eastAsia"/>
          <w:bCs w:val="0"/>
          <w:sz w:val="28"/>
          <w:szCs w:val="28"/>
        </w:rPr>
        <w:t>相关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3"/>
        <w:gridCol w:w="1753"/>
        <w:gridCol w:w="1926"/>
      </w:tblGrid>
      <w:tr w:rsidR="003C370D" w14:paraId="3A415FA0" w14:textId="77777777" w:rsidTr="003C370D">
        <w:tc>
          <w:tcPr>
            <w:tcW w:w="5211" w:type="dxa"/>
          </w:tcPr>
          <w:p w14:paraId="31C42361" w14:textId="77777777" w:rsidR="003C370D" w:rsidRDefault="003C370D" w:rsidP="003C370D">
            <w:r>
              <w:rPr>
                <w:rFonts w:hint="eastAsia"/>
              </w:rPr>
              <w:t>命令</w:t>
            </w:r>
          </w:p>
        </w:tc>
        <w:tc>
          <w:tcPr>
            <w:tcW w:w="2564" w:type="dxa"/>
          </w:tcPr>
          <w:p w14:paraId="4C8DFB35" w14:textId="77777777" w:rsidR="003C370D" w:rsidRDefault="003C370D" w:rsidP="003C370D">
            <w:r>
              <w:rPr>
                <w:rFonts w:hint="eastAsia"/>
              </w:rPr>
              <w:t>描述</w:t>
            </w:r>
          </w:p>
        </w:tc>
        <w:tc>
          <w:tcPr>
            <w:tcW w:w="2907" w:type="dxa"/>
          </w:tcPr>
          <w:p w14:paraId="7DEAF837" w14:textId="77777777" w:rsidR="003C370D" w:rsidRDefault="003C370D" w:rsidP="003C370D">
            <w:r>
              <w:rPr>
                <w:rFonts w:hint="eastAsia"/>
              </w:rPr>
              <w:t>备注</w:t>
            </w:r>
          </w:p>
        </w:tc>
      </w:tr>
      <w:tr w:rsidR="003C370D" w14:paraId="052EE4C5" w14:textId="77777777" w:rsidTr="003C370D">
        <w:tc>
          <w:tcPr>
            <w:tcW w:w="5211" w:type="dxa"/>
          </w:tcPr>
          <w:p w14:paraId="78FE4A86" w14:textId="77777777" w:rsidR="003C370D" w:rsidRDefault="003C370D" w:rsidP="003C370D">
            <w:r w:rsidRPr="003C370D">
              <w:t>create user zhang3 identified by '123123';</w:t>
            </w:r>
          </w:p>
        </w:tc>
        <w:tc>
          <w:tcPr>
            <w:tcW w:w="2564" w:type="dxa"/>
          </w:tcPr>
          <w:p w14:paraId="4E7DE8DF" w14:textId="77777777" w:rsidR="003C370D" w:rsidRDefault="003C370D" w:rsidP="003C370D">
            <w:r w:rsidRPr="003C370D">
              <w:rPr>
                <w:rFonts w:hint="eastAsia"/>
              </w:rPr>
              <w:t>创建名称为</w:t>
            </w:r>
            <w:r w:rsidRPr="003C370D">
              <w:rPr>
                <w:rFonts w:hint="eastAsia"/>
              </w:rPr>
              <w:t>zhang3</w:t>
            </w:r>
            <w:r w:rsidRPr="003C370D">
              <w:rPr>
                <w:rFonts w:hint="eastAsia"/>
              </w:rPr>
              <w:t>的用户，密码设为</w:t>
            </w:r>
            <w:r w:rsidRPr="003C370D">
              <w:rPr>
                <w:rFonts w:hint="eastAsia"/>
              </w:rPr>
              <w:t>123123</w:t>
            </w:r>
            <w:r w:rsidRPr="003C370D">
              <w:rPr>
                <w:rFonts w:hint="eastAsia"/>
              </w:rPr>
              <w:t>；</w:t>
            </w:r>
          </w:p>
        </w:tc>
        <w:tc>
          <w:tcPr>
            <w:tcW w:w="2907" w:type="dxa"/>
          </w:tcPr>
          <w:p w14:paraId="4F5B85F5" w14:textId="77777777" w:rsidR="003C370D" w:rsidRPr="003C370D" w:rsidRDefault="003C370D" w:rsidP="003C370D"/>
        </w:tc>
      </w:tr>
      <w:tr w:rsidR="003C370D" w14:paraId="21F9676F" w14:textId="77777777" w:rsidTr="003C370D">
        <w:tc>
          <w:tcPr>
            <w:tcW w:w="5211" w:type="dxa"/>
          </w:tcPr>
          <w:p w14:paraId="730B0818" w14:textId="77777777" w:rsidR="003C370D" w:rsidRDefault="003C370D" w:rsidP="003C370D">
            <w:r>
              <w:t xml:space="preserve">select </w:t>
            </w:r>
            <w:proofErr w:type="spellStart"/>
            <w:proofErr w:type="gramStart"/>
            <w:r w:rsidRPr="003C370D">
              <w:t>host,user</w:t>
            </w:r>
            <w:proofErr w:type="gramEnd"/>
            <w:r w:rsidRPr="003C370D">
              <w:t>,password,select_priv,insert_priv,drop_priv</w:t>
            </w:r>
            <w:proofErr w:type="spellEnd"/>
            <w:r w:rsidRPr="003C370D">
              <w:t xml:space="preserve"> from </w:t>
            </w:r>
            <w:proofErr w:type="spellStart"/>
            <w:r w:rsidRPr="003C370D">
              <w:t>mysql.user</w:t>
            </w:r>
            <w:proofErr w:type="spellEnd"/>
            <w:r w:rsidRPr="003C370D">
              <w:t>;</w:t>
            </w:r>
          </w:p>
        </w:tc>
        <w:tc>
          <w:tcPr>
            <w:tcW w:w="2564" w:type="dxa"/>
          </w:tcPr>
          <w:p w14:paraId="09427935" w14:textId="77777777" w:rsidR="003C370D" w:rsidRDefault="003C370D" w:rsidP="003C370D">
            <w:r>
              <w:rPr>
                <w:rFonts w:hint="eastAsia"/>
              </w:rPr>
              <w:t>查看用户和权限的相关信息</w:t>
            </w:r>
          </w:p>
        </w:tc>
        <w:tc>
          <w:tcPr>
            <w:tcW w:w="2907" w:type="dxa"/>
          </w:tcPr>
          <w:p w14:paraId="56309CBA" w14:textId="77777777" w:rsidR="003C370D" w:rsidRDefault="003C370D" w:rsidP="003C370D"/>
        </w:tc>
      </w:tr>
      <w:tr w:rsidR="003C370D" w14:paraId="21540F76" w14:textId="77777777" w:rsidTr="003C370D">
        <w:tc>
          <w:tcPr>
            <w:tcW w:w="5211" w:type="dxa"/>
          </w:tcPr>
          <w:p w14:paraId="7801DB52" w14:textId="77777777" w:rsidR="003C370D" w:rsidRDefault="000E0FDC" w:rsidP="003C370D">
            <w:r>
              <w:rPr>
                <w:rFonts w:hAnsi="Lucida Grande"/>
                <w:color w:val="000000"/>
              </w:rPr>
              <w:t>set password =</w:t>
            </w:r>
            <w:proofErr w:type="gramStart"/>
            <w:r>
              <w:rPr>
                <w:rFonts w:hAnsi="Lucida Grande"/>
                <w:color w:val="000000"/>
              </w:rPr>
              <w:t>password(</w:t>
            </w:r>
            <w:proofErr w:type="gramEnd"/>
            <w:r>
              <w:rPr>
                <w:rFonts w:hAnsi="Lucida Grande"/>
                <w:color w:val="000000"/>
              </w:rPr>
              <w:t>'123456')</w:t>
            </w:r>
          </w:p>
        </w:tc>
        <w:tc>
          <w:tcPr>
            <w:tcW w:w="2564" w:type="dxa"/>
          </w:tcPr>
          <w:p w14:paraId="7A47DC5C" w14:textId="77777777" w:rsidR="003C370D" w:rsidRDefault="000E0FDC" w:rsidP="003C370D">
            <w:r>
              <w:rPr>
                <w:rFonts w:hAnsi="Lucida Grande" w:hint="eastAsia"/>
                <w:color w:val="000000"/>
                <w:lang w:val="zh-CN"/>
              </w:rPr>
              <w:t>修改当前用户的</w:t>
            </w:r>
            <w:r>
              <w:rPr>
                <w:rFonts w:hAnsi="Lucida Grande" w:hint="eastAsia"/>
                <w:color w:val="000000"/>
                <w:lang w:val="zh-CN"/>
              </w:rPr>
              <w:lastRenderedPageBreak/>
              <w:t>密码</w:t>
            </w:r>
          </w:p>
        </w:tc>
        <w:tc>
          <w:tcPr>
            <w:tcW w:w="2907" w:type="dxa"/>
          </w:tcPr>
          <w:p w14:paraId="31DDB420" w14:textId="77777777" w:rsidR="003C370D" w:rsidRDefault="003C370D" w:rsidP="003C370D"/>
        </w:tc>
      </w:tr>
      <w:tr w:rsidR="000E0FDC" w14:paraId="4A62375F" w14:textId="77777777" w:rsidTr="003C370D">
        <w:tc>
          <w:tcPr>
            <w:tcW w:w="5211" w:type="dxa"/>
          </w:tcPr>
          <w:p w14:paraId="30E1E18F" w14:textId="77777777" w:rsidR="000E0FDC" w:rsidRDefault="000E0FDC" w:rsidP="003C370D">
            <w:pPr>
              <w:rPr>
                <w:rFonts w:hAnsi="Lucida Grande"/>
                <w:color w:val="000000"/>
              </w:rPr>
            </w:pPr>
            <w:r w:rsidRPr="000E0FDC">
              <w:rPr>
                <w:rFonts w:hAnsi="Lucida Grande"/>
                <w:color w:val="000000"/>
              </w:rPr>
              <w:t xml:space="preserve">update </w:t>
            </w:r>
            <w:proofErr w:type="spellStart"/>
            <w:r w:rsidRPr="000E0FDC">
              <w:rPr>
                <w:rFonts w:hAnsi="Lucida Grande"/>
                <w:color w:val="000000"/>
              </w:rPr>
              <w:t>mysql.user</w:t>
            </w:r>
            <w:proofErr w:type="spellEnd"/>
            <w:r w:rsidRPr="000E0FDC">
              <w:rPr>
                <w:rFonts w:hAnsi="Lucida Grande"/>
                <w:color w:val="000000"/>
              </w:rPr>
              <w:t xml:space="preserve"> set password=</w:t>
            </w:r>
            <w:proofErr w:type="gramStart"/>
            <w:r w:rsidRPr="000E0FDC">
              <w:rPr>
                <w:rFonts w:hAnsi="Lucida Grande"/>
                <w:color w:val="000000"/>
              </w:rPr>
              <w:t>password(</w:t>
            </w:r>
            <w:proofErr w:type="gramEnd"/>
            <w:r w:rsidRPr="000E0FDC">
              <w:rPr>
                <w:rFonts w:hAnsi="Lucida Grande"/>
                <w:color w:val="000000"/>
              </w:rPr>
              <w:t>'123456') where user='li4';</w:t>
            </w:r>
          </w:p>
        </w:tc>
        <w:tc>
          <w:tcPr>
            <w:tcW w:w="2564" w:type="dxa"/>
          </w:tcPr>
          <w:p w14:paraId="6496ED8F" w14:textId="77777777" w:rsidR="000E0FDC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其他用户的密码</w:t>
            </w:r>
          </w:p>
        </w:tc>
        <w:tc>
          <w:tcPr>
            <w:tcW w:w="2907" w:type="dxa"/>
          </w:tcPr>
          <w:p w14:paraId="0D247326" w14:textId="77777777" w:rsidR="000E0FDC" w:rsidRDefault="000E0FDC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1C47F018" w14:textId="77777777" w:rsidTr="003C370D">
        <w:tc>
          <w:tcPr>
            <w:tcW w:w="5211" w:type="dxa"/>
          </w:tcPr>
          <w:p w14:paraId="34F304B0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 xml:space="preserve">update </w:t>
            </w:r>
            <w:proofErr w:type="spellStart"/>
            <w:r w:rsidRPr="00CE1E23">
              <w:rPr>
                <w:rFonts w:hAnsi="Lucida Grande"/>
                <w:color w:val="000000"/>
              </w:rPr>
              <w:t>mysql.user</w:t>
            </w:r>
            <w:proofErr w:type="spellEnd"/>
            <w:r w:rsidRPr="00CE1E23">
              <w:rPr>
                <w:rFonts w:hAnsi="Lucida Grande"/>
                <w:color w:val="000000"/>
              </w:rPr>
              <w:t xml:space="preserve"> set user='li4' where user='wang5';</w:t>
            </w:r>
          </w:p>
        </w:tc>
        <w:tc>
          <w:tcPr>
            <w:tcW w:w="2564" w:type="dxa"/>
          </w:tcPr>
          <w:p w14:paraId="6A07B139" w14:textId="77777777" w:rsidR="00CE1E23" w:rsidRPr="000E0FDC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修改用户名</w:t>
            </w:r>
          </w:p>
        </w:tc>
        <w:tc>
          <w:tcPr>
            <w:tcW w:w="2907" w:type="dxa"/>
          </w:tcPr>
          <w:p w14:paraId="4426B704" w14:textId="77777777" w:rsidR="00CE1E23" w:rsidRPr="000E0FDC" w:rsidRDefault="00CE1E23" w:rsidP="003C370D">
            <w:r w:rsidRPr="000E0FDC">
              <w:rPr>
                <w:rFonts w:hint="eastAsia"/>
              </w:rPr>
              <w:t>所有通过</w:t>
            </w:r>
            <w:r w:rsidRPr="000E0FDC">
              <w:rPr>
                <w:rFonts w:hint="eastAsia"/>
              </w:rPr>
              <w:t>user</w:t>
            </w:r>
            <w:r w:rsidRPr="000E0FDC">
              <w:rPr>
                <w:rFonts w:hint="eastAsia"/>
              </w:rPr>
              <w:t>表的修改，必须用</w:t>
            </w:r>
            <w:r>
              <w:rPr>
                <w:rFonts w:hint="eastAsia"/>
              </w:rPr>
              <w:t>flush privileges;</w:t>
            </w:r>
            <w:r w:rsidRPr="000E0FDC">
              <w:rPr>
                <w:rFonts w:hint="eastAsia"/>
              </w:rPr>
              <w:t>命令才能生效</w:t>
            </w:r>
          </w:p>
        </w:tc>
      </w:tr>
      <w:tr w:rsidR="00CE1E23" w14:paraId="3DE237C9" w14:textId="77777777" w:rsidTr="003C370D">
        <w:tc>
          <w:tcPr>
            <w:tcW w:w="5211" w:type="dxa"/>
          </w:tcPr>
          <w:p w14:paraId="0ED281D1" w14:textId="77777777" w:rsidR="00CE1E23" w:rsidRPr="00CE1E23" w:rsidRDefault="00CE1E23" w:rsidP="003C370D">
            <w:pPr>
              <w:rPr>
                <w:rFonts w:hAnsi="Lucida Grande"/>
                <w:color w:val="000000"/>
              </w:rPr>
            </w:pPr>
            <w:r w:rsidRPr="00CE1E23">
              <w:rPr>
                <w:rFonts w:hAnsi="Lucida Grande"/>
                <w:color w:val="000000"/>
              </w:rPr>
              <w:t>drop user li4</w:t>
            </w:r>
          </w:p>
        </w:tc>
        <w:tc>
          <w:tcPr>
            <w:tcW w:w="2564" w:type="dxa"/>
          </w:tcPr>
          <w:p w14:paraId="3CCAF223" w14:textId="77777777" w:rsidR="00CE1E23" w:rsidRDefault="00CE1E23" w:rsidP="003C370D">
            <w:pPr>
              <w:rPr>
                <w:rFonts w:hAnsi="Lucida Grande"/>
                <w:color w:val="000000"/>
              </w:rPr>
            </w:pPr>
            <w:r>
              <w:rPr>
                <w:rFonts w:hAnsi="Lucida Grande" w:hint="eastAsia"/>
                <w:color w:val="000000"/>
              </w:rPr>
              <w:t>删除用户</w:t>
            </w:r>
          </w:p>
        </w:tc>
        <w:tc>
          <w:tcPr>
            <w:tcW w:w="2907" w:type="dxa"/>
          </w:tcPr>
          <w:p w14:paraId="50B7FFEE" w14:textId="77777777" w:rsidR="00CE1E23" w:rsidRPr="000E0FDC" w:rsidRDefault="00CE1E23" w:rsidP="003C370D">
            <w:r w:rsidRPr="00CE1E23">
              <w:rPr>
                <w:rFonts w:hint="eastAsia"/>
              </w:rPr>
              <w:t>不要通过</w:t>
            </w:r>
            <w:r w:rsidRPr="00CE1E23">
              <w:rPr>
                <w:rFonts w:hint="eastAsia"/>
              </w:rPr>
              <w:t xml:space="preserve">delete from  user u where user='li4' </w:t>
            </w:r>
            <w:r w:rsidRPr="00CE1E23">
              <w:rPr>
                <w:rFonts w:hint="eastAsia"/>
              </w:rPr>
              <w:t>进行删除，系统会有残留信息保留。</w:t>
            </w:r>
          </w:p>
        </w:tc>
      </w:tr>
    </w:tbl>
    <w:p w14:paraId="2A82EA32" w14:textId="77777777" w:rsidR="003C370D" w:rsidRDefault="003C370D" w:rsidP="003C370D"/>
    <w:p w14:paraId="7B5F4146" w14:textId="5F3B018C" w:rsidR="003771A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1.2 </w:t>
      </w:r>
      <w:r w:rsidR="00E97D36" w:rsidRPr="00EB4961">
        <w:rPr>
          <w:rFonts w:ascii="Times New Roman" w:hAnsi="Times New Roman" w:hint="eastAsia"/>
          <w:bCs w:val="0"/>
          <w:sz w:val="28"/>
          <w:szCs w:val="28"/>
        </w:rPr>
        <w:t>示例说明</w:t>
      </w:r>
    </w:p>
    <w:p w14:paraId="105814B7" w14:textId="77777777" w:rsidR="00E97D36" w:rsidRDefault="00E97D36" w:rsidP="00E97D36">
      <w:r>
        <w:rPr>
          <w:noProof/>
        </w:rPr>
        <w:drawing>
          <wp:inline distT="0" distB="0" distL="0" distR="0" wp14:anchorId="2E4E4F8E" wp14:editId="0D4EBC14">
            <wp:extent cx="6645910" cy="14344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4BE" w14:textId="77777777" w:rsidR="00E97D36" w:rsidRDefault="00E97D36" w:rsidP="00E97D36">
      <w:r w:rsidRPr="00E97D36">
        <w:rPr>
          <w:rFonts w:hint="eastAsia"/>
          <w:b/>
        </w:rPr>
        <w:t>host</w:t>
      </w:r>
      <w:r>
        <w:rPr>
          <w:rFonts w:hint="eastAsia"/>
        </w:rPr>
        <w:t xml:space="preserve"> :</w:t>
      </w:r>
      <w:r>
        <w:rPr>
          <w:rFonts w:hint="eastAsia"/>
        </w:rPr>
        <w:t>表示连接类型</w:t>
      </w:r>
    </w:p>
    <w:p w14:paraId="37CE62B5" w14:textId="77777777" w:rsidR="00E97D36" w:rsidRDefault="00E97D36" w:rsidP="00E97D36">
      <w:r>
        <w:rPr>
          <w:rFonts w:hint="eastAsia"/>
        </w:rPr>
        <w:t xml:space="preserve">        % </w:t>
      </w:r>
      <w:r>
        <w:rPr>
          <w:rFonts w:hint="eastAsia"/>
        </w:rPr>
        <w:t>表示所有远程通过</w:t>
      </w:r>
      <w:r>
        <w:rPr>
          <w:rFonts w:hint="eastAsia"/>
        </w:rPr>
        <w:t xml:space="preserve"> TCP</w:t>
      </w:r>
      <w:r>
        <w:rPr>
          <w:rFonts w:hint="eastAsia"/>
        </w:rPr>
        <w:t>方式的连接</w:t>
      </w:r>
    </w:p>
    <w:p w14:paraId="03AD90C0" w14:textId="77777777" w:rsidR="00E97D36" w:rsidRDefault="00E97D36" w:rsidP="00E97D36">
      <w:r>
        <w:rPr>
          <w:rFonts w:hint="eastAsia"/>
        </w:rPr>
        <w:t xml:space="preserve">        IP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(192.168.1.2,127.0.0.1) </w:t>
      </w:r>
      <w:r>
        <w:rPr>
          <w:rFonts w:hint="eastAsia"/>
        </w:rPr>
        <w:t>通过制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3496C4CE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机器名</w:t>
      </w:r>
      <w:r>
        <w:rPr>
          <w:rFonts w:hint="eastAsia"/>
        </w:rPr>
        <w:t xml:space="preserve">   </w:t>
      </w:r>
      <w:r>
        <w:rPr>
          <w:rFonts w:hint="eastAsia"/>
        </w:rPr>
        <w:t>通过制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网络中的机器名进行的</w:t>
      </w:r>
      <w:r>
        <w:rPr>
          <w:rFonts w:hint="eastAsia"/>
        </w:rPr>
        <w:t>TCP</w:t>
      </w:r>
      <w:r>
        <w:rPr>
          <w:rFonts w:hint="eastAsia"/>
        </w:rPr>
        <w:t>方式的连接</w:t>
      </w:r>
    </w:p>
    <w:p w14:paraId="1708EF60" w14:textId="77777777" w:rsidR="00E97D36" w:rsidRDefault="00E97D36" w:rsidP="00E97D36">
      <w:r>
        <w:rPr>
          <w:rFonts w:hint="eastAsia"/>
        </w:rPr>
        <w:t xml:space="preserve">        ::1   IPv6</w:t>
      </w:r>
      <w:r>
        <w:rPr>
          <w:rFonts w:hint="eastAsia"/>
        </w:rPr>
        <w:t>的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等同于</w:t>
      </w:r>
      <w:r>
        <w:rPr>
          <w:rFonts w:hint="eastAsia"/>
        </w:rPr>
        <w:t>IPv4</w:t>
      </w:r>
      <w:r>
        <w:rPr>
          <w:rFonts w:hint="eastAsia"/>
        </w:rPr>
        <w:t>的</w:t>
      </w:r>
      <w:r>
        <w:rPr>
          <w:rFonts w:hint="eastAsia"/>
        </w:rPr>
        <w:t xml:space="preserve"> 127.0.0.1</w:t>
      </w:r>
    </w:p>
    <w:p w14:paraId="4CD3F5DD" w14:textId="77777777" w:rsidR="00E97D36" w:rsidRDefault="00E97D36" w:rsidP="00E97D36">
      <w:r>
        <w:rPr>
          <w:rFonts w:hint="eastAsia"/>
        </w:rPr>
        <w:t xml:space="preserve">        localhost </w:t>
      </w:r>
      <w:proofErr w:type="gramStart"/>
      <w:r>
        <w:rPr>
          <w:rFonts w:hint="eastAsia"/>
        </w:rPr>
        <w:t>本地方式</w:t>
      </w:r>
      <w:proofErr w:type="gramEnd"/>
      <w:r>
        <w:rPr>
          <w:rFonts w:hint="eastAsia"/>
        </w:rPr>
        <w:t>通过命令行方式的连接</w:t>
      </w:r>
      <w:r>
        <w:rPr>
          <w:rFonts w:hint="eastAsia"/>
        </w:rPr>
        <w:t xml:space="preserve"> </w:t>
      </w:r>
      <w:r>
        <w:rPr>
          <w:rFonts w:hint="eastAsia"/>
        </w:rPr>
        <w:t>，比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xxx -p 123xxx </w:t>
      </w:r>
      <w:r>
        <w:rPr>
          <w:rFonts w:hint="eastAsia"/>
        </w:rPr>
        <w:t>方式的连</w:t>
      </w:r>
      <w:r>
        <w:rPr>
          <w:rFonts w:hint="eastAsia"/>
        </w:rPr>
        <w:lastRenderedPageBreak/>
        <w:t>接。</w:t>
      </w:r>
    </w:p>
    <w:p w14:paraId="7A8BFDC4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b/>
        </w:rPr>
        <w:t>u</w:t>
      </w:r>
      <w:r w:rsidRPr="00E97D36">
        <w:rPr>
          <w:rFonts w:hint="eastAsia"/>
          <w:b/>
        </w:rPr>
        <w:t>ser</w:t>
      </w:r>
      <w:r>
        <w:rPr>
          <w:rFonts w:hint="eastAsia"/>
        </w:rPr>
        <w:t>:</w:t>
      </w:r>
      <w:r>
        <w:rPr>
          <w:rFonts w:hint="eastAsia"/>
        </w:rPr>
        <w:t>表示用户名</w:t>
      </w:r>
    </w:p>
    <w:p w14:paraId="67934A47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同一用户通过不同方式链接的权限是不一样的。</w:t>
      </w:r>
    </w:p>
    <w:p w14:paraId="18956C39" w14:textId="77777777" w:rsidR="00E97D36" w:rsidRDefault="00E97D36" w:rsidP="00E97D36">
      <w:r>
        <w:t xml:space="preserve">  </w:t>
      </w:r>
    </w:p>
    <w:p w14:paraId="376585CC" w14:textId="77777777" w:rsidR="00E97D36" w:rsidRDefault="00E97D36" w:rsidP="00E97D36">
      <w:r>
        <w:rPr>
          <w:rFonts w:hint="eastAsia"/>
        </w:rPr>
        <w:t xml:space="preserve">  </w:t>
      </w:r>
      <w:r w:rsidRPr="00E97D36">
        <w:rPr>
          <w:rFonts w:hint="eastAsia"/>
          <w:b/>
        </w:rPr>
        <w:t>password</w:t>
      </w:r>
      <w:r>
        <w:rPr>
          <w:rFonts w:hint="eastAsia"/>
        </w:rPr>
        <w:t>:</w:t>
      </w:r>
      <w:r>
        <w:rPr>
          <w:rFonts w:hint="eastAsia"/>
        </w:rPr>
        <w:t>密码</w:t>
      </w:r>
    </w:p>
    <w:p w14:paraId="4CCABAB3" w14:textId="77777777" w:rsidR="00E97D36" w:rsidRDefault="00E97D36" w:rsidP="00E97D36">
      <w:r>
        <w:rPr>
          <w:rFonts w:hint="eastAsia"/>
        </w:rPr>
        <w:t xml:space="preserve">       </w:t>
      </w:r>
      <w:r>
        <w:rPr>
          <w:rFonts w:hint="eastAsia"/>
        </w:rPr>
        <w:t>所有密码串通过</w:t>
      </w:r>
      <w:r>
        <w:rPr>
          <w:rFonts w:hint="eastAsia"/>
        </w:rPr>
        <w:t xml:space="preserve"> password(</w:t>
      </w:r>
      <w:r>
        <w:rPr>
          <w:rFonts w:hint="eastAsia"/>
        </w:rPr>
        <w:t>明文字符串</w:t>
      </w:r>
      <w:r>
        <w:rPr>
          <w:rFonts w:hint="eastAsia"/>
        </w:rPr>
        <w:t xml:space="preserve">) </w:t>
      </w:r>
      <w:r>
        <w:rPr>
          <w:rFonts w:hint="eastAsia"/>
        </w:rPr>
        <w:t>生成的密文字符串。加密算法为</w:t>
      </w:r>
      <w:r>
        <w:rPr>
          <w:rFonts w:hint="eastAsia"/>
        </w:rPr>
        <w:t xml:space="preserve">MYSQLSHA1 </w:t>
      </w:r>
      <w:r>
        <w:rPr>
          <w:rFonts w:hint="eastAsia"/>
        </w:rPr>
        <w:t>，不可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8694BD5" w14:textId="77777777" w:rsidR="00E97D36" w:rsidRDefault="00E97D36" w:rsidP="00E97D3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7 </w:t>
      </w:r>
      <w:r>
        <w:rPr>
          <w:rFonts w:hint="eastAsia"/>
        </w:rPr>
        <w:t>的密码保存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_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中不再使用</w:t>
      </w:r>
      <w:r>
        <w:rPr>
          <w:rFonts w:hint="eastAsia"/>
        </w:rPr>
        <w:t xml:space="preserve">password </w:t>
      </w:r>
      <w:r>
        <w:rPr>
          <w:rFonts w:hint="eastAsia"/>
        </w:rPr>
        <w:t>字段。</w:t>
      </w:r>
    </w:p>
    <w:p w14:paraId="1A8EE5F3" w14:textId="77777777" w:rsidR="00E97D36" w:rsidRDefault="00E97D36" w:rsidP="00E97D36">
      <w:r>
        <w:rPr>
          <w:rFonts w:hint="eastAsia"/>
        </w:rPr>
        <w:t xml:space="preserve">  </w:t>
      </w:r>
      <w:proofErr w:type="spellStart"/>
      <w:r w:rsidRPr="00E97D36">
        <w:rPr>
          <w:rFonts w:hint="eastAsia"/>
          <w:b/>
        </w:rPr>
        <w:t>select_priv</w:t>
      </w:r>
      <w:proofErr w:type="spellEnd"/>
      <w:r w:rsidRPr="00E97D36">
        <w:rPr>
          <w:rFonts w:hint="eastAsia"/>
          <w:b/>
        </w:rPr>
        <w:t xml:space="preserve"> , </w:t>
      </w:r>
      <w:proofErr w:type="spellStart"/>
      <w:r w:rsidRPr="00E97D36">
        <w:rPr>
          <w:rFonts w:hint="eastAsia"/>
          <w:b/>
        </w:rPr>
        <w:t>insert_priv</w:t>
      </w:r>
      <w:proofErr w:type="spellEnd"/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77185E43" w14:textId="77777777" w:rsidR="00E97D36" w:rsidRDefault="00E97D36" w:rsidP="00E97D36">
      <w:r>
        <w:rPr>
          <w:rFonts w:hint="eastAsia"/>
        </w:rPr>
        <w:t xml:space="preserve">        </w:t>
      </w:r>
      <w:r>
        <w:rPr>
          <w:rFonts w:hint="eastAsia"/>
        </w:rPr>
        <w:t>为该用户所拥有的权限。</w:t>
      </w:r>
    </w:p>
    <w:p w14:paraId="7CE51903" w14:textId="77777777" w:rsidR="00CE1E23" w:rsidRDefault="00CE1E23" w:rsidP="00E97D36"/>
    <w:p w14:paraId="7BFD7ED9" w14:textId="5236EFCC" w:rsidR="00CE1E23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2.2 </w:t>
      </w:r>
      <w:proofErr w:type="spellStart"/>
      <w:r w:rsidR="00CE1E23" w:rsidRPr="00EB4961">
        <w:rPr>
          <w:rFonts w:ascii="Arial" w:eastAsia="黑体" w:hAnsi="Arial" w:cs="Times New Roman"/>
          <w:bCs w:val="0"/>
          <w:sz w:val="28"/>
          <w:szCs w:val="28"/>
        </w:rPr>
        <w:t>Mysql</w:t>
      </w:r>
      <w:proofErr w:type="spellEnd"/>
      <w:r w:rsidR="00CE1E23" w:rsidRPr="00EB4961">
        <w:rPr>
          <w:rFonts w:ascii="Arial" w:eastAsia="黑体" w:hAnsi="Arial" w:cs="Times New Roman" w:hint="eastAsia"/>
          <w:bCs w:val="0"/>
          <w:sz w:val="28"/>
          <w:szCs w:val="28"/>
        </w:rPr>
        <w:t>的权限管理</w:t>
      </w:r>
    </w:p>
    <w:p w14:paraId="46F8474A" w14:textId="658AE4B2" w:rsidR="00CE1E23" w:rsidRPr="00316A7E" w:rsidRDefault="00316A7E" w:rsidP="00316A7E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2.1 </w:t>
      </w:r>
      <w:r w:rsidR="00CE1E23" w:rsidRPr="00316A7E">
        <w:rPr>
          <w:rFonts w:ascii="Times New Roman" w:hAnsi="Times New Roman" w:hint="eastAsia"/>
          <w:bCs w:val="0"/>
          <w:sz w:val="28"/>
          <w:szCs w:val="28"/>
        </w:rPr>
        <w:t>授予权限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3C7563" w14:paraId="416F7A87" w14:textId="77777777" w:rsidTr="003C7563">
        <w:tc>
          <w:tcPr>
            <w:tcW w:w="4219" w:type="dxa"/>
          </w:tcPr>
          <w:p w14:paraId="3DD3B07C" w14:textId="77777777" w:rsidR="003C7563" w:rsidRDefault="003C7563" w:rsidP="00CE1E23">
            <w:r>
              <w:rPr>
                <w:rFonts w:hint="eastAsia"/>
              </w:rPr>
              <w:t>命令</w:t>
            </w:r>
          </w:p>
        </w:tc>
        <w:tc>
          <w:tcPr>
            <w:tcW w:w="5812" w:type="dxa"/>
          </w:tcPr>
          <w:p w14:paraId="7D264D46" w14:textId="77777777" w:rsidR="003C7563" w:rsidRDefault="003C7563" w:rsidP="00CE1E23">
            <w:r>
              <w:rPr>
                <w:rFonts w:hint="eastAsia"/>
              </w:rPr>
              <w:t>描述</w:t>
            </w:r>
          </w:p>
        </w:tc>
      </w:tr>
      <w:tr w:rsidR="003C7563" w14:paraId="28367597" w14:textId="77777777" w:rsidTr="003C7563">
        <w:tc>
          <w:tcPr>
            <w:tcW w:w="4219" w:type="dxa"/>
          </w:tcPr>
          <w:p w14:paraId="6CBC6FDF" w14:textId="77777777" w:rsidR="003C7563" w:rsidRDefault="003C7563" w:rsidP="00CE1E23">
            <w:r w:rsidRPr="00CE1E23">
              <w:rPr>
                <w:rFonts w:hint="eastAsia"/>
              </w:rPr>
              <w:t xml:space="preserve">grant 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1,</w:t>
            </w:r>
            <w:r w:rsidRPr="00CE1E23">
              <w:rPr>
                <w:rFonts w:hint="eastAsia"/>
              </w:rPr>
              <w:t>权限</w:t>
            </w:r>
            <w:r w:rsidRPr="00CE1E23">
              <w:rPr>
                <w:rFonts w:hint="eastAsia"/>
              </w:rPr>
              <w:t>2,</w:t>
            </w:r>
            <w:r w:rsidRPr="00CE1E23">
              <w:rPr>
                <w:rFonts w:hint="eastAsia"/>
              </w:rPr>
              <w:t>…权限</w:t>
            </w:r>
            <w:r w:rsidRPr="00CE1E23">
              <w:rPr>
                <w:rFonts w:hint="eastAsia"/>
              </w:rPr>
              <w:t xml:space="preserve">n on </w:t>
            </w:r>
            <w:r w:rsidRPr="00CE1E23">
              <w:rPr>
                <w:rFonts w:hint="eastAsia"/>
              </w:rPr>
              <w:t>数据库名称</w:t>
            </w:r>
            <w:r w:rsidRPr="00CE1E23">
              <w:rPr>
                <w:rFonts w:hint="eastAsia"/>
              </w:rPr>
              <w:t>.</w:t>
            </w:r>
            <w:r w:rsidRPr="00CE1E23">
              <w:rPr>
                <w:rFonts w:hint="eastAsia"/>
              </w:rPr>
              <w:t>表名称</w:t>
            </w:r>
            <w:r w:rsidRPr="00CE1E23">
              <w:rPr>
                <w:rFonts w:hint="eastAsia"/>
              </w:rPr>
              <w:t xml:space="preserve"> to </w:t>
            </w:r>
            <w:r w:rsidRPr="00CE1E23">
              <w:rPr>
                <w:rFonts w:hint="eastAsia"/>
              </w:rPr>
              <w:t>用户名</w:t>
            </w:r>
            <w:r w:rsidRPr="00CE1E23">
              <w:rPr>
                <w:rFonts w:hint="eastAsia"/>
              </w:rPr>
              <w:t>@</w:t>
            </w:r>
            <w:r w:rsidRPr="00CE1E23">
              <w:rPr>
                <w:rFonts w:hint="eastAsia"/>
              </w:rPr>
              <w:t>用户地址</w:t>
            </w:r>
            <w:r w:rsidRPr="00CE1E23">
              <w:rPr>
                <w:rFonts w:hint="eastAsia"/>
              </w:rPr>
              <w:t xml:space="preserve"> identified by </w:t>
            </w:r>
            <w:r w:rsidRPr="00CE1E23">
              <w:rPr>
                <w:rFonts w:hint="eastAsia"/>
              </w:rPr>
              <w:t>‘连接口令’</w:t>
            </w:r>
          </w:p>
        </w:tc>
        <w:tc>
          <w:tcPr>
            <w:tcW w:w="5812" w:type="dxa"/>
          </w:tcPr>
          <w:p w14:paraId="141CAE42" w14:textId="77777777" w:rsidR="003C7563" w:rsidRDefault="003C7563" w:rsidP="00CE1E23">
            <w:r>
              <w:rPr>
                <w:rFonts w:hint="eastAsia"/>
              </w:rPr>
              <w:t>该权限如果发现没有该用户，则会直接新建一个用户。</w:t>
            </w:r>
          </w:p>
          <w:p w14:paraId="2B55D15A" w14:textId="77777777" w:rsidR="003C7563" w:rsidRDefault="003C7563" w:rsidP="00CE1E23">
            <w:r>
              <w:rPr>
                <w:rFonts w:hint="eastAsia"/>
              </w:rPr>
              <w:t>示例：</w:t>
            </w:r>
          </w:p>
          <w:p w14:paraId="164D2617" w14:textId="77777777" w:rsidR="003C7563" w:rsidRDefault="003C7563" w:rsidP="007558D9">
            <w:r>
              <w:t xml:space="preserve">grant </w:t>
            </w:r>
            <w:proofErr w:type="spellStart"/>
            <w:proofErr w:type="gramStart"/>
            <w:r>
              <w:t>select,insert</w:t>
            </w:r>
            <w:proofErr w:type="gramEnd"/>
            <w:r>
              <w:t>,delete,drop</w:t>
            </w:r>
            <w:proofErr w:type="spellEnd"/>
            <w:r>
              <w:t xml:space="preserve"> on </w:t>
            </w:r>
            <w:proofErr w:type="spellStart"/>
            <w:r>
              <w:t>atguigudb</w:t>
            </w:r>
            <w:proofErr w:type="spellEnd"/>
            <w:r>
              <w:t>.* to li4@localhost  ;</w:t>
            </w:r>
          </w:p>
          <w:p w14:paraId="28BB0345" w14:textId="77777777" w:rsidR="003C7563" w:rsidRDefault="003C7563" w:rsidP="007558D9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li4</w:t>
            </w:r>
            <w:r>
              <w:rPr>
                <w:rFonts w:hint="eastAsia"/>
              </w:rPr>
              <w:t>用户用本地命令行方式下，授予</w:t>
            </w:r>
            <w:proofErr w:type="spellStart"/>
            <w:r>
              <w:rPr>
                <w:rFonts w:hint="eastAsia"/>
              </w:rPr>
              <w:t>atguigudb</w:t>
            </w:r>
            <w:proofErr w:type="spellEnd"/>
            <w:r>
              <w:rPr>
                <w:rFonts w:hint="eastAsia"/>
              </w:rPr>
              <w:t>这个库下的所有表的插删改查的权限。</w:t>
            </w:r>
          </w:p>
          <w:p w14:paraId="29792969" w14:textId="77777777" w:rsidR="003C7563" w:rsidRPr="007558D9" w:rsidRDefault="003C7563" w:rsidP="00CE1E23"/>
        </w:tc>
      </w:tr>
      <w:tr w:rsidR="003C7563" w14:paraId="6F8FF3EC" w14:textId="77777777" w:rsidTr="003C7563">
        <w:tc>
          <w:tcPr>
            <w:tcW w:w="4219" w:type="dxa"/>
          </w:tcPr>
          <w:p w14:paraId="4C49F088" w14:textId="17E454E2" w:rsidR="003C7563" w:rsidRPr="00E76ED6" w:rsidRDefault="003C7563" w:rsidP="00CE1E23">
            <w:pPr>
              <w:rPr>
                <w:b/>
              </w:rPr>
            </w:pPr>
            <w:r w:rsidRPr="00E76ED6">
              <w:rPr>
                <w:b/>
                <w:color w:val="FF0000"/>
              </w:rPr>
              <w:t>gr</w:t>
            </w:r>
            <w:r w:rsidR="006178CB">
              <w:rPr>
                <w:b/>
                <w:color w:val="FF0000"/>
              </w:rPr>
              <w:t xml:space="preserve">ant all privileges on </w:t>
            </w:r>
            <w:proofErr w:type="gramStart"/>
            <w:r w:rsidR="006178CB">
              <w:rPr>
                <w:b/>
                <w:color w:val="FF0000"/>
              </w:rPr>
              <w:t>*.*</w:t>
            </w:r>
            <w:proofErr w:type="gramEnd"/>
            <w:r w:rsidR="006178CB">
              <w:rPr>
                <w:b/>
                <w:color w:val="FF0000"/>
              </w:rPr>
              <w:t xml:space="preserve"> to 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="006178CB">
              <w:rPr>
                <w:b/>
                <w:color w:val="FF0000"/>
              </w:rPr>
              <w:t>@'%'  identified by '</w:t>
            </w:r>
            <w:r w:rsidR="006178CB">
              <w:rPr>
                <w:rFonts w:hint="eastAsia"/>
                <w:b/>
                <w:color w:val="FF0000"/>
              </w:rPr>
              <w:t>root</w:t>
            </w:r>
            <w:r w:rsidRPr="00E76ED6">
              <w:rPr>
                <w:b/>
                <w:color w:val="FF0000"/>
              </w:rPr>
              <w:t>';</w:t>
            </w:r>
          </w:p>
        </w:tc>
        <w:tc>
          <w:tcPr>
            <w:tcW w:w="5812" w:type="dxa"/>
          </w:tcPr>
          <w:p w14:paraId="4B9D609B" w14:textId="77777777" w:rsidR="003C7563" w:rsidRDefault="003C7563" w:rsidP="00CE1E23">
            <w:r w:rsidRPr="007558D9">
              <w:rPr>
                <w:rFonts w:hint="eastAsia"/>
              </w:rPr>
              <w:t>授予通过网络方式登录的</w:t>
            </w:r>
            <w:proofErr w:type="gramStart"/>
            <w:r w:rsidRPr="007558D9">
              <w:rPr>
                <w:rFonts w:hint="eastAsia"/>
              </w:rPr>
              <w:t>的</w:t>
            </w:r>
            <w:proofErr w:type="gramEnd"/>
            <w:r w:rsidRPr="007558D9">
              <w:rPr>
                <w:rFonts w:hint="eastAsia"/>
              </w:rPr>
              <w:t>joe</w:t>
            </w:r>
            <w:r w:rsidRPr="007558D9">
              <w:rPr>
                <w:rFonts w:hint="eastAsia"/>
              </w:rPr>
              <w:t>用户</w:t>
            </w:r>
            <w:r w:rsidRPr="007558D9">
              <w:rPr>
                <w:rFonts w:hint="eastAsia"/>
              </w:rPr>
              <w:t xml:space="preserve"> </w:t>
            </w:r>
            <w:r w:rsidRPr="007558D9">
              <w:rPr>
                <w:rFonts w:hint="eastAsia"/>
              </w:rPr>
              <w:t>，对所有库所有表的全部权限，密码设为</w:t>
            </w:r>
            <w:r w:rsidRPr="007558D9">
              <w:rPr>
                <w:rFonts w:hint="eastAsia"/>
              </w:rPr>
              <w:t>123.</w:t>
            </w:r>
          </w:p>
        </w:tc>
      </w:tr>
    </w:tbl>
    <w:p w14:paraId="008D87DE" w14:textId="6262525E" w:rsidR="00CE1E2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.2.2 </w:t>
      </w:r>
      <w:r w:rsidR="00CE1E23" w:rsidRPr="00EB4961">
        <w:rPr>
          <w:rFonts w:ascii="Times New Roman" w:hAnsi="Times New Roman" w:hint="eastAsia"/>
          <w:bCs w:val="0"/>
          <w:sz w:val="28"/>
          <w:szCs w:val="28"/>
        </w:rPr>
        <w:t>收回权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9"/>
        <w:gridCol w:w="2587"/>
        <w:gridCol w:w="1076"/>
      </w:tblGrid>
      <w:tr w:rsidR="00CE1E23" w14:paraId="20923808" w14:textId="77777777" w:rsidTr="00660C40">
        <w:tc>
          <w:tcPr>
            <w:tcW w:w="5920" w:type="dxa"/>
          </w:tcPr>
          <w:p w14:paraId="50A20F1D" w14:textId="77777777" w:rsidR="00CE1E23" w:rsidRDefault="00E96F0D" w:rsidP="00CE1E23">
            <w:r>
              <w:rPr>
                <w:rFonts w:hint="eastAsia"/>
              </w:rPr>
              <w:t>命令</w:t>
            </w:r>
          </w:p>
        </w:tc>
        <w:tc>
          <w:tcPr>
            <w:tcW w:w="3402" w:type="dxa"/>
          </w:tcPr>
          <w:p w14:paraId="742A9F9A" w14:textId="77777777" w:rsidR="00CE1E23" w:rsidRDefault="00E96F0D" w:rsidP="00CE1E23">
            <w:r>
              <w:rPr>
                <w:rFonts w:hint="eastAsia"/>
              </w:rPr>
              <w:t>描述</w:t>
            </w:r>
          </w:p>
        </w:tc>
        <w:tc>
          <w:tcPr>
            <w:tcW w:w="1360" w:type="dxa"/>
          </w:tcPr>
          <w:p w14:paraId="2239DAF9" w14:textId="77777777" w:rsidR="00CE1E23" w:rsidRDefault="00E96F0D" w:rsidP="00CE1E23">
            <w:r>
              <w:rPr>
                <w:rFonts w:hint="eastAsia"/>
              </w:rPr>
              <w:t>备注</w:t>
            </w:r>
          </w:p>
        </w:tc>
      </w:tr>
      <w:tr w:rsidR="00CE1E23" w14:paraId="625D0E26" w14:textId="77777777" w:rsidTr="00660C40">
        <w:tc>
          <w:tcPr>
            <w:tcW w:w="5920" w:type="dxa"/>
          </w:tcPr>
          <w:p w14:paraId="247C5FE0" w14:textId="77777777" w:rsidR="00CE1E23" w:rsidRDefault="00E96F0D" w:rsidP="00CE1E23">
            <w:r w:rsidRPr="00E96F0D">
              <w:t>show grants</w:t>
            </w:r>
          </w:p>
        </w:tc>
        <w:tc>
          <w:tcPr>
            <w:tcW w:w="3402" w:type="dxa"/>
          </w:tcPr>
          <w:p w14:paraId="5276ED77" w14:textId="77777777" w:rsidR="00CE1E23" w:rsidRDefault="00E96F0D" w:rsidP="00CE1E23">
            <w:r>
              <w:rPr>
                <w:rFonts w:hint="eastAsia"/>
              </w:rPr>
              <w:t>查看当前用户权限</w:t>
            </w:r>
          </w:p>
        </w:tc>
        <w:tc>
          <w:tcPr>
            <w:tcW w:w="1360" w:type="dxa"/>
          </w:tcPr>
          <w:p w14:paraId="3780C6F2" w14:textId="77777777" w:rsidR="00CE1E23" w:rsidRDefault="00CE1E23" w:rsidP="00CE1E23"/>
        </w:tc>
      </w:tr>
      <w:tr w:rsidR="00CE1E23" w14:paraId="4D17EFB0" w14:textId="77777777" w:rsidTr="00660C40">
        <w:tc>
          <w:tcPr>
            <w:tcW w:w="5920" w:type="dxa"/>
          </w:tcPr>
          <w:p w14:paraId="26F4B8A6" w14:textId="77777777" w:rsidR="00E96F0D" w:rsidRDefault="00E96F0D" w:rsidP="00E96F0D">
            <w:r w:rsidRPr="00E96F0D">
              <w:rPr>
                <w:rFonts w:hint="eastAsia"/>
              </w:rPr>
              <w:t xml:space="preserve">revoke  </w:t>
            </w:r>
            <w:r>
              <w:rPr>
                <w:rFonts w:hint="eastAsia"/>
              </w:rPr>
              <w:t>[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1,</w:t>
            </w:r>
            <w:r w:rsidRPr="00E96F0D">
              <w:rPr>
                <w:rFonts w:hint="eastAsia"/>
              </w:rPr>
              <w:t>权限</w:t>
            </w:r>
            <w:r w:rsidRPr="00E96F0D">
              <w:rPr>
                <w:rFonts w:hint="eastAsia"/>
              </w:rPr>
              <w:t>2,</w:t>
            </w:r>
            <w:r w:rsidRPr="00E96F0D">
              <w:rPr>
                <w:rFonts w:hint="eastAsia"/>
              </w:rPr>
              <w:t>…权限</w:t>
            </w:r>
            <w:r w:rsidRPr="00E96F0D">
              <w:rPr>
                <w:rFonts w:hint="eastAsia"/>
              </w:rPr>
              <w:t>n</w:t>
            </w:r>
            <w:r>
              <w:t>]</w:t>
            </w:r>
            <w:r w:rsidRPr="00E96F0D"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 xml:space="preserve"> </w:t>
            </w:r>
          </w:p>
          <w:p w14:paraId="155C80EA" w14:textId="77777777" w:rsidR="00CE1E23" w:rsidRDefault="00E96F0D" w:rsidP="00E96F0D">
            <w:r>
              <w:rPr>
                <w:rFonts w:hint="eastAsia"/>
              </w:rPr>
              <w:t>库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表名</w:t>
            </w:r>
            <w:r w:rsidRPr="00E96F0D">
              <w:rPr>
                <w:rFonts w:hint="eastAsia"/>
              </w:rPr>
              <w:t xml:space="preserve">  from  </w:t>
            </w:r>
            <w:r w:rsidRPr="00E96F0D">
              <w:rPr>
                <w:rFonts w:hint="eastAsia"/>
              </w:rPr>
              <w:t>用户名</w:t>
            </w:r>
            <w:r w:rsidRPr="00E96F0D">
              <w:rPr>
                <w:rFonts w:hint="eastAsia"/>
              </w:rPr>
              <w:t>@</w:t>
            </w:r>
            <w:r w:rsidRPr="00E96F0D">
              <w:rPr>
                <w:rFonts w:hint="eastAsia"/>
              </w:rPr>
              <w:t>用户地址</w:t>
            </w:r>
            <w:r w:rsidRPr="00E96F0D">
              <w:rPr>
                <w:rFonts w:hint="eastAsia"/>
              </w:rPr>
              <w:t xml:space="preserve"> ;</w:t>
            </w:r>
          </w:p>
        </w:tc>
        <w:tc>
          <w:tcPr>
            <w:tcW w:w="3402" w:type="dxa"/>
          </w:tcPr>
          <w:p w14:paraId="18CA44DC" w14:textId="77777777" w:rsidR="00CE1E23" w:rsidRDefault="00E96F0D" w:rsidP="00CE1E23">
            <w:r>
              <w:rPr>
                <w:rFonts w:hint="eastAsia"/>
              </w:rPr>
              <w:t>收回权限命令</w:t>
            </w:r>
          </w:p>
        </w:tc>
        <w:tc>
          <w:tcPr>
            <w:tcW w:w="1360" w:type="dxa"/>
          </w:tcPr>
          <w:p w14:paraId="22C07A13" w14:textId="77777777" w:rsidR="00CE1E23" w:rsidRDefault="00CE1E23" w:rsidP="00CE1E23"/>
        </w:tc>
      </w:tr>
      <w:tr w:rsidR="00CE1E23" w14:paraId="3B0C3921" w14:textId="77777777" w:rsidTr="00660C40">
        <w:tc>
          <w:tcPr>
            <w:tcW w:w="5920" w:type="dxa"/>
          </w:tcPr>
          <w:p w14:paraId="2A53030A" w14:textId="77777777" w:rsidR="00CE1E23" w:rsidRDefault="00E96F0D" w:rsidP="00CE1E23">
            <w:r w:rsidRPr="00E96F0D">
              <w:lastRenderedPageBreak/>
              <w:t xml:space="preserve">REVOKE ALL PRIVILEGES ON </w:t>
            </w:r>
            <w:proofErr w:type="spellStart"/>
            <w:proofErr w:type="gramStart"/>
            <w:r w:rsidRPr="00E96F0D">
              <w:t>mysql</w:t>
            </w:r>
            <w:proofErr w:type="spellEnd"/>
            <w:r w:rsidRPr="00E96F0D">
              <w:t>.*</w:t>
            </w:r>
            <w:proofErr w:type="gramEnd"/>
            <w:r w:rsidRPr="00E96F0D">
              <w:t xml:space="preserve"> FROM </w:t>
            </w:r>
            <w:proofErr w:type="spellStart"/>
            <w:r w:rsidRPr="00E96F0D">
              <w:t>joe@localhost</w:t>
            </w:r>
            <w:proofErr w:type="spellEnd"/>
            <w:r w:rsidRPr="00E96F0D">
              <w:t>;</w:t>
            </w:r>
          </w:p>
        </w:tc>
        <w:tc>
          <w:tcPr>
            <w:tcW w:w="3402" w:type="dxa"/>
          </w:tcPr>
          <w:p w14:paraId="4DA850C7" w14:textId="77777777" w:rsidR="00CE1E23" w:rsidRDefault="00E96F0D" w:rsidP="00CE1E23">
            <w:r w:rsidRPr="00E96F0D">
              <w:rPr>
                <w:rFonts w:hint="eastAsia"/>
              </w:rPr>
              <w:t>收回</w:t>
            </w:r>
            <w:proofErr w:type="gramStart"/>
            <w:r w:rsidRPr="00E96F0D">
              <w:rPr>
                <w:rFonts w:hint="eastAsia"/>
              </w:rPr>
              <w:t>全库全表的</w:t>
            </w:r>
            <w:proofErr w:type="gramEnd"/>
            <w:r w:rsidRPr="00E96F0D">
              <w:rPr>
                <w:rFonts w:hint="eastAsia"/>
              </w:rPr>
              <w:t>所有权限</w:t>
            </w:r>
          </w:p>
        </w:tc>
        <w:tc>
          <w:tcPr>
            <w:tcW w:w="1360" w:type="dxa"/>
          </w:tcPr>
          <w:p w14:paraId="4D2FBA55" w14:textId="77777777" w:rsidR="00CE1E23" w:rsidRDefault="00CE1E23" w:rsidP="00CE1E23"/>
        </w:tc>
      </w:tr>
      <w:tr w:rsidR="00E96F0D" w14:paraId="183BD2CE" w14:textId="77777777" w:rsidTr="00660C40">
        <w:tc>
          <w:tcPr>
            <w:tcW w:w="5920" w:type="dxa"/>
          </w:tcPr>
          <w:p w14:paraId="5EF87031" w14:textId="77777777" w:rsidR="00E96F0D" w:rsidRPr="00E96F0D" w:rsidRDefault="00E96F0D" w:rsidP="00CE1E23">
            <w:r w:rsidRPr="00E96F0D">
              <w:t xml:space="preserve">REVOKE </w:t>
            </w:r>
            <w:proofErr w:type="spellStart"/>
            <w:proofErr w:type="gramStart"/>
            <w:r w:rsidRPr="00E96F0D">
              <w:t>select,insert</w:t>
            </w:r>
            <w:proofErr w:type="gramEnd"/>
            <w:r w:rsidRPr="00E96F0D">
              <w:t>,update,delete</w:t>
            </w:r>
            <w:proofErr w:type="spellEnd"/>
            <w:r w:rsidRPr="00E96F0D">
              <w:t xml:space="preserve"> ON </w:t>
            </w:r>
            <w:proofErr w:type="spellStart"/>
            <w:r w:rsidRPr="00E96F0D">
              <w:t>mysql</w:t>
            </w:r>
            <w:proofErr w:type="spellEnd"/>
            <w:r w:rsidRPr="00E96F0D">
              <w:t xml:space="preserve">.* FROM </w:t>
            </w:r>
            <w:proofErr w:type="spellStart"/>
            <w:r w:rsidRPr="00E96F0D">
              <w:t>joe@localhost</w:t>
            </w:r>
            <w:proofErr w:type="spellEnd"/>
            <w:r w:rsidRPr="00E96F0D">
              <w:t>;</w:t>
            </w:r>
          </w:p>
        </w:tc>
        <w:tc>
          <w:tcPr>
            <w:tcW w:w="3402" w:type="dxa"/>
          </w:tcPr>
          <w:p w14:paraId="7BF4F365" w14:textId="77777777" w:rsidR="00E96F0D" w:rsidRPr="00E96F0D" w:rsidRDefault="00E96F0D" w:rsidP="00CE1E23">
            <w:r w:rsidRPr="00E96F0D">
              <w:rPr>
                <w:rFonts w:hint="eastAsia"/>
              </w:rPr>
              <w:t>收回</w:t>
            </w:r>
            <w:proofErr w:type="spellStart"/>
            <w:r w:rsidRPr="00E96F0D">
              <w:rPr>
                <w:rFonts w:hint="eastAsia"/>
              </w:rPr>
              <w:t>mysql</w:t>
            </w:r>
            <w:proofErr w:type="spellEnd"/>
            <w:r w:rsidRPr="00E96F0D">
              <w:rPr>
                <w:rFonts w:hint="eastAsia"/>
              </w:rPr>
              <w:t>库下的所有表的插删改查权限</w:t>
            </w:r>
          </w:p>
        </w:tc>
        <w:tc>
          <w:tcPr>
            <w:tcW w:w="1360" w:type="dxa"/>
          </w:tcPr>
          <w:p w14:paraId="7F2A6399" w14:textId="77777777" w:rsidR="00E96F0D" w:rsidRDefault="00E96F0D" w:rsidP="00CE1E23"/>
        </w:tc>
      </w:tr>
    </w:tbl>
    <w:p w14:paraId="4A12E3CE" w14:textId="5F75A6F6" w:rsidR="009D6898" w:rsidRDefault="00E96F0D" w:rsidP="009D6898">
      <w:r>
        <w:rPr>
          <w:rFonts w:hint="eastAsia"/>
        </w:rPr>
        <w:t>权限收回后，必须用户重新登录后，才能生效。</w:t>
      </w:r>
    </w:p>
    <w:p w14:paraId="3F930E59" w14:textId="2F7898C7" w:rsidR="00710C33" w:rsidRDefault="00710C33" w:rsidP="009D6898">
      <w:r w:rsidRPr="00710C33">
        <w:rPr>
          <w:b/>
          <w:bCs/>
          <w:color w:val="FF0000"/>
        </w:rPr>
        <w:t xml:space="preserve">flush privileges; </w:t>
      </w:r>
      <w:r w:rsidRPr="00710C33">
        <w:t xml:space="preserve">  #</w:t>
      </w:r>
      <w:r w:rsidRPr="00710C33">
        <w:rPr>
          <w:rFonts w:hint="eastAsia"/>
        </w:rPr>
        <w:t>所有通过</w:t>
      </w:r>
      <w:r w:rsidRPr="00710C33">
        <w:t>user</w:t>
      </w:r>
      <w:r w:rsidRPr="00710C33">
        <w:rPr>
          <w:rFonts w:hint="eastAsia"/>
        </w:rPr>
        <w:t>表的修改，必须用该命令才能生效。</w:t>
      </w:r>
    </w:p>
    <w:p w14:paraId="5C759A30" w14:textId="6CD86905" w:rsidR="00FA1DD9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</w:t>
      </w:r>
      <w:r>
        <w:rPr>
          <w:rFonts w:ascii="Times New Roman" w:hAnsi="Times New Roman"/>
          <w:bCs w:val="0"/>
          <w:sz w:val="28"/>
          <w:szCs w:val="28"/>
        </w:rPr>
        <w:t xml:space="preserve">.2.3 </w:t>
      </w:r>
      <w:r w:rsidR="00FA1DD9" w:rsidRPr="00EB4961">
        <w:rPr>
          <w:rFonts w:ascii="Times New Roman" w:hAnsi="Times New Roman" w:hint="eastAsia"/>
          <w:bCs w:val="0"/>
          <w:sz w:val="28"/>
          <w:szCs w:val="28"/>
        </w:rPr>
        <w:t>使用远程工具连接</w:t>
      </w:r>
      <w:r w:rsidR="00FA1DD9" w:rsidRPr="00EB4961">
        <w:rPr>
          <w:rFonts w:ascii="Times New Roman" w:hAnsi="Times New Roman" w:hint="eastAsia"/>
          <w:bCs w:val="0"/>
          <w:sz w:val="28"/>
          <w:szCs w:val="28"/>
        </w:rPr>
        <w:t>MySQL</w:t>
      </w:r>
    </w:p>
    <w:p w14:paraId="14208263" w14:textId="00CDDCF1" w:rsidR="00FA1DD9" w:rsidRDefault="00FB50C2" w:rsidP="00FB50C2">
      <w:r>
        <w:rPr>
          <w:rFonts w:hint="eastAsia"/>
        </w:rPr>
        <w:t>1</w:t>
      </w:r>
      <w:r>
        <w:rPr>
          <w:rFonts w:hint="eastAsia"/>
        </w:rPr>
        <w:t>）</w:t>
      </w:r>
      <w:r w:rsidR="00FA1DD9">
        <w:rPr>
          <w:rFonts w:hint="eastAsia"/>
        </w:rPr>
        <w:t>关闭</w:t>
      </w:r>
      <w:r w:rsidR="00FA1DD9">
        <w:rPr>
          <w:rFonts w:hint="eastAsia"/>
        </w:rPr>
        <w:t>Linux</w:t>
      </w:r>
      <w:r w:rsidR="00FA1DD9">
        <w:rPr>
          <w:rFonts w:hint="eastAsia"/>
        </w:rPr>
        <w:t>的防火墙</w:t>
      </w:r>
    </w:p>
    <w:p w14:paraId="5A95B355" w14:textId="547EE42E" w:rsidR="00FA1DD9" w:rsidRDefault="00FB50C2" w:rsidP="00FB50C2">
      <w:r>
        <w:rPr>
          <w:rFonts w:hint="eastAsia"/>
        </w:rPr>
        <w:t>2</w:t>
      </w:r>
      <w:r>
        <w:rPr>
          <w:rFonts w:hint="eastAsia"/>
        </w:rPr>
        <w:t>）</w:t>
      </w:r>
      <w:r w:rsidR="00FA1DD9">
        <w:rPr>
          <w:rFonts w:hint="eastAsia"/>
        </w:rPr>
        <w:t>授权远程连接的用户和密码</w:t>
      </w:r>
    </w:p>
    <w:p w14:paraId="70ED810E" w14:textId="78948175" w:rsidR="00FA1DD9" w:rsidRDefault="00FB50C2" w:rsidP="00FB50C2">
      <w:r>
        <w:rPr>
          <w:rFonts w:hint="eastAsia"/>
        </w:rPr>
        <w:t>3</w:t>
      </w:r>
      <w:r>
        <w:rPr>
          <w:rFonts w:hint="eastAsia"/>
        </w:rPr>
        <w:t>）</w:t>
      </w:r>
      <w:r w:rsidR="00FA1DD9">
        <w:rPr>
          <w:rFonts w:hint="eastAsia"/>
        </w:rPr>
        <w:t>使用授权的账户和密码通过</w:t>
      </w:r>
      <w:proofErr w:type="spellStart"/>
      <w:r w:rsidR="00FA1DD9">
        <w:rPr>
          <w:rFonts w:hint="eastAsia"/>
        </w:rPr>
        <w:t>S</w:t>
      </w:r>
      <w:r w:rsidR="00FA1DD9">
        <w:t>QLyog</w:t>
      </w:r>
      <w:proofErr w:type="spellEnd"/>
      <w:r w:rsidR="00FA1DD9">
        <w:rPr>
          <w:rFonts w:hint="eastAsia"/>
        </w:rPr>
        <w:t>或</w:t>
      </w:r>
      <w:proofErr w:type="spellStart"/>
      <w:r w:rsidR="00FA1DD9">
        <w:rPr>
          <w:rFonts w:hint="eastAsia"/>
        </w:rPr>
        <w:t>Navicat</w:t>
      </w:r>
      <w:proofErr w:type="spellEnd"/>
      <w:r w:rsidR="00FA1DD9">
        <w:rPr>
          <w:rFonts w:hint="eastAsia"/>
        </w:rPr>
        <w:t>连接</w:t>
      </w:r>
    </w:p>
    <w:p w14:paraId="739CEB75" w14:textId="6C28E440" w:rsidR="00B55D1C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/>
          <w:bCs w:val="0"/>
          <w:sz w:val="30"/>
          <w:szCs w:val="30"/>
        </w:rPr>
        <w:t>3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B55D1C" w:rsidRPr="00EB4961">
        <w:rPr>
          <w:rFonts w:ascii="Times New Roman" w:hAnsi="Times New Roman" w:hint="eastAsia"/>
          <w:bCs w:val="0"/>
          <w:sz w:val="30"/>
          <w:szCs w:val="30"/>
        </w:rPr>
        <w:t>索引优化分析</w:t>
      </w:r>
    </w:p>
    <w:p w14:paraId="6601E41C" w14:textId="623359C0" w:rsidR="00B55D1C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1 </w:t>
      </w:r>
      <w:r w:rsidR="00B55D1C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的概念</w:t>
      </w:r>
    </w:p>
    <w:p w14:paraId="7198E2B5" w14:textId="0BA76A6B" w:rsidR="00B55D1C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1.1 </w:t>
      </w:r>
      <w:r w:rsidR="00B55D1C" w:rsidRPr="00EB4961">
        <w:rPr>
          <w:rFonts w:ascii="Times New Roman" w:hAnsi="Times New Roman" w:hint="eastAsia"/>
          <w:bCs w:val="0"/>
          <w:sz w:val="28"/>
          <w:szCs w:val="28"/>
        </w:rPr>
        <w:t>是什么</w:t>
      </w:r>
    </w:p>
    <w:p w14:paraId="113E201C" w14:textId="77777777" w:rsidR="00143A1B" w:rsidRDefault="00B55D1C" w:rsidP="00143A1B">
      <w:pPr>
        <w:ind w:firstLineChars="200" w:firstLine="420"/>
      </w:pPr>
      <w:r>
        <w:rPr>
          <w:rFonts w:ascii="Tahoma" w:eastAsiaTheme="minorEastAsia" w:cs="Tahoma"/>
          <w:lang w:val="zh-CN"/>
        </w:rPr>
        <w:t>MySQL</w:t>
      </w:r>
      <w:r>
        <w:rPr>
          <w:rFonts w:hint="eastAsia"/>
          <w:lang w:val="zh-CN"/>
        </w:rPr>
        <w:t>官方对索引的定义为：索引（</w:t>
      </w:r>
      <w:r>
        <w:rPr>
          <w:rFonts w:ascii="Tahoma" w:cs="Tahoma"/>
          <w:lang w:val="zh-CN"/>
        </w:rPr>
        <w:t>Index</w:t>
      </w:r>
      <w:r>
        <w:rPr>
          <w:rFonts w:hint="eastAsia"/>
          <w:lang w:val="zh-CN"/>
        </w:rPr>
        <w:t>）是帮助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高效获取数据的数据结构。</w:t>
      </w:r>
      <w:r w:rsidRPr="00B55D1C">
        <w:rPr>
          <w:rFonts w:hint="eastAsia"/>
        </w:rPr>
        <w:t>可以得到索引的本质：索引是数据结构。</w:t>
      </w:r>
      <w:r w:rsidR="00143A1B">
        <w:rPr>
          <w:rFonts w:hint="eastAsia"/>
        </w:rPr>
        <w:t>可以简单理解为</w:t>
      </w:r>
      <w:r w:rsidR="00143A1B" w:rsidRPr="00143A1B">
        <w:rPr>
          <w:rFonts w:hint="eastAsia"/>
          <w:color w:val="FF0000"/>
        </w:rPr>
        <w:t>排好序的快速查找数据结构</w:t>
      </w:r>
      <w:r w:rsidR="00143A1B">
        <w:rPr>
          <w:rFonts w:hint="eastAsia"/>
        </w:rPr>
        <w:t>。</w:t>
      </w:r>
    </w:p>
    <w:p w14:paraId="17628A72" w14:textId="77777777" w:rsidR="00C677D8" w:rsidRPr="00B55D1C" w:rsidRDefault="00C677D8" w:rsidP="00C677D8">
      <w:pPr>
        <w:ind w:firstLineChars="200" w:firstLine="420"/>
      </w:pPr>
      <w:r>
        <w:rPr>
          <w:rFonts w:hint="eastAsia"/>
        </w:rPr>
        <w:t>在数据之外，数据库系统还维护着满足特定查找算法的数据结构，这些数据结构以某种方式引用（指向）数据，这样就可以在这些数据结构上实现高级查找算法。这种数据结构，就是索引。下图就是一种可能的索引方式示例：</w:t>
      </w:r>
    </w:p>
    <w:p w14:paraId="3A65FAB3" w14:textId="77777777" w:rsidR="00B55D1C" w:rsidRDefault="00C677D8" w:rsidP="00C677D8">
      <w:pPr>
        <w:jc w:val="center"/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45B88BB" wp14:editId="16991EDD">
            <wp:extent cx="4505960" cy="2183765"/>
            <wp:effectExtent l="0" t="0" r="8890" b="6985"/>
            <wp:docPr id="44" name="图片 4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336" w14:textId="77777777" w:rsidR="00C677D8" w:rsidRDefault="00C677D8" w:rsidP="00C677D8">
      <w:pPr>
        <w:ind w:firstLineChars="200" w:firstLine="420"/>
        <w:rPr>
          <w:lang w:val="zh-CN"/>
        </w:rPr>
      </w:pPr>
      <w:r w:rsidRPr="00C677D8">
        <w:rPr>
          <w:rFonts w:hint="eastAsia"/>
          <w:lang w:val="zh-CN"/>
        </w:rPr>
        <w:t>左边是数据表，一共有两列七条记录，最左边的是数据记录的物理地址</w:t>
      </w:r>
      <w:r>
        <w:rPr>
          <w:rFonts w:hAnsiTheme="minorHAnsi" w:hint="eastAsia"/>
          <w:sz w:val="20"/>
          <w:szCs w:val="20"/>
        </w:rPr>
        <w:t>。</w:t>
      </w:r>
      <w:r w:rsidRPr="00C677D8">
        <w:rPr>
          <w:rFonts w:hint="eastAsia"/>
          <w:lang w:val="zh-CN"/>
        </w:rPr>
        <w:t>为了加快</w:t>
      </w:r>
      <w:r w:rsidRPr="00C677D8">
        <w:t>Col2</w:t>
      </w:r>
      <w:r w:rsidRPr="00C677D8">
        <w:rPr>
          <w:rFonts w:hint="eastAsia"/>
          <w:lang w:val="zh-CN"/>
        </w:rPr>
        <w:lastRenderedPageBreak/>
        <w:t>的查找，可以维护一个右边所示</w:t>
      </w:r>
      <w:proofErr w:type="gramStart"/>
      <w:r w:rsidRPr="00C677D8">
        <w:rPr>
          <w:rFonts w:hint="eastAsia"/>
          <w:lang w:val="zh-CN"/>
        </w:rPr>
        <w:t>的二叉查找</w:t>
      </w:r>
      <w:proofErr w:type="gramEnd"/>
      <w:r w:rsidRPr="00C677D8">
        <w:rPr>
          <w:rFonts w:hint="eastAsia"/>
          <w:lang w:val="zh-CN"/>
        </w:rPr>
        <w:t>树，每个节点分别包含索引键值和一个指向对应数据记录物理地址的指</w:t>
      </w:r>
      <w:r>
        <w:rPr>
          <w:rFonts w:hint="eastAsia"/>
          <w:lang w:val="zh-CN"/>
        </w:rPr>
        <w:t xml:space="preserve"> </w:t>
      </w:r>
      <w:r w:rsidRPr="00C677D8">
        <w:rPr>
          <w:rFonts w:hint="eastAsia"/>
          <w:lang w:val="zh-CN"/>
        </w:rPr>
        <w:t>针，这样就可以</w:t>
      </w:r>
      <w:proofErr w:type="gramStart"/>
      <w:r w:rsidRPr="00C677D8">
        <w:rPr>
          <w:rFonts w:hint="eastAsia"/>
          <w:lang w:val="zh-CN"/>
        </w:rPr>
        <w:t>运用二叉查找</w:t>
      </w:r>
      <w:proofErr w:type="gramEnd"/>
      <w:r w:rsidRPr="00C677D8">
        <w:rPr>
          <w:rFonts w:hint="eastAsia"/>
          <w:lang w:val="zh-CN"/>
        </w:rPr>
        <w:t>在一定的复杂度内获取到相应数据，从而快速的检索出符合条件的记录。</w:t>
      </w:r>
    </w:p>
    <w:p w14:paraId="066994D3" w14:textId="77777777" w:rsidR="00021933" w:rsidRDefault="00021933" w:rsidP="00021933">
      <w:pPr>
        <w:ind w:firstLineChars="200" w:firstLine="420"/>
        <w:rPr>
          <w:rFonts w:ascii="Tahoma" w:hAnsi="Tahoma" w:cs="Tahoma"/>
          <w:lang w:val="zh-CN"/>
        </w:rPr>
      </w:pPr>
      <w:r>
        <w:rPr>
          <w:rFonts w:hint="eastAsia"/>
          <w:lang w:val="zh-CN"/>
        </w:rPr>
        <w:t>一般来说索引本身也很大，不可能全部存储在内存中，因此索引往往以索引文件的形式存储的磁盘上。</w:t>
      </w:r>
    </w:p>
    <w:p w14:paraId="1B7F0CD7" w14:textId="0CF38BAD" w:rsidR="0002193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1.2 </w:t>
      </w:r>
      <w:r w:rsidR="00E512C0" w:rsidRPr="00EB4961">
        <w:rPr>
          <w:rFonts w:ascii="Times New Roman" w:hAnsi="Times New Roman" w:hint="eastAsia"/>
          <w:bCs w:val="0"/>
          <w:sz w:val="28"/>
          <w:szCs w:val="28"/>
        </w:rPr>
        <w:t>优缺点</w:t>
      </w:r>
    </w:p>
    <w:p w14:paraId="741C51B2" w14:textId="77777777" w:rsidR="00907AED" w:rsidRDefault="00E512C0" w:rsidP="00FB50C2">
      <w:pPr>
        <w:autoSpaceDE w:val="0"/>
        <w:autoSpaceDN w:val="0"/>
        <w:adjustRightInd w:val="0"/>
        <w:jc w:val="left"/>
      </w:pPr>
      <w:r w:rsidRPr="00907AED">
        <w:rPr>
          <w:rFonts w:hint="eastAsia"/>
          <w:b/>
          <w:color w:val="000000" w:themeColor="text1"/>
        </w:rPr>
        <w:t>优势</w:t>
      </w:r>
      <w:r>
        <w:rPr>
          <w:rFonts w:hint="eastAsia"/>
        </w:rPr>
        <w:t>：</w:t>
      </w:r>
    </w:p>
    <w:p w14:paraId="7D76FF57" w14:textId="77777777" w:rsidR="00907AED" w:rsidRDefault="00E512C0" w:rsidP="00FB50C2">
      <w:pPr>
        <w:pStyle w:val="ae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512C0">
        <w:rPr>
          <w:rFonts w:hint="eastAsia"/>
        </w:rPr>
        <w:t>提高数据</w:t>
      </w:r>
      <w:r w:rsidRPr="005527BE">
        <w:rPr>
          <w:rFonts w:hint="eastAsia"/>
          <w:color w:val="FF0000"/>
        </w:rPr>
        <w:t>检索</w:t>
      </w:r>
      <w:r w:rsidRPr="00E512C0">
        <w:rPr>
          <w:rFonts w:hint="eastAsia"/>
        </w:rPr>
        <w:t>的效率，降低数据库的</w:t>
      </w:r>
      <w:r w:rsidRPr="00E512C0">
        <w:t>IO</w:t>
      </w:r>
      <w:r w:rsidRPr="00E512C0">
        <w:rPr>
          <w:rFonts w:hint="eastAsia"/>
        </w:rPr>
        <w:t>成本</w:t>
      </w:r>
      <w:r>
        <w:rPr>
          <w:rFonts w:hint="eastAsia"/>
        </w:rPr>
        <w:t>。</w:t>
      </w:r>
    </w:p>
    <w:p w14:paraId="592E992D" w14:textId="77777777" w:rsidR="00E512C0" w:rsidRDefault="00E512C0" w:rsidP="00FB50C2">
      <w:pPr>
        <w:pStyle w:val="ae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512C0">
        <w:rPr>
          <w:rFonts w:hint="eastAsia"/>
        </w:rPr>
        <w:t>通过索引列对数据进行排序，降低数据排序的成本，降低了</w:t>
      </w:r>
      <w:r w:rsidRPr="00E512C0">
        <w:rPr>
          <w:rFonts w:hint="eastAsia"/>
        </w:rPr>
        <w:t>CPU</w:t>
      </w:r>
      <w:r w:rsidRPr="00E512C0">
        <w:rPr>
          <w:rFonts w:hint="eastAsia"/>
        </w:rPr>
        <w:t>的消耗</w:t>
      </w:r>
      <w:r>
        <w:rPr>
          <w:rFonts w:hint="eastAsia"/>
        </w:rPr>
        <w:t>。</w:t>
      </w:r>
    </w:p>
    <w:p w14:paraId="6E728EEA" w14:textId="77777777" w:rsidR="00907AED" w:rsidRDefault="00E512C0" w:rsidP="00FB50C2">
      <w:pPr>
        <w:autoSpaceDE w:val="0"/>
        <w:autoSpaceDN w:val="0"/>
        <w:adjustRightInd w:val="0"/>
        <w:jc w:val="left"/>
      </w:pPr>
      <w:r w:rsidRPr="00907AED">
        <w:rPr>
          <w:rFonts w:hint="eastAsia"/>
          <w:b/>
        </w:rPr>
        <w:t>劣势</w:t>
      </w:r>
      <w:r>
        <w:rPr>
          <w:rFonts w:hint="eastAsia"/>
        </w:rPr>
        <w:t>：</w:t>
      </w:r>
    </w:p>
    <w:p w14:paraId="3BE1A869" w14:textId="77777777" w:rsidR="00E512C0" w:rsidRDefault="00E512C0" w:rsidP="00FB50C2">
      <w:pPr>
        <w:pStyle w:val="ae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虽然索引大大提高了查询速度，同时却会</w:t>
      </w:r>
      <w:r w:rsidRPr="00D74510">
        <w:rPr>
          <w:rFonts w:hint="eastAsia"/>
          <w:color w:val="FF0000"/>
        </w:rPr>
        <w:t>降低更新表</w:t>
      </w:r>
      <w:r>
        <w:rPr>
          <w:rFonts w:hint="eastAsia"/>
        </w:rPr>
        <w:t>的速度，如对表进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。因为更新表时，</w:t>
      </w:r>
      <w:r>
        <w:rPr>
          <w:rFonts w:hint="eastAsia"/>
        </w:rPr>
        <w:t>MySQL</w:t>
      </w:r>
      <w:r>
        <w:rPr>
          <w:rFonts w:hint="eastAsia"/>
        </w:rPr>
        <w:t>不仅要保存数据，还要保存一下索引文件每次更新添加了索引列的字段，都会调整因为更新所带来的键值变化后的索引信息。</w:t>
      </w:r>
    </w:p>
    <w:p w14:paraId="5B06924B" w14:textId="77777777" w:rsidR="00E512C0" w:rsidRPr="00907AED" w:rsidRDefault="00E512C0" w:rsidP="00FB50C2">
      <w:pPr>
        <w:pStyle w:val="ae"/>
        <w:numPr>
          <w:ilvl w:val="0"/>
          <w:numId w:val="10"/>
        </w:numPr>
        <w:ind w:firstLineChars="0"/>
        <w:rPr>
          <w:lang w:val="zh-CN"/>
        </w:rPr>
      </w:pPr>
      <w:r w:rsidRPr="00907AED">
        <w:rPr>
          <w:rFonts w:hint="eastAsia"/>
          <w:lang w:val="zh-CN"/>
        </w:rPr>
        <w:t>实际上索引也是一张表，该表保存了主键与索引字段，并指向实体表的记录，所以索引列也是要</w:t>
      </w:r>
      <w:r w:rsidRPr="00907AED">
        <w:rPr>
          <w:rFonts w:hint="eastAsia"/>
          <w:color w:val="FF0000"/>
          <w:lang w:val="zh-CN"/>
        </w:rPr>
        <w:t>占用空间</w:t>
      </w:r>
      <w:r w:rsidRPr="00907AED">
        <w:rPr>
          <w:rFonts w:hint="eastAsia"/>
          <w:lang w:val="zh-CN"/>
        </w:rPr>
        <w:t>的</w:t>
      </w:r>
      <w:r w:rsidR="006F0B02" w:rsidRPr="00907AED">
        <w:rPr>
          <w:rFonts w:hint="eastAsia"/>
          <w:lang w:val="zh-CN"/>
        </w:rPr>
        <w:t>。</w:t>
      </w:r>
    </w:p>
    <w:p w14:paraId="26273265" w14:textId="30E282FE" w:rsidR="006F0B0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2 </w:t>
      </w:r>
      <w:proofErr w:type="spellStart"/>
      <w:r w:rsidR="006F0B02" w:rsidRPr="00EB4961">
        <w:rPr>
          <w:rFonts w:ascii="Arial" w:eastAsia="黑体" w:hAnsi="Arial" w:cs="Times New Roman"/>
          <w:bCs w:val="0"/>
          <w:sz w:val="28"/>
          <w:szCs w:val="28"/>
        </w:rPr>
        <w:t>Mysql</w:t>
      </w:r>
      <w:proofErr w:type="spellEnd"/>
      <w:r w:rsidR="006F0B02" w:rsidRPr="00EB4961">
        <w:rPr>
          <w:rFonts w:ascii="Arial" w:eastAsia="黑体" w:hAnsi="Arial" w:cs="Times New Roman" w:hint="eastAsia"/>
          <w:bCs w:val="0"/>
          <w:sz w:val="28"/>
          <w:szCs w:val="28"/>
        </w:rPr>
        <w:t>的索引</w:t>
      </w:r>
    </w:p>
    <w:p w14:paraId="48C51CCA" w14:textId="12116911" w:rsidR="00E512C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2.1 </w:t>
      </w:r>
      <w:proofErr w:type="spellStart"/>
      <w:r w:rsidR="006F0B02" w:rsidRPr="00EB4961">
        <w:rPr>
          <w:rFonts w:ascii="Times New Roman" w:hAnsi="Times New Roman"/>
          <w:bCs w:val="0"/>
          <w:sz w:val="28"/>
          <w:szCs w:val="28"/>
        </w:rPr>
        <w:t>Btree</w:t>
      </w:r>
      <w:proofErr w:type="spellEnd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索引</w:t>
      </w:r>
    </w:p>
    <w:p w14:paraId="4CEE51E4" w14:textId="77777777" w:rsidR="006F0B02" w:rsidRDefault="006F0B02" w:rsidP="006F0B02">
      <w:r>
        <w:tab/>
        <w:t>MySQL</w:t>
      </w:r>
      <w:r>
        <w:rPr>
          <w:rFonts w:hint="eastAsia"/>
        </w:rPr>
        <w:t>使用的是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索引。</w:t>
      </w:r>
    </w:p>
    <w:p w14:paraId="6DC86FDE" w14:textId="5CCCAF81" w:rsidR="006F0B02" w:rsidRPr="006F0B02" w:rsidRDefault="00363688" w:rsidP="006F0B02">
      <w:r>
        <w:rPr>
          <w:noProof/>
        </w:rPr>
        <w:drawing>
          <wp:inline distT="0" distB="0" distL="0" distR="0" wp14:anchorId="3375D902" wp14:editId="4947B2F3">
            <wp:extent cx="6645910" cy="2214880"/>
            <wp:effectExtent l="19050" t="19050" r="215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树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81E6" w14:textId="77777777" w:rsidR="006F0B02" w:rsidRDefault="006F0B02" w:rsidP="006F0B02">
      <w:r>
        <w:rPr>
          <w:rFonts w:hint="eastAsia"/>
        </w:rPr>
        <w:lastRenderedPageBreak/>
        <w:t>【初始化介绍】</w:t>
      </w:r>
      <w:r>
        <w:rPr>
          <w:rFonts w:hint="eastAsia"/>
        </w:rPr>
        <w:t xml:space="preserve"> </w:t>
      </w:r>
    </w:p>
    <w:p w14:paraId="531C1DE9" w14:textId="4C89798E" w:rsidR="006F0B02" w:rsidRDefault="006F0B02" w:rsidP="006F0B02">
      <w:r>
        <w:rPr>
          <w:rFonts w:hint="eastAsia"/>
        </w:rPr>
        <w:t>一颗</w:t>
      </w:r>
      <w:r>
        <w:rPr>
          <w:rFonts w:hint="eastAsia"/>
        </w:rPr>
        <w:t>b</w:t>
      </w:r>
      <w:r>
        <w:rPr>
          <w:rFonts w:hint="eastAsia"/>
        </w:rPr>
        <w:t>树，</w:t>
      </w:r>
      <w:r w:rsidR="00BB664E">
        <w:rPr>
          <w:rFonts w:hint="eastAsia"/>
        </w:rPr>
        <w:t>白色</w:t>
      </w:r>
      <w:r>
        <w:rPr>
          <w:rFonts w:hint="eastAsia"/>
        </w:rPr>
        <w:t>的块我们称之为一个磁盘块，可以看到每个磁盘块包含几个数据项（</w:t>
      </w:r>
      <w:r w:rsidR="00BB664E">
        <w:rPr>
          <w:rFonts w:hint="eastAsia"/>
        </w:rPr>
        <w:t>紫色</w:t>
      </w:r>
      <w:r>
        <w:rPr>
          <w:rFonts w:hint="eastAsia"/>
        </w:rPr>
        <w:t>所示）和指针（</w:t>
      </w:r>
      <w:r w:rsidR="00BB664E">
        <w:rPr>
          <w:rFonts w:hint="eastAsia"/>
        </w:rPr>
        <w:t>蓝色</w:t>
      </w:r>
      <w:r>
        <w:rPr>
          <w:rFonts w:hint="eastAsia"/>
        </w:rPr>
        <w:t>所示），</w:t>
      </w:r>
    </w:p>
    <w:p w14:paraId="78B446D0" w14:textId="77777777" w:rsidR="006F0B02" w:rsidRDefault="006F0B02" w:rsidP="006F0B02">
      <w:r>
        <w:rPr>
          <w:rFonts w:hint="eastAsia"/>
        </w:rPr>
        <w:t>如磁盘块</w:t>
      </w:r>
      <w:r>
        <w:rPr>
          <w:rFonts w:hint="eastAsia"/>
        </w:rPr>
        <w:t>1</w:t>
      </w:r>
      <w:r>
        <w:rPr>
          <w:rFonts w:hint="eastAsia"/>
        </w:rPr>
        <w:t>包含数据项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，包含指针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，</w:t>
      </w:r>
    </w:p>
    <w:p w14:paraId="648FFEFB" w14:textId="65EAB678" w:rsidR="006F0B02" w:rsidRDefault="006F0B02" w:rsidP="006F0B02">
      <w:r>
        <w:rPr>
          <w:rFonts w:hint="eastAsia"/>
        </w:rPr>
        <w:t>P1</w:t>
      </w:r>
      <w:r>
        <w:rPr>
          <w:rFonts w:hint="eastAsia"/>
        </w:rPr>
        <w:t>表示小于</w:t>
      </w:r>
      <w:r>
        <w:rPr>
          <w:rFonts w:hint="eastAsia"/>
        </w:rPr>
        <w:t>17</w:t>
      </w:r>
      <w:r>
        <w:rPr>
          <w:rFonts w:hint="eastAsia"/>
        </w:rPr>
        <w:t>的磁盘块，</w:t>
      </w:r>
      <w:r>
        <w:rPr>
          <w:rFonts w:hint="eastAsia"/>
        </w:rPr>
        <w:t>P2</w:t>
      </w:r>
      <w:r>
        <w:rPr>
          <w:rFonts w:hint="eastAsia"/>
        </w:rPr>
        <w:t>表示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的磁盘块，</w:t>
      </w:r>
      <w:r>
        <w:rPr>
          <w:rFonts w:hint="eastAsia"/>
        </w:rPr>
        <w:t>P3</w:t>
      </w:r>
      <w:r>
        <w:rPr>
          <w:rFonts w:hint="eastAsia"/>
        </w:rPr>
        <w:t>表示大于</w:t>
      </w:r>
      <w:r>
        <w:rPr>
          <w:rFonts w:hint="eastAsia"/>
        </w:rPr>
        <w:t>35</w:t>
      </w:r>
      <w:r>
        <w:rPr>
          <w:rFonts w:hint="eastAsia"/>
        </w:rPr>
        <w:t>的磁盘块。</w:t>
      </w:r>
    </w:p>
    <w:p w14:paraId="0335CE56" w14:textId="77777777" w:rsidR="006F0B02" w:rsidRDefault="006F0B02" w:rsidP="006F0B02">
      <w:r>
        <w:rPr>
          <w:rFonts w:hint="eastAsia"/>
        </w:rPr>
        <w:t>【查找过程】</w:t>
      </w:r>
    </w:p>
    <w:p w14:paraId="423962FA" w14:textId="77777777" w:rsidR="006F0B02" w:rsidRDefault="006F0B02" w:rsidP="006F0B02">
      <w:r>
        <w:rPr>
          <w:rFonts w:hint="eastAsia"/>
        </w:rPr>
        <w:t>如果要查找数据项</w:t>
      </w:r>
      <w:r>
        <w:rPr>
          <w:rFonts w:hint="eastAsia"/>
        </w:rPr>
        <w:t>29</w:t>
      </w:r>
      <w:r>
        <w:rPr>
          <w:rFonts w:hint="eastAsia"/>
        </w:rPr>
        <w:t>，那么首先会把磁盘块</w:t>
      </w:r>
      <w:r>
        <w:rPr>
          <w:rFonts w:hint="eastAsia"/>
        </w:rPr>
        <w:t>1</w:t>
      </w:r>
      <w:r>
        <w:rPr>
          <w:rFonts w:hint="eastAsia"/>
        </w:rPr>
        <w:t>由磁盘加载到内存，此时发生一次</w:t>
      </w:r>
      <w:r>
        <w:rPr>
          <w:rFonts w:hint="eastAsia"/>
        </w:rPr>
        <w:t>IO</w:t>
      </w:r>
      <w:r>
        <w:rPr>
          <w:rFonts w:hint="eastAsia"/>
        </w:rPr>
        <w:t>，在内存中用二分查找确定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之间，锁定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内存时间因为非常短（相比磁盘的</w:t>
      </w:r>
      <w:r>
        <w:rPr>
          <w:rFonts w:hint="eastAsia"/>
        </w:rPr>
        <w:t>IO</w:t>
      </w:r>
      <w:r>
        <w:rPr>
          <w:rFonts w:hint="eastAsia"/>
        </w:rPr>
        <w:t>）可以忽略不计，通过磁盘块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的磁盘地址把磁盘块</w:t>
      </w:r>
      <w:r>
        <w:rPr>
          <w:rFonts w:hint="eastAsia"/>
        </w:rPr>
        <w:t>3</w:t>
      </w:r>
      <w:r>
        <w:rPr>
          <w:rFonts w:hint="eastAsia"/>
        </w:rPr>
        <w:t>由磁盘加载到内存，发生第二次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29</w:t>
      </w:r>
      <w:r>
        <w:rPr>
          <w:rFonts w:hint="eastAsia"/>
        </w:rPr>
        <w:t>在</w:t>
      </w:r>
      <w:r>
        <w:rPr>
          <w:rFonts w:hint="eastAsia"/>
        </w:rPr>
        <w:t>26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之间，锁定磁盘块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P2</w:t>
      </w:r>
      <w:r>
        <w:rPr>
          <w:rFonts w:hint="eastAsia"/>
        </w:rPr>
        <w:t>指针，通过指针加载磁盘块</w:t>
      </w:r>
      <w:r>
        <w:rPr>
          <w:rFonts w:hint="eastAsia"/>
        </w:rPr>
        <w:t>8</w:t>
      </w:r>
      <w:r>
        <w:rPr>
          <w:rFonts w:hint="eastAsia"/>
        </w:rPr>
        <w:t>到内存，发生第三次</w:t>
      </w:r>
      <w:r>
        <w:rPr>
          <w:rFonts w:hint="eastAsia"/>
        </w:rPr>
        <w:t>IO</w:t>
      </w:r>
      <w:r>
        <w:rPr>
          <w:rFonts w:hint="eastAsia"/>
        </w:rPr>
        <w:t>，同时内存中做二分查找找到</w:t>
      </w:r>
      <w:r>
        <w:rPr>
          <w:rFonts w:hint="eastAsia"/>
        </w:rPr>
        <w:t>29</w:t>
      </w:r>
      <w:r>
        <w:rPr>
          <w:rFonts w:hint="eastAsia"/>
        </w:rPr>
        <w:t>，结束查询，总计三次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14:paraId="2E96F155" w14:textId="77777777" w:rsidR="006F0B02" w:rsidRDefault="006F0B02" w:rsidP="006F0B02">
      <w:r>
        <w:t xml:space="preserve"> </w:t>
      </w:r>
    </w:p>
    <w:p w14:paraId="6FB5128F" w14:textId="77777777" w:rsidR="00E512C0" w:rsidRPr="00E512C0" w:rsidRDefault="006F0B02" w:rsidP="006F0B02">
      <w:r>
        <w:rPr>
          <w:rFonts w:hint="eastAsia"/>
        </w:rPr>
        <w:t>真实的情况是，</w:t>
      </w:r>
      <w:r>
        <w:rPr>
          <w:rFonts w:hint="eastAsia"/>
        </w:rPr>
        <w:t>3</w:t>
      </w:r>
      <w:r>
        <w:rPr>
          <w:rFonts w:hint="eastAsia"/>
        </w:rPr>
        <w:t>层的</w:t>
      </w:r>
      <w:r>
        <w:rPr>
          <w:rFonts w:hint="eastAsia"/>
        </w:rPr>
        <w:t>b+</w:t>
      </w:r>
      <w:r>
        <w:rPr>
          <w:rFonts w:hint="eastAsia"/>
        </w:rPr>
        <w:t>树可以表示上百万的数据，如果上百万的数据查找只需要三次</w:t>
      </w:r>
      <w:r>
        <w:rPr>
          <w:rFonts w:hint="eastAsia"/>
        </w:rPr>
        <w:t>IO</w:t>
      </w:r>
      <w:r>
        <w:rPr>
          <w:rFonts w:hint="eastAsia"/>
        </w:rPr>
        <w:t>，性能提高将是巨大的，如果没有索引，每个数据项都要发生一次</w:t>
      </w:r>
      <w:r>
        <w:rPr>
          <w:rFonts w:hint="eastAsia"/>
        </w:rPr>
        <w:t>IO</w:t>
      </w:r>
      <w:r>
        <w:rPr>
          <w:rFonts w:hint="eastAsia"/>
        </w:rPr>
        <w:t>，那么总共需要百万次的</w:t>
      </w:r>
      <w:r>
        <w:rPr>
          <w:rFonts w:hint="eastAsia"/>
        </w:rPr>
        <w:t>IO</w:t>
      </w:r>
      <w:r>
        <w:rPr>
          <w:rFonts w:hint="eastAsia"/>
        </w:rPr>
        <w:t>，显然成本非常非常高。</w:t>
      </w:r>
    </w:p>
    <w:p w14:paraId="1095D922" w14:textId="2D43CE45" w:rsidR="00E512C0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2.2 </w:t>
      </w:r>
      <w:proofErr w:type="spellStart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B+tree</w:t>
      </w:r>
      <w:proofErr w:type="spellEnd"/>
      <w:r w:rsidR="006F0B02" w:rsidRPr="00EB4961">
        <w:rPr>
          <w:rFonts w:ascii="Times New Roman" w:hAnsi="Times New Roman" w:hint="eastAsia"/>
          <w:bCs w:val="0"/>
          <w:sz w:val="28"/>
          <w:szCs w:val="28"/>
        </w:rPr>
        <w:t>索引</w:t>
      </w:r>
    </w:p>
    <w:p w14:paraId="5FB7B774" w14:textId="23F79B0B" w:rsidR="006F0B02" w:rsidRDefault="00363688" w:rsidP="00363688">
      <w:pPr>
        <w:jc w:val="left"/>
      </w:pPr>
      <w:r>
        <w:rPr>
          <w:noProof/>
        </w:rPr>
        <w:drawing>
          <wp:inline distT="0" distB="0" distL="0" distR="0" wp14:anchorId="6D03BA74" wp14:editId="1C3E6F91">
            <wp:extent cx="6645910" cy="2711450"/>
            <wp:effectExtent l="19050" t="19050" r="21590" b="127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+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CFA2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proofErr w:type="spellStart"/>
      <w:r w:rsidRPr="006F0B02">
        <w:t>B+Tree</w:t>
      </w:r>
      <w:proofErr w:type="spellEnd"/>
      <w:r w:rsidRPr="006F0B02">
        <w:rPr>
          <w:rFonts w:hint="eastAsia"/>
          <w:lang w:val="zh-CN"/>
        </w:rPr>
        <w:t>与</w:t>
      </w:r>
      <w:r w:rsidRPr="006F0B02">
        <w:t xml:space="preserve">B-Tree </w:t>
      </w:r>
      <w:r w:rsidRPr="006F0B02">
        <w:rPr>
          <w:rFonts w:hint="eastAsia"/>
          <w:lang w:val="zh-CN"/>
        </w:rPr>
        <w:t>的区别</w:t>
      </w:r>
    </w:p>
    <w:p w14:paraId="47FB424F" w14:textId="39972545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  <w:r w:rsidRPr="006F0B02">
        <w:t>1</w:t>
      </w:r>
      <w:r w:rsidRPr="006F0B02">
        <w:rPr>
          <w:rFonts w:hint="eastAsia"/>
          <w:lang w:val="zh-CN"/>
        </w:rPr>
        <w:t>）</w:t>
      </w:r>
      <w:r w:rsidRPr="006F0B02">
        <w:t>B-</w:t>
      </w:r>
      <w:r w:rsidRPr="006F0B02">
        <w:rPr>
          <w:rFonts w:hint="eastAsia"/>
          <w:lang w:val="zh-CN"/>
        </w:rPr>
        <w:t>树的关键字</w:t>
      </w:r>
      <w:r w:rsidR="00D627FA">
        <w:rPr>
          <w:rFonts w:hint="eastAsia"/>
          <w:lang w:val="zh-CN"/>
        </w:rPr>
        <w:t>、</w:t>
      </w:r>
      <w:r w:rsidR="003B7427">
        <w:rPr>
          <w:rFonts w:hint="eastAsia"/>
          <w:lang w:val="zh-CN"/>
        </w:rPr>
        <w:t>记录</w:t>
      </w:r>
      <w:r w:rsidRPr="006F0B02">
        <w:rPr>
          <w:rFonts w:hint="eastAsia"/>
          <w:lang w:val="zh-CN"/>
        </w:rPr>
        <w:t>和</w:t>
      </w:r>
      <w:r w:rsidR="00D627FA">
        <w:rPr>
          <w:rFonts w:hint="eastAsia"/>
          <w:lang w:val="zh-CN"/>
        </w:rPr>
        <w:t>索引</w:t>
      </w:r>
      <w:r w:rsidRPr="006F0B02">
        <w:rPr>
          <w:rFonts w:hint="eastAsia"/>
          <w:lang w:val="zh-CN"/>
        </w:rPr>
        <w:t>是放在一起的；</w:t>
      </w:r>
      <w:r w:rsidRPr="006F0B02">
        <w:t>B+</w:t>
      </w:r>
      <w:r w:rsidRPr="006F0B02">
        <w:rPr>
          <w:rFonts w:hint="eastAsia"/>
          <w:lang w:val="zh-CN"/>
        </w:rPr>
        <w:t>树的非叶子节点中只有关键字和指向下一个节点的索引，记录只放在叶子节点中。</w:t>
      </w:r>
    </w:p>
    <w:p w14:paraId="0D2B9CFB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lastRenderedPageBreak/>
        <w:t xml:space="preserve">　</w:t>
      </w:r>
      <w:r w:rsidRPr="006F0B02">
        <w:t xml:space="preserve"> 2</w:t>
      </w:r>
      <w:r w:rsidRPr="006F0B02">
        <w:rPr>
          <w:rFonts w:hint="eastAsia"/>
          <w:lang w:val="zh-CN"/>
        </w:rPr>
        <w:t>）在</w:t>
      </w:r>
      <w:r w:rsidRPr="006F0B02">
        <w:t>B-</w:t>
      </w:r>
      <w:r w:rsidRPr="006F0B02">
        <w:rPr>
          <w:rFonts w:hint="eastAsia"/>
          <w:lang w:val="zh-CN"/>
        </w:rPr>
        <w:t>树中，越靠近根节点的记录查找时间越快，只要找到关键字即可确定记录的存在；而</w:t>
      </w:r>
      <w:r w:rsidRPr="006F0B02">
        <w:t>B+</w:t>
      </w:r>
      <w:r w:rsidRPr="006F0B02">
        <w:rPr>
          <w:rFonts w:hint="eastAsia"/>
          <w:lang w:val="zh-CN"/>
        </w:rPr>
        <w:t>树中每个记录的查找时间基本是一样的，都需要从根节点走到叶子节点，而且在叶子节点中还要再比较关键字。从这个角度看</w:t>
      </w:r>
      <w:r w:rsidRPr="006F0B02">
        <w:t>B-</w:t>
      </w:r>
      <w:r w:rsidRPr="006F0B02">
        <w:rPr>
          <w:rFonts w:hint="eastAsia"/>
          <w:lang w:val="zh-CN"/>
        </w:rPr>
        <w:t>树的性能好像要比</w:t>
      </w:r>
      <w:r w:rsidRPr="006F0B02">
        <w:t>B+</w:t>
      </w:r>
      <w:r w:rsidRPr="006F0B02">
        <w:rPr>
          <w:rFonts w:hint="eastAsia"/>
          <w:lang w:val="zh-CN"/>
        </w:rPr>
        <w:t>树好，而在实际应用中却是</w:t>
      </w:r>
      <w:r w:rsidRPr="006F0B02">
        <w:t>B+</w:t>
      </w:r>
      <w:r w:rsidRPr="006F0B02">
        <w:rPr>
          <w:rFonts w:hint="eastAsia"/>
          <w:lang w:val="zh-CN"/>
        </w:rPr>
        <w:t>树的性能要好些。因为</w:t>
      </w:r>
      <w:r w:rsidRPr="006F0B02">
        <w:t>B+</w:t>
      </w:r>
      <w:r w:rsidRPr="006F0B02">
        <w:rPr>
          <w:rFonts w:hint="eastAsia"/>
          <w:lang w:val="zh-CN"/>
        </w:rPr>
        <w:t>树的非叶子节点不存放实际的数据，这样每个节点可容纳的元素个数比</w:t>
      </w:r>
      <w:r w:rsidRPr="006F0B02">
        <w:t>B-</w:t>
      </w:r>
      <w:r w:rsidRPr="006F0B02">
        <w:rPr>
          <w:rFonts w:hint="eastAsia"/>
          <w:lang w:val="zh-CN"/>
        </w:rPr>
        <w:t>树多，树高比</w:t>
      </w:r>
      <w:r w:rsidRPr="006F0B02">
        <w:t>B-</w:t>
      </w:r>
      <w:r w:rsidRPr="006F0B02">
        <w:rPr>
          <w:rFonts w:hint="eastAsia"/>
          <w:lang w:val="zh-CN"/>
        </w:rPr>
        <w:t>树小，这样带来的好处是减少磁盘访问次数。尽管</w:t>
      </w:r>
      <w:r w:rsidRPr="006F0B02">
        <w:t>B+</w:t>
      </w:r>
      <w:proofErr w:type="gramStart"/>
      <w:r w:rsidRPr="006F0B02">
        <w:rPr>
          <w:rFonts w:hint="eastAsia"/>
          <w:lang w:val="zh-CN"/>
        </w:rPr>
        <w:t>树找到</w:t>
      </w:r>
      <w:proofErr w:type="gramEnd"/>
      <w:r w:rsidRPr="006F0B02">
        <w:rPr>
          <w:rFonts w:hint="eastAsia"/>
          <w:lang w:val="zh-CN"/>
        </w:rPr>
        <w:t>一个记录所需的比较次数要比</w:t>
      </w:r>
      <w:r w:rsidRPr="006F0B02">
        <w:t>B-</w:t>
      </w:r>
      <w:r w:rsidRPr="006F0B02">
        <w:rPr>
          <w:rFonts w:hint="eastAsia"/>
          <w:lang w:val="zh-CN"/>
        </w:rPr>
        <w:t>树多，但是一次磁盘访问的时间相当于成百上千次内存比较的时间，因此实际中</w:t>
      </w:r>
      <w:r w:rsidRPr="006F0B02">
        <w:t>B+</w:t>
      </w:r>
      <w:r w:rsidRPr="006F0B02">
        <w:rPr>
          <w:rFonts w:hint="eastAsia"/>
          <w:lang w:val="zh-CN"/>
        </w:rPr>
        <w:t>树的性能可能还会好些，而且</w:t>
      </w:r>
      <w:r w:rsidRPr="006F0B02">
        <w:t>B+</w:t>
      </w:r>
      <w:r w:rsidRPr="006F0B02">
        <w:rPr>
          <w:rFonts w:hint="eastAsia"/>
          <w:lang w:val="zh-CN"/>
        </w:rPr>
        <w:t>树的叶子节点使用指针连接在一起，方便顺序遍历（例如查看一个目录下的所有文件，一个表中的所有记录等），这也是很多数据库和文件系统使用</w:t>
      </w:r>
      <w:r w:rsidRPr="006F0B02">
        <w:t>B+</w:t>
      </w:r>
      <w:r w:rsidRPr="006F0B02">
        <w:rPr>
          <w:rFonts w:hint="eastAsia"/>
          <w:lang w:val="zh-CN"/>
        </w:rPr>
        <w:t>树的缘故。</w:t>
      </w:r>
      <w:r w:rsidRPr="006F0B02">
        <w:t xml:space="preserve"> </w:t>
      </w:r>
    </w:p>
    <w:p w14:paraId="5D31F936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</w:t>
      </w:r>
    </w:p>
    <w:p w14:paraId="6132770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>思考：为什么说</w:t>
      </w:r>
      <w:r w:rsidRPr="006F0B02">
        <w:t>B+</w:t>
      </w:r>
      <w:r w:rsidRPr="006F0B02">
        <w:rPr>
          <w:rFonts w:hint="eastAsia"/>
          <w:lang w:val="zh-CN"/>
        </w:rPr>
        <w:t>树比</w:t>
      </w:r>
      <w:r w:rsidRPr="006F0B02">
        <w:t>B-</w:t>
      </w:r>
      <w:r w:rsidRPr="006F0B02">
        <w:rPr>
          <w:rFonts w:hint="eastAsia"/>
          <w:lang w:val="zh-CN"/>
        </w:rPr>
        <w:t>树更适合实际应用中操作系统的文件索引和数据库索引？</w:t>
      </w:r>
      <w:r w:rsidRPr="006F0B02">
        <w:t xml:space="preserve"> </w:t>
      </w:r>
    </w:p>
    <w:p w14:paraId="680CAB98" w14:textId="0EE234FA" w:rsidR="006F0B02" w:rsidRPr="006F0B02" w:rsidRDefault="00FB50C2" w:rsidP="00FB50C2">
      <w:pPr>
        <w:ind w:firstLine="420"/>
        <w:rPr>
          <w:rFonts w:hAnsiTheme="minorHAnsi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F0B02" w:rsidRPr="006F0B02">
        <w:t>B+</w:t>
      </w:r>
      <w:r w:rsidR="006F0B02" w:rsidRPr="006F0B02">
        <w:rPr>
          <w:rFonts w:hint="eastAsia"/>
          <w:lang w:val="zh-CN"/>
        </w:rPr>
        <w:t>树的磁盘读写代价更低</w:t>
      </w:r>
      <w:r w:rsidR="006F0B02" w:rsidRPr="006F0B02">
        <w:t xml:space="preserve"> </w:t>
      </w:r>
    </w:p>
    <w:p w14:paraId="491FC993" w14:textId="77777777" w:rsidR="006F0B02" w:rsidRPr="006F0B02" w:rsidRDefault="006F0B02" w:rsidP="006F0B02">
      <w:pPr>
        <w:rPr>
          <w:rFonts w:hAnsiTheme="minorHAnsi"/>
          <w:sz w:val="20"/>
          <w:szCs w:val="20"/>
        </w:rPr>
      </w:pPr>
      <w:r w:rsidRPr="006F0B02">
        <w:rPr>
          <w:rFonts w:hint="eastAsia"/>
          <w:lang w:val="zh-CN"/>
        </w:rPr>
        <w:t xml:space="preserve">　　</w:t>
      </w:r>
      <w:r w:rsidRPr="006F0B02">
        <w:t>B+</w:t>
      </w:r>
      <w:r w:rsidRPr="006F0B02">
        <w:rPr>
          <w:rFonts w:hint="eastAsia"/>
          <w:lang w:val="zh-CN"/>
        </w:rPr>
        <w:t>树的内部结点并没有指向关键字具体信息的指针。因此其内部结点相对</w:t>
      </w:r>
      <w:r w:rsidRPr="006F0B02">
        <w:t xml:space="preserve">B </w:t>
      </w:r>
      <w:r w:rsidRPr="006F0B02">
        <w:rPr>
          <w:rFonts w:hint="eastAsia"/>
          <w:lang w:val="zh-CN"/>
        </w:rPr>
        <w:t>树更小。如果把所有同一内部结点的关键字存放在同一盘块中，那么盘块所能容纳的关键字数量也越多。一次性读入内存中的需要查找的关键字也就越多。相对来说</w:t>
      </w:r>
      <w:r w:rsidRPr="006F0B02">
        <w:t>IO</w:t>
      </w:r>
      <w:r w:rsidRPr="006F0B02">
        <w:rPr>
          <w:rFonts w:hint="eastAsia"/>
          <w:lang w:val="zh-CN"/>
        </w:rPr>
        <w:t>读写次数也就降低了。</w:t>
      </w:r>
      <w:r w:rsidRPr="006F0B02">
        <w:t xml:space="preserve"> </w:t>
      </w:r>
    </w:p>
    <w:p w14:paraId="6384E0B2" w14:textId="3A0534DF" w:rsidR="006F0B02" w:rsidRPr="006F0B02" w:rsidRDefault="00FB50C2" w:rsidP="00FB50C2">
      <w:pPr>
        <w:ind w:firstLine="420"/>
        <w:rPr>
          <w:rFonts w:hAnsiTheme="minorHAnsi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F0B02" w:rsidRPr="006F0B02">
        <w:t>B+</w:t>
      </w:r>
      <w:r w:rsidR="006F0B02" w:rsidRPr="006F0B02">
        <w:rPr>
          <w:rFonts w:hint="eastAsia"/>
          <w:lang w:val="zh-CN"/>
        </w:rPr>
        <w:t>树的查询效率更加稳定</w:t>
      </w:r>
      <w:r w:rsidR="006F0B02" w:rsidRPr="006F0B02">
        <w:t xml:space="preserve"> </w:t>
      </w:r>
    </w:p>
    <w:p w14:paraId="7BACF3C3" w14:textId="77777777" w:rsidR="006F0B02" w:rsidRDefault="006F0B02" w:rsidP="00B54C57">
      <w:pPr>
        <w:ind w:firstLine="420"/>
        <w:rPr>
          <w:lang w:val="zh-CN"/>
        </w:rPr>
      </w:pPr>
      <w:r w:rsidRPr="006F0B02">
        <w:rPr>
          <w:rFonts w:hint="eastAsia"/>
          <w:lang w:val="zh-CN"/>
        </w:rPr>
        <w:t>由于非终结点并不是最终指向文件内容的结点，而只是叶子结点中关键字的索引。所以任何关键字的查找必须走一条从根结点到叶子结点的路。所有关键字查询的路径长度相同，导致每一个数据的查询效率相当。</w:t>
      </w:r>
    </w:p>
    <w:p w14:paraId="59315684" w14:textId="23DA0C56" w:rsidR="00B54C5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3.3 </w:t>
      </w:r>
      <w:proofErr w:type="spellStart"/>
      <w:r w:rsidR="00B54C57" w:rsidRPr="00EB4961">
        <w:rPr>
          <w:rFonts w:ascii="Arial" w:eastAsia="黑体" w:hAnsi="Arial" w:cs="Times New Roman" w:hint="eastAsia"/>
          <w:bCs w:val="0"/>
          <w:sz w:val="28"/>
          <w:szCs w:val="28"/>
        </w:rPr>
        <w:t>Mysql</w:t>
      </w:r>
      <w:proofErr w:type="spellEnd"/>
      <w:r w:rsidR="00B54C57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分类</w:t>
      </w:r>
    </w:p>
    <w:p w14:paraId="54D0F512" w14:textId="7CB0C44A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1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单值索引</w:t>
      </w:r>
    </w:p>
    <w:p w14:paraId="6F569BB0" w14:textId="77777777" w:rsidR="00B54C57" w:rsidRDefault="00B54C57" w:rsidP="00B54C57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只包含单个列，一个表可以有多个单列索引</w:t>
      </w:r>
    </w:p>
    <w:p w14:paraId="689F9B35" w14:textId="77777777" w:rsidR="00B54C57" w:rsidRDefault="00B54C57" w:rsidP="00B54C57">
      <w:pPr>
        <w:rPr>
          <w:lang w:val="zh-CN"/>
        </w:rPr>
      </w:pPr>
      <w:r>
        <w:rPr>
          <w:rFonts w:hint="eastAsia"/>
          <w:lang w:val="zh-CN"/>
        </w:rPr>
        <w:t>语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4C57" w14:paraId="2A377D18" w14:textId="77777777" w:rsidTr="00B54C57">
        <w:tc>
          <w:tcPr>
            <w:tcW w:w="10682" w:type="dxa"/>
          </w:tcPr>
          <w:p w14:paraId="4E122C3A" w14:textId="77777777" w:rsidR="00B54C57" w:rsidRDefault="001F7272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</w:t>
            </w:r>
            <w:proofErr w:type="gramStart"/>
            <w:r w:rsidR="00B54C57">
              <w:rPr>
                <w:rFonts w:hint="eastAsia"/>
                <w:lang w:val="zh-CN"/>
              </w:rPr>
              <w:t>表一起</w:t>
            </w:r>
            <w:proofErr w:type="gramEnd"/>
            <w:r w:rsidR="00B54C57">
              <w:rPr>
                <w:rFonts w:hint="eastAsia"/>
                <w:lang w:val="zh-CN"/>
              </w:rPr>
              <w:t>创建：</w:t>
            </w:r>
          </w:p>
        </w:tc>
      </w:tr>
      <w:tr w:rsidR="00B54C57" w14:paraId="08E0B9F9" w14:textId="77777777" w:rsidTr="00B54C57">
        <w:tc>
          <w:tcPr>
            <w:tcW w:w="10682" w:type="dxa"/>
          </w:tcPr>
          <w:p w14:paraId="2DC6DB42" w14:textId="77777777" w:rsidR="00B54C57" w:rsidRDefault="00B54C57" w:rsidP="00B54C57">
            <w:r>
              <w:t xml:space="preserve">CREATE TABLE customer (id </w:t>
            </w:r>
            <w:proofErr w:type="gramStart"/>
            <w:r>
              <w:t>INT(</w:t>
            </w:r>
            <w:proofErr w:type="gramEnd"/>
            <w:r>
              <w:t>10) UNSIGNED  AUTO_INCREMENT ,</w:t>
            </w:r>
            <w:proofErr w:type="spellStart"/>
            <w:r>
              <w:t>customer_no</w:t>
            </w:r>
            <w:proofErr w:type="spellEnd"/>
            <w:r>
              <w:t xml:space="preserve"> VARCHAR(200),</w:t>
            </w:r>
            <w:proofErr w:type="spellStart"/>
            <w:r>
              <w:t>customer_name</w:t>
            </w:r>
            <w:proofErr w:type="spellEnd"/>
            <w:r>
              <w:t xml:space="preserve"> VARCHAR(200),</w:t>
            </w:r>
          </w:p>
          <w:p w14:paraId="40D64F23" w14:textId="77777777" w:rsidR="00B54C57" w:rsidRDefault="00B54C57" w:rsidP="00B54C57">
            <w:r>
              <w:t xml:space="preserve">  PRIMARY </w:t>
            </w:r>
            <w:proofErr w:type="gramStart"/>
            <w:r>
              <w:t>KEY(</w:t>
            </w:r>
            <w:proofErr w:type="gramEnd"/>
            <w:r>
              <w:t>id),</w:t>
            </w:r>
          </w:p>
          <w:p w14:paraId="78A6DB96" w14:textId="77777777" w:rsidR="00B54C57" w:rsidRDefault="00B54C57" w:rsidP="00B54C57">
            <w:r>
              <w:t xml:space="preserve">  </w:t>
            </w:r>
            <w:r w:rsidRPr="00B54C57">
              <w:rPr>
                <w:color w:val="FF0000"/>
              </w:rPr>
              <w:t>KEY (</w:t>
            </w:r>
            <w:proofErr w:type="spellStart"/>
            <w:r w:rsidRPr="00B54C57">
              <w:rPr>
                <w:color w:val="FF0000"/>
              </w:rPr>
              <w:t>customer_name</w:t>
            </w:r>
            <w:proofErr w:type="spellEnd"/>
            <w:r w:rsidRPr="00B54C57">
              <w:rPr>
                <w:color w:val="FF0000"/>
              </w:rPr>
              <w:t>)</w:t>
            </w:r>
          </w:p>
          <w:p w14:paraId="3442FC95" w14:textId="77777777" w:rsidR="00B54C57" w:rsidRPr="00B54C57" w:rsidRDefault="00B54C57" w:rsidP="00B54C57">
            <w:r>
              <w:lastRenderedPageBreak/>
              <w:t>);</w:t>
            </w:r>
          </w:p>
        </w:tc>
      </w:tr>
      <w:tr w:rsidR="00B54C57" w14:paraId="4F9AA898" w14:textId="77777777" w:rsidTr="00B54C57">
        <w:tc>
          <w:tcPr>
            <w:tcW w:w="10682" w:type="dxa"/>
          </w:tcPr>
          <w:p w14:paraId="304B30C4" w14:textId="77777777" w:rsidR="00B54C57" w:rsidRDefault="00B54C57" w:rsidP="00B54C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单独建单值索引：</w:t>
            </w:r>
          </w:p>
        </w:tc>
      </w:tr>
      <w:tr w:rsidR="00B54C57" w:rsidRPr="00B54C57" w14:paraId="459EEA2B" w14:textId="77777777" w:rsidTr="00B54C57">
        <w:tc>
          <w:tcPr>
            <w:tcW w:w="10682" w:type="dxa"/>
          </w:tcPr>
          <w:p w14:paraId="7B429D71" w14:textId="77777777" w:rsidR="00B54C57" w:rsidRPr="00B54C57" w:rsidRDefault="00B54C57" w:rsidP="00B54C57">
            <w:proofErr w:type="gramStart"/>
            <w:r>
              <w:t>CREATE  INDEX</w:t>
            </w:r>
            <w:proofErr w:type="gramEnd"/>
            <w:r>
              <w:t xml:space="preserve"> </w:t>
            </w:r>
            <w:proofErr w:type="spellStart"/>
            <w:r>
              <w:t>idx_customer_name</w:t>
            </w:r>
            <w:proofErr w:type="spellEnd"/>
            <w:r>
              <w:t xml:space="preserve"> ON customer(</w:t>
            </w:r>
            <w:proofErr w:type="spellStart"/>
            <w:r>
              <w:t>customer_name</w:t>
            </w:r>
            <w:proofErr w:type="spellEnd"/>
            <w:r>
              <w:t>);</w:t>
            </w:r>
          </w:p>
        </w:tc>
      </w:tr>
    </w:tbl>
    <w:p w14:paraId="7C8A3FAC" w14:textId="77777777" w:rsidR="00B54C57" w:rsidRPr="00B54C57" w:rsidRDefault="00B54C57" w:rsidP="00B54C57"/>
    <w:p w14:paraId="5EB99155" w14:textId="032292FA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2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唯一索引</w:t>
      </w:r>
    </w:p>
    <w:p w14:paraId="100960CB" w14:textId="77777777" w:rsidR="00DD5509" w:rsidRDefault="00DD5509" w:rsidP="00DD5509">
      <w:pPr>
        <w:autoSpaceDE w:val="0"/>
        <w:autoSpaceDN w:val="0"/>
        <w:adjustRightInd w:val="0"/>
        <w:spacing w:line="240" w:lineRule="auto"/>
        <w:jc w:val="left"/>
        <w:rPr>
          <w:rFonts w:ascii="宋体" w:hAnsiTheme="minorHAnsi" w:cs="宋体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索引列的</w:t>
      </w:r>
      <w:proofErr w:type="gramStart"/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值必须</w:t>
      </w:r>
      <w:proofErr w:type="gramEnd"/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唯一，但允许有空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051A0DEC" w14:textId="77777777" w:rsidTr="007933A7">
        <w:tc>
          <w:tcPr>
            <w:tcW w:w="10682" w:type="dxa"/>
          </w:tcPr>
          <w:p w14:paraId="52D30956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随</w:t>
            </w:r>
            <w:proofErr w:type="gramStart"/>
            <w:r>
              <w:rPr>
                <w:rFonts w:hint="eastAsia"/>
                <w:lang w:val="zh-CN"/>
              </w:rPr>
              <w:t>表一起</w:t>
            </w:r>
            <w:proofErr w:type="gramEnd"/>
            <w:r>
              <w:rPr>
                <w:rFonts w:hint="eastAsia"/>
                <w:lang w:val="zh-CN"/>
              </w:rPr>
              <w:t>创建：</w:t>
            </w:r>
          </w:p>
        </w:tc>
      </w:tr>
      <w:tr w:rsidR="00FA452B" w14:paraId="14C8C493" w14:textId="77777777" w:rsidTr="007933A7">
        <w:tc>
          <w:tcPr>
            <w:tcW w:w="10682" w:type="dxa"/>
          </w:tcPr>
          <w:p w14:paraId="5394DCDE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CREATE TABLE customer (id </w:t>
            </w:r>
            <w:proofErr w:type="gramStart"/>
            <w:r w:rsidRPr="00FA452B">
              <w:t>INT(</w:t>
            </w:r>
            <w:proofErr w:type="gramEnd"/>
            <w:r w:rsidRPr="00FA452B">
              <w:t>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10EA0B17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</w:t>
            </w:r>
            <w:proofErr w:type="gramStart"/>
            <w:r w:rsidRPr="00FA452B">
              <w:t>KEY(</w:t>
            </w:r>
            <w:proofErr w:type="gramEnd"/>
            <w:r w:rsidRPr="00FA452B">
              <w:t>id),</w:t>
            </w:r>
          </w:p>
          <w:p w14:paraId="7DB82E0B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1DCB6125" w14:textId="77777777" w:rsidR="00FA452B" w:rsidRPr="00FA452B" w:rsidRDefault="00FA452B" w:rsidP="005B696F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UNIQUE (</w:t>
            </w:r>
            <w:proofErr w:type="spellStart"/>
            <w:r w:rsidRPr="00FA452B">
              <w:rPr>
                <w:color w:val="FF0000"/>
              </w:rPr>
              <w:t>customer_no</w:t>
            </w:r>
            <w:proofErr w:type="spellEnd"/>
            <w:r w:rsidRPr="00FA452B">
              <w:rPr>
                <w:color w:val="FF0000"/>
              </w:rPr>
              <w:t>)</w:t>
            </w:r>
          </w:p>
          <w:p w14:paraId="1E5A99BE" w14:textId="77777777" w:rsidR="00FA452B" w:rsidRPr="00B54C57" w:rsidRDefault="00FA452B" w:rsidP="005B696F">
            <w:r w:rsidRPr="00FA452B">
              <w:t>);</w:t>
            </w:r>
          </w:p>
        </w:tc>
      </w:tr>
      <w:tr w:rsidR="00FA452B" w14:paraId="6616EFE4" w14:textId="77777777" w:rsidTr="007933A7">
        <w:tc>
          <w:tcPr>
            <w:tcW w:w="10682" w:type="dxa"/>
          </w:tcPr>
          <w:p w14:paraId="7529F7DE" w14:textId="77777777" w:rsidR="00FA452B" w:rsidRDefault="00FA452B" w:rsidP="007933A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单独</w:t>
            </w:r>
            <w:proofErr w:type="gramStart"/>
            <w:r>
              <w:rPr>
                <w:rFonts w:hint="eastAsia"/>
                <w:lang w:val="zh-CN"/>
              </w:rPr>
              <w:t>建唯一</w:t>
            </w:r>
            <w:proofErr w:type="gramEnd"/>
            <w:r>
              <w:rPr>
                <w:rFonts w:hint="eastAsia"/>
                <w:lang w:val="zh-CN"/>
              </w:rPr>
              <w:t>索引：</w:t>
            </w:r>
          </w:p>
        </w:tc>
      </w:tr>
      <w:tr w:rsidR="00FA452B" w:rsidRPr="00B54C57" w14:paraId="5DDD0611" w14:textId="77777777" w:rsidTr="007933A7">
        <w:tc>
          <w:tcPr>
            <w:tcW w:w="10682" w:type="dxa"/>
          </w:tcPr>
          <w:p w14:paraId="18FDDB91" w14:textId="77777777" w:rsidR="00FA452B" w:rsidRPr="00B54C57" w:rsidRDefault="00FA452B" w:rsidP="007933A7">
            <w:r>
              <w:rPr>
                <w:rFonts w:ascii="Tahoma" w:eastAsia="Times New Roman" w:hAnsi="Tahoma" w:cs="Tahoma"/>
                <w:color w:val="333333"/>
              </w:rPr>
              <w:t>CREATE UNIQUE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 xml:space="preserve">INDEX 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id</w:t>
            </w:r>
            <w:r>
              <w:rPr>
                <w:rFonts w:ascii="Tahoma" w:eastAsia="Times New Roman" w:hAnsi="Tahoma" w:cs="Tahoma"/>
                <w:color w:val="000000"/>
              </w:rPr>
              <w:t>x_customer_no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 xml:space="preserve"> ON customer(</w:t>
            </w:r>
            <w:proofErr w:type="spellStart"/>
            <w:r>
              <w:rPr>
                <w:rFonts w:ascii="Tahoma" w:eastAsia="Times New Roman" w:hAnsi="Tahoma" w:cs="Tahoma"/>
                <w:color w:val="000000"/>
              </w:rPr>
              <w:t>customer_no</w:t>
            </w:r>
            <w:proofErr w:type="spellEnd"/>
            <w:r>
              <w:rPr>
                <w:rFonts w:ascii="Tahoma" w:eastAsia="Times New Roman" w:hAnsi="Tahoma" w:cs="Tahoma"/>
                <w:color w:val="000000"/>
              </w:rPr>
              <w:t>);</w:t>
            </w:r>
          </w:p>
        </w:tc>
      </w:tr>
    </w:tbl>
    <w:p w14:paraId="033EA374" w14:textId="77777777" w:rsidR="00FA452B" w:rsidRPr="00FA452B" w:rsidRDefault="00FA452B" w:rsidP="00DD5509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</w:rPr>
      </w:pPr>
    </w:p>
    <w:p w14:paraId="1511547D" w14:textId="13C6DC73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3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主键索引</w:t>
      </w:r>
    </w:p>
    <w:p w14:paraId="54E2ED7E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设定为主键后数据库会自动建立索引，</w:t>
      </w:r>
      <w:r>
        <w:rPr>
          <w:rFonts w:ascii="Tahoma" w:hAnsi="Tahoma" w:cs="Tahoma"/>
          <w:color w:val="333333"/>
          <w:kern w:val="0"/>
          <w:sz w:val="24"/>
          <w:szCs w:val="24"/>
          <w:lang w:val="zh-CN"/>
        </w:rPr>
        <w:t>innodb</w:t>
      </w:r>
      <w:r>
        <w:rPr>
          <w:rFonts w:ascii="宋体" w:hAnsi="Tahoma" w:cs="宋体" w:hint="eastAsia"/>
          <w:color w:val="333333"/>
          <w:kern w:val="0"/>
          <w:sz w:val="24"/>
          <w:szCs w:val="24"/>
          <w:lang w:val="zh-CN"/>
        </w:rPr>
        <w:t>为聚簇索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2F588846" w14:textId="77777777" w:rsidTr="00FA452B">
        <w:tc>
          <w:tcPr>
            <w:tcW w:w="10682" w:type="dxa"/>
          </w:tcPr>
          <w:p w14:paraId="20BDE074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表一起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索引</w:t>
            </w:r>
          </w:p>
        </w:tc>
      </w:tr>
      <w:tr w:rsidR="00FA452B" w14:paraId="24162150" w14:textId="77777777" w:rsidTr="00FA452B">
        <w:tc>
          <w:tcPr>
            <w:tcW w:w="10682" w:type="dxa"/>
          </w:tcPr>
          <w:p w14:paraId="7270BFD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CREATE TABLE customer (id </w:t>
            </w:r>
            <w:proofErr w:type="gramStart"/>
            <w:r w:rsidRPr="00FA452B">
              <w:t>INT(</w:t>
            </w:r>
            <w:proofErr w:type="gramEnd"/>
            <w:r w:rsidRPr="00FA452B">
              <w:t>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6A7D8AB4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PRIMARY </w:t>
            </w:r>
            <w:proofErr w:type="gramStart"/>
            <w:r w:rsidRPr="00FA452B">
              <w:rPr>
                <w:color w:val="FF0000"/>
              </w:rPr>
              <w:t>KEY(</w:t>
            </w:r>
            <w:proofErr w:type="gramEnd"/>
            <w:r w:rsidRPr="00FA452B">
              <w:rPr>
                <w:color w:val="FF0000"/>
              </w:rPr>
              <w:t xml:space="preserve">id) </w:t>
            </w:r>
          </w:p>
          <w:p w14:paraId="6D3EFA53" w14:textId="77777777" w:rsidR="00FA452B" w:rsidRDefault="00FA452B" w:rsidP="00FD7C78">
            <w:r w:rsidRPr="00FA452B">
              <w:t>);</w:t>
            </w:r>
          </w:p>
        </w:tc>
      </w:tr>
      <w:tr w:rsidR="00FA452B" w14:paraId="6BEA2B48" w14:textId="77777777" w:rsidTr="00FA452B">
        <w:tc>
          <w:tcPr>
            <w:tcW w:w="10682" w:type="dxa"/>
          </w:tcPr>
          <w:p w14:paraId="0008C7E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主键索引：</w:t>
            </w:r>
          </w:p>
        </w:tc>
      </w:tr>
      <w:tr w:rsidR="00FA452B" w14:paraId="2798C462" w14:textId="77777777" w:rsidTr="00FA452B">
        <w:tc>
          <w:tcPr>
            <w:tcW w:w="10682" w:type="dxa"/>
          </w:tcPr>
          <w:p w14:paraId="118B49BE" w14:textId="77777777" w:rsidR="00FA452B" w:rsidRPr="00FA452B" w:rsidRDefault="00FA452B" w:rsidP="00FD7C78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ALTER TABLE customer add </w:t>
            </w:r>
            <w:r w:rsidRPr="00FD7C78">
              <w:rPr>
                <w:color w:val="FF0000"/>
              </w:rPr>
              <w:t>PRIMARY KEY</w:t>
            </w:r>
            <w:r w:rsidRPr="00FA452B">
              <w:t xml:space="preserve"> customer(</w:t>
            </w:r>
            <w:proofErr w:type="spellStart"/>
            <w:r w:rsidRPr="00FA452B">
              <w:t>customer_no</w:t>
            </w:r>
            <w:proofErr w:type="spellEnd"/>
            <w:r w:rsidRPr="00FA452B">
              <w:t>);</w:t>
            </w:r>
          </w:p>
        </w:tc>
      </w:tr>
      <w:tr w:rsidR="00FA452B" w14:paraId="2393A6D3" w14:textId="77777777" w:rsidTr="00FA452B">
        <w:tc>
          <w:tcPr>
            <w:tcW w:w="10682" w:type="dxa"/>
          </w:tcPr>
          <w:p w14:paraId="2AB2AC95" w14:textId="77777777" w:rsidR="00FA452B" w:rsidRDefault="00FA452B" w:rsidP="00FA452B"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t>删除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9BBB92F" w14:textId="77777777" w:rsidTr="00FA452B">
        <w:tc>
          <w:tcPr>
            <w:tcW w:w="10682" w:type="dxa"/>
          </w:tcPr>
          <w:p w14:paraId="7273A632" w14:textId="77777777" w:rsidR="00FA452B" w:rsidRPr="00B957F7" w:rsidRDefault="00FA452B" w:rsidP="00B957F7">
            <w:pPr>
              <w:rPr>
                <w:rFonts w:ascii="Lucida Grande" w:eastAsia="Lucida Grande" w:hAnsiTheme="minorHAnsi" w:cs="Lucida Grande"/>
              </w:rPr>
            </w:pPr>
            <w:r w:rsidRPr="00B05BD0">
              <w:t xml:space="preserve">ALTER TABLE customer drop PRIMARY </w:t>
            </w:r>
            <w:proofErr w:type="gramStart"/>
            <w:r w:rsidRPr="00B05BD0">
              <w:t>KEY ;</w:t>
            </w:r>
            <w:proofErr w:type="gramEnd"/>
          </w:p>
        </w:tc>
      </w:tr>
      <w:tr w:rsidR="00FA452B" w14:paraId="79E46489" w14:textId="77777777" w:rsidTr="00FA452B">
        <w:tc>
          <w:tcPr>
            <w:tcW w:w="10682" w:type="dxa"/>
          </w:tcPr>
          <w:p w14:paraId="11BC2501" w14:textId="77777777" w:rsidR="00FA452B" w:rsidRP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lang w:val="zh-CN"/>
              </w:rPr>
              <w:lastRenderedPageBreak/>
              <w:t>修改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主键索引：</w:t>
            </w:r>
          </w:p>
        </w:tc>
      </w:tr>
      <w:tr w:rsidR="00FA452B" w14:paraId="5F14EB41" w14:textId="77777777" w:rsidTr="00FA452B">
        <w:tc>
          <w:tcPr>
            <w:tcW w:w="10682" w:type="dxa"/>
          </w:tcPr>
          <w:p w14:paraId="49F1DF6B" w14:textId="77777777" w:rsidR="00FA452B" w:rsidRDefault="00FA452B" w:rsidP="00FA452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微软雅黑" w:eastAsia="微软雅黑" w:hAnsi="微软雅黑" w:cs="微软雅黑"/>
                <w:color w:val="000000"/>
                <w:lang w:val="zh-CN"/>
              </w:rPr>
            </w:pPr>
            <w:r>
              <w:rPr>
                <w:rFonts w:hAnsi="Lucida Grande" w:hint="eastAsia"/>
                <w:color w:val="000000"/>
                <w:lang w:val="zh-CN"/>
              </w:rPr>
              <w:t>必须先删除掉</w:t>
            </w:r>
            <w:r>
              <w:rPr>
                <w:rFonts w:hAnsi="Lucida Grande"/>
                <w:color w:val="000000"/>
              </w:rPr>
              <w:t>(drop)</w:t>
            </w:r>
            <w:r>
              <w:rPr>
                <w:rFonts w:hAnsi="Lucida Grande" w:hint="eastAsia"/>
                <w:color w:val="000000"/>
                <w:lang w:val="zh-CN"/>
              </w:rPr>
              <w:t>原索引，再新建</w:t>
            </w:r>
            <w:r>
              <w:rPr>
                <w:rFonts w:hAnsi="Lucida Grande"/>
                <w:color w:val="000000"/>
              </w:rPr>
              <w:t>(add)</w:t>
            </w:r>
            <w:r>
              <w:rPr>
                <w:rFonts w:hAnsi="Lucida Grande" w:hint="eastAsia"/>
                <w:color w:val="000000"/>
                <w:lang w:val="zh-CN"/>
              </w:rPr>
              <w:t>索引</w:t>
            </w:r>
          </w:p>
        </w:tc>
      </w:tr>
    </w:tbl>
    <w:p w14:paraId="4091FF38" w14:textId="77777777" w:rsidR="00FA452B" w:rsidRPr="00FA452B" w:rsidRDefault="00FA452B" w:rsidP="00FA452B"/>
    <w:p w14:paraId="3BF8E2AF" w14:textId="6192C45F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4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复合索引</w:t>
      </w:r>
    </w:p>
    <w:p w14:paraId="561D1729" w14:textId="77777777" w:rsidR="00FA452B" w:rsidRDefault="00FA452B" w:rsidP="00FA452B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color w:val="333333"/>
          <w:kern w:val="0"/>
          <w:sz w:val="24"/>
          <w:szCs w:val="24"/>
          <w:lang w:val="zh-CN"/>
        </w:rPr>
      </w:pPr>
      <w:r>
        <w:rPr>
          <w:rFonts w:hint="eastAsia"/>
        </w:rPr>
        <w:t>概念：</w:t>
      </w:r>
      <w:r>
        <w:rPr>
          <w:rFonts w:ascii="宋体" w:hAnsiTheme="minorHAnsi" w:cs="宋体" w:hint="eastAsia"/>
          <w:color w:val="333333"/>
          <w:kern w:val="0"/>
          <w:sz w:val="24"/>
          <w:szCs w:val="24"/>
          <w:lang w:val="zh-CN"/>
        </w:rPr>
        <w:t>即一个索引包含多个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52B" w14:paraId="01A99D94" w14:textId="77777777" w:rsidTr="00FA452B">
        <w:tc>
          <w:tcPr>
            <w:tcW w:w="10682" w:type="dxa"/>
          </w:tcPr>
          <w:p w14:paraId="350E5397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随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表一起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建索引：</w:t>
            </w:r>
          </w:p>
        </w:tc>
      </w:tr>
      <w:tr w:rsidR="00FA452B" w14:paraId="0682EFC6" w14:textId="77777777" w:rsidTr="00FA452B">
        <w:tc>
          <w:tcPr>
            <w:tcW w:w="10682" w:type="dxa"/>
          </w:tcPr>
          <w:p w14:paraId="630EE272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CREATE TABLE customer (id </w:t>
            </w:r>
            <w:proofErr w:type="gramStart"/>
            <w:r w:rsidRPr="00FA452B">
              <w:t>INT(</w:t>
            </w:r>
            <w:proofErr w:type="gramEnd"/>
            <w:r w:rsidRPr="00FA452B">
              <w:t>10) UNSIGNED  AUTO_INCREMENT ,</w:t>
            </w:r>
            <w:proofErr w:type="spellStart"/>
            <w:r w:rsidRPr="00FA452B">
              <w:t>customer_no</w:t>
            </w:r>
            <w:proofErr w:type="spellEnd"/>
            <w:r w:rsidRPr="00FA452B">
              <w:t xml:space="preserve"> VARCHAR(200),</w:t>
            </w:r>
            <w:proofErr w:type="spellStart"/>
            <w:r w:rsidRPr="00FA452B">
              <w:t>customer_name</w:t>
            </w:r>
            <w:proofErr w:type="spellEnd"/>
            <w:r w:rsidRPr="00FA452B">
              <w:t xml:space="preserve"> VARCHAR(200),</w:t>
            </w:r>
          </w:p>
          <w:p w14:paraId="4D122BA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t xml:space="preserve">  PRIMARY </w:t>
            </w:r>
            <w:proofErr w:type="gramStart"/>
            <w:r w:rsidRPr="00FA452B">
              <w:t>KEY(</w:t>
            </w:r>
            <w:proofErr w:type="gramEnd"/>
            <w:r w:rsidRPr="00FA452B">
              <w:t>id),</w:t>
            </w:r>
          </w:p>
          <w:p w14:paraId="4D214463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KEY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104975F1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000000"/>
              </w:rPr>
              <w:t xml:space="preserve">  UNIQUE (</w:t>
            </w:r>
            <w:proofErr w:type="spellStart"/>
            <w:r w:rsidRPr="00FA452B">
              <w:rPr>
                <w:color w:val="000000"/>
              </w:rPr>
              <w:t>customer_name</w:t>
            </w:r>
            <w:proofErr w:type="spellEnd"/>
            <w:r w:rsidRPr="00FA452B">
              <w:rPr>
                <w:color w:val="000000"/>
              </w:rPr>
              <w:t>),</w:t>
            </w:r>
          </w:p>
          <w:p w14:paraId="6D3E4835" w14:textId="77777777" w:rsidR="00FA452B" w:rsidRPr="00FA452B" w:rsidRDefault="00FA452B" w:rsidP="001730BD">
            <w:pPr>
              <w:rPr>
                <w:rFonts w:ascii="Lucida Grande" w:eastAsia="Lucida Grande" w:hAnsiTheme="minorHAnsi" w:cs="Lucida Grande"/>
              </w:rPr>
            </w:pPr>
            <w:r w:rsidRPr="00FA452B">
              <w:rPr>
                <w:color w:val="FF0000"/>
              </w:rPr>
              <w:t xml:space="preserve">  KEY (</w:t>
            </w:r>
            <w:proofErr w:type="spellStart"/>
            <w:r w:rsidRPr="00FA452B">
              <w:rPr>
                <w:color w:val="FF0000"/>
              </w:rPr>
              <w:t>customer_</w:t>
            </w:r>
            <w:proofErr w:type="gramStart"/>
            <w:r w:rsidRPr="00FA452B">
              <w:rPr>
                <w:color w:val="FF0000"/>
              </w:rPr>
              <w:t>no,customer</w:t>
            </w:r>
            <w:proofErr w:type="gramEnd"/>
            <w:r w:rsidRPr="00FA452B">
              <w:rPr>
                <w:color w:val="FF0000"/>
              </w:rPr>
              <w:t>_name</w:t>
            </w:r>
            <w:proofErr w:type="spellEnd"/>
            <w:r w:rsidRPr="00FA452B">
              <w:rPr>
                <w:color w:val="FF0000"/>
              </w:rPr>
              <w:t>)</w:t>
            </w:r>
          </w:p>
          <w:p w14:paraId="09651929" w14:textId="77777777" w:rsidR="00FA452B" w:rsidRDefault="00FA452B" w:rsidP="001730BD">
            <w:r w:rsidRPr="00FA452B">
              <w:t>);</w:t>
            </w:r>
          </w:p>
        </w:tc>
      </w:tr>
      <w:tr w:rsidR="00FA452B" w14:paraId="598E4BF7" w14:textId="77777777" w:rsidTr="00FA452B">
        <w:tc>
          <w:tcPr>
            <w:tcW w:w="10682" w:type="dxa"/>
          </w:tcPr>
          <w:p w14:paraId="6835230B" w14:textId="77777777" w:rsidR="00FA452B" w:rsidRDefault="00FA452B" w:rsidP="00FA452B">
            <w:r>
              <w:rPr>
                <w:rFonts w:ascii="Microsoft YaHei UI" w:eastAsia="Microsoft YaHei UI" w:hAnsi="Microsoft YaHei UI" w:cs="Microsoft YaHei UI" w:hint="eastAsia"/>
                <w:color w:val="333333"/>
                <w:lang w:val="zh-CN"/>
              </w:rPr>
              <w:t>单独建索引：</w:t>
            </w:r>
          </w:p>
        </w:tc>
      </w:tr>
      <w:tr w:rsidR="00FA452B" w14:paraId="36343E11" w14:textId="77777777" w:rsidTr="00FA452B">
        <w:tc>
          <w:tcPr>
            <w:tcW w:w="10682" w:type="dxa"/>
          </w:tcPr>
          <w:p w14:paraId="43051CF2" w14:textId="77777777" w:rsidR="00FA452B" w:rsidRDefault="00FA452B" w:rsidP="00FA452B">
            <w:proofErr w:type="gramStart"/>
            <w:r>
              <w:rPr>
                <w:rFonts w:ascii="Tahoma" w:eastAsia="Times New Roman" w:hAnsi="Tahoma" w:cs="Tahoma"/>
                <w:color w:val="333333"/>
              </w:rPr>
              <w:t xml:space="preserve">CREATE </w:t>
            </w:r>
            <w:r>
              <w:rPr>
                <w:rFonts w:ascii="Tahoma" w:eastAsia="Times New Roman" w:hAnsi="Tahoma" w:cs="Tahoma"/>
                <w:color w:val="FF000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</w:rPr>
              <w:t>INDEX</w:t>
            </w:r>
            <w:proofErr w:type="gramEnd"/>
            <w:r>
              <w:rPr>
                <w:rFonts w:ascii="Tahoma" w:eastAsia="Times New Roman" w:hAnsi="Tahoma" w:cs="Tahoma"/>
                <w:color w:val="333333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idx_no_name</w:t>
            </w:r>
            <w:proofErr w:type="spellEnd"/>
            <w:r>
              <w:rPr>
                <w:rFonts w:ascii="Tahoma" w:eastAsia="Times New Roman" w:hAnsi="Tahoma" w:cs="Tahoma"/>
                <w:color w:val="333333"/>
              </w:rPr>
              <w:t xml:space="preserve"> ON customer(</w:t>
            </w:r>
            <w:proofErr w:type="spellStart"/>
            <w:r>
              <w:rPr>
                <w:rFonts w:ascii="Tahoma" w:eastAsia="Times New Roman" w:hAnsi="Tahoma" w:cs="Tahoma"/>
                <w:color w:val="333333"/>
              </w:rPr>
              <w:t>customer_no,customer_name</w:t>
            </w:r>
            <w:proofErr w:type="spellEnd"/>
            <w:r>
              <w:rPr>
                <w:rFonts w:ascii="Tahoma" w:eastAsia="Times New Roman" w:hAnsi="Tahoma" w:cs="Tahoma"/>
                <w:color w:val="333333"/>
              </w:rPr>
              <w:t>);</w:t>
            </w:r>
          </w:p>
        </w:tc>
      </w:tr>
    </w:tbl>
    <w:p w14:paraId="0D3DD6F7" w14:textId="77777777" w:rsidR="00FA452B" w:rsidRPr="00FA452B" w:rsidRDefault="00FA452B" w:rsidP="00FA452B"/>
    <w:p w14:paraId="186C6B78" w14:textId="08E09A9C" w:rsidR="00B54C57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3.5 </w:t>
      </w:r>
      <w:r w:rsidR="00B54C57" w:rsidRPr="00EB4961">
        <w:rPr>
          <w:rFonts w:ascii="Times New Roman" w:hAnsi="Times New Roman" w:hint="eastAsia"/>
          <w:bCs w:val="0"/>
          <w:sz w:val="28"/>
          <w:szCs w:val="28"/>
        </w:rPr>
        <w:t>基本语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83"/>
        <w:gridCol w:w="7239"/>
      </w:tblGrid>
      <w:tr w:rsidR="00FA452B" w14:paraId="75CB3346" w14:textId="77777777" w:rsidTr="001F7272">
        <w:tc>
          <w:tcPr>
            <w:tcW w:w="1526" w:type="dxa"/>
          </w:tcPr>
          <w:p w14:paraId="126394BE" w14:textId="77777777" w:rsidR="00FA452B" w:rsidRDefault="00FA452B" w:rsidP="00B54C57">
            <w:r>
              <w:rPr>
                <w:rFonts w:hint="eastAsia"/>
              </w:rPr>
              <w:t>操作</w:t>
            </w:r>
          </w:p>
        </w:tc>
        <w:tc>
          <w:tcPr>
            <w:tcW w:w="9156" w:type="dxa"/>
          </w:tcPr>
          <w:p w14:paraId="114DEEB4" w14:textId="77777777" w:rsidR="00FA452B" w:rsidRDefault="00FA452B" w:rsidP="00B54C57">
            <w:r>
              <w:rPr>
                <w:rFonts w:hint="eastAsia"/>
              </w:rPr>
              <w:t>命令</w:t>
            </w:r>
          </w:p>
        </w:tc>
      </w:tr>
      <w:tr w:rsidR="00FA452B" w14:paraId="4DA7D636" w14:textId="77777777" w:rsidTr="001F7272">
        <w:tc>
          <w:tcPr>
            <w:tcW w:w="1526" w:type="dxa"/>
          </w:tcPr>
          <w:p w14:paraId="0F7AF400" w14:textId="77777777" w:rsidR="00FA452B" w:rsidRDefault="00FA452B" w:rsidP="00B54C57">
            <w:r>
              <w:rPr>
                <w:rFonts w:hint="eastAsia"/>
              </w:rPr>
              <w:t>创建</w:t>
            </w:r>
          </w:p>
        </w:tc>
        <w:tc>
          <w:tcPr>
            <w:tcW w:w="9156" w:type="dxa"/>
          </w:tcPr>
          <w:p w14:paraId="7AEF694E" w14:textId="77777777" w:rsidR="00FA452B" w:rsidRPr="009F1399" w:rsidRDefault="00FA452B" w:rsidP="009F1399">
            <w:proofErr w:type="gramStart"/>
            <w:r w:rsidRPr="00FA452B">
              <w:t>CREATE  [</w:t>
            </w:r>
            <w:proofErr w:type="gramEnd"/>
            <w:r w:rsidRPr="00FA452B">
              <w:t>UNIQUE ]  INDEX [</w:t>
            </w:r>
            <w:proofErr w:type="spellStart"/>
            <w:r w:rsidRPr="00FA452B">
              <w:t>ind</w:t>
            </w:r>
            <w:r w:rsidR="009F1399">
              <w:t>exName</w:t>
            </w:r>
            <w:proofErr w:type="spellEnd"/>
            <w:r w:rsidR="009F1399">
              <w:t xml:space="preserve">] ON </w:t>
            </w:r>
            <w:proofErr w:type="spellStart"/>
            <w:r w:rsidR="009F1399">
              <w:t>table_name</w:t>
            </w:r>
            <w:proofErr w:type="spellEnd"/>
            <w:r w:rsidR="009F1399">
              <w:t xml:space="preserve">(column)) </w:t>
            </w:r>
          </w:p>
        </w:tc>
      </w:tr>
      <w:tr w:rsidR="00FA452B" w14:paraId="0FB50920" w14:textId="77777777" w:rsidTr="001F7272">
        <w:tc>
          <w:tcPr>
            <w:tcW w:w="1526" w:type="dxa"/>
          </w:tcPr>
          <w:p w14:paraId="3AD1BFA4" w14:textId="77777777" w:rsidR="00FA452B" w:rsidRDefault="00401007" w:rsidP="00B54C57">
            <w:r>
              <w:rPr>
                <w:rFonts w:hint="eastAsia"/>
              </w:rPr>
              <w:t>删除</w:t>
            </w:r>
          </w:p>
        </w:tc>
        <w:tc>
          <w:tcPr>
            <w:tcW w:w="9156" w:type="dxa"/>
          </w:tcPr>
          <w:p w14:paraId="1BB1D13E" w14:textId="77777777" w:rsidR="00FA452B" w:rsidRPr="009F1399" w:rsidRDefault="00FA452B" w:rsidP="00B54C57">
            <w:r w:rsidRPr="00FA452B">
              <w:t>DROP INDEX [</w:t>
            </w:r>
            <w:proofErr w:type="spellStart"/>
            <w:r w:rsidRPr="00FA452B">
              <w:t>indexName</w:t>
            </w:r>
            <w:proofErr w:type="spellEnd"/>
            <w:r w:rsidRPr="00FA452B">
              <w:t xml:space="preserve">] ON </w:t>
            </w:r>
            <w:proofErr w:type="spellStart"/>
            <w:r w:rsidRPr="00FA452B">
              <w:t>mytable</w:t>
            </w:r>
            <w:proofErr w:type="spellEnd"/>
            <w:r w:rsidRPr="00FA452B">
              <w:t xml:space="preserve">; </w:t>
            </w:r>
          </w:p>
        </w:tc>
      </w:tr>
      <w:tr w:rsidR="00FA452B" w14:paraId="5B23C41C" w14:textId="77777777" w:rsidTr="001F7272">
        <w:tc>
          <w:tcPr>
            <w:tcW w:w="1526" w:type="dxa"/>
          </w:tcPr>
          <w:p w14:paraId="2F2BBCAF" w14:textId="77777777" w:rsidR="00FA452B" w:rsidRDefault="00401007" w:rsidP="00B54C57">
            <w:r>
              <w:rPr>
                <w:rFonts w:hint="eastAsia"/>
              </w:rPr>
              <w:t>查看</w:t>
            </w:r>
          </w:p>
        </w:tc>
        <w:tc>
          <w:tcPr>
            <w:tcW w:w="9156" w:type="dxa"/>
          </w:tcPr>
          <w:p w14:paraId="3BF257EC" w14:textId="77777777" w:rsidR="00FA452B" w:rsidRPr="009F1399" w:rsidRDefault="00FA452B" w:rsidP="00B54C57">
            <w:r w:rsidRPr="009F1399">
              <w:t xml:space="preserve">SHOW INDEX FROM </w:t>
            </w:r>
            <w:proofErr w:type="spellStart"/>
            <w:r w:rsidRPr="009F1399">
              <w:t>table_name</w:t>
            </w:r>
            <w:proofErr w:type="spellEnd"/>
            <w:r w:rsidRPr="009F1399">
              <w:t>\G</w:t>
            </w:r>
          </w:p>
        </w:tc>
      </w:tr>
      <w:tr w:rsidR="00FA452B" w14:paraId="1103B957" w14:textId="77777777" w:rsidTr="001F7272">
        <w:tc>
          <w:tcPr>
            <w:tcW w:w="1526" w:type="dxa"/>
            <w:vMerge w:val="restart"/>
          </w:tcPr>
          <w:p w14:paraId="06275C0A" w14:textId="77777777" w:rsidR="00FA452B" w:rsidRDefault="00FA452B" w:rsidP="00B54C57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t>lter</w:t>
            </w:r>
            <w:r>
              <w:rPr>
                <w:rFonts w:hint="eastAsia"/>
              </w:rPr>
              <w:t>命令</w:t>
            </w:r>
          </w:p>
        </w:tc>
        <w:tc>
          <w:tcPr>
            <w:tcW w:w="9156" w:type="dxa"/>
          </w:tcPr>
          <w:p w14:paraId="2F029465" w14:textId="77777777" w:rsidR="00FA452B" w:rsidRPr="00FA452B" w:rsidRDefault="00FA452B" w:rsidP="00FA452B">
            <w:pPr>
              <w:spacing w:before="100" w:beforeAutospacing="1" w:after="100" w:afterAutospacing="1"/>
              <w:rPr>
                <w:rFonts w:ascii="Lucida Grande" w:eastAsia="Lucida Grande" w:hAnsiTheme="minorHAnsi" w:cs="Lucida Grande"/>
              </w:rPr>
            </w:pPr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PRIMARY KEY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 xml:space="preserve">) </w:t>
            </w:r>
            <w:r w:rsidRPr="00FA452B">
              <w:rPr>
                <w:rFonts w:ascii="Lucida Grande" w:eastAsia="Lucida Grande" w:hAnsi="Lucida Grande" w:cs="Lucida Grande"/>
                <w:color w:val="000000"/>
                <w:sz w:val="24"/>
                <w:szCs w:val="24"/>
              </w:rPr>
              <w:t xml:space="preserve">: </w:t>
            </w:r>
            <w:r w:rsidRPr="004A05F8">
              <w:rPr>
                <w:rFonts w:hint="eastAsia"/>
              </w:rPr>
              <w:t>该语句添加一个主键，这意味着索引</w:t>
            </w:r>
            <w:proofErr w:type="gramStart"/>
            <w:r w:rsidRPr="004A05F8">
              <w:rPr>
                <w:rFonts w:hint="eastAsia"/>
              </w:rPr>
              <w:t>值必须</w:t>
            </w:r>
            <w:proofErr w:type="gramEnd"/>
            <w:r w:rsidRPr="004A05F8">
              <w:rPr>
                <w:rFonts w:hint="eastAsia"/>
              </w:rPr>
              <w:t>是唯一的，且不能为</w:t>
            </w:r>
            <w:r w:rsidRPr="004A05F8">
              <w:t>NULL</w:t>
            </w:r>
            <w:r w:rsidRPr="004A05F8">
              <w:rPr>
                <w:rFonts w:hint="eastAsia"/>
              </w:rPr>
              <w:t>。</w:t>
            </w:r>
          </w:p>
        </w:tc>
      </w:tr>
      <w:tr w:rsidR="00FA452B" w14:paraId="6D242ACA" w14:textId="77777777" w:rsidTr="001F7272">
        <w:tc>
          <w:tcPr>
            <w:tcW w:w="1526" w:type="dxa"/>
            <w:vMerge/>
          </w:tcPr>
          <w:p w14:paraId="56E9FF7E" w14:textId="77777777" w:rsidR="00FA452B" w:rsidRDefault="00FA452B" w:rsidP="00B54C57"/>
        </w:tc>
        <w:tc>
          <w:tcPr>
            <w:tcW w:w="9156" w:type="dxa"/>
          </w:tcPr>
          <w:p w14:paraId="69FB6A26" w14:textId="77777777" w:rsidR="00FA452B" w:rsidRDefault="00FA452B" w:rsidP="00B54C57"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PRIMARY KEY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>)</w:t>
            </w:r>
          </w:p>
        </w:tc>
      </w:tr>
      <w:tr w:rsidR="00FA452B" w14:paraId="20822692" w14:textId="77777777" w:rsidTr="001F7272">
        <w:tc>
          <w:tcPr>
            <w:tcW w:w="1526" w:type="dxa"/>
            <w:vMerge/>
          </w:tcPr>
          <w:p w14:paraId="1F8A724F" w14:textId="77777777" w:rsidR="00FA452B" w:rsidRDefault="00FA452B" w:rsidP="00B54C57"/>
        </w:tc>
        <w:tc>
          <w:tcPr>
            <w:tcW w:w="9156" w:type="dxa"/>
          </w:tcPr>
          <w:p w14:paraId="1D4FFBF8" w14:textId="77777777" w:rsidR="00FA452B" w:rsidRDefault="00FA452B" w:rsidP="00FA452B">
            <w:pPr>
              <w:tabs>
                <w:tab w:val="left" w:pos="1077"/>
              </w:tabs>
            </w:pPr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INDEX </w:t>
            </w:r>
            <w:proofErr w:type="spellStart"/>
            <w:r>
              <w:rPr>
                <w:rFonts w:hAnsi="Lucida Grande"/>
                <w:color w:val="000000"/>
              </w:rPr>
              <w:t>index_name</w:t>
            </w:r>
            <w:proofErr w:type="spellEnd"/>
            <w:r>
              <w:rPr>
                <w:rFonts w:hAnsi="Lucida Grande"/>
                <w:color w:val="000000"/>
              </w:rPr>
              <w:t xml:space="preserve">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 xml:space="preserve">): </w:t>
            </w:r>
            <w:r>
              <w:rPr>
                <w:rFonts w:hAnsi="Lucida Grande" w:hint="eastAsia"/>
                <w:color w:val="000000"/>
                <w:lang w:val="zh-CN"/>
              </w:rPr>
              <w:t>添加普通索引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索引值可出现多次。</w:t>
            </w:r>
          </w:p>
        </w:tc>
      </w:tr>
      <w:tr w:rsidR="00FA452B" w14:paraId="3F5040D0" w14:textId="77777777" w:rsidTr="001F7272">
        <w:tc>
          <w:tcPr>
            <w:tcW w:w="1526" w:type="dxa"/>
            <w:vMerge/>
          </w:tcPr>
          <w:p w14:paraId="3C0E81D6" w14:textId="77777777" w:rsidR="00FA452B" w:rsidRDefault="00FA452B" w:rsidP="00B54C57"/>
        </w:tc>
        <w:tc>
          <w:tcPr>
            <w:tcW w:w="9156" w:type="dxa"/>
          </w:tcPr>
          <w:p w14:paraId="1397BD92" w14:textId="77777777" w:rsidR="00FA452B" w:rsidRDefault="00FA452B" w:rsidP="00B54C57">
            <w:r>
              <w:rPr>
                <w:rFonts w:hAnsi="Lucida Grande"/>
                <w:color w:val="000000"/>
              </w:rPr>
              <w:t xml:space="preserve">ALTER TABLE </w:t>
            </w:r>
            <w:proofErr w:type="spellStart"/>
            <w:r>
              <w:rPr>
                <w:rFonts w:hAnsi="Lucida Grande"/>
                <w:color w:val="000000"/>
              </w:rPr>
              <w:t>tbl_name</w:t>
            </w:r>
            <w:proofErr w:type="spellEnd"/>
            <w:r>
              <w:rPr>
                <w:rFonts w:hAnsi="Lucida Grande"/>
                <w:color w:val="000000"/>
              </w:rPr>
              <w:t xml:space="preserve"> ADD FULLTEXT </w:t>
            </w:r>
            <w:proofErr w:type="spellStart"/>
            <w:r>
              <w:rPr>
                <w:rFonts w:hAnsi="Lucida Grande"/>
                <w:color w:val="000000"/>
              </w:rPr>
              <w:t>index_name</w:t>
            </w:r>
            <w:proofErr w:type="spellEnd"/>
            <w:r>
              <w:rPr>
                <w:rFonts w:hAnsi="Lucida Grande"/>
                <w:color w:val="000000"/>
              </w:rPr>
              <w:t xml:space="preserve"> (</w:t>
            </w:r>
            <w:proofErr w:type="spellStart"/>
            <w:r>
              <w:rPr>
                <w:rFonts w:hAnsi="Lucida Grande"/>
                <w:color w:val="000000"/>
              </w:rPr>
              <w:t>column_list</w:t>
            </w:r>
            <w:proofErr w:type="spellEnd"/>
            <w:r>
              <w:rPr>
                <w:rFonts w:hAnsi="Lucida Grande"/>
                <w:color w:val="000000"/>
              </w:rPr>
              <w:t>):</w:t>
            </w:r>
            <w:r>
              <w:rPr>
                <w:rFonts w:hAnsi="Lucida Grande" w:hint="eastAsia"/>
                <w:color w:val="000000"/>
                <w:lang w:val="zh-CN"/>
              </w:rPr>
              <w:t>该语句指定了索引</w:t>
            </w:r>
            <w:r>
              <w:rPr>
                <w:rFonts w:hAnsi="Lucida Grande" w:hint="eastAsia"/>
                <w:color w:val="000000"/>
                <w:lang w:val="zh-CN"/>
              </w:rPr>
              <w:lastRenderedPageBreak/>
              <w:t>为</w:t>
            </w:r>
            <w:r>
              <w:rPr>
                <w:rFonts w:hAnsi="Lucida Grande"/>
                <w:color w:val="000000"/>
              </w:rPr>
              <w:t xml:space="preserve"> FULLTEXT </w:t>
            </w:r>
            <w:r w:rsidRPr="00FA452B">
              <w:rPr>
                <w:rFonts w:hAnsi="Lucida Grande" w:hint="eastAsia"/>
                <w:color w:val="000000"/>
              </w:rPr>
              <w:t>，</w:t>
            </w:r>
            <w:r>
              <w:rPr>
                <w:rFonts w:hAnsi="Lucida Grande" w:hint="eastAsia"/>
                <w:color w:val="000000"/>
                <w:lang w:val="zh-CN"/>
              </w:rPr>
              <w:t>用于全文索引。</w:t>
            </w:r>
          </w:p>
        </w:tc>
      </w:tr>
    </w:tbl>
    <w:p w14:paraId="04D33CF0" w14:textId="569F7613" w:rsidR="00FA452B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lastRenderedPageBreak/>
        <w:t xml:space="preserve">3.4 </w:t>
      </w:r>
      <w:r w:rsidR="00FA452B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的创建时机</w:t>
      </w:r>
    </w:p>
    <w:p w14:paraId="36D580B4" w14:textId="27593D34" w:rsidR="00FA452B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3.4</w:t>
      </w:r>
      <w:r>
        <w:rPr>
          <w:rFonts w:ascii="Times New Roman" w:hAnsi="Times New Roman" w:hint="eastAsia"/>
          <w:bCs w:val="0"/>
          <w:sz w:val="28"/>
          <w:szCs w:val="28"/>
        </w:rPr>
        <w:t>.</w:t>
      </w:r>
      <w:r>
        <w:rPr>
          <w:rFonts w:ascii="Times New Roman" w:hAnsi="Times New Roman"/>
          <w:bCs w:val="0"/>
          <w:sz w:val="28"/>
          <w:szCs w:val="28"/>
        </w:rPr>
        <w:t xml:space="preserve">1 </w:t>
      </w:r>
      <w:r w:rsidR="00FA452B" w:rsidRPr="00EB4961">
        <w:rPr>
          <w:rFonts w:ascii="Times New Roman" w:hAnsi="Times New Roman" w:hint="eastAsia"/>
          <w:bCs w:val="0"/>
          <w:sz w:val="28"/>
          <w:szCs w:val="28"/>
        </w:rPr>
        <w:t>适合创建索引的情况</w:t>
      </w:r>
    </w:p>
    <w:p w14:paraId="37B7581A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lang w:val="zh-CN"/>
        </w:rPr>
      </w:pPr>
      <w:r w:rsidRPr="00FA452B">
        <w:rPr>
          <w:rFonts w:hint="eastAsia"/>
          <w:lang w:val="zh-CN"/>
        </w:rPr>
        <w:t>主键自动建立唯一索引；</w:t>
      </w:r>
    </w:p>
    <w:p w14:paraId="0FBBA7B4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频繁作为查询条件的字段应该创建索引</w:t>
      </w:r>
    </w:p>
    <w:p w14:paraId="2D1D5818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与其它表关联的字段，</w:t>
      </w:r>
      <w:proofErr w:type="gramStart"/>
      <w:r w:rsidRPr="00FA452B">
        <w:rPr>
          <w:rFonts w:hint="eastAsia"/>
          <w:lang w:val="zh-CN"/>
        </w:rPr>
        <w:t>外键关系</w:t>
      </w:r>
      <w:proofErr w:type="gramEnd"/>
      <w:r w:rsidRPr="00FA452B">
        <w:rPr>
          <w:rFonts w:hint="eastAsia"/>
          <w:lang w:val="zh-CN"/>
        </w:rPr>
        <w:t>建立索引</w:t>
      </w:r>
    </w:p>
    <w:p w14:paraId="59C950EE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单键</w:t>
      </w:r>
      <w:r w:rsidRPr="00FA452B">
        <w:rPr>
          <w:rFonts w:ascii="Tahoma" w:hAnsi="Tahoma" w:cs="Tahoma"/>
          <w:lang w:val="zh-CN"/>
        </w:rPr>
        <w:t>/</w:t>
      </w:r>
      <w:r w:rsidRPr="00FA452B">
        <w:rPr>
          <w:rFonts w:hAnsi="Tahoma" w:hint="eastAsia"/>
          <w:lang w:val="zh-CN"/>
        </w:rPr>
        <w:t>组合索引的选择问题，</w:t>
      </w:r>
      <w:r w:rsidRPr="00FA452B">
        <w:rPr>
          <w:rFonts w:ascii="Tahoma" w:hAnsi="Tahoma" w:cs="Tahoma"/>
          <w:lang w:val="zh-CN"/>
        </w:rPr>
        <w:t xml:space="preserve"> </w:t>
      </w:r>
      <w:r w:rsidRPr="00FA452B">
        <w:rPr>
          <w:rFonts w:hAnsi="Tahoma" w:hint="eastAsia"/>
          <w:lang w:val="zh-CN"/>
        </w:rPr>
        <w:t>组合索引性价比更高</w:t>
      </w:r>
    </w:p>
    <w:p w14:paraId="1B32ADDA" w14:textId="77777777" w:rsidR="00FA452B" w:rsidRPr="00FA452B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排序的字段，排序字段若通过索引去访问将大大提高排序速度</w:t>
      </w:r>
    </w:p>
    <w:p w14:paraId="0244538C" w14:textId="77777777" w:rsidR="00FA452B" w:rsidRPr="00850C18" w:rsidRDefault="00FA452B" w:rsidP="00FB50C2">
      <w:pPr>
        <w:pStyle w:val="ae"/>
        <w:numPr>
          <w:ilvl w:val="0"/>
          <w:numId w:val="11"/>
        </w:numPr>
        <w:ind w:firstLineChars="0"/>
        <w:rPr>
          <w:rFonts w:ascii="Tahoma" w:hAnsi="Tahoma" w:cs="Tahoma"/>
          <w:lang w:val="zh-CN"/>
        </w:rPr>
      </w:pPr>
      <w:r w:rsidRPr="00FA452B">
        <w:rPr>
          <w:rFonts w:hint="eastAsia"/>
          <w:lang w:val="zh-CN"/>
        </w:rPr>
        <w:t>查询中统</w:t>
      </w:r>
      <w:proofErr w:type="gramStart"/>
      <w:r w:rsidRPr="00FA452B">
        <w:rPr>
          <w:rFonts w:hint="eastAsia"/>
          <w:lang w:val="zh-CN"/>
        </w:rPr>
        <w:t>计或者</w:t>
      </w:r>
      <w:proofErr w:type="gramEnd"/>
      <w:r w:rsidRPr="00FA452B">
        <w:rPr>
          <w:rFonts w:hint="eastAsia"/>
          <w:lang w:val="zh-CN"/>
        </w:rPr>
        <w:t>分组字段</w:t>
      </w:r>
    </w:p>
    <w:p w14:paraId="1245E30D" w14:textId="291F29AB" w:rsidR="00FA452B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4.2 </w:t>
      </w:r>
      <w:r w:rsidR="00FA452B" w:rsidRPr="00EB4961">
        <w:rPr>
          <w:rFonts w:ascii="Times New Roman" w:hAnsi="Times New Roman" w:hint="eastAsia"/>
          <w:bCs w:val="0"/>
          <w:sz w:val="28"/>
          <w:szCs w:val="28"/>
        </w:rPr>
        <w:t>不适合创建索引的情况</w:t>
      </w:r>
    </w:p>
    <w:p w14:paraId="1E241E41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proofErr w:type="gramStart"/>
      <w:r w:rsidRPr="00AB57C7">
        <w:rPr>
          <w:rFonts w:hint="eastAsia"/>
          <w:lang w:val="zh-CN"/>
        </w:rPr>
        <w:t>表记录</w:t>
      </w:r>
      <w:proofErr w:type="gramEnd"/>
      <w:r w:rsidRPr="00AB57C7">
        <w:rPr>
          <w:rFonts w:hint="eastAsia"/>
          <w:lang w:val="zh-CN"/>
        </w:rPr>
        <w:t>太少</w:t>
      </w:r>
    </w:p>
    <w:p w14:paraId="6AA95464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经常增删改的表或者字段</w:t>
      </w:r>
    </w:p>
    <w:p w14:paraId="7D1763AE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ascii="Tahoma" w:eastAsiaTheme="minorEastAsia" w:hAnsi="Tahoma" w:cs="Tahoma"/>
          <w:lang w:val="zh-CN"/>
        </w:rPr>
        <w:t>Where</w:t>
      </w:r>
      <w:r w:rsidRPr="00AB57C7">
        <w:rPr>
          <w:rFonts w:hAnsi="Tahoma" w:hint="eastAsia"/>
          <w:lang w:val="zh-CN"/>
        </w:rPr>
        <w:t>条件里用不到的字段</w:t>
      </w:r>
      <w:proofErr w:type="gramStart"/>
      <w:r w:rsidRPr="00AB57C7">
        <w:rPr>
          <w:rFonts w:hAnsi="Tahoma" w:hint="eastAsia"/>
          <w:lang w:val="zh-CN"/>
        </w:rPr>
        <w:t>不</w:t>
      </w:r>
      <w:proofErr w:type="gramEnd"/>
      <w:r w:rsidRPr="00AB57C7">
        <w:rPr>
          <w:rFonts w:hAnsi="Tahoma" w:hint="eastAsia"/>
          <w:lang w:val="zh-CN"/>
        </w:rPr>
        <w:t>创建索引</w:t>
      </w:r>
    </w:p>
    <w:p w14:paraId="055804DF" w14:textId="77777777" w:rsidR="00AB57C7" w:rsidRPr="00AB57C7" w:rsidRDefault="00AB57C7" w:rsidP="00FB50C2">
      <w:pPr>
        <w:pStyle w:val="ae"/>
        <w:numPr>
          <w:ilvl w:val="0"/>
          <w:numId w:val="12"/>
        </w:numPr>
        <w:ind w:firstLineChars="0"/>
        <w:rPr>
          <w:rFonts w:ascii="Tahoma" w:hAnsi="Tahoma" w:cs="Tahoma"/>
          <w:lang w:val="zh-CN"/>
        </w:rPr>
      </w:pPr>
      <w:r w:rsidRPr="00AB57C7">
        <w:rPr>
          <w:rFonts w:hint="eastAsia"/>
          <w:lang w:val="zh-CN"/>
        </w:rPr>
        <w:t>过滤性不好的不适合建索引</w:t>
      </w:r>
    </w:p>
    <w:p w14:paraId="1CBF9FD4" w14:textId="1141891A" w:rsidR="00AB57C7" w:rsidRPr="00EB4961" w:rsidRDefault="00EB4961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/>
          <w:bCs w:val="0"/>
          <w:sz w:val="30"/>
          <w:szCs w:val="30"/>
        </w:rPr>
        <w:t>4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7621D5" w:rsidRPr="00EB4961">
        <w:rPr>
          <w:rFonts w:ascii="Times New Roman" w:hAnsi="Times New Roman" w:hint="eastAsia"/>
          <w:bCs w:val="0"/>
          <w:sz w:val="30"/>
          <w:szCs w:val="30"/>
        </w:rPr>
        <w:t>E</w:t>
      </w:r>
      <w:r w:rsidR="007621D5" w:rsidRPr="00EB4961">
        <w:rPr>
          <w:rFonts w:ascii="Times New Roman" w:hAnsi="Times New Roman"/>
          <w:bCs w:val="0"/>
          <w:sz w:val="30"/>
          <w:szCs w:val="30"/>
        </w:rPr>
        <w:t>xplain</w:t>
      </w:r>
      <w:r w:rsidR="007621D5" w:rsidRPr="00EB4961">
        <w:rPr>
          <w:rFonts w:ascii="Times New Roman" w:hAnsi="Times New Roman" w:hint="eastAsia"/>
          <w:bCs w:val="0"/>
          <w:sz w:val="30"/>
          <w:szCs w:val="30"/>
        </w:rPr>
        <w:t>性能分析</w:t>
      </w:r>
    </w:p>
    <w:p w14:paraId="7E63400F" w14:textId="445CADA6" w:rsidR="007621D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4.1 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概念</w:t>
      </w:r>
    </w:p>
    <w:p w14:paraId="409D7A8F" w14:textId="77777777" w:rsidR="007621D5" w:rsidRDefault="007621D5" w:rsidP="007621D5">
      <w:pPr>
        <w:ind w:firstLineChars="200" w:firstLine="420"/>
        <w:rPr>
          <w:lang w:val="zh-CN"/>
        </w:rPr>
      </w:pPr>
      <w:r>
        <w:rPr>
          <w:rFonts w:hAnsiTheme="minorHAnsi" w:hint="eastAsia"/>
          <w:lang w:val="zh-CN"/>
        </w:rPr>
        <w:t>使用</w:t>
      </w:r>
      <w:r>
        <w:rPr>
          <w:rFonts w:ascii="Tahoma" w:cs="Tahoma"/>
          <w:lang w:val="zh-CN"/>
        </w:rPr>
        <w:t>EXPLAIN</w:t>
      </w:r>
      <w:r>
        <w:rPr>
          <w:rFonts w:hint="eastAsia"/>
          <w:lang w:val="zh-CN"/>
        </w:rPr>
        <w:t>关键字可以模拟优化</w:t>
      </w:r>
      <w:proofErr w:type="gramStart"/>
      <w:r>
        <w:rPr>
          <w:rFonts w:hint="eastAsia"/>
          <w:lang w:val="zh-CN"/>
        </w:rPr>
        <w:t>器执行</w:t>
      </w:r>
      <w:proofErr w:type="gramEnd"/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查询语句，从而知道</w:t>
      </w:r>
      <w:r>
        <w:rPr>
          <w:rFonts w:ascii="Tahoma" w:cs="Tahoma"/>
          <w:lang w:val="zh-CN"/>
        </w:rPr>
        <w:t>MySQL</w:t>
      </w:r>
      <w:r>
        <w:rPr>
          <w:rFonts w:hint="eastAsia"/>
          <w:lang w:val="zh-CN"/>
        </w:rPr>
        <w:t>是如何处理你的</w:t>
      </w:r>
      <w:r>
        <w:rPr>
          <w:rFonts w:ascii="Tahoma" w:cs="Tahoma"/>
          <w:lang w:val="zh-CN"/>
        </w:rPr>
        <w:t>SQL</w:t>
      </w:r>
      <w:r>
        <w:rPr>
          <w:rFonts w:hint="eastAsia"/>
          <w:lang w:val="zh-CN"/>
        </w:rPr>
        <w:t>语句的。分析你的查询语句或是表结构的性能瓶颈</w:t>
      </w:r>
      <w:r w:rsidR="00370E12">
        <w:rPr>
          <w:rFonts w:hint="eastAsia"/>
          <w:lang w:val="zh-CN"/>
        </w:rPr>
        <w:t>。</w:t>
      </w:r>
    </w:p>
    <w:p w14:paraId="74738435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用法：</w:t>
      </w:r>
      <w:r>
        <w:rPr>
          <w:rFonts w:hint="eastAsia"/>
          <w:lang w:val="zh-CN"/>
        </w:rPr>
        <w:t xml:space="preserve"> E</w:t>
      </w:r>
      <w:r>
        <w:rPr>
          <w:lang w:val="zh-CN"/>
        </w:rPr>
        <w:t>xplain+SQL</w:t>
      </w:r>
      <w:r>
        <w:rPr>
          <w:rFonts w:hint="eastAsia"/>
          <w:lang w:val="zh-CN"/>
        </w:rPr>
        <w:t>语句。</w:t>
      </w:r>
    </w:p>
    <w:p w14:paraId="0EA3D14E" w14:textId="77777777" w:rsidR="00370E12" w:rsidRDefault="00370E12" w:rsidP="007621D5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E</w:t>
      </w:r>
      <w:r>
        <w:rPr>
          <w:lang w:val="zh-CN"/>
        </w:rPr>
        <w:t>xplain</w:t>
      </w:r>
      <w:r>
        <w:rPr>
          <w:rFonts w:hint="eastAsia"/>
          <w:lang w:val="zh-CN"/>
        </w:rPr>
        <w:t>执行后返回的信息：</w:t>
      </w:r>
    </w:p>
    <w:p w14:paraId="6C29704E" w14:textId="0CC652FB" w:rsidR="00EF3935" w:rsidRPr="00EF3935" w:rsidRDefault="00370E12" w:rsidP="00EF3935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78196514" wp14:editId="01479905">
            <wp:extent cx="6645910" cy="579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FA7" w14:textId="37E0AFE6" w:rsidR="00EF3935" w:rsidRDefault="00EF3935" w:rsidP="00EF3935">
      <w:pPr>
        <w:pStyle w:val="3"/>
        <w:numPr>
          <w:ilvl w:val="0"/>
          <w:numId w:val="13"/>
        </w:numPr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Explain </w:t>
      </w:r>
      <w:r>
        <w:rPr>
          <w:rFonts w:ascii="Times New Roman" w:hAnsi="Times New Roman" w:hint="eastAsia"/>
          <w:bCs w:val="0"/>
          <w:sz w:val="28"/>
          <w:szCs w:val="28"/>
        </w:rPr>
        <w:t>之</w:t>
      </w:r>
      <w:r w:rsidRPr="001445FA">
        <w:rPr>
          <w:rFonts w:ascii="Times New Roman" w:hAnsi="Times New Roman" w:hint="eastAsia"/>
          <w:bCs w:val="0"/>
          <w:color w:val="FF0000"/>
          <w:sz w:val="28"/>
          <w:szCs w:val="28"/>
        </w:rPr>
        <w:t>type</w:t>
      </w:r>
    </w:p>
    <w:p w14:paraId="6117CBD3" w14:textId="77777777" w:rsidR="00EF3935" w:rsidRDefault="00EF3935" w:rsidP="00EF3935">
      <w:r>
        <w:rPr>
          <w:rFonts w:hint="eastAsia"/>
        </w:rPr>
        <w:t>type</w:t>
      </w:r>
      <w:r>
        <w:rPr>
          <w:rFonts w:hint="eastAsia"/>
        </w:rPr>
        <w:t>是查询的访问类型，是较为重要的一个指标结果值从最好到最坏依次是：</w:t>
      </w:r>
    </w:p>
    <w:p w14:paraId="140F1CC2" w14:textId="7BA9D0A6" w:rsidR="00EF3935" w:rsidRDefault="00EF3935" w:rsidP="00EF3935">
      <w:pPr>
        <w:rPr>
          <w:color w:val="FF0000"/>
        </w:rPr>
      </w:pPr>
      <w:r>
        <w:rPr>
          <w:rFonts w:hint="eastAsia"/>
        </w:rPr>
        <w:t>system &gt; const &gt;</w:t>
      </w:r>
      <w:r w:rsidRPr="002C291D">
        <w:rPr>
          <w:rFonts w:hint="eastAsia"/>
          <w:color w:val="00B050"/>
        </w:rPr>
        <w:t xml:space="preserve"> </w:t>
      </w:r>
      <w:proofErr w:type="spellStart"/>
      <w:r w:rsidRPr="002C291D">
        <w:rPr>
          <w:rFonts w:hint="eastAsia"/>
          <w:color w:val="00B050"/>
        </w:rPr>
        <w:t>eq_ref</w:t>
      </w:r>
      <w:proofErr w:type="spellEnd"/>
      <w:r w:rsidRPr="002C291D">
        <w:rPr>
          <w:rFonts w:hint="eastAsia"/>
          <w:color w:val="00B050"/>
        </w:rPr>
        <w:t xml:space="preserve"> </w:t>
      </w:r>
      <w:r>
        <w:rPr>
          <w:rFonts w:hint="eastAsia"/>
        </w:rPr>
        <w:t xml:space="preserve">&gt; </w:t>
      </w:r>
      <w:r w:rsidRPr="00707B93">
        <w:rPr>
          <w:rFonts w:hint="eastAsia"/>
          <w:color w:val="00B050"/>
        </w:rPr>
        <w:t>ref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ref_or_null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index_merge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unique_subquery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index_subquery</w:t>
      </w:r>
      <w:proofErr w:type="spellEnd"/>
      <w:r>
        <w:rPr>
          <w:rFonts w:hint="eastAsia"/>
        </w:rPr>
        <w:t xml:space="preserve"> &gt; </w:t>
      </w:r>
      <w:r w:rsidRPr="00707B93">
        <w:rPr>
          <w:rFonts w:hint="eastAsia"/>
          <w:color w:val="FF9933"/>
        </w:rPr>
        <w:t>range</w:t>
      </w:r>
      <w:r>
        <w:rPr>
          <w:rFonts w:hint="eastAsia"/>
        </w:rPr>
        <w:t xml:space="preserve"> &gt; index &gt; </w:t>
      </w:r>
      <w:r w:rsidRPr="00707B93">
        <w:rPr>
          <w:rFonts w:hint="eastAsia"/>
          <w:color w:val="FF0000"/>
        </w:rPr>
        <w:t>ALL</w:t>
      </w:r>
    </w:p>
    <w:p w14:paraId="3C2412B3" w14:textId="64A51305" w:rsidR="00EF3935" w:rsidRPr="00C04A05" w:rsidRDefault="00EF3935" w:rsidP="00EF3935">
      <w:pPr>
        <w:pStyle w:val="3"/>
        <w:numPr>
          <w:ilvl w:val="0"/>
          <w:numId w:val="13"/>
        </w:numPr>
        <w:spacing w:before="0" w:after="0" w:line="413" w:lineRule="auto"/>
        <w:rPr>
          <w:rFonts w:ascii="Times New Roman" w:hAnsi="Times New Roman"/>
          <w:bCs w:val="0"/>
          <w:color w:val="FF000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lastRenderedPageBreak/>
        <w:t xml:space="preserve">Explain </w:t>
      </w:r>
      <w:r>
        <w:rPr>
          <w:rFonts w:ascii="Times New Roman" w:hAnsi="Times New Roman" w:hint="eastAsia"/>
          <w:bCs w:val="0"/>
          <w:sz w:val="28"/>
          <w:szCs w:val="28"/>
        </w:rPr>
        <w:t>之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 </w:t>
      </w:r>
      <w:proofErr w:type="spellStart"/>
      <w:r w:rsidRPr="00C04A05">
        <w:rPr>
          <w:rFonts w:ascii="Times New Roman" w:hAnsi="Times New Roman" w:hint="eastAsia"/>
          <w:bCs w:val="0"/>
          <w:color w:val="FF0000"/>
          <w:sz w:val="28"/>
          <w:szCs w:val="28"/>
        </w:rPr>
        <w:t>key_len</w:t>
      </w:r>
      <w:proofErr w:type="spellEnd"/>
    </w:p>
    <w:p w14:paraId="061D6CDD" w14:textId="77777777" w:rsidR="00EF3935" w:rsidRDefault="00EF3935" w:rsidP="00EF3935">
      <w:pPr>
        <w:rPr>
          <w:lang w:val="zh-CN"/>
        </w:rPr>
      </w:pPr>
      <w:r>
        <w:rPr>
          <w:rFonts w:hAnsiTheme="minorHAnsi" w:hint="eastAsia"/>
          <w:lang w:val="zh-CN"/>
        </w:rPr>
        <w:t>表示索引中使用的字节数，可通过该列计算查询中使用的索引的长度。</w:t>
      </w:r>
      <w:r>
        <w:rPr>
          <w:rFonts w:ascii="Tahoma" w:cs="Tahoma"/>
          <w:lang w:val="zh-CN"/>
        </w:rPr>
        <w:t xml:space="preserve"> </w:t>
      </w:r>
      <w:r>
        <w:rPr>
          <w:rFonts w:ascii="Tahoma" w:eastAsiaTheme="minorEastAsia" w:cs="Tahoma"/>
          <w:lang w:val="zh-CN"/>
        </w:rPr>
        <w:t>key_len</w:t>
      </w:r>
      <w:r>
        <w:rPr>
          <w:rFonts w:hint="eastAsia"/>
          <w:lang w:val="zh-CN"/>
        </w:rPr>
        <w:t>字段能够帮你检查是否充分的利用上了索引。</w:t>
      </w:r>
      <w:r>
        <w:rPr>
          <w:rFonts w:hint="eastAsia"/>
          <w:lang w:val="zh-CN"/>
        </w:rPr>
        <w:t>ken_len</w:t>
      </w:r>
      <w:r>
        <w:rPr>
          <w:rFonts w:hint="eastAsia"/>
          <w:lang w:val="zh-CN"/>
        </w:rPr>
        <w:t>越长，说明索引使用的越充分。</w:t>
      </w:r>
    </w:p>
    <w:p w14:paraId="1C9DBD83" w14:textId="5FDAB6D6" w:rsidR="00EF3935" w:rsidRPr="00EF3935" w:rsidRDefault="00EF3935" w:rsidP="00EF3935">
      <w:pPr>
        <w:pStyle w:val="3"/>
      </w:pPr>
      <w:r w:rsidRPr="00EF3935">
        <w:rPr>
          <w:rFonts w:hint="eastAsia"/>
        </w:rPr>
        <w:t>③</w:t>
      </w:r>
      <w:r w:rsidRPr="00EF3935">
        <w:t xml:space="preserve">Explain </w:t>
      </w:r>
      <w:r w:rsidRPr="00EF3935">
        <w:rPr>
          <w:rFonts w:hint="eastAsia"/>
        </w:rPr>
        <w:t>之</w:t>
      </w:r>
      <w:r w:rsidRPr="00EF3935">
        <w:rPr>
          <w:rFonts w:hint="eastAsia"/>
        </w:rPr>
        <w:t xml:space="preserve"> </w:t>
      </w:r>
      <w:r w:rsidRPr="00EF3935">
        <w:rPr>
          <w:color w:val="FF0000"/>
        </w:rPr>
        <w:t>key</w:t>
      </w:r>
    </w:p>
    <w:p w14:paraId="3CB663EB" w14:textId="0B8D3911" w:rsidR="00EF3935" w:rsidRPr="002B628D" w:rsidRDefault="00EF3935" w:rsidP="00EF3935">
      <w:pPr>
        <w:rPr>
          <w:rFonts w:hint="eastAsia"/>
        </w:rPr>
      </w:pPr>
      <w:r>
        <w:rPr>
          <w:rFonts w:hint="eastAsia"/>
        </w:rPr>
        <w:t>实际使用的索引。如果为</w:t>
      </w:r>
      <w:r>
        <w:rPr>
          <w:rFonts w:hint="eastAsia"/>
        </w:rPr>
        <w:t>NULL</w:t>
      </w:r>
      <w:r>
        <w:rPr>
          <w:rFonts w:hint="eastAsia"/>
        </w:rPr>
        <w:t>，则没有使用索引。</w:t>
      </w:r>
    </w:p>
    <w:p w14:paraId="639A1431" w14:textId="2F6A175D" w:rsidR="00BB495A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4.2 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Explain</w:t>
      </w:r>
      <w:r w:rsidR="00370E12" w:rsidRPr="00EB4961">
        <w:rPr>
          <w:rFonts w:ascii="Arial" w:eastAsia="黑体" w:hAnsi="Arial" w:cs="Times New Roman" w:hint="eastAsia"/>
          <w:bCs w:val="0"/>
          <w:sz w:val="28"/>
          <w:szCs w:val="28"/>
        </w:rPr>
        <w:t>准备工作</w:t>
      </w:r>
    </w:p>
    <w:p w14:paraId="20D44702" w14:textId="016A3A89" w:rsidR="00D345A2" w:rsidRPr="008E7A48" w:rsidRDefault="00D345A2" w:rsidP="00D345A2">
      <w:pPr>
        <w:rPr>
          <w:b/>
          <w:bCs/>
          <w:lang w:val="zh-CN"/>
        </w:rPr>
      </w:pPr>
      <w:r>
        <w:rPr>
          <w:lang w:val="zh-CN"/>
        </w:rPr>
        <w:tab/>
      </w:r>
      <w:r w:rsidR="009F53DA" w:rsidRPr="008E7A48">
        <w:rPr>
          <w:rFonts w:hint="eastAsia"/>
          <w:b/>
          <w:bCs/>
          <w:color w:val="FF0000"/>
          <w:lang w:val="zh-CN"/>
        </w:rPr>
        <w:t>插入</w:t>
      </w:r>
      <w:r w:rsidRPr="008E7A48">
        <w:rPr>
          <w:rFonts w:hint="eastAsia"/>
          <w:b/>
          <w:bCs/>
          <w:color w:val="FF0000"/>
          <w:lang w:val="zh-CN"/>
        </w:rPr>
        <w:t>50</w:t>
      </w:r>
      <w:r w:rsidRPr="008E7A48">
        <w:rPr>
          <w:rFonts w:hint="eastAsia"/>
          <w:b/>
          <w:bCs/>
          <w:color w:val="FF0000"/>
          <w:lang w:val="zh-CN"/>
        </w:rPr>
        <w:t>万条数据</w:t>
      </w:r>
    </w:p>
    <w:p w14:paraId="48CF329C" w14:textId="54CDAD28" w:rsidR="00D84F8A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1 </w:t>
      </w:r>
      <w:proofErr w:type="gramStart"/>
      <w:r w:rsidR="00D84F8A" w:rsidRPr="00EB4961">
        <w:rPr>
          <w:rFonts w:ascii="Times New Roman" w:hAnsi="Times New Roman" w:hint="eastAsia"/>
          <w:bCs w:val="0"/>
          <w:sz w:val="28"/>
          <w:szCs w:val="28"/>
        </w:rPr>
        <w:t>建表语句</w:t>
      </w:r>
      <w:proofErr w:type="gramEnd"/>
    </w:p>
    <w:p w14:paraId="4FD55FDD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dept` (</w:t>
      </w:r>
    </w:p>
    <w:p w14:paraId="47CB8F4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</w:t>
      </w:r>
      <w:proofErr w:type="gramStart"/>
      <w:r w:rsidRPr="00D84F8A">
        <w:t>INT(</w:t>
      </w:r>
      <w:proofErr w:type="gramEnd"/>
      <w:r w:rsidRPr="00D84F8A">
        <w:t>11) NOT NULL AUTO_INCREMENT,</w:t>
      </w:r>
    </w:p>
    <w:p w14:paraId="67448982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deptName</w:t>
      </w:r>
      <w:proofErr w:type="spellEnd"/>
      <w:r w:rsidRPr="00D84F8A">
        <w:t xml:space="preserve">` </w:t>
      </w:r>
      <w:proofErr w:type="gramStart"/>
      <w:r w:rsidRPr="00D84F8A">
        <w:t>VARCHAR(</w:t>
      </w:r>
      <w:proofErr w:type="gramEnd"/>
      <w:r w:rsidRPr="00D84F8A">
        <w:t>30) DEFAULT NULL,</w:t>
      </w:r>
    </w:p>
    <w:p w14:paraId="4B5C1D9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address` </w:t>
      </w:r>
      <w:proofErr w:type="gramStart"/>
      <w:r w:rsidRPr="00D84F8A">
        <w:t>VARCHAR(</w:t>
      </w:r>
      <w:proofErr w:type="gramEnd"/>
      <w:r w:rsidRPr="00D84F8A">
        <w:t>40) DEFAULT NULL,</w:t>
      </w:r>
    </w:p>
    <w:p w14:paraId="27E7E9C5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</w:t>
      </w:r>
      <w:proofErr w:type="spellStart"/>
      <w:r w:rsidRPr="00D84F8A">
        <w:t>ceo</w:t>
      </w:r>
      <w:proofErr w:type="spellEnd"/>
      <w:r w:rsidRPr="00D84F8A">
        <w:t xml:space="preserve"> INT </w:t>
      </w:r>
      <w:proofErr w:type="gramStart"/>
      <w:r w:rsidRPr="00D84F8A">
        <w:t>NULL ,</w:t>
      </w:r>
      <w:proofErr w:type="gramEnd"/>
    </w:p>
    <w:p w14:paraId="07000216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265CBF77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4F29F7E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CREATE TABLE `emp` (</w:t>
      </w:r>
    </w:p>
    <w:p w14:paraId="1818DB5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id` </w:t>
      </w:r>
      <w:proofErr w:type="gramStart"/>
      <w:r w:rsidRPr="00D84F8A">
        <w:t>INT(</w:t>
      </w:r>
      <w:proofErr w:type="gramEnd"/>
      <w:r w:rsidRPr="00D84F8A">
        <w:t>11) NOT NULL AUTO_INCREMENT,</w:t>
      </w:r>
    </w:p>
    <w:p w14:paraId="0CA3AB2B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empno</w:t>
      </w:r>
      <w:proofErr w:type="spellEnd"/>
      <w:r w:rsidRPr="00D84F8A">
        <w:t xml:space="preserve">` INT NOT </w:t>
      </w:r>
      <w:proofErr w:type="gramStart"/>
      <w:r w:rsidRPr="00D84F8A">
        <w:t>NULL ,</w:t>
      </w:r>
      <w:proofErr w:type="gramEnd"/>
    </w:p>
    <w:p w14:paraId="7DEA4F2F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name` </w:t>
      </w:r>
      <w:proofErr w:type="gramStart"/>
      <w:r w:rsidRPr="00D84F8A">
        <w:t>VARCHAR(</w:t>
      </w:r>
      <w:proofErr w:type="gramEnd"/>
      <w:r w:rsidRPr="00D84F8A">
        <w:t>20) DEFAULT NULL,</w:t>
      </w:r>
    </w:p>
    <w:p w14:paraId="20ECB19E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age` </w:t>
      </w:r>
      <w:proofErr w:type="gramStart"/>
      <w:r w:rsidRPr="00D84F8A">
        <w:t>INT(</w:t>
      </w:r>
      <w:proofErr w:type="gramEnd"/>
      <w:r w:rsidRPr="00D84F8A">
        <w:t>3) DEFAULT NULL,</w:t>
      </w:r>
    </w:p>
    <w:p w14:paraId="3366B179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`</w:t>
      </w:r>
      <w:proofErr w:type="spellStart"/>
      <w:r w:rsidRPr="00D84F8A">
        <w:t>deptId</w:t>
      </w:r>
      <w:proofErr w:type="spellEnd"/>
      <w:r w:rsidRPr="00D84F8A">
        <w:t xml:space="preserve">` </w:t>
      </w:r>
      <w:proofErr w:type="gramStart"/>
      <w:r w:rsidRPr="00D84F8A">
        <w:t>INT(</w:t>
      </w:r>
      <w:proofErr w:type="gramEnd"/>
      <w:r w:rsidRPr="00D84F8A">
        <w:t>11) DEFAULT NULL,</w:t>
      </w:r>
    </w:p>
    <w:p w14:paraId="05B335D8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PRIMARY KEY (`id`)</w:t>
      </w:r>
    </w:p>
    <w:p w14:paraId="47254C80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 xml:space="preserve"> #CONSTRAINT `</w:t>
      </w:r>
      <w:proofErr w:type="spellStart"/>
      <w:r w:rsidRPr="00D84F8A">
        <w:t>fk_dept_id</w:t>
      </w:r>
      <w:proofErr w:type="spellEnd"/>
      <w:r w:rsidRPr="00D84F8A">
        <w:t>` FOREIGN KEY (`</w:t>
      </w:r>
      <w:proofErr w:type="spellStart"/>
      <w:r w:rsidRPr="00D84F8A">
        <w:t>deptId</w:t>
      </w:r>
      <w:proofErr w:type="spellEnd"/>
      <w:r w:rsidRPr="00D84F8A">
        <w:t>`) REFERENCES `</w:t>
      </w:r>
      <w:proofErr w:type="spellStart"/>
      <w:r w:rsidRPr="00D84F8A">
        <w:t>t_dept</w:t>
      </w:r>
      <w:proofErr w:type="spellEnd"/>
      <w:r w:rsidRPr="00D84F8A">
        <w:t>` (`id`)</w:t>
      </w:r>
    </w:p>
    <w:p w14:paraId="7CF4AAB4" w14:textId="77777777" w:rsidR="00D84F8A" w:rsidRPr="00D84F8A" w:rsidRDefault="00D84F8A" w:rsidP="00D84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F8A">
        <w:t>) ENGINE=INNODB AUTO_INCREMENT=1 DEFAULT CHARSET=utf8;</w:t>
      </w:r>
    </w:p>
    <w:p w14:paraId="5145C449" w14:textId="22F3A25B" w:rsidR="0048717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4.2.2 </w:t>
      </w:r>
      <w:r w:rsidR="00487174" w:rsidRPr="00EB4961">
        <w:rPr>
          <w:rFonts w:ascii="Times New Roman" w:hAnsi="Times New Roman" w:hint="eastAsia"/>
          <w:bCs w:val="0"/>
          <w:sz w:val="28"/>
          <w:szCs w:val="28"/>
        </w:rPr>
        <w:t>设置参数</w:t>
      </w:r>
    </w:p>
    <w:p w14:paraId="7C87F8F6" w14:textId="77777777" w:rsidR="005331D6" w:rsidRDefault="005331D6" w:rsidP="005331D6">
      <w:pPr>
        <w:ind w:firstLineChars="200" w:firstLine="420"/>
      </w:pPr>
      <w:r>
        <w:rPr>
          <w:rFonts w:hint="eastAsia"/>
        </w:rPr>
        <w:t>在执行创建</w:t>
      </w:r>
      <w:r w:rsidR="00CC4B36">
        <w:rPr>
          <w:rFonts w:hint="eastAsia"/>
        </w:rPr>
        <w:t>函数</w:t>
      </w:r>
      <w:r>
        <w:rPr>
          <w:rFonts w:hint="eastAsia"/>
        </w:rPr>
        <w:t>之前，首先</w:t>
      </w:r>
      <w:proofErr w:type="gramStart"/>
      <w:r>
        <w:rPr>
          <w:rFonts w:hint="eastAsia"/>
        </w:rPr>
        <w:t>请保证</w:t>
      </w:r>
      <w:proofErr w:type="spellStart"/>
      <w:proofErr w:type="gramEnd"/>
      <w:r w:rsidRPr="00487174">
        <w:t>log_bin_trust_function_creators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on</w:t>
      </w:r>
      <w:r>
        <w:rPr>
          <w:rFonts w:hint="eastAsia"/>
        </w:rPr>
        <w:t>开启状态。</w:t>
      </w:r>
    </w:p>
    <w:p w14:paraId="0766EA69" w14:textId="77777777" w:rsidR="005331D6" w:rsidRDefault="005331D6" w:rsidP="005331D6">
      <w:r>
        <w:rPr>
          <w:rFonts w:hint="eastAsia"/>
        </w:rPr>
        <w:t>否则会报错：</w:t>
      </w:r>
    </w:p>
    <w:p w14:paraId="123B6722" w14:textId="77777777" w:rsidR="005331D6" w:rsidRPr="005331D6" w:rsidRDefault="005331D6" w:rsidP="005331D6">
      <w:r>
        <w:rPr>
          <w:noProof/>
        </w:rPr>
        <w:drawing>
          <wp:inline distT="0" distB="0" distL="0" distR="0" wp14:anchorId="1E3F59C8" wp14:editId="7F641117">
            <wp:extent cx="6645910" cy="337820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48B" w14:textId="77777777" w:rsidR="005331D6" w:rsidRPr="00487174" w:rsidRDefault="005331D6" w:rsidP="005331D6">
      <w:r>
        <w:rPr>
          <w:rFonts w:hint="eastAsia"/>
        </w:rPr>
        <w:t>查询：</w:t>
      </w:r>
      <w:r w:rsidRPr="005331D6">
        <w:rPr>
          <w:color w:val="FF0000"/>
        </w:rPr>
        <w:t>show variables like '</w:t>
      </w:r>
      <w:proofErr w:type="spellStart"/>
      <w:r w:rsidRPr="005331D6">
        <w:rPr>
          <w:color w:val="FF0000"/>
        </w:rPr>
        <w:t>log_bin_trust_function_creators</w:t>
      </w:r>
      <w:proofErr w:type="spellEnd"/>
      <w:r w:rsidRPr="005331D6">
        <w:rPr>
          <w:color w:val="FF0000"/>
        </w:rPr>
        <w:t>';</w:t>
      </w:r>
    </w:p>
    <w:p w14:paraId="1B823D06" w14:textId="77777777" w:rsidR="00487174" w:rsidRPr="00487174" w:rsidRDefault="005331D6" w:rsidP="00487174">
      <w:r>
        <w:rPr>
          <w:rFonts w:hint="eastAsia"/>
        </w:rPr>
        <w:t>设置：</w:t>
      </w:r>
      <w:r w:rsidR="00487174" w:rsidRPr="005331D6">
        <w:rPr>
          <w:color w:val="FF0000"/>
        </w:rPr>
        <w:t xml:space="preserve">set global </w:t>
      </w:r>
      <w:proofErr w:type="spellStart"/>
      <w:r w:rsidR="00487174" w:rsidRPr="005331D6">
        <w:rPr>
          <w:color w:val="FF0000"/>
        </w:rPr>
        <w:t>log_bin_trust_function_creators</w:t>
      </w:r>
      <w:proofErr w:type="spellEnd"/>
      <w:r w:rsidR="00487174" w:rsidRPr="005331D6">
        <w:rPr>
          <w:color w:val="FF0000"/>
        </w:rPr>
        <w:t>=1;</w:t>
      </w:r>
    </w:p>
    <w:p w14:paraId="6E6BCF51" w14:textId="77777777" w:rsidR="005331D6" w:rsidRDefault="005331D6" w:rsidP="00487174">
      <w:r>
        <w:tab/>
      </w:r>
      <w:r>
        <w:rPr>
          <w:rFonts w:hint="eastAsia"/>
        </w:rPr>
        <w:t>当然，如上设置只存在于当前操作，想要永久生效，需要写入到配置文件中：</w:t>
      </w:r>
    </w:p>
    <w:p w14:paraId="38FD42D9" w14:textId="77777777" w:rsidR="00487174" w:rsidRDefault="005331D6" w:rsidP="005331D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t>]</w:t>
      </w:r>
      <w:r>
        <w:rPr>
          <w:rFonts w:hint="eastAsia"/>
        </w:rPr>
        <w:t>中加上</w:t>
      </w:r>
      <w:proofErr w:type="spellStart"/>
      <w:r w:rsidR="00487174" w:rsidRPr="00487174">
        <w:t>log_bin_trust_function_creators</w:t>
      </w:r>
      <w:proofErr w:type="spellEnd"/>
      <w:r w:rsidR="00487174" w:rsidRPr="00487174">
        <w:t>=1</w:t>
      </w:r>
    </w:p>
    <w:p w14:paraId="66FA5260" w14:textId="1ACCF7E8" w:rsidR="00487174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3 </w:t>
      </w:r>
      <w:r w:rsidR="00F2130D" w:rsidRPr="00EB4961">
        <w:rPr>
          <w:rFonts w:ascii="Times New Roman" w:hAnsi="Times New Roman" w:hint="eastAsia"/>
          <w:bCs w:val="0"/>
          <w:sz w:val="28"/>
          <w:szCs w:val="28"/>
        </w:rPr>
        <w:t>编写</w:t>
      </w:r>
      <w:r w:rsidR="004024E7" w:rsidRPr="00EB4961">
        <w:rPr>
          <w:rFonts w:ascii="Times New Roman" w:hAnsi="Times New Roman" w:hint="eastAsia"/>
          <w:bCs w:val="0"/>
          <w:sz w:val="28"/>
          <w:szCs w:val="28"/>
        </w:rPr>
        <w:t>随机函数</w:t>
      </w:r>
    </w:p>
    <w:p w14:paraId="2C371B05" w14:textId="77777777" w:rsidR="00487174" w:rsidRDefault="00487174" w:rsidP="00487174">
      <w:pPr>
        <w:ind w:firstLine="420"/>
      </w:pPr>
      <w:r>
        <w:rPr>
          <w:rFonts w:hint="eastAsia"/>
        </w:rPr>
        <w:t>创建函数，保证每条数据都不同。</w:t>
      </w:r>
    </w:p>
    <w:p w14:paraId="5914691B" w14:textId="7C9B26AF" w:rsidR="00487174" w:rsidRDefault="005068BB" w:rsidP="00487174">
      <w:pPr>
        <w:pStyle w:val="4"/>
      </w:pPr>
      <w:r>
        <w:rPr>
          <w:rFonts w:hint="eastAsia"/>
        </w:rPr>
        <w:t>2</w:t>
      </w:r>
      <w:r w:rsidR="00487174">
        <w:rPr>
          <w:rFonts w:hint="eastAsia"/>
        </w:rPr>
        <w:t xml:space="preserve">.3.1 </w:t>
      </w:r>
      <w:r w:rsidR="00487174">
        <w:rPr>
          <w:rFonts w:hint="eastAsia"/>
        </w:rPr>
        <w:t>随机产生字符串</w:t>
      </w:r>
    </w:p>
    <w:p w14:paraId="7F1105E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DELIMITER $$</w:t>
      </w:r>
    </w:p>
    <w:p w14:paraId="4B1D3C2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CREATE FUNCTION </w:t>
      </w:r>
      <w:proofErr w:type="spellStart"/>
      <w:r w:rsidRPr="00487174">
        <w:rPr>
          <w:sz w:val="20"/>
        </w:rPr>
        <w:t>rand_</w:t>
      </w:r>
      <w:proofErr w:type="gramStart"/>
      <w:r w:rsidRPr="00487174">
        <w:rPr>
          <w:sz w:val="20"/>
        </w:rPr>
        <w:t>string</w:t>
      </w:r>
      <w:proofErr w:type="spellEnd"/>
      <w:r w:rsidRPr="00487174">
        <w:rPr>
          <w:sz w:val="20"/>
        </w:rPr>
        <w:t>(</w:t>
      </w:r>
      <w:proofErr w:type="gramEnd"/>
      <w:r w:rsidRPr="00487174">
        <w:rPr>
          <w:sz w:val="20"/>
        </w:rPr>
        <w:t>n INT) RETURNS VARCHAR(255)</w:t>
      </w:r>
    </w:p>
    <w:p w14:paraId="3B98682C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BEGIN    </w:t>
      </w:r>
    </w:p>
    <w:p w14:paraId="60E143F0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DECLARE </w:t>
      </w:r>
      <w:proofErr w:type="spellStart"/>
      <w:r w:rsidRPr="00487174">
        <w:rPr>
          <w:sz w:val="20"/>
        </w:rPr>
        <w:t>chars_str</w:t>
      </w:r>
      <w:proofErr w:type="spellEnd"/>
      <w:r w:rsidRPr="00487174">
        <w:rPr>
          <w:sz w:val="20"/>
        </w:rPr>
        <w:t xml:space="preserve"> </w:t>
      </w:r>
      <w:proofErr w:type="gramStart"/>
      <w:r w:rsidRPr="00487174">
        <w:rPr>
          <w:sz w:val="20"/>
        </w:rPr>
        <w:t>VARCHAR(</w:t>
      </w:r>
      <w:proofErr w:type="gramEnd"/>
      <w:r w:rsidRPr="00487174">
        <w:rPr>
          <w:sz w:val="20"/>
        </w:rPr>
        <w:t>100) DEFAULT '</w:t>
      </w:r>
      <w:proofErr w:type="spellStart"/>
      <w:r w:rsidRPr="00487174">
        <w:rPr>
          <w:sz w:val="20"/>
        </w:rPr>
        <w:t>abcdefghijklmnopqrstuvwxyzABCDEFJHIJKLMNOPQRSTUVWXYZ</w:t>
      </w:r>
      <w:proofErr w:type="spellEnd"/>
      <w:r w:rsidRPr="00487174">
        <w:rPr>
          <w:sz w:val="20"/>
        </w:rPr>
        <w:t>';</w:t>
      </w:r>
    </w:p>
    <w:p w14:paraId="3CF833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 xml:space="preserve"> </w:t>
      </w:r>
      <w:proofErr w:type="gramStart"/>
      <w:r w:rsidRPr="00487174">
        <w:rPr>
          <w:sz w:val="20"/>
        </w:rPr>
        <w:t>VARCHAR(</w:t>
      </w:r>
      <w:proofErr w:type="gramEnd"/>
      <w:r w:rsidRPr="00487174">
        <w:rPr>
          <w:sz w:val="20"/>
        </w:rPr>
        <w:t>255) DEFAULT '';</w:t>
      </w:r>
    </w:p>
    <w:p w14:paraId="18EA91C9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DECLARE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INT DEFAULT 0;</w:t>
      </w:r>
    </w:p>
    <w:p w14:paraId="79E78017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WHILE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&lt; n DO  </w:t>
      </w:r>
    </w:p>
    <w:p w14:paraId="4129FBC6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 xml:space="preserve"> =</w:t>
      </w:r>
      <w:proofErr w:type="gramStart"/>
      <w:r w:rsidRPr="00487174">
        <w:rPr>
          <w:sz w:val="20"/>
        </w:rPr>
        <w:t>CONCAT(</w:t>
      </w:r>
      <w:proofErr w:type="spellStart"/>
      <w:proofErr w:type="gramEnd"/>
      <w:r w:rsidRPr="00487174">
        <w:rPr>
          <w:sz w:val="20"/>
        </w:rPr>
        <w:t>return_str,SUBSTRING</w:t>
      </w:r>
      <w:proofErr w:type="spellEnd"/>
      <w:r w:rsidRPr="00487174">
        <w:rPr>
          <w:sz w:val="20"/>
        </w:rPr>
        <w:t>(</w:t>
      </w:r>
      <w:proofErr w:type="spellStart"/>
      <w:r w:rsidRPr="00487174">
        <w:rPr>
          <w:sz w:val="20"/>
        </w:rPr>
        <w:t>chars_str,FLOOR</w:t>
      </w:r>
      <w:proofErr w:type="spellEnd"/>
      <w:r w:rsidRPr="00487174">
        <w:rPr>
          <w:sz w:val="20"/>
        </w:rPr>
        <w:t>(1+RAND()*52),1));</w:t>
      </w:r>
      <w:r w:rsidRPr="00487174">
        <w:rPr>
          <w:rFonts w:hAnsiTheme="minorHAnsi"/>
          <w:sz w:val="18"/>
          <w:szCs w:val="20"/>
        </w:rPr>
        <w:t xml:space="preserve">  </w:t>
      </w:r>
    </w:p>
    <w:p w14:paraId="02ACB9DE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SET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= </w:t>
      </w:r>
      <w:proofErr w:type="spellStart"/>
      <w:r w:rsidRPr="00487174">
        <w:rPr>
          <w:sz w:val="20"/>
        </w:rPr>
        <w:t>i</w:t>
      </w:r>
      <w:proofErr w:type="spellEnd"/>
      <w:r w:rsidRPr="00487174">
        <w:rPr>
          <w:sz w:val="20"/>
        </w:rPr>
        <w:t xml:space="preserve"> + 1;</w:t>
      </w:r>
    </w:p>
    <w:p w14:paraId="37633272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END WHILE;</w:t>
      </w:r>
    </w:p>
    <w:p w14:paraId="73930D1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 xml:space="preserve"> RETURN </w:t>
      </w:r>
      <w:proofErr w:type="spellStart"/>
      <w:r w:rsidRPr="00487174">
        <w:rPr>
          <w:sz w:val="20"/>
        </w:rPr>
        <w:t>return_str</w:t>
      </w:r>
      <w:proofErr w:type="spellEnd"/>
      <w:r w:rsidRPr="00487174">
        <w:rPr>
          <w:sz w:val="20"/>
        </w:rPr>
        <w:t>;</w:t>
      </w:r>
    </w:p>
    <w:p w14:paraId="6B6B103D" w14:textId="77777777" w:rsidR="00487174" w:rsidRPr="00487174" w:rsidRDefault="00487174" w:rsidP="00487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18"/>
          <w:szCs w:val="20"/>
        </w:rPr>
      </w:pPr>
      <w:r w:rsidRPr="00487174">
        <w:rPr>
          <w:sz w:val="20"/>
        </w:rPr>
        <w:t>END $$</w:t>
      </w:r>
    </w:p>
    <w:p w14:paraId="08839D68" w14:textId="77777777" w:rsidR="00487174" w:rsidRDefault="00487174" w:rsidP="00487174">
      <w:pPr>
        <w:rPr>
          <w:color w:val="FF0000"/>
        </w:rPr>
      </w:pPr>
      <w:r>
        <w:rPr>
          <w:rFonts w:hint="eastAsia"/>
        </w:rPr>
        <w:t>如果要删除函数，则执行：</w:t>
      </w:r>
      <w:r w:rsidRPr="00487174">
        <w:rPr>
          <w:color w:val="FF0000"/>
        </w:rPr>
        <w:t xml:space="preserve">drop function </w:t>
      </w:r>
      <w:proofErr w:type="spellStart"/>
      <w:r w:rsidRPr="00487174">
        <w:rPr>
          <w:color w:val="FF0000"/>
        </w:rPr>
        <w:t>rand_string</w:t>
      </w:r>
      <w:proofErr w:type="spellEnd"/>
      <w:r w:rsidRPr="00487174">
        <w:rPr>
          <w:color w:val="FF0000"/>
        </w:rPr>
        <w:t>;</w:t>
      </w:r>
    </w:p>
    <w:p w14:paraId="3C3A4200" w14:textId="401EDDC4" w:rsidR="006B46A5" w:rsidRDefault="007E5E3C" w:rsidP="006B46A5">
      <w:pPr>
        <w:pStyle w:val="4"/>
      </w:pPr>
      <w:r>
        <w:rPr>
          <w:rFonts w:hint="eastAsia"/>
        </w:rPr>
        <w:lastRenderedPageBreak/>
        <w:t>2</w:t>
      </w:r>
      <w:r w:rsidR="006B46A5">
        <w:rPr>
          <w:rFonts w:hint="eastAsia"/>
        </w:rPr>
        <w:t xml:space="preserve">.3.2 </w:t>
      </w:r>
      <w:r w:rsidR="006B46A5">
        <w:rPr>
          <w:rFonts w:hint="eastAsia"/>
        </w:rPr>
        <w:t>随机产生部门编号</w:t>
      </w:r>
    </w:p>
    <w:p w14:paraId="2202BBB7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用于随机产生多少到多少的编号</w:t>
      </w:r>
    </w:p>
    <w:p w14:paraId="5DE81A6B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DELIMITER $$</w:t>
      </w:r>
    </w:p>
    <w:p w14:paraId="2C4A6AE4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CREATE </w:t>
      </w:r>
      <w:proofErr w:type="gramStart"/>
      <w:r>
        <w:t xml:space="preserve">FUNCTION  </w:t>
      </w:r>
      <w:proofErr w:type="spellStart"/>
      <w:r>
        <w:t>rand</w:t>
      </w:r>
      <w:proofErr w:type="gramEnd"/>
      <w:r>
        <w:t>_num</w:t>
      </w:r>
      <w:proofErr w:type="spellEnd"/>
      <w:r>
        <w:t xml:space="preserve"> (</w:t>
      </w:r>
      <w:proofErr w:type="spellStart"/>
      <w:r>
        <w:t>from_num</w:t>
      </w:r>
      <w:proofErr w:type="spellEnd"/>
      <w:r>
        <w:t xml:space="preserve"> INT ,</w:t>
      </w:r>
      <w:proofErr w:type="spellStart"/>
      <w:r>
        <w:t>to_num</w:t>
      </w:r>
      <w:proofErr w:type="spellEnd"/>
      <w:r>
        <w:t xml:space="preserve"> INT) RETURNS INT(11)</w:t>
      </w:r>
    </w:p>
    <w:p w14:paraId="3DF37582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BEGIN   </w:t>
      </w:r>
    </w:p>
    <w:p w14:paraId="3FEFDD69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DECLARE </w:t>
      </w:r>
      <w:proofErr w:type="spellStart"/>
      <w:r>
        <w:t>i</w:t>
      </w:r>
      <w:proofErr w:type="spellEnd"/>
      <w:r>
        <w:t xml:space="preserve"> INT DEFAULT 0;  </w:t>
      </w:r>
    </w:p>
    <w:p w14:paraId="700DCF2C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 SET </w:t>
      </w:r>
      <w:proofErr w:type="spellStart"/>
      <w:r>
        <w:t>i</w:t>
      </w:r>
      <w:proofErr w:type="spellEnd"/>
      <w:r>
        <w:t xml:space="preserve"> = </w:t>
      </w:r>
      <w:proofErr w:type="gramStart"/>
      <w:r>
        <w:t>FLOOR(</w:t>
      </w:r>
      <w:proofErr w:type="spellStart"/>
      <w:proofErr w:type="gramEnd"/>
      <w:r>
        <w:t>from_num</w:t>
      </w:r>
      <w:proofErr w:type="spellEnd"/>
      <w:r>
        <w:t xml:space="preserve"> +RAND()*(</w:t>
      </w:r>
      <w:proofErr w:type="spellStart"/>
      <w:r>
        <w:t>to_num</w:t>
      </w:r>
      <w:proofErr w:type="spellEnd"/>
      <w:r>
        <w:t xml:space="preserve"> -from_num+1))   ;</w:t>
      </w:r>
    </w:p>
    <w:p w14:paraId="5CD1B681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 xml:space="preserve">RETURN </w:t>
      </w:r>
      <w:proofErr w:type="spellStart"/>
      <w:r>
        <w:t>i</w:t>
      </w:r>
      <w:proofErr w:type="spellEnd"/>
      <w:r>
        <w:t xml:space="preserve">;  </w:t>
      </w:r>
    </w:p>
    <w:p w14:paraId="745365E0" w14:textId="77777777" w:rsidR="006B46A5" w:rsidRDefault="006B46A5" w:rsidP="006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END$$</w:t>
      </w:r>
    </w:p>
    <w:p w14:paraId="2593A59E" w14:textId="77777777" w:rsidR="00D84F8A" w:rsidRDefault="006B46A5" w:rsidP="00D15953">
      <w:pPr>
        <w:rPr>
          <w:color w:val="FF0000"/>
        </w:rPr>
      </w:pPr>
      <w:r>
        <w:rPr>
          <w:rFonts w:hint="eastAsia"/>
        </w:rPr>
        <w:t>如果要删除函数：</w:t>
      </w:r>
      <w:r w:rsidRPr="006B46A5">
        <w:rPr>
          <w:color w:val="FF0000"/>
        </w:rPr>
        <w:t xml:space="preserve">drop function </w:t>
      </w:r>
      <w:proofErr w:type="spellStart"/>
      <w:r w:rsidRPr="006B46A5">
        <w:rPr>
          <w:color w:val="FF0000"/>
        </w:rPr>
        <w:t>rand_num</w:t>
      </w:r>
      <w:proofErr w:type="spellEnd"/>
      <w:r w:rsidRPr="006B46A5">
        <w:rPr>
          <w:color w:val="FF0000"/>
        </w:rPr>
        <w:t>;</w:t>
      </w:r>
    </w:p>
    <w:p w14:paraId="2C455EFD" w14:textId="1A5615E1" w:rsidR="00D1595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4 </w:t>
      </w:r>
      <w:r w:rsidR="00F2130D" w:rsidRPr="00EB4961">
        <w:rPr>
          <w:rFonts w:ascii="Times New Roman" w:hAnsi="Times New Roman" w:hint="eastAsia"/>
          <w:bCs w:val="0"/>
          <w:sz w:val="28"/>
          <w:szCs w:val="28"/>
        </w:rPr>
        <w:t>创建</w:t>
      </w:r>
      <w:r w:rsidR="00D15953" w:rsidRPr="00EB4961">
        <w:rPr>
          <w:rFonts w:ascii="Times New Roman" w:hAnsi="Times New Roman" w:hint="eastAsia"/>
          <w:bCs w:val="0"/>
          <w:sz w:val="28"/>
          <w:szCs w:val="28"/>
        </w:rPr>
        <w:t>存储过程</w:t>
      </w:r>
    </w:p>
    <w:p w14:paraId="7C59D969" w14:textId="2C752E12" w:rsidR="00D15953" w:rsidRDefault="002169E7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1 </w:t>
      </w:r>
      <w:r w:rsidR="00D15953">
        <w:rPr>
          <w:rFonts w:hint="eastAsia"/>
        </w:rPr>
        <w:t>创建往</w:t>
      </w:r>
      <w:r w:rsidR="00D15953">
        <w:t>emp</w:t>
      </w:r>
      <w:r w:rsidR="00D15953">
        <w:rPr>
          <w:rFonts w:hint="eastAsia"/>
        </w:rPr>
        <w:t>表中插入数据的存储过程</w:t>
      </w:r>
    </w:p>
    <w:p w14:paraId="1DF6989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849A87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CREATE </w:t>
      </w:r>
      <w:proofErr w:type="gramStart"/>
      <w:r w:rsidRPr="00D15953">
        <w:t xml:space="preserve">PROCEDURE  </w:t>
      </w:r>
      <w:proofErr w:type="spellStart"/>
      <w:r w:rsidRPr="00D15953">
        <w:t>insert</w:t>
      </w:r>
      <w:proofErr w:type="gramEnd"/>
      <w:r w:rsidRPr="00D15953">
        <w:t>_emp</w:t>
      </w:r>
      <w:proofErr w:type="spellEnd"/>
      <w:r w:rsidRPr="00D15953">
        <w:t xml:space="preserve">(  START INT ,  </w:t>
      </w:r>
      <w:proofErr w:type="spellStart"/>
      <w:r w:rsidRPr="00D15953">
        <w:t>max_num</w:t>
      </w:r>
      <w:proofErr w:type="spellEnd"/>
      <w:r w:rsidRPr="00D15953">
        <w:t xml:space="preserve"> INT )</w:t>
      </w:r>
    </w:p>
    <w:p w14:paraId="5CD080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BEGIN  </w:t>
      </w:r>
    </w:p>
    <w:p w14:paraId="45D0FE0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</w:t>
      </w:r>
      <w:proofErr w:type="spellStart"/>
      <w:r w:rsidRPr="00D15953">
        <w:t>i</w:t>
      </w:r>
      <w:proofErr w:type="spellEnd"/>
      <w:r w:rsidRPr="00D15953">
        <w:t xml:space="preserve"> INT DEFAULT 0;   </w:t>
      </w:r>
    </w:p>
    <w:p w14:paraId="7DAD62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set </w:t>
      </w:r>
      <w:proofErr w:type="spellStart"/>
      <w:r w:rsidRPr="00D15953">
        <w:t>autocommit</w:t>
      </w:r>
      <w:proofErr w:type="spellEnd"/>
      <w:r w:rsidRPr="00D15953">
        <w:t xml:space="preserve"> =0 </w:t>
      </w:r>
      <w:r w:rsidRPr="00D15953">
        <w:rPr>
          <w:rFonts w:hint="eastAsia"/>
          <w:lang w:val="zh-CN"/>
        </w:rPr>
        <w:t>把</w:t>
      </w:r>
      <w:proofErr w:type="spellStart"/>
      <w:r w:rsidRPr="00D15953">
        <w:t>autocommit</w:t>
      </w:r>
      <w:proofErr w:type="spellEnd"/>
      <w:r w:rsidRPr="00D15953">
        <w:rPr>
          <w:rFonts w:hint="eastAsia"/>
          <w:lang w:val="zh-CN"/>
        </w:rPr>
        <w:t>设置成</w:t>
      </w:r>
      <w:r w:rsidRPr="00D15953">
        <w:t xml:space="preserve">0  </w:t>
      </w:r>
    </w:p>
    <w:p w14:paraId="7F9B3A52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autocommit</w:t>
      </w:r>
      <w:proofErr w:type="spellEnd"/>
      <w:r w:rsidRPr="00D15953">
        <w:t xml:space="preserve"> = 0;    </w:t>
      </w:r>
    </w:p>
    <w:p w14:paraId="0119590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477F63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i</w:t>
      </w:r>
      <w:proofErr w:type="spellEnd"/>
      <w:r w:rsidRPr="00D15953">
        <w:t xml:space="preserve"> + 1;  </w:t>
      </w:r>
    </w:p>
    <w:p w14:paraId="492CA18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INSERT INTO emp (</w:t>
      </w:r>
      <w:proofErr w:type="spellStart"/>
      <w:r w:rsidRPr="00D15953">
        <w:t>empno</w:t>
      </w:r>
      <w:proofErr w:type="spellEnd"/>
      <w:r w:rsidRPr="00D15953">
        <w:t xml:space="preserve">, </w:t>
      </w:r>
      <w:proofErr w:type="gramStart"/>
      <w:r w:rsidRPr="00D15953">
        <w:t>NAME ,age</w:t>
      </w:r>
      <w:proofErr w:type="gramEnd"/>
      <w:r w:rsidRPr="00D15953">
        <w:t xml:space="preserve"> ,</w:t>
      </w:r>
      <w:proofErr w:type="spellStart"/>
      <w:r w:rsidRPr="00D15953">
        <w:t>deptid</w:t>
      </w:r>
      <w:proofErr w:type="spellEnd"/>
      <w:r w:rsidRPr="00D15953">
        <w:t xml:space="preserve"> ) VALUES ((</w:t>
      </w:r>
      <w:proofErr w:type="spellStart"/>
      <w:r w:rsidRPr="00D15953">
        <w:t>START+i</w:t>
      </w:r>
      <w:proofErr w:type="spellEnd"/>
      <w:r w:rsidRPr="00D15953">
        <w:t>) ,</w:t>
      </w:r>
      <w:proofErr w:type="spellStart"/>
      <w:r w:rsidRPr="00D15953">
        <w:t>rand_string</w:t>
      </w:r>
      <w:proofErr w:type="spellEnd"/>
      <w:r w:rsidRPr="00D15953">
        <w:t xml:space="preserve">(6)   , </w:t>
      </w:r>
      <w:proofErr w:type="spellStart"/>
      <w:r w:rsidRPr="00D15953">
        <w:t>rand_num</w:t>
      </w:r>
      <w:proofErr w:type="spellEnd"/>
      <w:r w:rsidRPr="00D15953">
        <w:t>(30,50),</w:t>
      </w:r>
      <w:proofErr w:type="spellStart"/>
      <w:r w:rsidRPr="00D15953">
        <w:t>rand_num</w:t>
      </w:r>
      <w:proofErr w:type="spellEnd"/>
      <w:r w:rsidRPr="00D15953">
        <w:t xml:space="preserve">(1,10000));  </w:t>
      </w:r>
    </w:p>
    <w:p w14:paraId="503E64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max_num</w:t>
      </w:r>
      <w:proofErr w:type="spellEnd"/>
      <w:r w:rsidRPr="00D15953">
        <w:t xml:space="preserve">  </w:t>
      </w:r>
    </w:p>
    <w:p w14:paraId="04AE10B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24C4538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1AC58FC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lastRenderedPageBreak/>
        <w:t xml:space="preserve"> END$$</w:t>
      </w:r>
      <w:r w:rsidRPr="00D15953">
        <w:rPr>
          <w:rFonts w:hAnsiTheme="minorHAnsi"/>
          <w:sz w:val="20"/>
          <w:szCs w:val="20"/>
        </w:rPr>
        <w:t xml:space="preserve"> </w:t>
      </w:r>
    </w:p>
    <w:p w14:paraId="282A8DE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0393B0DE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删除</w:t>
      </w:r>
    </w:p>
    <w:p w14:paraId="53F4DA1D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 </w:t>
      </w:r>
      <w:proofErr w:type="gramStart"/>
      <w:r w:rsidRPr="00D15953">
        <w:t>DELIMITER ;</w:t>
      </w:r>
      <w:proofErr w:type="gramEnd"/>
    </w:p>
    <w:p w14:paraId="73605D7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 drop PROCEDURE </w:t>
      </w:r>
      <w:proofErr w:type="spellStart"/>
      <w:r w:rsidRPr="00D15953">
        <w:t>insert_emp</w:t>
      </w:r>
      <w:proofErr w:type="spellEnd"/>
      <w:r w:rsidRPr="00D15953">
        <w:t>;</w:t>
      </w:r>
    </w:p>
    <w:p w14:paraId="38F02E75" w14:textId="125C25FF" w:rsidR="00D15953" w:rsidRDefault="002252FD" w:rsidP="00D15953">
      <w:pPr>
        <w:pStyle w:val="4"/>
      </w:pPr>
      <w:r>
        <w:rPr>
          <w:rFonts w:hint="eastAsia"/>
        </w:rPr>
        <w:t>2</w:t>
      </w:r>
      <w:r w:rsidR="00D15953">
        <w:rPr>
          <w:rFonts w:hint="eastAsia"/>
        </w:rPr>
        <w:t xml:space="preserve">.4.2 </w:t>
      </w:r>
      <w:r w:rsidR="00D15953">
        <w:rPr>
          <w:rFonts w:hint="eastAsia"/>
        </w:rPr>
        <w:t>创建往</w:t>
      </w:r>
      <w:r w:rsidR="00D15953">
        <w:rPr>
          <w:rFonts w:hint="eastAsia"/>
        </w:rPr>
        <w:t>dept</w:t>
      </w:r>
      <w:r w:rsidR="00D15953">
        <w:rPr>
          <w:rFonts w:hint="eastAsia"/>
        </w:rPr>
        <w:t>表中插入数据的存储过程</w:t>
      </w:r>
    </w:p>
    <w:p w14:paraId="71331E8F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 w:rsidRPr="00D15953">
        <w:rPr>
          <w:rFonts w:hint="eastAsia"/>
          <w:lang w:val="zh-CN"/>
        </w:rPr>
        <w:t>往</w:t>
      </w:r>
      <w:r w:rsidRPr="00D15953">
        <w:t>dept</w:t>
      </w:r>
      <w:r w:rsidRPr="00D15953">
        <w:rPr>
          <w:rFonts w:hint="eastAsia"/>
          <w:lang w:val="zh-CN"/>
        </w:rPr>
        <w:t>表添加随机数据</w:t>
      </w:r>
    </w:p>
    <w:p w14:paraId="51284EE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DELIMITER $$</w:t>
      </w:r>
    </w:p>
    <w:p w14:paraId="1267F6F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CREATE PROCEDURE `</w:t>
      </w:r>
      <w:proofErr w:type="spellStart"/>
      <w:r w:rsidRPr="00D15953">
        <w:t>insert_dept</w:t>
      </w:r>
      <w:proofErr w:type="spellEnd"/>
      <w:proofErr w:type="gramStart"/>
      <w:r w:rsidRPr="00D15953">
        <w:t xml:space="preserve">`(  </w:t>
      </w:r>
      <w:proofErr w:type="spellStart"/>
      <w:proofErr w:type="gramEnd"/>
      <w:r w:rsidRPr="00D15953">
        <w:t>max_num</w:t>
      </w:r>
      <w:proofErr w:type="spellEnd"/>
      <w:r w:rsidRPr="00D15953">
        <w:t xml:space="preserve"> INT )</w:t>
      </w:r>
    </w:p>
    <w:p w14:paraId="397A560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BEGIN  </w:t>
      </w:r>
    </w:p>
    <w:p w14:paraId="2542D410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DECLARE </w:t>
      </w:r>
      <w:proofErr w:type="spellStart"/>
      <w:r w:rsidRPr="00D15953">
        <w:t>i</w:t>
      </w:r>
      <w:proofErr w:type="spellEnd"/>
      <w:r w:rsidRPr="00D15953">
        <w:t xml:space="preserve"> INT DEFAULT 0;   </w:t>
      </w:r>
    </w:p>
    <w:p w14:paraId="0FCE1FE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autocommit</w:t>
      </w:r>
      <w:proofErr w:type="spellEnd"/>
      <w:r w:rsidRPr="00D15953">
        <w:t xml:space="preserve"> = 0;    </w:t>
      </w:r>
    </w:p>
    <w:p w14:paraId="71AB0D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REPEAT  </w:t>
      </w:r>
    </w:p>
    <w:p w14:paraId="4A1FA826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SET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i</w:t>
      </w:r>
      <w:proofErr w:type="spellEnd"/>
      <w:r w:rsidRPr="00D15953">
        <w:t xml:space="preserve"> + 1;  </w:t>
      </w:r>
    </w:p>
    <w:p w14:paraId="3B829525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INSERT INTO dept </w:t>
      </w:r>
      <w:proofErr w:type="gramStart"/>
      <w:r w:rsidRPr="00D15953">
        <w:t xml:space="preserve">( </w:t>
      </w:r>
      <w:proofErr w:type="spellStart"/>
      <w:r w:rsidRPr="00D15953">
        <w:t>deptname</w:t>
      </w:r>
      <w:proofErr w:type="gramEnd"/>
      <w:r w:rsidRPr="00D15953">
        <w:t>,address,ceo</w:t>
      </w:r>
      <w:proofErr w:type="spellEnd"/>
      <w:r w:rsidRPr="00D15953">
        <w:t xml:space="preserve"> ) VALUES (</w:t>
      </w:r>
      <w:proofErr w:type="spellStart"/>
      <w:r w:rsidRPr="00D15953">
        <w:t>rand_string</w:t>
      </w:r>
      <w:proofErr w:type="spellEnd"/>
      <w:r w:rsidRPr="00D15953">
        <w:t>(8),</w:t>
      </w:r>
      <w:proofErr w:type="spellStart"/>
      <w:r w:rsidRPr="00D15953">
        <w:t>rand_string</w:t>
      </w:r>
      <w:proofErr w:type="spellEnd"/>
      <w:r w:rsidRPr="00D15953">
        <w:t>(10),</w:t>
      </w:r>
      <w:proofErr w:type="spellStart"/>
      <w:r w:rsidRPr="00D15953">
        <w:t>rand_num</w:t>
      </w:r>
      <w:proofErr w:type="spellEnd"/>
      <w:r w:rsidRPr="00D15953">
        <w:t xml:space="preserve">(1,500000));  </w:t>
      </w:r>
    </w:p>
    <w:p w14:paraId="1BA07007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UNTIL </w:t>
      </w:r>
      <w:proofErr w:type="spellStart"/>
      <w:r w:rsidRPr="00D15953">
        <w:t>i</w:t>
      </w:r>
      <w:proofErr w:type="spellEnd"/>
      <w:r w:rsidRPr="00D15953">
        <w:t xml:space="preserve"> = </w:t>
      </w:r>
      <w:proofErr w:type="spellStart"/>
      <w:r w:rsidRPr="00D15953">
        <w:t>max_num</w:t>
      </w:r>
      <w:proofErr w:type="spellEnd"/>
      <w:r w:rsidRPr="00D15953">
        <w:t xml:space="preserve">  </w:t>
      </w:r>
    </w:p>
    <w:p w14:paraId="74F6903C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 REPEAT;  </w:t>
      </w:r>
    </w:p>
    <w:p w14:paraId="320849E1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COMMIT;  </w:t>
      </w:r>
    </w:p>
    <w:p w14:paraId="03070ECA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 END$$</w:t>
      </w:r>
    </w:p>
    <w:p w14:paraId="40CF0AE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rPr>
          <w:rFonts w:hAnsiTheme="minorHAnsi"/>
          <w:sz w:val="20"/>
          <w:szCs w:val="20"/>
        </w:rPr>
        <w:t xml:space="preserve"> </w:t>
      </w:r>
    </w:p>
    <w:p w14:paraId="61E186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>#</w:t>
      </w:r>
      <w:r w:rsidRPr="00D15953">
        <w:rPr>
          <w:rFonts w:ascii="微软雅黑" w:eastAsia="微软雅黑" w:hAnsi="微软雅黑" w:cs="微软雅黑" w:hint="eastAsia"/>
          <w:lang w:val="zh-CN"/>
        </w:rPr>
        <w:t>删除</w:t>
      </w:r>
    </w:p>
    <w:p w14:paraId="23EFCE68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Theme="minorHAnsi"/>
          <w:sz w:val="20"/>
          <w:szCs w:val="20"/>
        </w:rPr>
      </w:pPr>
      <w:r w:rsidRPr="00D15953">
        <w:t xml:space="preserve"># </w:t>
      </w:r>
      <w:proofErr w:type="gramStart"/>
      <w:r w:rsidRPr="00D15953">
        <w:t>DELIMITER ;</w:t>
      </w:r>
      <w:proofErr w:type="gramEnd"/>
    </w:p>
    <w:p w14:paraId="41CE4373" w14:textId="77777777" w:rsidR="00D15953" w:rsidRPr="00D15953" w:rsidRDefault="00D15953" w:rsidP="00D15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5953">
        <w:t xml:space="preserve"># drop PROCEDURE </w:t>
      </w:r>
      <w:proofErr w:type="spellStart"/>
      <w:r w:rsidRPr="00D15953">
        <w:t>insert_dept</w:t>
      </w:r>
      <w:proofErr w:type="spellEnd"/>
      <w:r w:rsidRPr="00D15953">
        <w:t>;</w:t>
      </w:r>
    </w:p>
    <w:p w14:paraId="58D69AE2" w14:textId="4606B919" w:rsidR="00D15953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4.2.5 </w:t>
      </w:r>
      <w:r w:rsidR="00D15953" w:rsidRPr="00EB4961">
        <w:rPr>
          <w:rFonts w:ascii="Times New Roman" w:hAnsi="Times New Roman" w:hint="eastAsia"/>
          <w:bCs w:val="0"/>
          <w:sz w:val="28"/>
          <w:szCs w:val="28"/>
        </w:rPr>
        <w:t>调用存储过程</w:t>
      </w:r>
    </w:p>
    <w:p w14:paraId="3C00B9D3" w14:textId="03603FB8" w:rsidR="00D15953" w:rsidRPr="0003605D" w:rsidRDefault="0030658F" w:rsidP="00205CEA">
      <w:pPr>
        <w:pStyle w:val="4"/>
      </w:pPr>
      <w:r>
        <w:rPr>
          <w:rFonts w:hint="eastAsia"/>
        </w:rPr>
        <w:t>2</w:t>
      </w:r>
      <w:r w:rsidR="00205CEA" w:rsidRPr="0003605D">
        <w:t xml:space="preserve">.5.1 </w:t>
      </w:r>
      <w:r w:rsidR="00205CEA">
        <w:rPr>
          <w:rFonts w:hint="eastAsia"/>
          <w:lang w:val="zh-CN"/>
        </w:rPr>
        <w:t>添加数据到部门表</w:t>
      </w:r>
    </w:p>
    <w:p w14:paraId="02E5B8CF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03605D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dept</w:t>
      </w:r>
      <w:r>
        <w:rPr>
          <w:rFonts w:hint="eastAsia"/>
          <w:lang w:val="zh-CN"/>
        </w:rPr>
        <w:t>表添加</w:t>
      </w:r>
      <w:r>
        <w:t>1</w:t>
      </w:r>
      <w:r>
        <w:rPr>
          <w:rFonts w:hint="eastAsia"/>
          <w:lang w:val="zh-CN"/>
        </w:rPr>
        <w:t>万条数据</w:t>
      </w:r>
    </w:p>
    <w:p w14:paraId="41EF98EB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t>DELIMITER ;</w:t>
      </w:r>
      <w:proofErr w:type="gramEnd"/>
    </w:p>
    <w:p w14:paraId="1FCA404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L </w:t>
      </w:r>
      <w:proofErr w:type="spellStart"/>
      <w:r>
        <w:t>insert_</w:t>
      </w:r>
      <w:proofErr w:type="gramStart"/>
      <w:r>
        <w:t>dept</w:t>
      </w:r>
      <w:proofErr w:type="spellEnd"/>
      <w:r>
        <w:t>(</w:t>
      </w:r>
      <w:proofErr w:type="gramEnd"/>
      <w:r>
        <w:t>10000);</w:t>
      </w:r>
    </w:p>
    <w:p w14:paraId="2D1174AF" w14:textId="75F01B03" w:rsidR="00205CEA" w:rsidRPr="00205CEA" w:rsidRDefault="00DD0744" w:rsidP="00205CEA">
      <w:pPr>
        <w:pStyle w:val="4"/>
      </w:pPr>
      <w:r>
        <w:rPr>
          <w:rFonts w:hint="eastAsia"/>
        </w:rPr>
        <w:t>2</w:t>
      </w:r>
      <w:r w:rsidR="00205CEA" w:rsidRPr="00205CEA">
        <w:rPr>
          <w:rFonts w:hint="eastAsia"/>
        </w:rPr>
        <w:t xml:space="preserve">.5.2 </w:t>
      </w:r>
      <w:r w:rsidR="00205CEA">
        <w:rPr>
          <w:rFonts w:hint="eastAsia"/>
          <w:lang w:val="zh-CN"/>
        </w:rPr>
        <w:t>添加数据到员工表</w:t>
      </w:r>
    </w:p>
    <w:p w14:paraId="11B62595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#</w:t>
      </w:r>
      <w:r>
        <w:rPr>
          <w:rFonts w:hint="eastAsia"/>
          <w:lang w:val="zh-CN"/>
        </w:rPr>
        <w:t>执行存储过程</w:t>
      </w:r>
      <w:r w:rsidRPr="00205CEA">
        <w:rPr>
          <w:rFonts w:hint="eastAsia"/>
        </w:rPr>
        <w:t>，</w:t>
      </w:r>
      <w:r>
        <w:rPr>
          <w:rFonts w:hint="eastAsia"/>
          <w:lang w:val="zh-CN"/>
        </w:rPr>
        <w:t>往</w:t>
      </w:r>
      <w:r>
        <w:t>emp</w:t>
      </w:r>
      <w:r>
        <w:rPr>
          <w:rFonts w:hint="eastAsia"/>
          <w:lang w:val="zh-CN"/>
        </w:rPr>
        <w:t>表添加</w:t>
      </w:r>
      <w:r>
        <w:t>50</w:t>
      </w:r>
      <w:r>
        <w:rPr>
          <w:rFonts w:hint="eastAsia"/>
          <w:lang w:val="zh-CN"/>
        </w:rPr>
        <w:t>万条数据</w:t>
      </w:r>
    </w:p>
    <w:p w14:paraId="13CC8DF6" w14:textId="77777777" w:rsid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>
        <w:t>DELIMITER ;</w:t>
      </w:r>
      <w:proofErr w:type="gramEnd"/>
    </w:p>
    <w:p w14:paraId="296EDF20" w14:textId="77777777" w:rsidR="00205CEA" w:rsidRPr="0003605D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L </w:t>
      </w:r>
      <w:proofErr w:type="spellStart"/>
      <w:r>
        <w:t>insert_</w:t>
      </w:r>
      <w:proofErr w:type="gramStart"/>
      <w:r>
        <w:t>emp</w:t>
      </w:r>
      <w:proofErr w:type="spellEnd"/>
      <w:r>
        <w:t>(</w:t>
      </w:r>
      <w:proofErr w:type="gramEnd"/>
      <w:r>
        <w:t>100000,500000);</w:t>
      </w:r>
    </w:p>
    <w:p w14:paraId="1D72906A" w14:textId="77777777" w:rsidR="00205CEA" w:rsidRPr="0003605D" w:rsidRDefault="00205CEA" w:rsidP="00205CEA"/>
    <w:p w14:paraId="4F1AF86A" w14:textId="61F74A71" w:rsidR="00205CEA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4.2.6 </w:t>
      </w:r>
      <w:r w:rsidR="00205CEA" w:rsidRPr="00EB4961">
        <w:rPr>
          <w:rFonts w:ascii="Times New Roman" w:hAnsi="Times New Roman" w:hint="eastAsia"/>
          <w:bCs w:val="0"/>
          <w:sz w:val="28"/>
          <w:szCs w:val="28"/>
        </w:rPr>
        <w:t>批量删除某个表上的所有索引</w:t>
      </w:r>
    </w:p>
    <w:p w14:paraId="58B8E667" w14:textId="23B2E750" w:rsidR="00205CEA" w:rsidRPr="0003605D" w:rsidRDefault="0040642C" w:rsidP="00205CEA">
      <w:pPr>
        <w:pStyle w:val="4"/>
      </w:pPr>
      <w:r>
        <w:rPr>
          <w:rFonts w:hint="eastAsia"/>
        </w:rPr>
        <w:t>2</w:t>
      </w:r>
      <w:r w:rsidR="00205CEA" w:rsidRPr="0003605D">
        <w:rPr>
          <w:rFonts w:hint="eastAsia"/>
        </w:rPr>
        <w:t xml:space="preserve">.6.1 </w:t>
      </w:r>
      <w:r w:rsidR="00205CEA">
        <w:rPr>
          <w:rFonts w:hint="eastAsia"/>
          <w:lang w:val="zh-CN"/>
        </w:rPr>
        <w:t>删除索引的存储过程</w:t>
      </w:r>
    </w:p>
    <w:p w14:paraId="486BECD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DELIMITER $$</w:t>
      </w:r>
    </w:p>
    <w:p w14:paraId="6F69AB66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05CEA">
        <w:t>CREATE  PROCEDURE</w:t>
      </w:r>
      <w:proofErr w:type="gramEnd"/>
      <w:r w:rsidRPr="00205CEA">
        <w:t xml:space="preserve"> `</w:t>
      </w:r>
      <w:proofErr w:type="spellStart"/>
      <w:r w:rsidRPr="00205CEA">
        <w:t>proc_drop_index</w:t>
      </w:r>
      <w:proofErr w:type="spellEnd"/>
      <w:r w:rsidRPr="00205CEA">
        <w:t>`(</w:t>
      </w:r>
      <w:proofErr w:type="spellStart"/>
      <w:r w:rsidRPr="00205CEA">
        <w:t>dbname</w:t>
      </w:r>
      <w:proofErr w:type="spellEnd"/>
      <w:r w:rsidRPr="00205CEA">
        <w:t xml:space="preserve"> VARCHAR(200),</w:t>
      </w:r>
      <w:proofErr w:type="spellStart"/>
      <w:r w:rsidRPr="00205CEA">
        <w:t>tablename</w:t>
      </w:r>
      <w:proofErr w:type="spellEnd"/>
      <w:r w:rsidRPr="00205CEA">
        <w:t xml:space="preserve"> VARCHAR(200))</w:t>
      </w:r>
    </w:p>
    <w:p w14:paraId="43E16A35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>BEGIN</w:t>
      </w:r>
    </w:p>
    <w:p w14:paraId="39B43A5D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done INT DEFAULT 0;</w:t>
      </w:r>
    </w:p>
    <w:p w14:paraId="522FC3B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</w:t>
      </w:r>
      <w:proofErr w:type="spellStart"/>
      <w:r w:rsidRPr="00205CEA">
        <w:t>ct</w:t>
      </w:r>
      <w:proofErr w:type="spellEnd"/>
      <w:r w:rsidRPr="00205CEA">
        <w:t xml:space="preserve"> INT DEFAULT 0;</w:t>
      </w:r>
    </w:p>
    <w:p w14:paraId="0D74640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index </w:t>
      </w:r>
      <w:proofErr w:type="gramStart"/>
      <w:r w:rsidRPr="00205CEA">
        <w:t>VARCHAR(</w:t>
      </w:r>
      <w:proofErr w:type="gramEnd"/>
      <w:r w:rsidRPr="00205CEA">
        <w:t>200) DEFAULT '';</w:t>
      </w:r>
    </w:p>
    <w:p w14:paraId="452F2A61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DECLARE _cur CURSOR </w:t>
      </w:r>
      <w:proofErr w:type="gramStart"/>
      <w:r w:rsidRPr="00205CEA">
        <w:t>FOR  SELECT</w:t>
      </w:r>
      <w:proofErr w:type="gramEnd"/>
      <w:r w:rsidRPr="00205CEA">
        <w:t xml:space="preserve">   </w:t>
      </w:r>
      <w:proofErr w:type="spellStart"/>
      <w:r w:rsidRPr="00205CEA">
        <w:t>index_name</w:t>
      </w:r>
      <w:proofErr w:type="spellEnd"/>
      <w:r w:rsidRPr="00205CEA">
        <w:t xml:space="preserve">   FROM </w:t>
      </w:r>
      <w:proofErr w:type="spellStart"/>
      <w:r w:rsidRPr="00205CEA">
        <w:t>information_schema.STATISTICS</w:t>
      </w:r>
      <w:proofErr w:type="spellEnd"/>
      <w:r w:rsidRPr="00205CEA">
        <w:t xml:space="preserve">   WHERE </w:t>
      </w:r>
      <w:proofErr w:type="spellStart"/>
      <w:r w:rsidRPr="00205CEA">
        <w:t>table_schema</w:t>
      </w:r>
      <w:proofErr w:type="spellEnd"/>
      <w:r w:rsidRPr="00205CEA">
        <w:t>=</w:t>
      </w:r>
      <w:proofErr w:type="spellStart"/>
      <w:r w:rsidRPr="00205CEA">
        <w:t>dbname</w:t>
      </w:r>
      <w:proofErr w:type="spellEnd"/>
      <w:r w:rsidRPr="00205CEA">
        <w:t xml:space="preserve"> AND </w:t>
      </w:r>
      <w:proofErr w:type="spellStart"/>
      <w:r w:rsidRPr="00205CEA">
        <w:t>table_name</w:t>
      </w:r>
      <w:proofErr w:type="spellEnd"/>
      <w:r w:rsidRPr="00205CEA">
        <w:t>=</w:t>
      </w:r>
      <w:proofErr w:type="spellStart"/>
      <w:r w:rsidRPr="00205CEA">
        <w:t>tablename</w:t>
      </w:r>
      <w:proofErr w:type="spellEnd"/>
      <w:r w:rsidRPr="00205CEA">
        <w:t xml:space="preserve"> AND </w:t>
      </w:r>
      <w:proofErr w:type="spellStart"/>
      <w:r w:rsidRPr="00205CEA">
        <w:t>seq_in_index</w:t>
      </w:r>
      <w:proofErr w:type="spellEnd"/>
      <w:r w:rsidRPr="00205CEA">
        <w:t xml:space="preserve">=1 AND    </w:t>
      </w:r>
      <w:proofErr w:type="spellStart"/>
      <w:r w:rsidRPr="00205CEA">
        <w:t>index_name</w:t>
      </w:r>
      <w:proofErr w:type="spellEnd"/>
      <w:r w:rsidRPr="00205CEA">
        <w:t xml:space="preserve"> &lt;&gt;'PRIMARY'  ;</w:t>
      </w:r>
    </w:p>
    <w:p w14:paraId="3D79950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</w:t>
      </w:r>
      <w:proofErr w:type="gramStart"/>
      <w:r w:rsidRPr="00205CEA">
        <w:t>DECLARE  CONTINUE</w:t>
      </w:r>
      <w:proofErr w:type="gramEnd"/>
      <w:r w:rsidRPr="00205CEA">
        <w:t xml:space="preserve"> HANDLER FOR NOT FOUND set done=2 ;      </w:t>
      </w:r>
    </w:p>
    <w:p w14:paraId="7C579D9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OPEN _cur;</w:t>
      </w:r>
    </w:p>
    <w:p w14:paraId="484668F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lastRenderedPageBreak/>
        <w:t xml:space="preserve">        FETCH   _cur INTO _index;</w:t>
      </w:r>
    </w:p>
    <w:p w14:paraId="503609A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</w:t>
      </w:r>
      <w:proofErr w:type="gramStart"/>
      <w:r w:rsidRPr="00205CEA">
        <w:t>WHILE  _</w:t>
      </w:r>
      <w:proofErr w:type="gramEnd"/>
      <w:r w:rsidRPr="00205CEA">
        <w:t xml:space="preserve">index&lt;&gt;'' DO </w:t>
      </w:r>
    </w:p>
    <w:p w14:paraId="441DF6E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@str = </w:t>
      </w:r>
      <w:proofErr w:type="gramStart"/>
      <w:r w:rsidRPr="00205CEA">
        <w:t>CONCAT(</w:t>
      </w:r>
      <w:proofErr w:type="gramEnd"/>
      <w:r w:rsidRPr="00205CEA">
        <w:t>"drop index ",_index," on ",</w:t>
      </w:r>
      <w:proofErr w:type="spellStart"/>
      <w:r w:rsidRPr="00205CEA">
        <w:t>tablename</w:t>
      </w:r>
      <w:proofErr w:type="spellEnd"/>
      <w:r w:rsidRPr="00205CEA">
        <w:t xml:space="preserve"> ); </w:t>
      </w:r>
    </w:p>
    <w:p w14:paraId="4C96F46F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PREPARE </w:t>
      </w:r>
      <w:proofErr w:type="spellStart"/>
      <w:r w:rsidRPr="00205CEA">
        <w:t>sql_str</w:t>
      </w:r>
      <w:proofErr w:type="spellEnd"/>
      <w:r w:rsidRPr="00205CEA">
        <w:t xml:space="preserve"> FROM @</w:t>
      </w:r>
      <w:proofErr w:type="gramStart"/>
      <w:r w:rsidRPr="00205CEA">
        <w:t>str ;</w:t>
      </w:r>
      <w:proofErr w:type="gramEnd"/>
    </w:p>
    <w:p w14:paraId="562C1659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</w:t>
      </w:r>
      <w:proofErr w:type="gramStart"/>
      <w:r w:rsidRPr="00205CEA">
        <w:t xml:space="preserve">EXECUTE  </w:t>
      </w:r>
      <w:proofErr w:type="spellStart"/>
      <w:r w:rsidRPr="00205CEA">
        <w:t>sql</w:t>
      </w:r>
      <w:proofErr w:type="gramEnd"/>
      <w:r w:rsidRPr="00205CEA">
        <w:t>_str</w:t>
      </w:r>
      <w:proofErr w:type="spellEnd"/>
      <w:r w:rsidRPr="00205CEA">
        <w:t>;</w:t>
      </w:r>
    </w:p>
    <w:p w14:paraId="74622DDE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DEALLOCATE PREPARE </w:t>
      </w:r>
      <w:proofErr w:type="spellStart"/>
      <w:r w:rsidRPr="00205CEA">
        <w:t>sql_str</w:t>
      </w:r>
      <w:proofErr w:type="spellEnd"/>
      <w:r w:rsidRPr="00205CEA">
        <w:t>;</w:t>
      </w:r>
    </w:p>
    <w:p w14:paraId="7586A02C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SET _index=''; </w:t>
      </w:r>
    </w:p>
    <w:p w14:paraId="48BBA202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       FETCH   _cur INTO _index; </w:t>
      </w:r>
    </w:p>
    <w:p w14:paraId="61430177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     END WHILE;</w:t>
      </w:r>
    </w:p>
    <w:p w14:paraId="629C0ACB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CLOSE _cur;</w:t>
      </w:r>
    </w:p>
    <w:p w14:paraId="1757026A" w14:textId="77777777" w:rsidR="00205CEA" w:rsidRPr="00205CEA" w:rsidRDefault="00205CEA" w:rsidP="0020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EA">
        <w:t xml:space="preserve">   END$$</w:t>
      </w:r>
    </w:p>
    <w:p w14:paraId="000448DF" w14:textId="77777777" w:rsidR="00205CEA" w:rsidRDefault="00205CEA" w:rsidP="00205CEA"/>
    <w:p w14:paraId="3F6C3481" w14:textId="0F4B840A" w:rsidR="00205CEA" w:rsidRDefault="00421DA1" w:rsidP="00205CEA">
      <w:pPr>
        <w:pStyle w:val="4"/>
      </w:pPr>
      <w:r>
        <w:rPr>
          <w:rFonts w:hint="eastAsia"/>
        </w:rPr>
        <w:t>2</w:t>
      </w:r>
      <w:r w:rsidR="00205CEA">
        <w:rPr>
          <w:rFonts w:hint="eastAsia"/>
        </w:rPr>
        <w:t xml:space="preserve">.6.2 </w:t>
      </w:r>
      <w:r w:rsidR="00205CEA">
        <w:rPr>
          <w:rFonts w:hint="eastAsia"/>
        </w:rPr>
        <w:t>执行存储过程</w:t>
      </w:r>
    </w:p>
    <w:p w14:paraId="35271A1F" w14:textId="77777777" w:rsidR="00024A9A" w:rsidRDefault="00205CEA" w:rsidP="00205C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调用：</w:t>
      </w:r>
      <w:r>
        <w:rPr>
          <w:sz w:val="20"/>
          <w:szCs w:val="20"/>
        </w:rPr>
        <w:t xml:space="preserve">CALL </w:t>
      </w:r>
      <w:proofErr w:type="spellStart"/>
      <w:r>
        <w:rPr>
          <w:sz w:val="20"/>
          <w:szCs w:val="20"/>
        </w:rPr>
        <w:t>proc_drop_index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dbname</w:t>
      </w:r>
      <w:proofErr w:type="spellEnd"/>
      <w:r>
        <w:rPr>
          <w:sz w:val="20"/>
          <w:szCs w:val="20"/>
        </w:rPr>
        <w:t>","</w:t>
      </w:r>
      <w:proofErr w:type="spellStart"/>
      <w:r>
        <w:rPr>
          <w:sz w:val="20"/>
          <w:szCs w:val="20"/>
        </w:rPr>
        <w:t>tablename</w:t>
      </w:r>
      <w:proofErr w:type="spellEnd"/>
      <w:r>
        <w:rPr>
          <w:sz w:val="20"/>
          <w:szCs w:val="20"/>
        </w:rPr>
        <w:t>");</w:t>
      </w:r>
    </w:p>
    <w:p w14:paraId="09EBDB75" w14:textId="67B5582F" w:rsidR="00024A9A" w:rsidRPr="00EB4961" w:rsidRDefault="00316A7E" w:rsidP="00EB4961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5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 w:rsidR="00024A9A" w:rsidRPr="00EB4961">
        <w:rPr>
          <w:rFonts w:ascii="Times New Roman" w:hAnsi="Times New Roman" w:hint="eastAsia"/>
          <w:bCs w:val="0"/>
          <w:sz w:val="30"/>
          <w:szCs w:val="30"/>
        </w:rPr>
        <w:t>单表使用索引</w:t>
      </w:r>
      <w:r w:rsidR="00470757" w:rsidRPr="00EB4961">
        <w:rPr>
          <w:rFonts w:ascii="Times New Roman" w:hAnsi="Times New Roman" w:hint="eastAsia"/>
          <w:bCs w:val="0"/>
          <w:sz w:val="30"/>
          <w:szCs w:val="30"/>
        </w:rPr>
        <w:t>及</w:t>
      </w:r>
      <w:r w:rsidR="0003605D" w:rsidRPr="00EB4961">
        <w:rPr>
          <w:rFonts w:ascii="Times New Roman" w:hAnsi="Times New Roman" w:hint="eastAsia"/>
          <w:bCs w:val="0"/>
          <w:sz w:val="30"/>
          <w:szCs w:val="30"/>
        </w:rPr>
        <w:t>常见的索引失效</w:t>
      </w:r>
      <w:r w:rsidR="00470757" w:rsidRPr="00EB4961">
        <w:rPr>
          <w:rFonts w:ascii="Times New Roman" w:hAnsi="Times New Roman" w:hint="eastAsia"/>
          <w:bCs w:val="0"/>
          <w:sz w:val="30"/>
          <w:szCs w:val="30"/>
        </w:rPr>
        <w:t>的情况</w:t>
      </w:r>
    </w:p>
    <w:p w14:paraId="384EC2F7" w14:textId="5C549368" w:rsidR="00024A9A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 </w:t>
      </w:r>
      <w:r w:rsidR="00DE0D7F" w:rsidRPr="00EB4961">
        <w:rPr>
          <w:rFonts w:ascii="Arial" w:eastAsia="黑体" w:hAnsi="Arial" w:cs="Times New Roman" w:hint="eastAsia"/>
          <w:bCs w:val="0"/>
          <w:sz w:val="28"/>
          <w:szCs w:val="28"/>
        </w:rPr>
        <w:t>全值匹配</w:t>
      </w:r>
      <w:r w:rsidR="00CF4C78" w:rsidRPr="00EB4961">
        <w:rPr>
          <w:rFonts w:ascii="Arial" w:eastAsia="黑体" w:hAnsi="Arial" w:cs="Times New Roman" w:hint="eastAsia"/>
          <w:bCs w:val="0"/>
          <w:sz w:val="28"/>
          <w:szCs w:val="28"/>
        </w:rPr>
        <w:t>我最爱</w:t>
      </w:r>
    </w:p>
    <w:p w14:paraId="409A3EB2" w14:textId="7216C09D" w:rsidR="00CC1DE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1.1 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有以下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SQL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语句</w:t>
      </w:r>
    </w:p>
    <w:p w14:paraId="7863F8A5" w14:textId="77777777" w:rsidR="00024A9A" w:rsidRPr="00024A9A" w:rsidRDefault="0080696B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24A9A" w:rsidRPr="00024A9A">
        <w:t xml:space="preserve">EXPLAIN SELECT SQL_NO_CACHE * FROM emp WHERE </w:t>
      </w:r>
      <w:proofErr w:type="spellStart"/>
      <w:r w:rsidR="00024A9A" w:rsidRPr="00024A9A">
        <w:t>emp.age</w:t>
      </w:r>
      <w:proofErr w:type="spellEnd"/>
      <w:r w:rsidR="00024A9A" w:rsidRPr="00024A9A">
        <w:t xml:space="preserve">=30  </w:t>
      </w:r>
    </w:p>
    <w:p w14:paraId="2E46C4CF" w14:textId="77777777" w:rsidR="00024A9A" w:rsidRPr="00024A9A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</w:t>
      </w:r>
      <w:proofErr w:type="spellStart"/>
      <w:r w:rsidRPr="00024A9A">
        <w:t>emp.age</w:t>
      </w:r>
      <w:proofErr w:type="spellEnd"/>
      <w:r w:rsidRPr="00024A9A">
        <w:t xml:space="preserve">=30 and </w:t>
      </w:r>
      <w:proofErr w:type="spellStart"/>
      <w:r w:rsidRPr="00024A9A">
        <w:t>deptid</w:t>
      </w:r>
      <w:proofErr w:type="spellEnd"/>
      <w:r w:rsidRPr="00024A9A">
        <w:t>=4</w:t>
      </w:r>
    </w:p>
    <w:p w14:paraId="6BF8FE35" w14:textId="77777777" w:rsidR="00CC1DEF" w:rsidRDefault="00024A9A" w:rsidP="00024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4A9A">
        <w:t xml:space="preserve"> EXPLAIN SELECT SQL_NO_CACHE * FROM emp WHERE </w:t>
      </w:r>
      <w:proofErr w:type="spellStart"/>
      <w:r w:rsidRPr="00024A9A">
        <w:t>emp.age</w:t>
      </w:r>
      <w:proofErr w:type="spellEnd"/>
      <w:r w:rsidRPr="00024A9A">
        <w:t xml:space="preserve">=30 and </w:t>
      </w:r>
      <w:proofErr w:type="spellStart"/>
      <w:r w:rsidRPr="00024A9A">
        <w:t>deptid</w:t>
      </w:r>
      <w:proofErr w:type="spellEnd"/>
      <w:r w:rsidRPr="00024A9A">
        <w:t>=4 AND emp.name = '</w:t>
      </w:r>
      <w:proofErr w:type="spellStart"/>
      <w:r w:rsidRPr="00024A9A">
        <w:t>abcd</w:t>
      </w:r>
      <w:proofErr w:type="spellEnd"/>
      <w:r w:rsidRPr="00024A9A">
        <w:t xml:space="preserve">'  </w:t>
      </w:r>
    </w:p>
    <w:p w14:paraId="2571E41F" w14:textId="695B1C29" w:rsidR="00CC1DEF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1.2 </w:t>
      </w:r>
      <w:r w:rsidR="00CC1DEF" w:rsidRPr="00EB4961">
        <w:rPr>
          <w:rFonts w:ascii="Times New Roman" w:hAnsi="Times New Roman" w:hint="eastAsia"/>
          <w:bCs w:val="0"/>
          <w:sz w:val="28"/>
          <w:szCs w:val="28"/>
        </w:rPr>
        <w:t>建立索引</w:t>
      </w:r>
    </w:p>
    <w:p w14:paraId="1D49526E" w14:textId="77777777" w:rsidR="00CC1DEF" w:rsidRDefault="00CC1DEF" w:rsidP="006E5DAC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CREATE INDEX </w:t>
      </w:r>
      <w:proofErr w:type="spellStart"/>
      <w:r>
        <w:rPr>
          <w:sz w:val="20"/>
          <w:szCs w:val="20"/>
        </w:rPr>
        <w:t>idx_age_deptid_name</w:t>
      </w:r>
      <w:proofErr w:type="spellEnd"/>
      <w:r>
        <w:rPr>
          <w:sz w:val="20"/>
          <w:szCs w:val="20"/>
        </w:rPr>
        <w:t xml:space="preserve"> ON emp(</w:t>
      </w:r>
      <w:proofErr w:type="spellStart"/>
      <w:proofErr w:type="gramStart"/>
      <w:r>
        <w:rPr>
          <w:sz w:val="20"/>
          <w:szCs w:val="20"/>
        </w:rPr>
        <w:t>age,deptid</w:t>
      </w:r>
      <w:proofErr w:type="gramEnd"/>
      <w:r>
        <w:rPr>
          <w:sz w:val="20"/>
          <w:szCs w:val="20"/>
        </w:rPr>
        <w:t>,NAME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;</w:t>
      </w:r>
    </w:p>
    <w:p w14:paraId="20EBFF49" w14:textId="77777777" w:rsidR="00CF4C78" w:rsidRDefault="00CF4C78" w:rsidP="00B448F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08B7A" wp14:editId="7323A55A">
            <wp:extent cx="6645910" cy="237998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4546" w14:textId="77777777" w:rsidR="004F1C9E" w:rsidRPr="004F1C9E" w:rsidRDefault="004F1C9E" w:rsidP="004F1C9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结论：全职匹配我</w:t>
      </w:r>
      <w:proofErr w:type="gramStart"/>
      <w:r>
        <w:rPr>
          <w:rFonts w:hint="eastAsia"/>
          <w:sz w:val="20"/>
          <w:szCs w:val="20"/>
        </w:rPr>
        <w:t>最爱指</w:t>
      </w:r>
      <w:proofErr w:type="gramEnd"/>
      <w:r>
        <w:rPr>
          <w:rFonts w:hint="eastAsia"/>
          <w:sz w:val="20"/>
          <w:szCs w:val="20"/>
        </w:rPr>
        <w:t>的是，查询的字段按照顺序在索引中都可以匹配到！</w:t>
      </w:r>
    </w:p>
    <w:p w14:paraId="4A475948" w14:textId="77777777" w:rsidR="00B0629A" w:rsidRPr="00B0629A" w:rsidRDefault="00B0629A" w:rsidP="00B448F2">
      <w:pPr>
        <w:rPr>
          <w:sz w:val="20"/>
          <w:szCs w:val="20"/>
        </w:rPr>
      </w:pPr>
    </w:p>
    <w:p w14:paraId="2E390A9B" w14:textId="77777777" w:rsidR="00B0629A" w:rsidRDefault="00B0629A" w:rsidP="00B448F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8B6C53" wp14:editId="34C78518">
            <wp:extent cx="6645910" cy="1503680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1EA" w14:textId="77777777" w:rsidR="004F1C9E" w:rsidRPr="00B0629A" w:rsidRDefault="004F1C9E" w:rsidP="004F1C9E">
      <w:pPr>
        <w:widowControl/>
        <w:spacing w:line="24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B0629A">
        <w:rPr>
          <w:rFonts w:ascii="宋体" w:hAnsi="宋体" w:cs="宋体"/>
          <w:kern w:val="0"/>
          <w:szCs w:val="21"/>
        </w:rPr>
        <w:t>SQL</w:t>
      </w:r>
      <w:r>
        <w:rPr>
          <w:rFonts w:ascii="宋体" w:hAnsi="宋体" w:cs="宋体" w:hint="eastAsia"/>
          <w:kern w:val="0"/>
          <w:szCs w:val="21"/>
        </w:rPr>
        <w:t>中查询字段的</w:t>
      </w:r>
      <w:r w:rsidRPr="00B0629A">
        <w:rPr>
          <w:rFonts w:ascii="宋体" w:hAnsi="宋体" w:cs="宋体"/>
          <w:kern w:val="0"/>
          <w:szCs w:val="21"/>
        </w:rPr>
        <w:t>顺序，</w:t>
      </w:r>
      <w:proofErr w:type="gramStart"/>
      <w:r w:rsidRPr="00B0629A">
        <w:rPr>
          <w:rFonts w:ascii="宋体" w:hAnsi="宋体" w:cs="宋体"/>
          <w:kern w:val="0"/>
          <w:szCs w:val="21"/>
        </w:rPr>
        <w:t>跟使用</w:t>
      </w:r>
      <w:proofErr w:type="gramEnd"/>
      <w:r w:rsidRPr="00B0629A">
        <w:rPr>
          <w:rFonts w:ascii="宋体" w:hAnsi="宋体" w:cs="宋体"/>
          <w:kern w:val="0"/>
          <w:szCs w:val="21"/>
        </w:rPr>
        <w:t>索引</w:t>
      </w:r>
      <w:r>
        <w:rPr>
          <w:rFonts w:ascii="宋体" w:hAnsi="宋体" w:cs="宋体" w:hint="eastAsia"/>
          <w:kern w:val="0"/>
          <w:szCs w:val="21"/>
        </w:rPr>
        <w:t>中字段</w:t>
      </w:r>
      <w:r w:rsidRPr="00B0629A">
        <w:rPr>
          <w:rFonts w:ascii="宋体" w:hAnsi="宋体" w:cs="宋体"/>
          <w:kern w:val="0"/>
          <w:szCs w:val="21"/>
        </w:rPr>
        <w:t>的顺序，没有关系。优化器会在不影响SQL执行结果的前提下，给你自动地优化</w:t>
      </w:r>
      <w:r>
        <w:rPr>
          <w:rFonts w:ascii="宋体" w:hAnsi="宋体" w:cs="宋体" w:hint="eastAsia"/>
          <w:kern w:val="0"/>
          <w:szCs w:val="21"/>
        </w:rPr>
        <w:t>。</w:t>
      </w:r>
    </w:p>
    <w:p w14:paraId="2C488465" w14:textId="77777777" w:rsidR="004F1C9E" w:rsidRPr="004F1C9E" w:rsidRDefault="004F1C9E" w:rsidP="00B448F2">
      <w:pPr>
        <w:rPr>
          <w:sz w:val="20"/>
          <w:szCs w:val="20"/>
        </w:rPr>
      </w:pPr>
    </w:p>
    <w:p w14:paraId="750BF03A" w14:textId="5FA3894E" w:rsidR="00B448F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lastRenderedPageBreak/>
        <w:t xml:space="preserve">5.2 </w:t>
      </w:r>
      <w:proofErr w:type="gramStart"/>
      <w:r w:rsidR="00B448F2" w:rsidRPr="00EB4961">
        <w:rPr>
          <w:rFonts w:ascii="Arial" w:eastAsia="黑体" w:hAnsi="Arial" w:cs="Times New Roman" w:hint="eastAsia"/>
          <w:bCs w:val="0"/>
          <w:sz w:val="28"/>
          <w:szCs w:val="28"/>
        </w:rPr>
        <w:t>最佳左</w:t>
      </w:r>
      <w:proofErr w:type="gramEnd"/>
      <w:r w:rsidR="00B448F2" w:rsidRPr="00EB4961">
        <w:rPr>
          <w:rFonts w:ascii="Arial" w:eastAsia="黑体" w:hAnsi="Arial" w:cs="Times New Roman" w:hint="eastAsia"/>
          <w:bCs w:val="0"/>
          <w:sz w:val="28"/>
          <w:szCs w:val="28"/>
        </w:rPr>
        <w:t>前缀法则</w:t>
      </w:r>
    </w:p>
    <w:p w14:paraId="660BE398" w14:textId="77777777" w:rsidR="00B448F2" w:rsidRDefault="00B448F2" w:rsidP="00B448F2">
      <w:r>
        <w:rPr>
          <w:noProof/>
        </w:rPr>
        <w:drawing>
          <wp:inline distT="0" distB="0" distL="0" distR="0" wp14:anchorId="6549B47F" wp14:editId="579E509D">
            <wp:extent cx="6645910" cy="2628265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83D" w14:textId="77777777" w:rsidR="00B448F2" w:rsidRDefault="00B448F2" w:rsidP="00B448F2">
      <w:pPr>
        <w:ind w:firstLineChars="200" w:firstLine="420"/>
      </w:pPr>
      <w:r>
        <w:rPr>
          <w:rFonts w:hint="eastAsia"/>
        </w:rPr>
        <w:t>查询字段与索引字段顺序的不同会导致，索引无法充分使用，甚至索引失效！</w:t>
      </w:r>
    </w:p>
    <w:p w14:paraId="063FAD31" w14:textId="77777777" w:rsidR="00845B7F" w:rsidRDefault="00845B7F" w:rsidP="00845B7F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rFonts w:hint="eastAsia"/>
        </w:rPr>
        <w:t>原因：使用复合索引，需要遵循</w:t>
      </w:r>
      <w:proofErr w:type="gramStart"/>
      <w:r>
        <w:rPr>
          <w:rFonts w:hint="eastAsia"/>
        </w:rPr>
        <w:t>最佳左</w:t>
      </w:r>
      <w:proofErr w:type="gramEnd"/>
      <w:r>
        <w:rPr>
          <w:rFonts w:hint="eastAsia"/>
        </w:rPr>
        <w:t>前缀法则，即</w:t>
      </w:r>
      <w:r w:rsidRPr="00845B7F">
        <w:rPr>
          <w:rFonts w:hint="eastAsia"/>
        </w:rPr>
        <w:t>如果索引了多列，要遵守最左前缀法则。指的是查询从索引的</w:t>
      </w:r>
      <w:r w:rsidRPr="00845B7F">
        <w:rPr>
          <w:rFonts w:hint="eastAsia"/>
          <w:color w:val="FF0000"/>
        </w:rPr>
        <w:t>最左前列开始并且不跳过索引中的列</w:t>
      </w:r>
      <w:r w:rsidRPr="00845B7F">
        <w:rPr>
          <w:rFonts w:hint="eastAsia"/>
        </w:rPr>
        <w:t>。</w:t>
      </w:r>
    </w:p>
    <w:p w14:paraId="53E3DC2F" w14:textId="77777777" w:rsidR="00B448F2" w:rsidRPr="00B448F2" w:rsidRDefault="00B448F2" w:rsidP="00B448F2">
      <w:pPr>
        <w:ind w:firstLineChars="200" w:firstLine="422"/>
        <w:rPr>
          <w:rFonts w:hAnsiTheme="minorHAnsi"/>
          <w:b/>
          <w:sz w:val="20"/>
          <w:szCs w:val="20"/>
        </w:rPr>
      </w:pPr>
      <w:r w:rsidRPr="00B448F2">
        <w:rPr>
          <w:rFonts w:hint="eastAsia"/>
          <w:b/>
          <w:lang w:val="zh-CN"/>
        </w:rPr>
        <w:t>结论：过滤条件要使用索引必须按照索引建立时的顺序，依次满足，一旦跳过某个字段，索引后面的字段都无法被使用。</w:t>
      </w:r>
    </w:p>
    <w:p w14:paraId="6782D76E" w14:textId="5CF61627" w:rsidR="00B448F2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3 </w:t>
      </w:r>
      <w:r w:rsidR="008C4E39" w:rsidRPr="00EB4961">
        <w:rPr>
          <w:rFonts w:ascii="Arial" w:eastAsia="黑体" w:hAnsi="Arial" w:cs="Times New Roman" w:hint="eastAsia"/>
          <w:bCs w:val="0"/>
          <w:sz w:val="28"/>
          <w:szCs w:val="28"/>
        </w:rPr>
        <w:t>不要在索引列上做任何</w:t>
      </w:r>
      <w:r w:rsidR="00A32A39" w:rsidRPr="00EB4961">
        <w:rPr>
          <w:rFonts w:ascii="Arial" w:eastAsia="黑体" w:hAnsi="Arial" w:cs="Times New Roman" w:hint="eastAsia"/>
          <w:bCs w:val="0"/>
          <w:sz w:val="28"/>
          <w:szCs w:val="28"/>
        </w:rPr>
        <w:t>操作</w:t>
      </w:r>
    </w:p>
    <w:p w14:paraId="218F876E" w14:textId="77777777" w:rsidR="008C4E39" w:rsidRDefault="008C4E39" w:rsidP="008C4E39">
      <w:pPr>
        <w:ind w:firstLineChars="200" w:firstLine="420"/>
        <w:rPr>
          <w:rFonts w:ascii="Tahoma" w:cs="Tahoma"/>
          <w:lang w:val="zh-CN"/>
        </w:rPr>
      </w:pPr>
      <w:r>
        <w:rPr>
          <w:rFonts w:hAnsiTheme="minorHAnsi" w:hint="eastAsia"/>
          <w:lang w:val="zh-CN"/>
        </w:rPr>
        <w:t>不在索引列上做任何操作（计算、函数、</w:t>
      </w:r>
      <w:r>
        <w:rPr>
          <w:rFonts w:ascii="Tahoma" w:cs="Tahoma"/>
          <w:lang w:val="zh-CN"/>
        </w:rPr>
        <w:t>(</w:t>
      </w:r>
      <w:r>
        <w:rPr>
          <w:rFonts w:hint="eastAsia"/>
          <w:lang w:val="zh-CN"/>
        </w:rPr>
        <w:t>自动</w:t>
      </w:r>
      <w:r>
        <w:rPr>
          <w:rFonts w:ascii="Tahoma" w:cs="Tahoma"/>
          <w:lang w:val="zh-CN"/>
        </w:rPr>
        <w:t>or</w:t>
      </w:r>
      <w:r>
        <w:rPr>
          <w:rFonts w:hint="eastAsia"/>
          <w:lang w:val="zh-CN"/>
        </w:rPr>
        <w:t>手动</w:t>
      </w:r>
      <w:r>
        <w:rPr>
          <w:rFonts w:ascii="Tahoma" w:cs="Tahoma"/>
          <w:lang w:val="zh-CN"/>
        </w:rPr>
        <w:t>)</w:t>
      </w:r>
      <w:r>
        <w:rPr>
          <w:rFonts w:hint="eastAsia"/>
          <w:lang w:val="zh-CN"/>
        </w:rPr>
        <w:t>类型转换），会导致索引失效而</w:t>
      </w:r>
      <w:proofErr w:type="gramStart"/>
      <w:r>
        <w:rPr>
          <w:rFonts w:hint="eastAsia"/>
          <w:lang w:val="zh-CN"/>
        </w:rPr>
        <w:t>转向全表扫描</w:t>
      </w:r>
      <w:proofErr w:type="gramEnd"/>
      <w:r>
        <w:rPr>
          <w:rFonts w:hint="eastAsia"/>
          <w:lang w:val="zh-CN"/>
        </w:rPr>
        <w:t>。</w:t>
      </w:r>
    </w:p>
    <w:p w14:paraId="1A4B5317" w14:textId="57ADE2F1" w:rsidR="008C4E39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3.1 </w:t>
      </w:r>
      <w:r w:rsidR="003648E0" w:rsidRPr="00EB4961">
        <w:rPr>
          <w:rFonts w:ascii="Times New Roman" w:hAnsi="Times New Roman" w:hint="eastAsia"/>
          <w:bCs w:val="0"/>
          <w:sz w:val="28"/>
          <w:szCs w:val="28"/>
        </w:rPr>
        <w:t>在查询列上使用了函数</w:t>
      </w:r>
    </w:p>
    <w:p w14:paraId="56BF61CF" w14:textId="77777777" w:rsidR="003648E0" w:rsidRDefault="003648E0" w:rsidP="003648E0">
      <w:r w:rsidRPr="003648E0">
        <w:t>EXPLAIN SELECT SQL_NO_CACHE * FROM emp WHERE age=30;</w:t>
      </w:r>
    </w:p>
    <w:p w14:paraId="071834D8" w14:textId="77777777" w:rsidR="003648E0" w:rsidRPr="003648E0" w:rsidRDefault="003648E0" w:rsidP="003648E0">
      <w:r w:rsidRPr="003648E0">
        <w:t xml:space="preserve">EXPLAIN SELECT SQL_NO_CACHE * FROM emp WHERE </w:t>
      </w:r>
      <w:proofErr w:type="gramStart"/>
      <w:r w:rsidRPr="003648E0">
        <w:t>LEFT(</w:t>
      </w:r>
      <w:proofErr w:type="gramEnd"/>
      <w:r w:rsidRPr="003648E0">
        <w:t>age,3)=30;</w:t>
      </w:r>
    </w:p>
    <w:p w14:paraId="46AFF27F" w14:textId="77777777" w:rsidR="003648E0" w:rsidRDefault="003648E0" w:rsidP="003648E0">
      <w:r>
        <w:rPr>
          <w:noProof/>
        </w:rPr>
        <w:drawing>
          <wp:inline distT="0" distB="0" distL="0" distR="0" wp14:anchorId="6F878720" wp14:editId="3D57CCA3">
            <wp:extent cx="6645910" cy="1860550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DC88" w14:textId="77777777" w:rsidR="00BC0A5C" w:rsidRDefault="00BC0A5C" w:rsidP="003648E0"/>
    <w:p w14:paraId="27774AEA" w14:textId="77777777" w:rsidR="00BC0A5C" w:rsidRDefault="00BC0A5C" w:rsidP="00BC0A5C">
      <w:pPr>
        <w:ind w:firstLine="420"/>
        <w:rPr>
          <w:color w:val="FF0000"/>
        </w:rPr>
      </w:pPr>
      <w:r w:rsidRPr="00BC0A5C">
        <w:rPr>
          <w:rFonts w:hint="eastAsia"/>
          <w:color w:val="FF0000"/>
        </w:rPr>
        <w:t>结论：等号左边无计算！</w:t>
      </w:r>
    </w:p>
    <w:p w14:paraId="2681B000" w14:textId="72A960D3" w:rsidR="00BC0A5C" w:rsidRPr="00EB4961" w:rsidRDefault="00316A7E" w:rsidP="00EB4961">
      <w:pPr>
        <w:pStyle w:val="3"/>
        <w:spacing w:before="0" w:after="0" w:line="413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5.3.2 </w:t>
      </w:r>
      <w:r w:rsidR="00BC0A5C" w:rsidRPr="00EB4961">
        <w:rPr>
          <w:rFonts w:ascii="Times New Roman" w:hAnsi="Times New Roman" w:hint="eastAsia"/>
          <w:bCs w:val="0"/>
          <w:sz w:val="28"/>
          <w:szCs w:val="28"/>
        </w:rPr>
        <w:t>在查询列上做了转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355F" w14:paraId="20FC585A" w14:textId="77777777" w:rsidTr="00F2355F">
        <w:tc>
          <w:tcPr>
            <w:tcW w:w="10682" w:type="dxa"/>
          </w:tcPr>
          <w:p w14:paraId="5849C44B" w14:textId="77777777" w:rsidR="00F2355F" w:rsidRDefault="00F2355F" w:rsidP="00F2355F">
            <w:r w:rsidRPr="00F2355F">
              <w:t xml:space="preserve">create index </w:t>
            </w:r>
            <w:proofErr w:type="spellStart"/>
            <w:r w:rsidRPr="00F2355F">
              <w:t>idx_name</w:t>
            </w:r>
            <w:proofErr w:type="spellEnd"/>
            <w:r w:rsidRPr="00F2355F">
              <w:t xml:space="preserve"> on emp(name);</w:t>
            </w:r>
          </w:p>
        </w:tc>
      </w:tr>
      <w:tr w:rsidR="00F2355F" w14:paraId="3173F5CC" w14:textId="77777777" w:rsidTr="00F2355F">
        <w:tc>
          <w:tcPr>
            <w:tcW w:w="10682" w:type="dxa"/>
          </w:tcPr>
          <w:p w14:paraId="0BD625C7" w14:textId="77777777" w:rsidR="00F2355F" w:rsidRDefault="00F2355F" w:rsidP="00F2355F">
            <w:r w:rsidRPr="00F2355F">
              <w:t xml:space="preserve">explain select </w:t>
            </w:r>
            <w:proofErr w:type="spellStart"/>
            <w:r>
              <w:t>sql_no_cache</w:t>
            </w:r>
            <w:proofErr w:type="spellEnd"/>
            <w:r>
              <w:t xml:space="preserve"> </w:t>
            </w:r>
            <w:r w:rsidRPr="00F2355F">
              <w:t>* from emp where name='30000';</w:t>
            </w:r>
          </w:p>
        </w:tc>
      </w:tr>
      <w:tr w:rsidR="00F2355F" w14:paraId="23785DF9" w14:textId="77777777" w:rsidTr="00F2355F">
        <w:tc>
          <w:tcPr>
            <w:tcW w:w="10682" w:type="dxa"/>
          </w:tcPr>
          <w:p w14:paraId="48A956EB" w14:textId="77777777" w:rsidR="00F2355F" w:rsidRDefault="00F2355F" w:rsidP="00F2355F">
            <w:r w:rsidRPr="00F2355F">
              <w:t xml:space="preserve">explain select </w:t>
            </w:r>
            <w:proofErr w:type="spellStart"/>
            <w:r>
              <w:t>sql_no_cache</w:t>
            </w:r>
            <w:proofErr w:type="spellEnd"/>
            <w:r>
              <w:t xml:space="preserve"> * from emp where name=30000</w:t>
            </w:r>
            <w:r w:rsidRPr="00F2355F">
              <w:t>;</w:t>
            </w:r>
          </w:p>
        </w:tc>
      </w:tr>
    </w:tbl>
    <w:p w14:paraId="5BB9E2CF" w14:textId="77777777" w:rsidR="00F2355F" w:rsidRPr="00F2355F" w:rsidRDefault="00C704B2" w:rsidP="00C704B2">
      <w:pPr>
        <w:ind w:firstLineChars="200" w:firstLine="420"/>
      </w:pPr>
      <w:r>
        <w:rPr>
          <w:rFonts w:hint="eastAsia"/>
        </w:rPr>
        <w:t>字符串不加单引号，则会在</w:t>
      </w:r>
      <w:r>
        <w:rPr>
          <w:rFonts w:hint="eastAsia"/>
        </w:rPr>
        <w:t>name</w:t>
      </w:r>
      <w:r>
        <w:rPr>
          <w:rFonts w:hint="eastAsia"/>
        </w:rPr>
        <w:t>列上做一次转换！</w:t>
      </w:r>
    </w:p>
    <w:p w14:paraId="053F18BD" w14:textId="77777777" w:rsidR="00BC0A5C" w:rsidRDefault="00BC0A5C" w:rsidP="00BC0A5C">
      <w:r>
        <w:rPr>
          <w:noProof/>
        </w:rPr>
        <w:drawing>
          <wp:inline distT="0" distB="0" distL="0" distR="0" wp14:anchorId="6C526659" wp14:editId="302D5C12">
            <wp:extent cx="6645910" cy="20618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AF99" w14:textId="77777777" w:rsidR="00BC0A5C" w:rsidRDefault="00BC0A5C" w:rsidP="00BC0A5C">
      <w:pPr>
        <w:rPr>
          <w:color w:val="FF0000"/>
        </w:rPr>
      </w:pPr>
      <w:r>
        <w:tab/>
      </w:r>
      <w:r w:rsidRPr="00BC0A5C">
        <w:rPr>
          <w:rFonts w:hint="eastAsia"/>
          <w:color w:val="FF0000"/>
        </w:rPr>
        <w:t>结论：等号右边无转换！</w:t>
      </w:r>
    </w:p>
    <w:p w14:paraId="28F16F7A" w14:textId="292017EC" w:rsidR="00BF5BE8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4 </w:t>
      </w:r>
      <w:r w:rsidR="00B331D3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列上有范围查询</w:t>
      </w:r>
      <w:r w:rsidR="00D01737" w:rsidRPr="00EB4961">
        <w:rPr>
          <w:rFonts w:ascii="Arial" w:eastAsia="黑体" w:hAnsi="Arial" w:cs="Times New Roman" w:hint="eastAsia"/>
          <w:bCs w:val="0"/>
          <w:sz w:val="28"/>
          <w:szCs w:val="28"/>
        </w:rPr>
        <w:t>时，范围条件右边的列将失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24B" w:rsidRPr="00FE224B" w14:paraId="48F482F2" w14:textId="77777777" w:rsidTr="00FE224B">
        <w:tc>
          <w:tcPr>
            <w:tcW w:w="10682" w:type="dxa"/>
          </w:tcPr>
          <w:p w14:paraId="514E6E91" w14:textId="77777777" w:rsidR="00FE224B" w:rsidRPr="00FE224B" w:rsidRDefault="00FE224B" w:rsidP="00B75888">
            <w:r w:rsidRPr="00FE224B">
              <w:t>explain SELECT SQL_NO_CACHE * FROM emp WHE</w:t>
            </w:r>
            <w:r w:rsidR="00DC2642">
              <w:t xml:space="preserve">RE </w:t>
            </w:r>
            <w:proofErr w:type="spellStart"/>
            <w:r w:rsidR="00DC2642">
              <w:t>emp.age</w:t>
            </w:r>
            <w:proofErr w:type="spellEnd"/>
            <w:r w:rsidR="00DC2642">
              <w:t xml:space="preserve">=30 and </w:t>
            </w:r>
            <w:proofErr w:type="spellStart"/>
            <w:r w:rsidR="00DC2642">
              <w:t>deptid</w:t>
            </w:r>
            <w:proofErr w:type="spellEnd"/>
            <w:r w:rsidR="00DC2642">
              <w:t>=5</w:t>
            </w:r>
            <w:r w:rsidRPr="00FE224B">
              <w:t xml:space="preserve"> AND emp.name = '</w:t>
            </w:r>
            <w:proofErr w:type="spellStart"/>
            <w:r w:rsidRPr="00FE224B">
              <w:t>abcd</w:t>
            </w:r>
            <w:proofErr w:type="spellEnd"/>
            <w:r w:rsidRPr="00FE224B">
              <w:t>';</w:t>
            </w:r>
          </w:p>
        </w:tc>
      </w:tr>
      <w:tr w:rsidR="00FE224B" w:rsidRPr="00FE224B" w14:paraId="12CCFB90" w14:textId="77777777" w:rsidTr="00FE224B">
        <w:tc>
          <w:tcPr>
            <w:tcW w:w="10682" w:type="dxa"/>
          </w:tcPr>
          <w:p w14:paraId="675068AF" w14:textId="77777777" w:rsidR="00FE224B" w:rsidRPr="00FE224B" w:rsidRDefault="00FE224B" w:rsidP="00B75888">
            <w:r w:rsidRPr="00FE224B">
              <w:t>explain SELECT SQL_NO_CACHE * FROM em</w:t>
            </w:r>
            <w:r w:rsidR="007D28BA">
              <w:t xml:space="preserve">p WHERE </w:t>
            </w:r>
            <w:proofErr w:type="spellStart"/>
            <w:r w:rsidR="007D28BA">
              <w:t>emp.age</w:t>
            </w:r>
            <w:proofErr w:type="spellEnd"/>
            <w:r w:rsidR="007D28BA">
              <w:t xml:space="preserve">=30 and </w:t>
            </w:r>
            <w:proofErr w:type="spellStart"/>
            <w:r w:rsidR="007D28BA">
              <w:t>deptid</w:t>
            </w:r>
            <w:proofErr w:type="spellEnd"/>
            <w:r w:rsidR="007D28BA">
              <w:t>&lt;</w:t>
            </w:r>
            <w:r w:rsidR="00DC2642">
              <w:t>5</w:t>
            </w:r>
            <w:r w:rsidRPr="00FE224B">
              <w:t xml:space="preserve"> AND emp.name = '</w:t>
            </w:r>
            <w:proofErr w:type="spellStart"/>
            <w:r w:rsidRPr="00FE224B">
              <w:t>abcd</w:t>
            </w:r>
            <w:proofErr w:type="spellEnd"/>
            <w:r w:rsidRPr="00FE224B">
              <w:t>';</w:t>
            </w:r>
          </w:p>
        </w:tc>
      </w:tr>
    </w:tbl>
    <w:p w14:paraId="5CDB6BB3" w14:textId="77777777" w:rsidR="00B75888" w:rsidRPr="00FE224B" w:rsidRDefault="00B75888" w:rsidP="00B75888"/>
    <w:p w14:paraId="68BF8831" w14:textId="77777777" w:rsidR="00B75888" w:rsidRPr="00B75888" w:rsidRDefault="00DC2642" w:rsidP="00B75888">
      <w:pPr>
        <w:rPr>
          <w:lang w:val="zh-CN"/>
        </w:rPr>
      </w:pPr>
      <w:r>
        <w:rPr>
          <w:noProof/>
        </w:rPr>
        <w:drawing>
          <wp:inline distT="0" distB="0" distL="0" distR="0" wp14:anchorId="5731DC34" wp14:editId="2ED9A38A">
            <wp:extent cx="6645910" cy="165735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F8A" w14:textId="77777777" w:rsidR="00101580" w:rsidRDefault="00101580" w:rsidP="0061701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lastRenderedPageBreak/>
        <w:t>建议：将可能</w:t>
      </w:r>
      <w:proofErr w:type="gramStart"/>
      <w:r>
        <w:rPr>
          <w:rFonts w:hint="eastAsia"/>
          <w:color w:val="FF0000"/>
        </w:rPr>
        <w:t>做范围</w:t>
      </w:r>
      <w:proofErr w:type="gramEnd"/>
      <w:r>
        <w:rPr>
          <w:rFonts w:hint="eastAsia"/>
          <w:color w:val="FF0000"/>
        </w:rPr>
        <w:t>查询的字段的索引顺序放在最后</w:t>
      </w:r>
    </w:p>
    <w:p w14:paraId="4FC0D3E4" w14:textId="321B6E7B" w:rsidR="007A4F7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5 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使用不等于</w:t>
      </w:r>
      <w:r w:rsidR="007A4F75" w:rsidRPr="00EB4961">
        <w:rPr>
          <w:rFonts w:ascii="Arial" w:eastAsia="黑体" w:hAnsi="Arial" w:cs="Times New Roman"/>
          <w:bCs w:val="0"/>
          <w:sz w:val="28"/>
          <w:szCs w:val="28"/>
        </w:rPr>
        <w:t xml:space="preserve">(!= 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或者</w:t>
      </w:r>
      <w:r w:rsidR="007A4F75" w:rsidRPr="00EB4961">
        <w:rPr>
          <w:rFonts w:ascii="Arial" w:eastAsia="黑体" w:hAnsi="Arial" w:cs="Times New Roman"/>
          <w:bCs w:val="0"/>
          <w:sz w:val="28"/>
          <w:szCs w:val="28"/>
        </w:rPr>
        <w:t>&lt;&gt;)</w:t>
      </w:r>
      <w:r w:rsidR="007A4F75" w:rsidRPr="00EB4961">
        <w:rPr>
          <w:rFonts w:ascii="Arial" w:eastAsia="黑体" w:hAnsi="Arial" w:cs="Times New Roman" w:hint="eastAsia"/>
          <w:bCs w:val="0"/>
          <w:sz w:val="28"/>
          <w:szCs w:val="28"/>
        </w:rPr>
        <w:t>的时候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索引失效</w:t>
      </w:r>
    </w:p>
    <w:p w14:paraId="338DAA18" w14:textId="77777777" w:rsidR="00F26574" w:rsidRDefault="00F26574" w:rsidP="00F26574">
      <w:pPr>
        <w:rPr>
          <w:lang w:val="zh-CN"/>
        </w:rPr>
      </w:pPr>
      <w:r>
        <w:rPr>
          <w:lang w:val="zh-CN"/>
        </w:rPr>
        <w:tab/>
      </w:r>
      <w:r>
        <w:rPr>
          <w:rFonts w:ascii="Tahoma" w:eastAsiaTheme="minorEastAsia" w:cs="Tahoma"/>
          <w:lang w:val="zh-CN"/>
        </w:rPr>
        <w:t xml:space="preserve">mysql </w:t>
      </w:r>
      <w:r>
        <w:rPr>
          <w:rFonts w:hint="eastAsia"/>
          <w:lang w:val="zh-CN"/>
        </w:rPr>
        <w:t>在使用不等于</w:t>
      </w:r>
      <w:r>
        <w:rPr>
          <w:rFonts w:ascii="Tahoma" w:cs="Tahoma"/>
          <w:lang w:val="zh-CN"/>
        </w:rPr>
        <w:t xml:space="preserve">(!= </w:t>
      </w:r>
      <w:r>
        <w:rPr>
          <w:rFonts w:hint="eastAsia"/>
          <w:lang w:val="zh-CN"/>
        </w:rPr>
        <w:t>或者</w:t>
      </w:r>
      <w:r>
        <w:rPr>
          <w:rFonts w:ascii="Tahoma" w:cs="Tahoma"/>
          <w:lang w:val="zh-CN"/>
        </w:rPr>
        <w:t>&lt;&gt;)</w:t>
      </w:r>
      <w:r>
        <w:rPr>
          <w:rFonts w:hint="eastAsia"/>
          <w:lang w:val="zh-CN"/>
        </w:rPr>
        <w:t>时，有时会无法使用索引会</w:t>
      </w:r>
      <w:proofErr w:type="gramStart"/>
      <w:r>
        <w:rPr>
          <w:rFonts w:hint="eastAsia"/>
          <w:lang w:val="zh-CN"/>
        </w:rPr>
        <w:t>导致全表扫描</w:t>
      </w:r>
      <w:proofErr w:type="gramEnd"/>
      <w:r>
        <w:rPr>
          <w:rFonts w:hint="eastAsia"/>
          <w:lang w:val="zh-CN"/>
        </w:rPr>
        <w:t>。</w:t>
      </w:r>
    </w:p>
    <w:p w14:paraId="5CC33382" w14:textId="77777777" w:rsidR="006806D1" w:rsidRDefault="006806D1" w:rsidP="00F26574">
      <w:pPr>
        <w:rPr>
          <w:rFonts w:ascii="Tahoma" w:cs="Tahoma"/>
          <w:lang w:val="zh-CN"/>
        </w:rPr>
      </w:pPr>
      <w:r>
        <w:rPr>
          <w:noProof/>
        </w:rPr>
        <w:drawing>
          <wp:inline distT="0" distB="0" distL="0" distR="0" wp14:anchorId="0372CA27" wp14:editId="65C1DDFC">
            <wp:extent cx="6645910" cy="17208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9AF" w14:textId="76F2C8F7" w:rsidR="006806D1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6 </w:t>
      </w:r>
      <w:r w:rsidR="006806D1" w:rsidRPr="00EB4961">
        <w:rPr>
          <w:rFonts w:ascii="Arial" w:eastAsia="黑体" w:hAnsi="Arial" w:cs="Times New Roman" w:hint="eastAsia"/>
          <w:bCs w:val="0"/>
          <w:sz w:val="28"/>
          <w:szCs w:val="28"/>
        </w:rPr>
        <w:t xml:space="preserve">is not null 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不能使用索引，</w:t>
      </w:r>
      <w:r w:rsidR="006806D1" w:rsidRPr="00EB4961">
        <w:rPr>
          <w:rFonts w:ascii="Arial" w:eastAsia="黑体" w:hAnsi="Arial" w:cs="Times New Roman" w:hint="eastAsia"/>
          <w:bCs w:val="0"/>
          <w:sz w:val="28"/>
          <w:szCs w:val="28"/>
        </w:rPr>
        <w:t>is null</w:t>
      </w:r>
      <w:r w:rsidR="00C65507" w:rsidRPr="00EB4961">
        <w:rPr>
          <w:rFonts w:ascii="Arial" w:eastAsia="黑体" w:hAnsi="Arial" w:cs="Times New Roman" w:hint="eastAsia"/>
          <w:bCs w:val="0"/>
          <w:sz w:val="28"/>
          <w:szCs w:val="28"/>
        </w:rPr>
        <w:t>可以使用索引</w:t>
      </w:r>
    </w:p>
    <w:p w14:paraId="7EBD978D" w14:textId="77777777" w:rsidR="009E4F16" w:rsidRDefault="009E4F16" w:rsidP="009E4F16">
      <w:r>
        <w:rPr>
          <w:noProof/>
        </w:rPr>
        <w:drawing>
          <wp:inline distT="0" distB="0" distL="0" distR="0" wp14:anchorId="596DED4C" wp14:editId="693561AF">
            <wp:extent cx="6645910" cy="165290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947" w14:textId="77777777" w:rsidR="009E4F16" w:rsidRDefault="009E4F16" w:rsidP="009E4F16">
      <w:r>
        <w:rPr>
          <w:rFonts w:hint="eastAsia"/>
        </w:rPr>
        <w:t>当字段允许为</w:t>
      </w:r>
      <w:r>
        <w:rPr>
          <w:rFonts w:hint="eastAsia"/>
        </w:rPr>
        <w:t>Null</w:t>
      </w:r>
      <w:r>
        <w:rPr>
          <w:rFonts w:hint="eastAsia"/>
        </w:rPr>
        <w:t>的条件下：</w:t>
      </w:r>
    </w:p>
    <w:p w14:paraId="2B46F8C7" w14:textId="77777777" w:rsidR="009E4F16" w:rsidRDefault="009E4F16" w:rsidP="009E4F16">
      <w:r>
        <w:rPr>
          <w:noProof/>
        </w:rPr>
        <w:drawing>
          <wp:inline distT="0" distB="0" distL="0" distR="0" wp14:anchorId="3FF1780D" wp14:editId="2D975FC5">
            <wp:extent cx="6645910" cy="164338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7EB" w14:textId="77777777" w:rsidR="006E1D17" w:rsidRDefault="005B7B5D" w:rsidP="009E4F16">
      <w:r>
        <w:t xml:space="preserve">  is not null</w:t>
      </w:r>
      <w:r>
        <w:rPr>
          <w:rFonts w:hint="eastAsia"/>
        </w:rPr>
        <w:t>用不到索引，</w:t>
      </w:r>
      <w:r>
        <w:rPr>
          <w:rFonts w:hint="eastAsia"/>
        </w:rPr>
        <w:t>is null</w:t>
      </w:r>
      <w:r>
        <w:rPr>
          <w:rFonts w:hint="eastAsia"/>
        </w:rPr>
        <w:t>可以用到索引。</w:t>
      </w:r>
    </w:p>
    <w:p w14:paraId="3516931B" w14:textId="1117D830" w:rsidR="006E1D1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lastRenderedPageBreak/>
        <w:t xml:space="preserve">5.7 </w:t>
      </w:r>
      <w:r w:rsidR="006E1D17" w:rsidRPr="00EB4961">
        <w:rPr>
          <w:rFonts w:ascii="Arial" w:eastAsia="黑体" w:hAnsi="Arial" w:cs="Times New Roman"/>
          <w:bCs w:val="0"/>
          <w:sz w:val="28"/>
          <w:szCs w:val="28"/>
        </w:rPr>
        <w:t>like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以通配符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%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或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_</w:t>
      </w:r>
      <w:r w:rsidR="00E618E2" w:rsidRPr="00EB4961">
        <w:rPr>
          <w:rFonts w:ascii="Arial" w:eastAsia="黑体" w:hAnsi="Arial" w:cs="Times New Roman" w:hint="eastAsia"/>
          <w:bCs w:val="0"/>
          <w:sz w:val="28"/>
          <w:szCs w:val="28"/>
        </w:rPr>
        <w:t>开头索引失效</w:t>
      </w:r>
    </w:p>
    <w:p w14:paraId="3E163964" w14:textId="77777777" w:rsidR="009C3675" w:rsidRDefault="009C3675" w:rsidP="009C3675">
      <w:r>
        <w:rPr>
          <w:noProof/>
        </w:rPr>
        <w:drawing>
          <wp:inline distT="0" distB="0" distL="0" distR="0" wp14:anchorId="2341C243" wp14:editId="2CC658EF">
            <wp:extent cx="6645910" cy="34778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8F36" w14:textId="37AB56EB" w:rsidR="009C3675" w:rsidRDefault="009C3675" w:rsidP="009C3675">
      <w:r>
        <w:tab/>
      </w:r>
      <w:r>
        <w:rPr>
          <w:rFonts w:hint="eastAsia"/>
        </w:rPr>
        <w:t>前缀不能出现模糊匹配！</w:t>
      </w:r>
    </w:p>
    <w:p w14:paraId="43323C2E" w14:textId="37D8A4BE" w:rsidR="001C7F89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8 </w:t>
      </w:r>
      <w:r w:rsidR="001C7F89" w:rsidRPr="00EB4961">
        <w:rPr>
          <w:rFonts w:ascii="Arial" w:eastAsia="黑体" w:hAnsi="Arial" w:cs="Times New Roman" w:hint="eastAsia"/>
          <w:bCs w:val="0"/>
          <w:sz w:val="28"/>
          <w:szCs w:val="28"/>
        </w:rPr>
        <w:t>字符串不加单引号索引失效</w:t>
      </w:r>
    </w:p>
    <w:p w14:paraId="4516FB4F" w14:textId="62803D5A" w:rsidR="009C3675" w:rsidRDefault="001C7F89" w:rsidP="009C3675">
      <w:r>
        <w:rPr>
          <w:rFonts w:hint="eastAsia"/>
          <w:noProof/>
          <w:sz w:val="20"/>
          <w:szCs w:val="20"/>
        </w:rPr>
        <w:drawing>
          <wp:inline distT="0" distB="0" distL="0" distR="0" wp14:anchorId="5F112B4B" wp14:editId="357A80C8">
            <wp:extent cx="6645910" cy="2137410"/>
            <wp:effectExtent l="0" t="0" r="254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E6BC" w14:textId="76FE8B12" w:rsidR="00952187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9 </w:t>
      </w:r>
      <w:r w:rsidR="00952187" w:rsidRPr="00EB4961">
        <w:rPr>
          <w:rFonts w:ascii="Arial" w:eastAsia="黑体" w:hAnsi="Arial" w:cs="Times New Roman" w:hint="eastAsia"/>
          <w:bCs w:val="0"/>
          <w:sz w:val="28"/>
          <w:szCs w:val="28"/>
        </w:rPr>
        <w:t>减少使用</w:t>
      </w:r>
      <w:r w:rsidR="00952187" w:rsidRPr="00EB4961">
        <w:rPr>
          <w:rFonts w:ascii="Arial" w:eastAsia="黑体" w:hAnsi="Arial" w:cs="Times New Roman" w:hint="eastAsia"/>
          <w:bCs w:val="0"/>
          <w:sz w:val="28"/>
          <w:szCs w:val="28"/>
        </w:rPr>
        <w:t>or</w:t>
      </w:r>
    </w:p>
    <w:p w14:paraId="19A77664" w14:textId="77777777" w:rsidR="00B62FCE" w:rsidRDefault="00B62FCE" w:rsidP="00B62FCE">
      <w:r>
        <w:rPr>
          <w:noProof/>
        </w:rPr>
        <w:drawing>
          <wp:inline distT="0" distB="0" distL="0" distR="0" wp14:anchorId="504EA56F" wp14:editId="742D80A4">
            <wp:extent cx="6645910" cy="10223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7CC2" w14:textId="77777777" w:rsidR="006E67CA" w:rsidRDefault="006E67CA" w:rsidP="009F5FC0">
      <w:pPr>
        <w:ind w:firstLineChars="200" w:firstLine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union all</w:t>
      </w:r>
      <w:r>
        <w:rPr>
          <w:rFonts w:hint="eastAsia"/>
        </w:rPr>
        <w:t>或者</w:t>
      </w:r>
      <w:r>
        <w:rPr>
          <w:rFonts w:hint="eastAsia"/>
        </w:rPr>
        <w:t>union</w:t>
      </w:r>
      <w:r>
        <w:rPr>
          <w:rFonts w:hint="eastAsia"/>
        </w:rPr>
        <w:t>来替代：</w:t>
      </w:r>
    </w:p>
    <w:p w14:paraId="61AF17C9" w14:textId="77777777" w:rsidR="006E67CA" w:rsidRPr="00B62FCE" w:rsidRDefault="006E67CA" w:rsidP="00B62FCE">
      <w:r>
        <w:rPr>
          <w:noProof/>
        </w:rPr>
        <w:drawing>
          <wp:inline distT="0" distB="0" distL="0" distR="0" wp14:anchorId="10AD144F" wp14:editId="5AF0D092">
            <wp:extent cx="6645910" cy="89662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6B2" w14:textId="32BB2725" w:rsidR="001C7F89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0 </w:t>
      </w:r>
      <w:r w:rsidR="001C7F89" w:rsidRPr="00EB4961">
        <w:rPr>
          <w:rFonts w:ascii="Arial" w:eastAsia="黑体" w:hAnsi="Arial" w:cs="Times New Roman" w:hint="eastAsia"/>
          <w:bCs w:val="0"/>
          <w:sz w:val="28"/>
          <w:szCs w:val="28"/>
        </w:rPr>
        <w:t>尽量使用覆盖索引</w:t>
      </w:r>
    </w:p>
    <w:p w14:paraId="5BFCF511" w14:textId="77777777" w:rsidR="001C7F89" w:rsidRDefault="001C7F89" w:rsidP="001C7F89">
      <w:r>
        <w:tab/>
      </w:r>
      <w:r>
        <w:rPr>
          <w:rFonts w:hint="eastAsia"/>
        </w:rPr>
        <w:t>即查询列和索引列一致，不要写</w:t>
      </w:r>
      <w:r>
        <w:rPr>
          <w:rFonts w:hint="eastAsia"/>
        </w:rPr>
        <w:t>select *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F89" w14:paraId="00661DB0" w14:textId="77777777" w:rsidTr="00017633">
        <w:tc>
          <w:tcPr>
            <w:tcW w:w="10682" w:type="dxa"/>
          </w:tcPr>
          <w:p w14:paraId="1252752E" w14:textId="77777777" w:rsidR="001C7F89" w:rsidRDefault="001C7F89" w:rsidP="00017633">
            <w:proofErr w:type="gramStart"/>
            <w:r w:rsidRPr="00DA52D4">
              <w:t>explain  SELECT</w:t>
            </w:r>
            <w:proofErr w:type="gramEnd"/>
            <w:r w:rsidRPr="00DA52D4">
              <w:t xml:space="preserve"> SQL_NO_CACHE * FROM emp WHERE </w:t>
            </w:r>
            <w:proofErr w:type="spellStart"/>
            <w:r w:rsidRPr="00DA52D4">
              <w:t>emp.age</w:t>
            </w:r>
            <w:proofErr w:type="spellEnd"/>
            <w:r w:rsidRPr="00DA52D4">
              <w:t xml:space="preserve">=30  and </w:t>
            </w:r>
            <w:proofErr w:type="spellStart"/>
            <w:r w:rsidRPr="00DA52D4">
              <w:t>deptId</w:t>
            </w:r>
            <w:proofErr w:type="spellEnd"/>
            <w:r w:rsidRPr="00DA52D4">
              <w:t>=4 and name='</w:t>
            </w:r>
            <w:proofErr w:type="spellStart"/>
            <w:r w:rsidRPr="00DA52D4">
              <w:t>XamgXt</w:t>
            </w:r>
            <w:proofErr w:type="spellEnd"/>
            <w:r w:rsidRPr="00DA52D4">
              <w:t>';</w:t>
            </w:r>
          </w:p>
        </w:tc>
      </w:tr>
      <w:tr w:rsidR="001C7F89" w14:paraId="19E79501" w14:textId="77777777" w:rsidTr="00017633">
        <w:tc>
          <w:tcPr>
            <w:tcW w:w="10682" w:type="dxa"/>
          </w:tcPr>
          <w:p w14:paraId="688D9059" w14:textId="77777777" w:rsidR="001C7F89" w:rsidRDefault="001C7F89" w:rsidP="00017633">
            <w:pPr>
              <w:tabs>
                <w:tab w:val="left" w:pos="1834"/>
              </w:tabs>
            </w:pPr>
            <w:proofErr w:type="gramStart"/>
            <w:r w:rsidRPr="00DA52D4">
              <w:t>explain  SELECT</w:t>
            </w:r>
            <w:proofErr w:type="gramEnd"/>
            <w:r w:rsidRPr="00DA52D4">
              <w:t xml:space="preserve"> SQL_NO_CACHE </w:t>
            </w:r>
            <w:proofErr w:type="spellStart"/>
            <w:r w:rsidRPr="00DA52D4">
              <w:t>age,deptId,name</w:t>
            </w:r>
            <w:proofErr w:type="spellEnd"/>
            <w:r w:rsidRPr="00DA52D4">
              <w:t xml:space="preserve">  FROM emp WHERE </w:t>
            </w:r>
            <w:proofErr w:type="spellStart"/>
            <w:r w:rsidRPr="00DA52D4">
              <w:t>emp.age</w:t>
            </w:r>
            <w:proofErr w:type="spellEnd"/>
            <w:r w:rsidRPr="00DA52D4">
              <w:t xml:space="preserve">=30  and </w:t>
            </w:r>
            <w:proofErr w:type="spellStart"/>
            <w:r w:rsidRPr="00DA52D4">
              <w:t>deptId</w:t>
            </w:r>
            <w:proofErr w:type="spellEnd"/>
            <w:r w:rsidRPr="00DA52D4">
              <w:t>=4 and name='</w:t>
            </w:r>
            <w:proofErr w:type="spellStart"/>
            <w:r w:rsidRPr="00DA52D4">
              <w:t>XamgXt</w:t>
            </w:r>
            <w:proofErr w:type="spellEnd"/>
            <w:r w:rsidRPr="00DA52D4">
              <w:t>';</w:t>
            </w:r>
          </w:p>
        </w:tc>
      </w:tr>
    </w:tbl>
    <w:p w14:paraId="644C1417" w14:textId="77777777" w:rsidR="001C7F89" w:rsidRPr="00920A48" w:rsidRDefault="001C7F89" w:rsidP="001C7F89"/>
    <w:p w14:paraId="55AB9032" w14:textId="520D8B5F" w:rsidR="001C7F89" w:rsidRDefault="001C7F89" w:rsidP="001C7F89">
      <w:r>
        <w:rPr>
          <w:noProof/>
        </w:rPr>
        <w:drawing>
          <wp:inline distT="0" distB="0" distL="0" distR="0" wp14:anchorId="31C79FD6" wp14:editId="524BAE21">
            <wp:extent cx="6645910" cy="131445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D88" w14:textId="77777777" w:rsidR="00920A48" w:rsidRPr="00920A48" w:rsidRDefault="00920A48" w:rsidP="00920A48">
      <w:r w:rsidRPr="00920A48">
        <w:rPr>
          <w:b/>
          <w:bCs/>
        </w:rPr>
        <w:t>覆盖索引</w:t>
      </w:r>
      <w:r w:rsidRPr="00920A48">
        <w:t>是</w:t>
      </w:r>
      <w:r w:rsidRPr="00920A48">
        <w:t>select</w:t>
      </w:r>
      <w:r w:rsidRPr="00920A48">
        <w:t>的数据列只用从索引中就能够取得，不必读取数据行，换句话说查询列要被所建的索引覆盖</w:t>
      </w:r>
    </w:p>
    <w:p w14:paraId="153056C9" w14:textId="0A293C7A" w:rsidR="009C3675" w:rsidRPr="00EB4961" w:rsidRDefault="00316A7E" w:rsidP="00EB4961">
      <w:pPr>
        <w:pStyle w:val="2"/>
        <w:spacing w:before="0" w:after="0" w:line="413" w:lineRule="auto"/>
        <w:rPr>
          <w:rFonts w:ascii="Arial" w:eastAsia="黑体" w:hAnsi="Arial" w:cs="Times New Roman"/>
          <w:bCs w:val="0"/>
          <w:sz w:val="28"/>
          <w:szCs w:val="28"/>
        </w:rPr>
      </w:pPr>
      <w:r>
        <w:rPr>
          <w:rFonts w:ascii="Arial" w:eastAsia="黑体" w:hAnsi="Arial" w:cs="Times New Roman"/>
          <w:bCs w:val="0"/>
          <w:sz w:val="28"/>
          <w:szCs w:val="28"/>
        </w:rPr>
        <w:t xml:space="preserve">5.11 </w:t>
      </w:r>
      <w:r w:rsidR="009C3675" w:rsidRPr="00EB4961">
        <w:rPr>
          <w:rFonts w:ascii="Arial" w:eastAsia="黑体" w:hAnsi="Arial" w:cs="Times New Roman" w:hint="eastAsia"/>
          <w:bCs w:val="0"/>
          <w:sz w:val="28"/>
          <w:szCs w:val="28"/>
        </w:rPr>
        <w:t>练习</w:t>
      </w:r>
    </w:p>
    <w:p w14:paraId="7A7E0B8C" w14:textId="77777777" w:rsidR="009C3675" w:rsidRDefault="009C3675" w:rsidP="009C3675">
      <w:pPr>
        <w:ind w:firstLineChars="200" w:firstLine="420"/>
        <w:rPr>
          <w:sz w:val="20"/>
          <w:szCs w:val="20"/>
        </w:rPr>
      </w:pPr>
      <w:r>
        <w:rPr>
          <w:rFonts w:hint="eastAsia"/>
          <w:lang w:val="zh-CN"/>
        </w:rPr>
        <w:t>假设</w:t>
      </w:r>
      <w:r>
        <w:t>index(</w:t>
      </w:r>
      <w:proofErr w:type="spellStart"/>
      <w:r>
        <w:t>a,b,c</w:t>
      </w:r>
      <w:proofErr w:type="spellEnd"/>
      <w:r>
        <w:t>)</w:t>
      </w:r>
      <w:r>
        <w:rPr>
          <w:rFonts w:hint="eastAsia"/>
        </w:rPr>
        <w:t>；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57"/>
        <w:gridCol w:w="4854"/>
      </w:tblGrid>
      <w:tr w:rsidR="009C3675" w:rsidRPr="009C3675" w14:paraId="6A8718B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08DF258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/>
                <w:b/>
                <w:bCs/>
                <w:color w:val="000000"/>
                <w:sz w:val="24"/>
                <w:szCs w:val="24"/>
              </w:rPr>
              <w:t>Where</w:t>
            </w: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语句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096F6CD" w14:textId="77777777" w:rsidR="009C3675" w:rsidRPr="009C3675" w:rsidRDefault="009C3675">
            <w:pPr>
              <w:spacing w:before="56" w:after="113"/>
              <w:jc w:val="center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b/>
                <w:bCs/>
                <w:color w:val="000000"/>
                <w:sz w:val="24"/>
                <w:szCs w:val="24"/>
              </w:rPr>
              <w:t>索引是否被使用</w:t>
            </w:r>
          </w:p>
        </w:tc>
      </w:tr>
      <w:tr w:rsidR="009C3675" w:rsidRPr="009C3675" w14:paraId="76B81E3B" w14:textId="77777777" w:rsidTr="00D1070F">
        <w:trPr>
          <w:trHeight w:val="528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BCB592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328FE7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054E9921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06CC44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7B3BC6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</w:p>
        </w:tc>
      </w:tr>
      <w:tr w:rsidR="009C3675" w:rsidRPr="009C3675" w14:paraId="60A27B9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552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= 5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32959C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  <w:tr w:rsidR="009C3675" w:rsidRPr="009C3675" w14:paraId="256673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46BCAE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lastRenderedPageBreak/>
              <w:t xml:space="preserve">where b = 3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b = 3 and c = 4  </w:t>
            </w:r>
            <w:r w:rsidRPr="009C3675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或者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where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65426EF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N</w:t>
            </w:r>
          </w:p>
        </w:tc>
      </w:tr>
      <w:tr w:rsidR="009C3675" w:rsidRPr="009C3675" w14:paraId="3BC8AA26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67ACB9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FE0BD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中间断了</w:t>
            </w:r>
          </w:p>
        </w:tc>
      </w:tr>
      <w:tr w:rsidR="009C3675" w:rsidRPr="009C3675" w14:paraId="7315A71D" w14:textId="77777777" w:rsidTr="00384A96">
        <w:trPr>
          <w:trHeight w:val="696"/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C34373E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&gt; 4 and c = 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1A380B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c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用在范围之后，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断了</w:t>
            </w:r>
          </w:p>
        </w:tc>
      </w:tr>
      <w:tr w:rsidR="009C3675" w:rsidRPr="009C3675" w14:paraId="7E85BD9A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0B8FB33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is null and b is not null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3898A26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is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支持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is not null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支持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所以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a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可以使用索引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但是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 b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可以使用</w:t>
            </w:r>
          </w:p>
        </w:tc>
      </w:tr>
      <w:tr w:rsidR="009C3675" w:rsidRPr="009C3675" w14:paraId="57F322F5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BC7A91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where a &lt;&gt; 3   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5ADCF3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索引</w:t>
            </w:r>
          </w:p>
        </w:tc>
      </w:tr>
      <w:tr w:rsidR="009C3675" w:rsidRPr="009C3675" w14:paraId="48E115D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590F0C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  abs(a) =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447147ED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不能使用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 xml:space="preserve"> 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索引</w:t>
            </w:r>
          </w:p>
        </w:tc>
      </w:tr>
      <w:tr w:rsidR="009C3675" w:rsidRPr="009C3675" w14:paraId="5F5AA4BB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E0F51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2CC3673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  <w:tr w:rsidR="009C3675" w:rsidRPr="009C3675" w14:paraId="2CB040B4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36E8349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31AF49D5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18E6A4F2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00AF0872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%kk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55E3A2BA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只用到</w:t>
            </w:r>
            <w:r w:rsidRPr="009C3675">
              <w:rPr>
                <w:rFonts w:hAnsi="Lucida Grande"/>
                <w:color w:val="000000"/>
                <w:sz w:val="24"/>
                <w:szCs w:val="24"/>
              </w:rPr>
              <w:t>a</w:t>
            </w:r>
          </w:p>
        </w:tc>
      </w:tr>
      <w:tr w:rsidR="009C3675" w:rsidRPr="009C3675" w14:paraId="4D39BD5F" w14:textId="77777777" w:rsidTr="00384A96">
        <w:trPr>
          <w:jc w:val="center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6352A204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where a = 3 and b like '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k%kk</w:t>
            </w:r>
            <w:proofErr w:type="spellEnd"/>
            <w:r w:rsidRPr="009C3675">
              <w:rPr>
                <w:rFonts w:hAnsi="Lucida Grande"/>
                <w:color w:val="000000"/>
                <w:sz w:val="24"/>
                <w:szCs w:val="24"/>
              </w:rPr>
              <w:t>%' and c = 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bottom w:w="72" w:type="dxa"/>
            </w:tcMar>
          </w:tcPr>
          <w:p w14:paraId="741E65F1" w14:textId="77777777" w:rsidR="009C3675" w:rsidRPr="009C3675" w:rsidRDefault="009C3675">
            <w:pPr>
              <w:spacing w:before="56" w:after="113"/>
              <w:rPr>
                <w:sz w:val="24"/>
                <w:szCs w:val="24"/>
              </w:rPr>
            </w:pPr>
            <w:r w:rsidRPr="009C3675">
              <w:rPr>
                <w:rFonts w:hAnsi="Lucida Grande"/>
                <w:color w:val="000000"/>
                <w:sz w:val="24"/>
                <w:szCs w:val="24"/>
              </w:rPr>
              <w:t>Y,</w:t>
            </w:r>
            <w:r w:rsidRPr="009C3675">
              <w:rPr>
                <w:rFonts w:hAnsi="Lucida Grande" w:hint="eastAsia"/>
                <w:color w:val="000000"/>
                <w:sz w:val="24"/>
                <w:szCs w:val="24"/>
              </w:rPr>
              <w:t>使用到</w:t>
            </w:r>
            <w:proofErr w:type="spellStart"/>
            <w:r w:rsidRPr="009C3675">
              <w:rPr>
                <w:rFonts w:hAnsi="Lucida Grande"/>
                <w:color w:val="000000"/>
                <w:sz w:val="24"/>
                <w:szCs w:val="24"/>
              </w:rPr>
              <w:t>a,b,c</w:t>
            </w:r>
            <w:proofErr w:type="spellEnd"/>
          </w:p>
        </w:tc>
      </w:tr>
    </w:tbl>
    <w:p w14:paraId="3B22B1DD" w14:textId="77777777" w:rsidR="009C3675" w:rsidRDefault="009C3675" w:rsidP="009C3675"/>
    <w:sectPr w:rsidR="009C3675" w:rsidSect="00C900CD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7B53" w14:textId="77777777" w:rsidR="0025148B" w:rsidRDefault="0025148B" w:rsidP="009D6397">
      <w:r>
        <w:separator/>
      </w:r>
    </w:p>
  </w:endnote>
  <w:endnote w:type="continuationSeparator" w:id="0">
    <w:p w14:paraId="5A32C10A" w14:textId="77777777" w:rsidR="0025148B" w:rsidRDefault="0025148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黑体"/>
    <w:charset w:val="86"/>
    <w:family w:val="modern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Content>
      <w:p w14:paraId="076DA2FF" w14:textId="77777777" w:rsidR="00634D54" w:rsidRDefault="00634D54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3AC6">
          <w:rPr>
            <w:noProof/>
            <w:lang w:val="zh-CN"/>
          </w:rPr>
          <w:t>14</w:t>
        </w:r>
        <w:r>
          <w:fldChar w:fldCharType="end"/>
        </w:r>
      </w:p>
    </w:sdtContent>
  </w:sdt>
  <w:p w14:paraId="1412D7AC" w14:textId="77777777" w:rsidR="00634D54" w:rsidRPr="00230E2F" w:rsidRDefault="00634D54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3594" w14:textId="77777777" w:rsidR="0025148B" w:rsidRDefault="0025148B" w:rsidP="009D6397">
      <w:r>
        <w:separator/>
      </w:r>
    </w:p>
  </w:footnote>
  <w:footnote w:type="continuationSeparator" w:id="0">
    <w:p w14:paraId="45FBF4B3" w14:textId="77777777" w:rsidR="0025148B" w:rsidRDefault="0025148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DEB6" w14:textId="77777777" w:rsidR="00634D54" w:rsidRDefault="00634D54">
    <w:pPr>
      <w:pStyle w:val="a3"/>
    </w:pPr>
    <w:r>
      <w:rPr>
        <w:noProof/>
      </w:rPr>
      <w:pict w14:anchorId="33B90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0829" w14:textId="538A5EBE" w:rsidR="00634D54" w:rsidRDefault="00634D54" w:rsidP="00C900CD">
    <w:pPr>
      <w:spacing w:line="240" w:lineRule="auto"/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 w14:anchorId="5C38A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Pr="00116ADF">
      <w:rPr>
        <w:noProof/>
      </w:rPr>
      <w:drawing>
        <wp:inline distT="0" distB="0" distL="0" distR="0" wp14:anchorId="35DDC2ED" wp14:editId="178BCDA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M</w:t>
    </w:r>
    <w:r>
      <w:rPr>
        <w:rFonts w:ascii="华文细黑" w:eastAsia="华文细黑" w:hAnsi="华文细黑"/>
        <w:b/>
        <w:color w:val="006600"/>
        <w:sz w:val="28"/>
        <w:szCs w:val="21"/>
      </w:rPr>
      <w:t>ySQL高级</w:t>
    </w:r>
  </w:p>
  <w:p w14:paraId="4490FC50" w14:textId="7E618393" w:rsidR="00634D54" w:rsidRPr="00E15D62" w:rsidRDefault="00634D54" w:rsidP="00C900CD">
    <w:pPr>
      <w:spacing w:line="240" w:lineRule="auto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E61B" w14:textId="77777777" w:rsidR="00634D54" w:rsidRDefault="00634D54">
    <w:pPr>
      <w:pStyle w:val="a3"/>
    </w:pPr>
    <w:r>
      <w:rPr>
        <w:noProof/>
      </w:rPr>
      <w:pict w14:anchorId="26CFC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680F"/>
    <w:multiLevelType w:val="multilevel"/>
    <w:tmpl w:val="7EC012F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97442B"/>
    <w:multiLevelType w:val="hybridMultilevel"/>
    <w:tmpl w:val="D0E6A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BE7898"/>
    <w:multiLevelType w:val="hybridMultilevel"/>
    <w:tmpl w:val="2062D53E"/>
    <w:lvl w:ilvl="0" w:tplc="81284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FE7F78"/>
    <w:multiLevelType w:val="hybridMultilevel"/>
    <w:tmpl w:val="F8F8D1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425331"/>
    <w:multiLevelType w:val="hybridMultilevel"/>
    <w:tmpl w:val="A7AE5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92B43"/>
    <w:multiLevelType w:val="hybridMultilevel"/>
    <w:tmpl w:val="E27424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AA62F3"/>
    <w:multiLevelType w:val="hybridMultilevel"/>
    <w:tmpl w:val="80EA2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CD46D6"/>
    <w:multiLevelType w:val="hybridMultilevel"/>
    <w:tmpl w:val="96966C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27B4A"/>
    <w:multiLevelType w:val="hybridMultilevel"/>
    <w:tmpl w:val="1CC4E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D48C67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AD48C68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AD48C69"/>
    <w:multiLevelType w:val="multilevel"/>
    <w:tmpl w:val="00000003"/>
    <w:name w:val="HTML-List3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AD48C6A"/>
    <w:multiLevelType w:val="multilevel"/>
    <w:tmpl w:val="00000004"/>
    <w:name w:val="HTML-List4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325F05"/>
    <w:multiLevelType w:val="hybridMultilevel"/>
    <w:tmpl w:val="F7E005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4833094"/>
    <w:multiLevelType w:val="hybridMultilevel"/>
    <w:tmpl w:val="9836D2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CE962B2"/>
    <w:multiLevelType w:val="hybridMultilevel"/>
    <w:tmpl w:val="00F40B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7F61FB"/>
    <w:multiLevelType w:val="hybridMultilevel"/>
    <w:tmpl w:val="3904D7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8C2190"/>
    <w:multiLevelType w:val="hybridMultilevel"/>
    <w:tmpl w:val="583A2CCA"/>
    <w:lvl w:ilvl="0" w:tplc="8BF00D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AFC"/>
    <w:rsid w:val="00004550"/>
    <w:rsid w:val="00005C2F"/>
    <w:rsid w:val="00010906"/>
    <w:rsid w:val="00017633"/>
    <w:rsid w:val="00020DC9"/>
    <w:rsid w:val="00021933"/>
    <w:rsid w:val="00024A9A"/>
    <w:rsid w:val="00033165"/>
    <w:rsid w:val="0003605D"/>
    <w:rsid w:val="000360C5"/>
    <w:rsid w:val="000410B3"/>
    <w:rsid w:val="00043D04"/>
    <w:rsid w:val="000441EF"/>
    <w:rsid w:val="00050990"/>
    <w:rsid w:val="00055CEC"/>
    <w:rsid w:val="00061382"/>
    <w:rsid w:val="00061878"/>
    <w:rsid w:val="00064328"/>
    <w:rsid w:val="00066942"/>
    <w:rsid w:val="00067579"/>
    <w:rsid w:val="00067B96"/>
    <w:rsid w:val="00067EA7"/>
    <w:rsid w:val="0007026B"/>
    <w:rsid w:val="00072613"/>
    <w:rsid w:val="0007573F"/>
    <w:rsid w:val="0007718B"/>
    <w:rsid w:val="0008018E"/>
    <w:rsid w:val="00087977"/>
    <w:rsid w:val="00087BEC"/>
    <w:rsid w:val="00091A8F"/>
    <w:rsid w:val="00091ADE"/>
    <w:rsid w:val="000969FC"/>
    <w:rsid w:val="000A18DD"/>
    <w:rsid w:val="000B05D9"/>
    <w:rsid w:val="000B090F"/>
    <w:rsid w:val="000B2449"/>
    <w:rsid w:val="000B2B7E"/>
    <w:rsid w:val="000B2CF2"/>
    <w:rsid w:val="000B32AF"/>
    <w:rsid w:val="000B735C"/>
    <w:rsid w:val="000B79DA"/>
    <w:rsid w:val="000C161D"/>
    <w:rsid w:val="000E0FDC"/>
    <w:rsid w:val="000E794A"/>
    <w:rsid w:val="000E7A00"/>
    <w:rsid w:val="000F1616"/>
    <w:rsid w:val="000F3256"/>
    <w:rsid w:val="000F325A"/>
    <w:rsid w:val="000F5F3B"/>
    <w:rsid w:val="001013A0"/>
    <w:rsid w:val="00101580"/>
    <w:rsid w:val="00101F8E"/>
    <w:rsid w:val="00105597"/>
    <w:rsid w:val="00106263"/>
    <w:rsid w:val="00110885"/>
    <w:rsid w:val="00112009"/>
    <w:rsid w:val="00112994"/>
    <w:rsid w:val="001137BB"/>
    <w:rsid w:val="00113C31"/>
    <w:rsid w:val="00113FF9"/>
    <w:rsid w:val="00114F69"/>
    <w:rsid w:val="00117CED"/>
    <w:rsid w:val="00121E2D"/>
    <w:rsid w:val="00123AD3"/>
    <w:rsid w:val="001251F0"/>
    <w:rsid w:val="00126D13"/>
    <w:rsid w:val="00130B5F"/>
    <w:rsid w:val="00132195"/>
    <w:rsid w:val="0013721B"/>
    <w:rsid w:val="00141CDB"/>
    <w:rsid w:val="00143A1B"/>
    <w:rsid w:val="001515D4"/>
    <w:rsid w:val="00153F94"/>
    <w:rsid w:val="00166EEB"/>
    <w:rsid w:val="00170E99"/>
    <w:rsid w:val="001718E6"/>
    <w:rsid w:val="001730BD"/>
    <w:rsid w:val="00175C05"/>
    <w:rsid w:val="00182895"/>
    <w:rsid w:val="001834D7"/>
    <w:rsid w:val="001919B8"/>
    <w:rsid w:val="001926D3"/>
    <w:rsid w:val="00195A5C"/>
    <w:rsid w:val="001A0783"/>
    <w:rsid w:val="001A20B2"/>
    <w:rsid w:val="001A42AB"/>
    <w:rsid w:val="001A64FB"/>
    <w:rsid w:val="001B455A"/>
    <w:rsid w:val="001B6395"/>
    <w:rsid w:val="001C2562"/>
    <w:rsid w:val="001C3852"/>
    <w:rsid w:val="001C47BB"/>
    <w:rsid w:val="001C7F89"/>
    <w:rsid w:val="001D33FB"/>
    <w:rsid w:val="001D3844"/>
    <w:rsid w:val="001D4D0E"/>
    <w:rsid w:val="001D7129"/>
    <w:rsid w:val="001E0A88"/>
    <w:rsid w:val="001E1475"/>
    <w:rsid w:val="001E16D1"/>
    <w:rsid w:val="001E3E9A"/>
    <w:rsid w:val="001E4578"/>
    <w:rsid w:val="001E6E94"/>
    <w:rsid w:val="001F4860"/>
    <w:rsid w:val="001F5933"/>
    <w:rsid w:val="001F7272"/>
    <w:rsid w:val="00205CEA"/>
    <w:rsid w:val="00210124"/>
    <w:rsid w:val="002149EC"/>
    <w:rsid w:val="002169E7"/>
    <w:rsid w:val="002174D0"/>
    <w:rsid w:val="00225198"/>
    <w:rsid w:val="002252FD"/>
    <w:rsid w:val="00225ACA"/>
    <w:rsid w:val="00225D59"/>
    <w:rsid w:val="00226934"/>
    <w:rsid w:val="00227684"/>
    <w:rsid w:val="00230E2F"/>
    <w:rsid w:val="002328A5"/>
    <w:rsid w:val="00234343"/>
    <w:rsid w:val="00243352"/>
    <w:rsid w:val="00243D87"/>
    <w:rsid w:val="00247971"/>
    <w:rsid w:val="00247DF7"/>
    <w:rsid w:val="00250444"/>
    <w:rsid w:val="0025148B"/>
    <w:rsid w:val="00254B9B"/>
    <w:rsid w:val="002573BA"/>
    <w:rsid w:val="00260CF8"/>
    <w:rsid w:val="002628A7"/>
    <w:rsid w:val="00264259"/>
    <w:rsid w:val="00267B5A"/>
    <w:rsid w:val="00267F79"/>
    <w:rsid w:val="0027026E"/>
    <w:rsid w:val="00272338"/>
    <w:rsid w:val="00274B23"/>
    <w:rsid w:val="00276F37"/>
    <w:rsid w:val="00282E9F"/>
    <w:rsid w:val="002838BB"/>
    <w:rsid w:val="002935F5"/>
    <w:rsid w:val="00294F7B"/>
    <w:rsid w:val="002970B1"/>
    <w:rsid w:val="002A093D"/>
    <w:rsid w:val="002A5E7E"/>
    <w:rsid w:val="002B21D0"/>
    <w:rsid w:val="002B2E71"/>
    <w:rsid w:val="002B443D"/>
    <w:rsid w:val="002B628D"/>
    <w:rsid w:val="002B6329"/>
    <w:rsid w:val="002C18E9"/>
    <w:rsid w:val="002D15E2"/>
    <w:rsid w:val="002D672E"/>
    <w:rsid w:val="002E078D"/>
    <w:rsid w:val="002E36EA"/>
    <w:rsid w:val="002E3E13"/>
    <w:rsid w:val="002E6375"/>
    <w:rsid w:val="002F4A06"/>
    <w:rsid w:val="002F61D6"/>
    <w:rsid w:val="002F64EB"/>
    <w:rsid w:val="003019AC"/>
    <w:rsid w:val="0030658F"/>
    <w:rsid w:val="003113FA"/>
    <w:rsid w:val="00316A7E"/>
    <w:rsid w:val="00317403"/>
    <w:rsid w:val="00325131"/>
    <w:rsid w:val="00326756"/>
    <w:rsid w:val="00334F4E"/>
    <w:rsid w:val="0034519D"/>
    <w:rsid w:val="003460D5"/>
    <w:rsid w:val="00346B8C"/>
    <w:rsid w:val="00351CC4"/>
    <w:rsid w:val="00353348"/>
    <w:rsid w:val="003559C5"/>
    <w:rsid w:val="00356328"/>
    <w:rsid w:val="0036035B"/>
    <w:rsid w:val="00362368"/>
    <w:rsid w:val="00362E70"/>
    <w:rsid w:val="00363050"/>
    <w:rsid w:val="00363688"/>
    <w:rsid w:val="00363A2C"/>
    <w:rsid w:val="00363E3A"/>
    <w:rsid w:val="0036482A"/>
    <w:rsid w:val="003648E0"/>
    <w:rsid w:val="00364E42"/>
    <w:rsid w:val="00370E12"/>
    <w:rsid w:val="003752A9"/>
    <w:rsid w:val="003771A0"/>
    <w:rsid w:val="003814F9"/>
    <w:rsid w:val="003819A0"/>
    <w:rsid w:val="00381D4B"/>
    <w:rsid w:val="0038394C"/>
    <w:rsid w:val="00384190"/>
    <w:rsid w:val="00384A96"/>
    <w:rsid w:val="00386C52"/>
    <w:rsid w:val="003902BA"/>
    <w:rsid w:val="00390E08"/>
    <w:rsid w:val="003A20D8"/>
    <w:rsid w:val="003A7886"/>
    <w:rsid w:val="003B45F1"/>
    <w:rsid w:val="003B4CE8"/>
    <w:rsid w:val="003B5E7A"/>
    <w:rsid w:val="003B7350"/>
    <w:rsid w:val="003B7427"/>
    <w:rsid w:val="003C1618"/>
    <w:rsid w:val="003C370D"/>
    <w:rsid w:val="003C7563"/>
    <w:rsid w:val="003C7C81"/>
    <w:rsid w:val="003D670D"/>
    <w:rsid w:val="003D7CED"/>
    <w:rsid w:val="003F013B"/>
    <w:rsid w:val="003F1CDC"/>
    <w:rsid w:val="003F6F0D"/>
    <w:rsid w:val="003F7CD8"/>
    <w:rsid w:val="00401007"/>
    <w:rsid w:val="004024E7"/>
    <w:rsid w:val="00403F25"/>
    <w:rsid w:val="00406336"/>
    <w:rsid w:val="0040642C"/>
    <w:rsid w:val="00410657"/>
    <w:rsid w:val="00420131"/>
    <w:rsid w:val="00421DA1"/>
    <w:rsid w:val="004227FA"/>
    <w:rsid w:val="00422AF9"/>
    <w:rsid w:val="00422BEB"/>
    <w:rsid w:val="00424546"/>
    <w:rsid w:val="004271F0"/>
    <w:rsid w:val="004315B4"/>
    <w:rsid w:val="00432D17"/>
    <w:rsid w:val="00434037"/>
    <w:rsid w:val="004366E0"/>
    <w:rsid w:val="00436DE3"/>
    <w:rsid w:val="0044010A"/>
    <w:rsid w:val="004436CE"/>
    <w:rsid w:val="00445F5E"/>
    <w:rsid w:val="004569F3"/>
    <w:rsid w:val="00466A8D"/>
    <w:rsid w:val="00470757"/>
    <w:rsid w:val="0047082B"/>
    <w:rsid w:val="00471990"/>
    <w:rsid w:val="004757F4"/>
    <w:rsid w:val="004808FF"/>
    <w:rsid w:val="00484C1F"/>
    <w:rsid w:val="00487174"/>
    <w:rsid w:val="00490749"/>
    <w:rsid w:val="00492BCF"/>
    <w:rsid w:val="00494A75"/>
    <w:rsid w:val="004A05F8"/>
    <w:rsid w:val="004A0C2D"/>
    <w:rsid w:val="004A1E91"/>
    <w:rsid w:val="004A38F7"/>
    <w:rsid w:val="004A559A"/>
    <w:rsid w:val="004B16CC"/>
    <w:rsid w:val="004B43DE"/>
    <w:rsid w:val="004B74DF"/>
    <w:rsid w:val="004C14F5"/>
    <w:rsid w:val="004D59AB"/>
    <w:rsid w:val="004E4CFA"/>
    <w:rsid w:val="004F1C9E"/>
    <w:rsid w:val="004F2319"/>
    <w:rsid w:val="004F4483"/>
    <w:rsid w:val="004F59EF"/>
    <w:rsid w:val="004F6EFF"/>
    <w:rsid w:val="004F75D4"/>
    <w:rsid w:val="00502FB3"/>
    <w:rsid w:val="005068BB"/>
    <w:rsid w:val="00520087"/>
    <w:rsid w:val="00521435"/>
    <w:rsid w:val="005224AE"/>
    <w:rsid w:val="00525659"/>
    <w:rsid w:val="005331D6"/>
    <w:rsid w:val="00533D6D"/>
    <w:rsid w:val="005359EA"/>
    <w:rsid w:val="005441A8"/>
    <w:rsid w:val="005452A4"/>
    <w:rsid w:val="00547484"/>
    <w:rsid w:val="005479D8"/>
    <w:rsid w:val="00551863"/>
    <w:rsid w:val="005527BE"/>
    <w:rsid w:val="00555782"/>
    <w:rsid w:val="0055775C"/>
    <w:rsid w:val="00564F10"/>
    <w:rsid w:val="00567D8F"/>
    <w:rsid w:val="005708AD"/>
    <w:rsid w:val="00570C8F"/>
    <w:rsid w:val="00572CED"/>
    <w:rsid w:val="005744C5"/>
    <w:rsid w:val="005749F6"/>
    <w:rsid w:val="00577EDF"/>
    <w:rsid w:val="00581EAA"/>
    <w:rsid w:val="00582669"/>
    <w:rsid w:val="005826BE"/>
    <w:rsid w:val="00586855"/>
    <w:rsid w:val="0059000F"/>
    <w:rsid w:val="00590994"/>
    <w:rsid w:val="005A30ED"/>
    <w:rsid w:val="005A43CA"/>
    <w:rsid w:val="005A67B1"/>
    <w:rsid w:val="005A78D6"/>
    <w:rsid w:val="005B4821"/>
    <w:rsid w:val="005B696F"/>
    <w:rsid w:val="005B7B5D"/>
    <w:rsid w:val="005C07E6"/>
    <w:rsid w:val="005C309A"/>
    <w:rsid w:val="005C4302"/>
    <w:rsid w:val="005C6020"/>
    <w:rsid w:val="005C6D03"/>
    <w:rsid w:val="005E1565"/>
    <w:rsid w:val="005E4792"/>
    <w:rsid w:val="005F5CE1"/>
    <w:rsid w:val="005F6CF9"/>
    <w:rsid w:val="005F72E7"/>
    <w:rsid w:val="005F78BF"/>
    <w:rsid w:val="005F7B5B"/>
    <w:rsid w:val="006014AE"/>
    <w:rsid w:val="006020AC"/>
    <w:rsid w:val="006072BE"/>
    <w:rsid w:val="00607B60"/>
    <w:rsid w:val="00612FD8"/>
    <w:rsid w:val="00613A01"/>
    <w:rsid w:val="00616689"/>
    <w:rsid w:val="00617012"/>
    <w:rsid w:val="006174ED"/>
    <w:rsid w:val="006178CB"/>
    <w:rsid w:val="006223FC"/>
    <w:rsid w:val="00630327"/>
    <w:rsid w:val="006311C8"/>
    <w:rsid w:val="00634D54"/>
    <w:rsid w:val="00643624"/>
    <w:rsid w:val="00644D5D"/>
    <w:rsid w:val="00647362"/>
    <w:rsid w:val="0065665A"/>
    <w:rsid w:val="00660C40"/>
    <w:rsid w:val="00662694"/>
    <w:rsid w:val="006631D9"/>
    <w:rsid w:val="00670C69"/>
    <w:rsid w:val="00674855"/>
    <w:rsid w:val="00677E80"/>
    <w:rsid w:val="006806D1"/>
    <w:rsid w:val="00683368"/>
    <w:rsid w:val="00683D41"/>
    <w:rsid w:val="00687539"/>
    <w:rsid w:val="00696737"/>
    <w:rsid w:val="00697AC0"/>
    <w:rsid w:val="006A22AA"/>
    <w:rsid w:val="006A4AA6"/>
    <w:rsid w:val="006B3203"/>
    <w:rsid w:val="006B338A"/>
    <w:rsid w:val="006B38D3"/>
    <w:rsid w:val="006B46A5"/>
    <w:rsid w:val="006B5D86"/>
    <w:rsid w:val="006B6D0E"/>
    <w:rsid w:val="006B7AE5"/>
    <w:rsid w:val="006D673A"/>
    <w:rsid w:val="006E1BC7"/>
    <w:rsid w:val="006E1D17"/>
    <w:rsid w:val="006E1F09"/>
    <w:rsid w:val="006E3AC6"/>
    <w:rsid w:val="006E40E0"/>
    <w:rsid w:val="006E4986"/>
    <w:rsid w:val="006E5DAC"/>
    <w:rsid w:val="006E5E98"/>
    <w:rsid w:val="006E629E"/>
    <w:rsid w:val="006E67CA"/>
    <w:rsid w:val="006F0102"/>
    <w:rsid w:val="006F0B02"/>
    <w:rsid w:val="006F3A31"/>
    <w:rsid w:val="00704630"/>
    <w:rsid w:val="00706D57"/>
    <w:rsid w:val="00710C33"/>
    <w:rsid w:val="00712C15"/>
    <w:rsid w:val="0072364E"/>
    <w:rsid w:val="00725C86"/>
    <w:rsid w:val="00726682"/>
    <w:rsid w:val="00735B00"/>
    <w:rsid w:val="007369F2"/>
    <w:rsid w:val="007404BA"/>
    <w:rsid w:val="007475D2"/>
    <w:rsid w:val="007558D9"/>
    <w:rsid w:val="007621D5"/>
    <w:rsid w:val="0076340D"/>
    <w:rsid w:val="00765CA2"/>
    <w:rsid w:val="00766E7C"/>
    <w:rsid w:val="007729D0"/>
    <w:rsid w:val="007812B5"/>
    <w:rsid w:val="0078303D"/>
    <w:rsid w:val="00792AFD"/>
    <w:rsid w:val="007930D2"/>
    <w:rsid w:val="007933A7"/>
    <w:rsid w:val="00793775"/>
    <w:rsid w:val="007A4F75"/>
    <w:rsid w:val="007B3FD0"/>
    <w:rsid w:val="007B415E"/>
    <w:rsid w:val="007B42D8"/>
    <w:rsid w:val="007B494B"/>
    <w:rsid w:val="007C0507"/>
    <w:rsid w:val="007C05AF"/>
    <w:rsid w:val="007C12A0"/>
    <w:rsid w:val="007C25BF"/>
    <w:rsid w:val="007C2693"/>
    <w:rsid w:val="007D28BA"/>
    <w:rsid w:val="007D3B4E"/>
    <w:rsid w:val="007D3C1D"/>
    <w:rsid w:val="007D49AF"/>
    <w:rsid w:val="007D7545"/>
    <w:rsid w:val="007E0445"/>
    <w:rsid w:val="007E0BAC"/>
    <w:rsid w:val="007E5776"/>
    <w:rsid w:val="007E5850"/>
    <w:rsid w:val="007E5E3C"/>
    <w:rsid w:val="007E65C7"/>
    <w:rsid w:val="007F16C5"/>
    <w:rsid w:val="007F42F1"/>
    <w:rsid w:val="007F770D"/>
    <w:rsid w:val="00803A39"/>
    <w:rsid w:val="00803DA6"/>
    <w:rsid w:val="0080403A"/>
    <w:rsid w:val="008040B2"/>
    <w:rsid w:val="00804795"/>
    <w:rsid w:val="0080696B"/>
    <w:rsid w:val="00823143"/>
    <w:rsid w:val="00830E9A"/>
    <w:rsid w:val="00833CE7"/>
    <w:rsid w:val="00840604"/>
    <w:rsid w:val="00843C9B"/>
    <w:rsid w:val="0084420F"/>
    <w:rsid w:val="00845B7F"/>
    <w:rsid w:val="00846052"/>
    <w:rsid w:val="00850C18"/>
    <w:rsid w:val="00862EA0"/>
    <w:rsid w:val="00863830"/>
    <w:rsid w:val="0087037A"/>
    <w:rsid w:val="0087303E"/>
    <w:rsid w:val="0087708F"/>
    <w:rsid w:val="008832DB"/>
    <w:rsid w:val="00890D26"/>
    <w:rsid w:val="008A0694"/>
    <w:rsid w:val="008A29B3"/>
    <w:rsid w:val="008A462D"/>
    <w:rsid w:val="008A57DF"/>
    <w:rsid w:val="008A6348"/>
    <w:rsid w:val="008B11F2"/>
    <w:rsid w:val="008B1A91"/>
    <w:rsid w:val="008B1FA3"/>
    <w:rsid w:val="008B3D40"/>
    <w:rsid w:val="008B5131"/>
    <w:rsid w:val="008B5630"/>
    <w:rsid w:val="008B5BF7"/>
    <w:rsid w:val="008B72C0"/>
    <w:rsid w:val="008C225A"/>
    <w:rsid w:val="008C3075"/>
    <w:rsid w:val="008C318F"/>
    <w:rsid w:val="008C3F43"/>
    <w:rsid w:val="008C4E39"/>
    <w:rsid w:val="008C5F37"/>
    <w:rsid w:val="008C7A9E"/>
    <w:rsid w:val="008D31C2"/>
    <w:rsid w:val="008D5AAA"/>
    <w:rsid w:val="008D7FFC"/>
    <w:rsid w:val="008E510C"/>
    <w:rsid w:val="008E78DE"/>
    <w:rsid w:val="008E7A48"/>
    <w:rsid w:val="008F0136"/>
    <w:rsid w:val="008F0DAF"/>
    <w:rsid w:val="008F3E31"/>
    <w:rsid w:val="008F4E21"/>
    <w:rsid w:val="008F63D9"/>
    <w:rsid w:val="008F673E"/>
    <w:rsid w:val="0090009D"/>
    <w:rsid w:val="009030CE"/>
    <w:rsid w:val="009034DF"/>
    <w:rsid w:val="00907AED"/>
    <w:rsid w:val="00911053"/>
    <w:rsid w:val="00920A48"/>
    <w:rsid w:val="0092347C"/>
    <w:rsid w:val="00923E82"/>
    <w:rsid w:val="00925845"/>
    <w:rsid w:val="00926E96"/>
    <w:rsid w:val="00930597"/>
    <w:rsid w:val="00932CC8"/>
    <w:rsid w:val="00934382"/>
    <w:rsid w:val="00936DA1"/>
    <w:rsid w:val="00936ED1"/>
    <w:rsid w:val="0093713C"/>
    <w:rsid w:val="00940F02"/>
    <w:rsid w:val="0094113D"/>
    <w:rsid w:val="0094660D"/>
    <w:rsid w:val="00950CB2"/>
    <w:rsid w:val="00952187"/>
    <w:rsid w:val="009539CF"/>
    <w:rsid w:val="009546F0"/>
    <w:rsid w:val="009623FB"/>
    <w:rsid w:val="009640E2"/>
    <w:rsid w:val="00964F94"/>
    <w:rsid w:val="009670B8"/>
    <w:rsid w:val="009718DB"/>
    <w:rsid w:val="009725C2"/>
    <w:rsid w:val="00972827"/>
    <w:rsid w:val="00974AE1"/>
    <w:rsid w:val="00980458"/>
    <w:rsid w:val="00980674"/>
    <w:rsid w:val="00984DD2"/>
    <w:rsid w:val="009864BD"/>
    <w:rsid w:val="00990FE8"/>
    <w:rsid w:val="00993EE2"/>
    <w:rsid w:val="009A2F91"/>
    <w:rsid w:val="009A306A"/>
    <w:rsid w:val="009A722D"/>
    <w:rsid w:val="009B1D40"/>
    <w:rsid w:val="009B40E6"/>
    <w:rsid w:val="009B5021"/>
    <w:rsid w:val="009C129C"/>
    <w:rsid w:val="009C3675"/>
    <w:rsid w:val="009D6397"/>
    <w:rsid w:val="009D6898"/>
    <w:rsid w:val="009E4DBF"/>
    <w:rsid w:val="009E4F16"/>
    <w:rsid w:val="009E53B9"/>
    <w:rsid w:val="009F1399"/>
    <w:rsid w:val="009F53DA"/>
    <w:rsid w:val="009F5FC0"/>
    <w:rsid w:val="00A041D1"/>
    <w:rsid w:val="00A04912"/>
    <w:rsid w:val="00A1101A"/>
    <w:rsid w:val="00A11116"/>
    <w:rsid w:val="00A118B6"/>
    <w:rsid w:val="00A132BD"/>
    <w:rsid w:val="00A13B55"/>
    <w:rsid w:val="00A13F7C"/>
    <w:rsid w:val="00A14265"/>
    <w:rsid w:val="00A15D73"/>
    <w:rsid w:val="00A2271E"/>
    <w:rsid w:val="00A277D2"/>
    <w:rsid w:val="00A3039D"/>
    <w:rsid w:val="00A325BD"/>
    <w:rsid w:val="00A32A39"/>
    <w:rsid w:val="00A36E88"/>
    <w:rsid w:val="00A54FAF"/>
    <w:rsid w:val="00A56528"/>
    <w:rsid w:val="00A57507"/>
    <w:rsid w:val="00A63A14"/>
    <w:rsid w:val="00A63B43"/>
    <w:rsid w:val="00A64CD4"/>
    <w:rsid w:val="00A6542C"/>
    <w:rsid w:val="00A65BD6"/>
    <w:rsid w:val="00A70388"/>
    <w:rsid w:val="00A711A6"/>
    <w:rsid w:val="00A72970"/>
    <w:rsid w:val="00A73F64"/>
    <w:rsid w:val="00A7597C"/>
    <w:rsid w:val="00A773B8"/>
    <w:rsid w:val="00A81C04"/>
    <w:rsid w:val="00A8215B"/>
    <w:rsid w:val="00A92126"/>
    <w:rsid w:val="00A92722"/>
    <w:rsid w:val="00A968EB"/>
    <w:rsid w:val="00AA2824"/>
    <w:rsid w:val="00AA5C60"/>
    <w:rsid w:val="00AB57C7"/>
    <w:rsid w:val="00AB614B"/>
    <w:rsid w:val="00AB7463"/>
    <w:rsid w:val="00AC0BFC"/>
    <w:rsid w:val="00AC6D38"/>
    <w:rsid w:val="00AC6FA3"/>
    <w:rsid w:val="00AD7799"/>
    <w:rsid w:val="00AD790E"/>
    <w:rsid w:val="00AD7B77"/>
    <w:rsid w:val="00AE16AF"/>
    <w:rsid w:val="00AF0F41"/>
    <w:rsid w:val="00AF25EE"/>
    <w:rsid w:val="00AF46DE"/>
    <w:rsid w:val="00AF5669"/>
    <w:rsid w:val="00AF6E62"/>
    <w:rsid w:val="00B00633"/>
    <w:rsid w:val="00B02473"/>
    <w:rsid w:val="00B05BD0"/>
    <w:rsid w:val="00B0629A"/>
    <w:rsid w:val="00B140E3"/>
    <w:rsid w:val="00B20681"/>
    <w:rsid w:val="00B26576"/>
    <w:rsid w:val="00B3278B"/>
    <w:rsid w:val="00B331D3"/>
    <w:rsid w:val="00B33C9A"/>
    <w:rsid w:val="00B41252"/>
    <w:rsid w:val="00B448F2"/>
    <w:rsid w:val="00B451B3"/>
    <w:rsid w:val="00B51375"/>
    <w:rsid w:val="00B52A5A"/>
    <w:rsid w:val="00B52C29"/>
    <w:rsid w:val="00B53338"/>
    <w:rsid w:val="00B54C57"/>
    <w:rsid w:val="00B55D1C"/>
    <w:rsid w:val="00B57DC3"/>
    <w:rsid w:val="00B62FCE"/>
    <w:rsid w:val="00B637D9"/>
    <w:rsid w:val="00B71810"/>
    <w:rsid w:val="00B75888"/>
    <w:rsid w:val="00B7671B"/>
    <w:rsid w:val="00B836CE"/>
    <w:rsid w:val="00B90613"/>
    <w:rsid w:val="00B94868"/>
    <w:rsid w:val="00B95130"/>
    <w:rsid w:val="00B957F7"/>
    <w:rsid w:val="00B95A41"/>
    <w:rsid w:val="00BA097A"/>
    <w:rsid w:val="00BA2D30"/>
    <w:rsid w:val="00BA4E9A"/>
    <w:rsid w:val="00BB495A"/>
    <w:rsid w:val="00BB64F8"/>
    <w:rsid w:val="00BB664E"/>
    <w:rsid w:val="00BB756F"/>
    <w:rsid w:val="00BC0A5C"/>
    <w:rsid w:val="00BC636B"/>
    <w:rsid w:val="00BC77E8"/>
    <w:rsid w:val="00BD00DF"/>
    <w:rsid w:val="00BD6262"/>
    <w:rsid w:val="00BE1821"/>
    <w:rsid w:val="00BE267C"/>
    <w:rsid w:val="00BE3FA7"/>
    <w:rsid w:val="00BE74A6"/>
    <w:rsid w:val="00BF23C1"/>
    <w:rsid w:val="00BF5BE8"/>
    <w:rsid w:val="00BF612E"/>
    <w:rsid w:val="00BF6217"/>
    <w:rsid w:val="00BF7119"/>
    <w:rsid w:val="00C007C7"/>
    <w:rsid w:val="00C01797"/>
    <w:rsid w:val="00C04415"/>
    <w:rsid w:val="00C0657A"/>
    <w:rsid w:val="00C123AE"/>
    <w:rsid w:val="00C14EC9"/>
    <w:rsid w:val="00C16B3D"/>
    <w:rsid w:val="00C221D4"/>
    <w:rsid w:val="00C26D14"/>
    <w:rsid w:val="00C341A2"/>
    <w:rsid w:val="00C37C8C"/>
    <w:rsid w:val="00C423A6"/>
    <w:rsid w:val="00C43DF8"/>
    <w:rsid w:val="00C44A53"/>
    <w:rsid w:val="00C44B9A"/>
    <w:rsid w:val="00C46339"/>
    <w:rsid w:val="00C47E15"/>
    <w:rsid w:val="00C5266B"/>
    <w:rsid w:val="00C54862"/>
    <w:rsid w:val="00C551EF"/>
    <w:rsid w:val="00C65507"/>
    <w:rsid w:val="00C677D8"/>
    <w:rsid w:val="00C704B2"/>
    <w:rsid w:val="00C72F9F"/>
    <w:rsid w:val="00C81D41"/>
    <w:rsid w:val="00C82085"/>
    <w:rsid w:val="00C900CD"/>
    <w:rsid w:val="00C92BDE"/>
    <w:rsid w:val="00C94279"/>
    <w:rsid w:val="00C95404"/>
    <w:rsid w:val="00C97C2D"/>
    <w:rsid w:val="00CA072C"/>
    <w:rsid w:val="00CA0836"/>
    <w:rsid w:val="00CA0E38"/>
    <w:rsid w:val="00CA6CD2"/>
    <w:rsid w:val="00CB476E"/>
    <w:rsid w:val="00CC1DEF"/>
    <w:rsid w:val="00CC4286"/>
    <w:rsid w:val="00CC476D"/>
    <w:rsid w:val="00CC4B36"/>
    <w:rsid w:val="00CD2448"/>
    <w:rsid w:val="00CD6116"/>
    <w:rsid w:val="00CD70A2"/>
    <w:rsid w:val="00CD7FEC"/>
    <w:rsid w:val="00CE1B3A"/>
    <w:rsid w:val="00CE1E23"/>
    <w:rsid w:val="00CE2A56"/>
    <w:rsid w:val="00CF378B"/>
    <w:rsid w:val="00CF4C78"/>
    <w:rsid w:val="00D01428"/>
    <w:rsid w:val="00D0142C"/>
    <w:rsid w:val="00D01737"/>
    <w:rsid w:val="00D01A70"/>
    <w:rsid w:val="00D02C71"/>
    <w:rsid w:val="00D044AE"/>
    <w:rsid w:val="00D062F1"/>
    <w:rsid w:val="00D1070F"/>
    <w:rsid w:val="00D10C7C"/>
    <w:rsid w:val="00D10EE2"/>
    <w:rsid w:val="00D12B85"/>
    <w:rsid w:val="00D15953"/>
    <w:rsid w:val="00D200EA"/>
    <w:rsid w:val="00D21BCC"/>
    <w:rsid w:val="00D23E0C"/>
    <w:rsid w:val="00D26433"/>
    <w:rsid w:val="00D345A2"/>
    <w:rsid w:val="00D347C7"/>
    <w:rsid w:val="00D3541D"/>
    <w:rsid w:val="00D45641"/>
    <w:rsid w:val="00D51731"/>
    <w:rsid w:val="00D55781"/>
    <w:rsid w:val="00D56684"/>
    <w:rsid w:val="00D61D8E"/>
    <w:rsid w:val="00D627FA"/>
    <w:rsid w:val="00D64F9F"/>
    <w:rsid w:val="00D6519D"/>
    <w:rsid w:val="00D71D34"/>
    <w:rsid w:val="00D72F40"/>
    <w:rsid w:val="00D74510"/>
    <w:rsid w:val="00D77B71"/>
    <w:rsid w:val="00D84F8A"/>
    <w:rsid w:val="00D95437"/>
    <w:rsid w:val="00D963DD"/>
    <w:rsid w:val="00D96C2B"/>
    <w:rsid w:val="00DA0B66"/>
    <w:rsid w:val="00DA1D45"/>
    <w:rsid w:val="00DA52D4"/>
    <w:rsid w:val="00DA66A7"/>
    <w:rsid w:val="00DA7977"/>
    <w:rsid w:val="00DB469E"/>
    <w:rsid w:val="00DB5F49"/>
    <w:rsid w:val="00DB6123"/>
    <w:rsid w:val="00DC2642"/>
    <w:rsid w:val="00DC572A"/>
    <w:rsid w:val="00DC744A"/>
    <w:rsid w:val="00DD03E0"/>
    <w:rsid w:val="00DD0744"/>
    <w:rsid w:val="00DD15E8"/>
    <w:rsid w:val="00DD5400"/>
    <w:rsid w:val="00DD5509"/>
    <w:rsid w:val="00DD610F"/>
    <w:rsid w:val="00DD67E7"/>
    <w:rsid w:val="00DE0D7F"/>
    <w:rsid w:val="00DE3E98"/>
    <w:rsid w:val="00DE426A"/>
    <w:rsid w:val="00E000AA"/>
    <w:rsid w:val="00E012AC"/>
    <w:rsid w:val="00E111E5"/>
    <w:rsid w:val="00E1299F"/>
    <w:rsid w:val="00E14059"/>
    <w:rsid w:val="00E14D16"/>
    <w:rsid w:val="00E15D62"/>
    <w:rsid w:val="00E15D7F"/>
    <w:rsid w:val="00E16288"/>
    <w:rsid w:val="00E16D79"/>
    <w:rsid w:val="00E20DE4"/>
    <w:rsid w:val="00E20F24"/>
    <w:rsid w:val="00E21165"/>
    <w:rsid w:val="00E226FC"/>
    <w:rsid w:val="00E247D5"/>
    <w:rsid w:val="00E25BBF"/>
    <w:rsid w:val="00E277DA"/>
    <w:rsid w:val="00E300AE"/>
    <w:rsid w:val="00E3056C"/>
    <w:rsid w:val="00E319F9"/>
    <w:rsid w:val="00E3401B"/>
    <w:rsid w:val="00E35063"/>
    <w:rsid w:val="00E4142F"/>
    <w:rsid w:val="00E45429"/>
    <w:rsid w:val="00E458F1"/>
    <w:rsid w:val="00E4606D"/>
    <w:rsid w:val="00E512C0"/>
    <w:rsid w:val="00E5470E"/>
    <w:rsid w:val="00E55524"/>
    <w:rsid w:val="00E60936"/>
    <w:rsid w:val="00E618E2"/>
    <w:rsid w:val="00E63BE6"/>
    <w:rsid w:val="00E7278B"/>
    <w:rsid w:val="00E7357E"/>
    <w:rsid w:val="00E7637D"/>
    <w:rsid w:val="00E76ED6"/>
    <w:rsid w:val="00E82266"/>
    <w:rsid w:val="00E84A31"/>
    <w:rsid w:val="00E86394"/>
    <w:rsid w:val="00E872DB"/>
    <w:rsid w:val="00E8741E"/>
    <w:rsid w:val="00E938D1"/>
    <w:rsid w:val="00E96F0D"/>
    <w:rsid w:val="00E97AF3"/>
    <w:rsid w:val="00E97D36"/>
    <w:rsid w:val="00EA2602"/>
    <w:rsid w:val="00EA33E9"/>
    <w:rsid w:val="00EA45AA"/>
    <w:rsid w:val="00EA71D8"/>
    <w:rsid w:val="00EB111A"/>
    <w:rsid w:val="00EB4961"/>
    <w:rsid w:val="00EB5BA9"/>
    <w:rsid w:val="00EC0775"/>
    <w:rsid w:val="00EC0C1A"/>
    <w:rsid w:val="00EC6531"/>
    <w:rsid w:val="00EC693B"/>
    <w:rsid w:val="00ED11D0"/>
    <w:rsid w:val="00ED27CB"/>
    <w:rsid w:val="00ED4F09"/>
    <w:rsid w:val="00ED51FA"/>
    <w:rsid w:val="00EE2739"/>
    <w:rsid w:val="00EE3070"/>
    <w:rsid w:val="00EE31FA"/>
    <w:rsid w:val="00EF106D"/>
    <w:rsid w:val="00EF1D41"/>
    <w:rsid w:val="00EF3935"/>
    <w:rsid w:val="00F02008"/>
    <w:rsid w:val="00F1071E"/>
    <w:rsid w:val="00F11815"/>
    <w:rsid w:val="00F119DE"/>
    <w:rsid w:val="00F145F2"/>
    <w:rsid w:val="00F145F7"/>
    <w:rsid w:val="00F146E0"/>
    <w:rsid w:val="00F1530B"/>
    <w:rsid w:val="00F1538D"/>
    <w:rsid w:val="00F17352"/>
    <w:rsid w:val="00F2130D"/>
    <w:rsid w:val="00F21B51"/>
    <w:rsid w:val="00F231B5"/>
    <w:rsid w:val="00F2355F"/>
    <w:rsid w:val="00F26574"/>
    <w:rsid w:val="00F337CC"/>
    <w:rsid w:val="00F36B40"/>
    <w:rsid w:val="00F377DB"/>
    <w:rsid w:val="00F404A2"/>
    <w:rsid w:val="00F553FF"/>
    <w:rsid w:val="00F55D1C"/>
    <w:rsid w:val="00F572F4"/>
    <w:rsid w:val="00F606CB"/>
    <w:rsid w:val="00F704AC"/>
    <w:rsid w:val="00F749D0"/>
    <w:rsid w:val="00F81C90"/>
    <w:rsid w:val="00F90978"/>
    <w:rsid w:val="00F959F8"/>
    <w:rsid w:val="00F9611C"/>
    <w:rsid w:val="00FA1DD9"/>
    <w:rsid w:val="00FA3794"/>
    <w:rsid w:val="00FA3BB4"/>
    <w:rsid w:val="00FA3D24"/>
    <w:rsid w:val="00FA452B"/>
    <w:rsid w:val="00FB33C3"/>
    <w:rsid w:val="00FB4FA9"/>
    <w:rsid w:val="00FB50C2"/>
    <w:rsid w:val="00FC4D21"/>
    <w:rsid w:val="00FC590D"/>
    <w:rsid w:val="00FC67F1"/>
    <w:rsid w:val="00FD1E70"/>
    <w:rsid w:val="00FD2A4E"/>
    <w:rsid w:val="00FD3161"/>
    <w:rsid w:val="00FD3696"/>
    <w:rsid w:val="00FD7C78"/>
    <w:rsid w:val="00FE224B"/>
    <w:rsid w:val="00FE423A"/>
    <w:rsid w:val="00FE5161"/>
    <w:rsid w:val="00FE59A4"/>
    <w:rsid w:val="00FF2966"/>
    <w:rsid w:val="00FF45F8"/>
    <w:rsid w:val="00FF49B8"/>
    <w:rsid w:val="00FF60BB"/>
    <w:rsid w:val="00FF66D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F8A39"/>
  <w15:docId w15:val="{0A173772-3D54-4426-AB8B-BBFADF8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56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8C318F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8C318F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59"/>
    <w:rsid w:val="00403F2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B5630"/>
    <w:rPr>
      <w:rFonts w:ascii="Calibri" w:eastAsia="宋体" w:hAnsi="Calibri" w:cs="Times New Roman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92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hyperlink" Target="http://dev.mysql.com/downloads/mysq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FC9-BED3-40D7-A9B4-8E77F5B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9</TotalTime>
  <Pages>32</Pages>
  <Words>2299</Words>
  <Characters>13105</Characters>
  <Application>Microsoft Office Word</Application>
  <DocSecurity>0</DocSecurity>
  <Lines>109</Lines>
  <Paragraphs>30</Paragraphs>
  <ScaleCrop>false</ScaleCrop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418593670@qq.com</cp:lastModifiedBy>
  <cp:revision>773</cp:revision>
  <cp:lastPrinted>2014-02-13T02:31:00Z</cp:lastPrinted>
  <dcterms:created xsi:type="dcterms:W3CDTF">2013-07-13T17:44:00Z</dcterms:created>
  <dcterms:modified xsi:type="dcterms:W3CDTF">2020-06-07T07:53:00Z</dcterms:modified>
</cp:coreProperties>
</file>